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C0" w:rsidRPr="00400149" w:rsidRDefault="00FD56C0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Procedura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1FB" w:rsidRPr="00400149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43459E" w:rsidRPr="00400149">
        <w:rPr>
          <w:rFonts w:ascii="Times New Roman" w:eastAsia="Calibri" w:hAnsi="Times New Roman" w:cs="Times New Roman"/>
          <w:sz w:val="24"/>
          <w:szCs w:val="24"/>
        </w:rPr>
        <w:t>2</w:t>
      </w: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 (PJK_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>2_</w:t>
      </w:r>
      <w:r w:rsidRPr="00400149">
        <w:rPr>
          <w:rFonts w:ascii="Times New Roman" w:eastAsia="Calibri" w:hAnsi="Times New Roman" w:cs="Times New Roman"/>
          <w:sz w:val="24"/>
          <w:szCs w:val="24"/>
        </w:rPr>
        <w:t>WNMiNoZ)</w:t>
      </w:r>
    </w:p>
    <w:p w:rsidR="00BE0184" w:rsidRPr="00400149" w:rsidRDefault="00BE0184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68F6" w:rsidRPr="00400149" w:rsidRDefault="002168F6" w:rsidP="00243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C43291" w:rsidRPr="00400149">
        <w:rPr>
          <w:rFonts w:ascii="Times New Roman" w:hAnsi="Times New Roman" w:cs="Times New Roman"/>
          <w:b/>
          <w:sz w:val="24"/>
          <w:szCs w:val="24"/>
        </w:rPr>
        <w:t>PRZEPR</w:t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>OWADZANIA EGZAMINÓW DYPLOMOWYCH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br/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400149">
        <w:rPr>
          <w:rFonts w:ascii="Times New Roman" w:hAnsi="Times New Roman" w:cs="Times New Roman"/>
          <w:b/>
          <w:sz w:val="24"/>
        </w:rPr>
        <w:t>PRZYGOTOWANIA</w:t>
      </w:r>
      <w:r w:rsidR="00400D6E" w:rsidRPr="00400149">
        <w:rPr>
          <w:rFonts w:ascii="Times New Roman" w:hAnsi="Times New Roman" w:cs="Times New Roman"/>
          <w:b/>
          <w:sz w:val="24"/>
        </w:rPr>
        <w:t xml:space="preserve"> I REALIZACJI </w:t>
      </w:r>
      <w:r w:rsidRPr="00400149">
        <w:rPr>
          <w:rFonts w:ascii="Times New Roman" w:hAnsi="Times New Roman" w:cs="Times New Roman"/>
          <w:b/>
          <w:sz w:val="24"/>
        </w:rPr>
        <w:t>PRAC DYPLOMOW</w:t>
      </w:r>
      <w:r w:rsidR="00C43291" w:rsidRPr="00400149">
        <w:rPr>
          <w:rFonts w:ascii="Times New Roman" w:hAnsi="Times New Roman" w:cs="Times New Roman"/>
          <w:b/>
          <w:sz w:val="24"/>
        </w:rPr>
        <w:t>YCH</w:t>
      </w:r>
    </w:p>
    <w:p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ach studiów</w:t>
      </w:r>
      <w:r w:rsidR="00032615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>prowadzonych</w:t>
      </w:r>
    </w:p>
    <w:p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Wydziale Nauk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 Medycznych i Nauk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 xml:space="preserve"> o Zdrowiu</w:t>
      </w:r>
    </w:p>
    <w:p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w Uniwersytecie Rado</w:t>
      </w:r>
      <w:r w:rsidR="00B614AA" w:rsidRPr="00400149">
        <w:rPr>
          <w:rFonts w:ascii="Times New Roman" w:eastAsia="Calibri" w:hAnsi="Times New Roman" w:cs="Times New Roman"/>
          <w:b/>
          <w:sz w:val="24"/>
          <w:szCs w:val="24"/>
        </w:rPr>
        <w:t>mskim im. Kazimierza Pułaskiego</w:t>
      </w:r>
    </w:p>
    <w:p w:rsidR="00E6169C" w:rsidRPr="00400149" w:rsidRDefault="00E6169C" w:rsidP="0024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iniejszy dokument stanowi integralną część programu studiów, </w:t>
      </w:r>
      <w:r w:rsidR="007D54F8" w:rsidRPr="00400149">
        <w:rPr>
          <w:rFonts w:ascii="Times New Roman" w:hAnsi="Times New Roman" w:cs="Times New Roman"/>
        </w:rPr>
        <w:t xml:space="preserve">określa </w:t>
      </w:r>
      <w:r w:rsidRPr="00400149">
        <w:rPr>
          <w:rFonts w:ascii="Times New Roman" w:hAnsi="Times New Roman" w:cs="Times New Roman"/>
        </w:rPr>
        <w:t>zasady</w:t>
      </w:r>
      <w:r w:rsidRPr="00400149">
        <w:rPr>
          <w:rFonts w:ascii="Times New Roman" w:hAnsi="Times New Roman" w:cs="Times New Roman"/>
          <w:strike/>
        </w:rPr>
        <w:t xml:space="preserve"> </w:t>
      </w:r>
      <w:r w:rsidRPr="00400149">
        <w:rPr>
          <w:rFonts w:ascii="Times New Roman" w:hAnsi="Times New Roman" w:cs="Times New Roman"/>
        </w:rPr>
        <w:t>dyplomowania,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 xml:space="preserve">tym przeprowadzania egzaminu dyplomowego oraz pisania prac licencjackich i </w:t>
      </w:r>
      <w:r w:rsidR="00FC0FC6" w:rsidRPr="00400149">
        <w:rPr>
          <w:rFonts w:ascii="Times New Roman" w:hAnsi="Times New Roman" w:cs="Times New Roman"/>
        </w:rPr>
        <w:t>magisterskich</w:t>
      </w:r>
      <w:r w:rsidRPr="00400149">
        <w:rPr>
          <w:rFonts w:ascii="Times New Roman" w:hAnsi="Times New Roman" w:cs="Times New Roman"/>
        </w:rPr>
        <w:t xml:space="preserve"> na </w:t>
      </w:r>
      <w:r w:rsidR="003F3B56" w:rsidRPr="00400149">
        <w:rPr>
          <w:rFonts w:ascii="Times New Roman" w:hAnsi="Times New Roman" w:cs="Times New Roman"/>
        </w:rPr>
        <w:t>kierunkach</w:t>
      </w:r>
      <w:r w:rsidRPr="00400149">
        <w:rPr>
          <w:rFonts w:ascii="Times New Roman" w:hAnsi="Times New Roman" w:cs="Times New Roman"/>
        </w:rPr>
        <w:t xml:space="preserve"> </w:t>
      </w:r>
      <w:r w:rsidR="00D05B57" w:rsidRPr="00400149">
        <w:rPr>
          <w:rFonts w:ascii="Times New Roman" w:hAnsi="Times New Roman" w:cs="Times New Roman"/>
        </w:rPr>
        <w:t xml:space="preserve">prowadzonych na </w:t>
      </w:r>
      <w:proofErr w:type="spellStart"/>
      <w:r w:rsidRPr="00400149">
        <w:rPr>
          <w:rFonts w:ascii="Times New Roman" w:hAnsi="Times New Roman" w:cs="Times New Roman"/>
        </w:rPr>
        <w:t>WNMiNoZ</w:t>
      </w:r>
      <w:proofErr w:type="spellEnd"/>
      <w:r w:rsidRPr="00400149">
        <w:rPr>
          <w:rFonts w:ascii="Times New Roman" w:hAnsi="Times New Roman" w:cs="Times New Roman"/>
        </w:rPr>
        <w:t>.</w:t>
      </w:r>
    </w:p>
    <w:p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291" w:rsidRPr="00400149" w:rsidRDefault="00FC0FC6" w:rsidP="005A13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WADZENIE I PRZEBIEG EGZAMINU DYPLOMOWEGO</w:t>
      </w:r>
    </w:p>
    <w:p w:rsidR="00FC0FC6" w:rsidRPr="00400149" w:rsidRDefault="00DA1CCE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tyczne </w:t>
      </w:r>
      <w:r w:rsidR="00FC0FC6" w:rsidRPr="00400149">
        <w:rPr>
          <w:rFonts w:ascii="Times New Roman" w:hAnsi="Times New Roman" w:cs="Times New Roman"/>
        </w:rPr>
        <w:t xml:space="preserve">dotyczące egzaminu dyplomowego są </w:t>
      </w:r>
      <w:r w:rsidR="007D54F8" w:rsidRPr="00400149">
        <w:rPr>
          <w:rFonts w:ascii="Times New Roman" w:hAnsi="Times New Roman" w:cs="Times New Roman"/>
        </w:rPr>
        <w:t xml:space="preserve">określone </w:t>
      </w:r>
      <w:r w:rsidR="00FC0FC6" w:rsidRPr="00400149">
        <w:rPr>
          <w:rFonts w:ascii="Times New Roman" w:hAnsi="Times New Roman" w:cs="Times New Roman"/>
        </w:rPr>
        <w:t xml:space="preserve">w </w:t>
      </w:r>
      <w:r w:rsidR="00FC0FC6" w:rsidRPr="00400149">
        <w:rPr>
          <w:rFonts w:ascii="Times New Roman" w:hAnsi="Times New Roman" w:cs="Times New Roman"/>
          <w:i/>
        </w:rPr>
        <w:t xml:space="preserve">Regulaminie </w:t>
      </w:r>
      <w:r w:rsidR="007D54F8" w:rsidRPr="00400149">
        <w:rPr>
          <w:rFonts w:ascii="Times New Roman" w:hAnsi="Times New Roman" w:cs="Times New Roman"/>
          <w:i/>
        </w:rPr>
        <w:t>s</w:t>
      </w:r>
      <w:r w:rsidR="003D1231" w:rsidRPr="00400149">
        <w:rPr>
          <w:rFonts w:ascii="Times New Roman" w:hAnsi="Times New Roman" w:cs="Times New Roman"/>
          <w:i/>
        </w:rPr>
        <w:t>tudiów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egzaminem ustnym, zamkniętym (</w:t>
      </w:r>
      <w:r w:rsidR="007D54F8" w:rsidRPr="00400149">
        <w:rPr>
          <w:rFonts w:ascii="Times New Roman" w:hAnsi="Times New Roman" w:cs="Times New Roman"/>
        </w:rPr>
        <w:t xml:space="preserve">na studiach I stopnia na </w:t>
      </w:r>
      <w:r w:rsidRPr="00400149">
        <w:rPr>
          <w:rFonts w:ascii="Times New Roman" w:hAnsi="Times New Roman" w:cs="Times New Roman"/>
        </w:rPr>
        <w:t>kierun</w:t>
      </w:r>
      <w:r w:rsidR="007D54F8" w:rsidRPr="00400149">
        <w:rPr>
          <w:rFonts w:ascii="Times New Roman" w:hAnsi="Times New Roman" w:cs="Times New Roman"/>
        </w:rPr>
        <w:t>ku</w:t>
      </w:r>
      <w:r w:rsidRPr="00400149">
        <w:rPr>
          <w:rFonts w:ascii="Times New Roman" w:hAnsi="Times New Roman" w:cs="Times New Roman"/>
        </w:rPr>
        <w:t xml:space="preserve"> pielęgniarstwo dodatkowo obowiązuje egzamin praktyczny w oddziale szpitalnym), przeprowadzanym zgodnie z zakresem egzaminu dyplomowego i</w:t>
      </w:r>
      <w:r w:rsidR="006D3E0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>procedurą określoną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programie studiów danego kierunku, poziomu i profilu oraz w</w:t>
      </w:r>
      <w:r w:rsidR="00B614AA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ystemie zapewnienia jakości kształcenia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a poszczególnych kierunkach </w:t>
      </w:r>
      <w:r w:rsidR="00AB200D" w:rsidRPr="00400149">
        <w:rPr>
          <w:rFonts w:ascii="Times New Roman" w:hAnsi="Times New Roman" w:cs="Times New Roman"/>
        </w:rPr>
        <w:t xml:space="preserve">studiów </w:t>
      </w:r>
      <w:r w:rsidRPr="00400149">
        <w:rPr>
          <w:rFonts w:ascii="Times New Roman" w:hAnsi="Times New Roman" w:cs="Times New Roman"/>
        </w:rPr>
        <w:t xml:space="preserve">(pielęgniarstwo, fizjoterapia, kosmetologia) obowiązują Regulaminy dotyczące szczegółowych wytycznych </w:t>
      </w:r>
      <w:r w:rsidR="00734883" w:rsidRPr="00400149">
        <w:rPr>
          <w:rFonts w:ascii="Times New Roman" w:hAnsi="Times New Roman" w:cs="Times New Roman"/>
        </w:rPr>
        <w:t>p</w:t>
      </w:r>
      <w:r w:rsidR="006F62BD" w:rsidRPr="00400149">
        <w:rPr>
          <w:rFonts w:ascii="Times New Roman" w:hAnsi="Times New Roman" w:cs="Times New Roman"/>
        </w:rPr>
        <w:t>rzebiegu egzaminu dyplomowego</w:t>
      </w:r>
      <w:r w:rsidR="00734883" w:rsidRPr="00400149">
        <w:rPr>
          <w:rFonts w:ascii="Times New Roman" w:hAnsi="Times New Roman" w:cs="Times New Roman"/>
        </w:rPr>
        <w:t xml:space="preserve"> stanowiące załą</w:t>
      </w:r>
      <w:r w:rsidR="00AB200D" w:rsidRPr="00400149">
        <w:rPr>
          <w:rFonts w:ascii="Times New Roman" w:hAnsi="Times New Roman" w:cs="Times New Roman"/>
        </w:rPr>
        <w:t>czniki do niniejszego dokumentu:</w:t>
      </w:r>
    </w:p>
    <w:p w:rsidR="00FC0FC6" w:rsidRPr="00400149" w:rsidRDefault="00FC0FC6" w:rsidP="005A13F3">
      <w:pPr>
        <w:pStyle w:val="Akapitzlist"/>
        <w:numPr>
          <w:ilvl w:val="1"/>
          <w:numId w:val="9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Licencjackiego na ki</w:t>
      </w:r>
      <w:r w:rsidR="00AB200D" w:rsidRPr="00400149">
        <w:rPr>
          <w:rFonts w:ascii="Times New Roman" w:hAnsi="Times New Roman" w:cs="Times New Roman"/>
        </w:rPr>
        <w:t>erunku pielęgniarstwo 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1),</w:t>
      </w:r>
    </w:p>
    <w:p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Magisterskiego na kie</w:t>
      </w:r>
      <w:r w:rsidR="00AB200D" w:rsidRPr="00400149">
        <w:rPr>
          <w:rFonts w:ascii="Times New Roman" w:hAnsi="Times New Roman" w:cs="Times New Roman"/>
        </w:rPr>
        <w:t>runku pielęgniarstwo I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2),</w:t>
      </w:r>
    </w:p>
    <w:p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Regulamin Egzaminu Dyplomowego </w:t>
      </w:r>
      <w:r w:rsidR="00B614AA" w:rsidRPr="00400149">
        <w:rPr>
          <w:rFonts w:ascii="Times New Roman" w:hAnsi="Times New Roman" w:cs="Times New Roman"/>
        </w:rPr>
        <w:t xml:space="preserve">na kierunku </w:t>
      </w:r>
      <w:r w:rsidRPr="00400149">
        <w:rPr>
          <w:rFonts w:ascii="Times New Roman" w:hAnsi="Times New Roman" w:cs="Times New Roman"/>
        </w:rPr>
        <w:t>fizjoterapia - jednolite studia magisterskie</w:t>
      </w:r>
      <w:r w:rsidR="00AB200D" w:rsidRPr="00400149">
        <w:rPr>
          <w:rFonts w:ascii="Times New Roman" w:hAnsi="Times New Roman" w:cs="Times New Roman"/>
        </w:rPr>
        <w:t xml:space="preserve"> (Załącznik nr 3),</w:t>
      </w:r>
    </w:p>
    <w:p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na kierunku kosmetologi</w:t>
      </w:r>
      <w:r w:rsidR="003F3B56" w:rsidRPr="00400149">
        <w:rPr>
          <w:rFonts w:ascii="Times New Roman" w:hAnsi="Times New Roman" w:cs="Times New Roman"/>
        </w:rPr>
        <w:t>a</w:t>
      </w:r>
      <w:r w:rsidRPr="00400149">
        <w:rPr>
          <w:rFonts w:ascii="Times New Roman" w:hAnsi="Times New Roman" w:cs="Times New Roman"/>
        </w:rPr>
        <w:t xml:space="preserve"> I stopnia</w:t>
      </w:r>
      <w:r w:rsidR="00AB200D" w:rsidRPr="00400149">
        <w:rPr>
          <w:rFonts w:ascii="Times New Roman" w:hAnsi="Times New Roman" w:cs="Times New Roman"/>
        </w:rPr>
        <w:t xml:space="preserve"> (Załącznik nr 4).</w:t>
      </w:r>
    </w:p>
    <w:p w:rsidR="00FC0FC6" w:rsidRPr="00400149" w:rsidRDefault="00FC0FC6" w:rsidP="00132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przeprowadza komisja powołana przez Dziekana, w skład której wchodzą co najmniej trzy osoby: przewodniczący wyznaczony przez dziekana, promotor oraz recenzent, przy czym przynajmniej jedna z tych osób powinna posiadać co najmniej stopień doktora habilitowanego</w:t>
      </w:r>
      <w:r w:rsidR="00B614AA"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1324A7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Harmonogram egzaminów dyplomowych i skład komisji egzaminacyjnych wyznacza </w:t>
      </w:r>
      <w:r w:rsidR="00DA1CCE" w:rsidRPr="00400149">
        <w:rPr>
          <w:rFonts w:ascii="Times New Roman" w:hAnsi="Times New Roman" w:cs="Times New Roman"/>
        </w:rPr>
        <w:t xml:space="preserve">Dziekan, a BOS </w:t>
      </w:r>
      <w:r w:rsidRPr="00400149">
        <w:rPr>
          <w:rFonts w:ascii="Times New Roman" w:hAnsi="Times New Roman" w:cs="Times New Roman"/>
        </w:rPr>
        <w:t>podaje do wiadomości studentów i egzaminatorów</w:t>
      </w:r>
      <w:r w:rsidR="00DA1CCE" w:rsidRPr="00400149">
        <w:rPr>
          <w:rFonts w:ascii="Times New Roman" w:hAnsi="Times New Roman" w:cs="Times New Roman"/>
        </w:rPr>
        <w:t>. I</w:t>
      </w:r>
      <w:r w:rsidRPr="00400149">
        <w:rPr>
          <w:rFonts w:ascii="Times New Roman" w:hAnsi="Times New Roman" w:cs="Times New Roman"/>
        </w:rPr>
        <w:t xml:space="preserve">nformacja przesyłana drogą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e-mailową na adres poczty mailowej </w:t>
      </w:r>
      <w:r w:rsidR="003F3B56" w:rsidRPr="00400149">
        <w:rPr>
          <w:rFonts w:ascii="Times New Roman" w:hAnsi="Times New Roman" w:cs="Times New Roman"/>
        </w:rPr>
        <w:t xml:space="preserve">poszczególnych </w:t>
      </w:r>
      <w:r w:rsidRPr="00400149">
        <w:rPr>
          <w:rFonts w:ascii="Times New Roman" w:hAnsi="Times New Roman" w:cs="Times New Roman"/>
        </w:rPr>
        <w:t>kierunków i</w:t>
      </w:r>
      <w:r w:rsidR="00B614AA" w:rsidRPr="00400149">
        <w:rPr>
          <w:rFonts w:ascii="Times New Roman" w:hAnsi="Times New Roman" w:cs="Times New Roman"/>
        </w:rPr>
        <w:t> nauczycieli akademickich)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obejmuje prezentację pracy dyplomowej oraz odpowiedzi na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2 zagadnienia (w przypadku </w:t>
      </w:r>
      <w:r w:rsidR="001D0922" w:rsidRPr="00400149">
        <w:rPr>
          <w:rFonts w:ascii="Times New Roman" w:hAnsi="Times New Roman" w:cs="Times New Roman"/>
        </w:rPr>
        <w:t>studiów I stopnia na kierunku pielęgniarstwo</w:t>
      </w:r>
      <w:r w:rsidR="00B410E5" w:rsidRPr="00400149">
        <w:rPr>
          <w:rFonts w:ascii="Times New Roman" w:hAnsi="Times New Roman" w:cs="Times New Roman"/>
        </w:rPr>
        <w:t xml:space="preserve"> i kosmetologia</w:t>
      </w:r>
      <w:r w:rsidRPr="00400149">
        <w:rPr>
          <w:rFonts w:ascii="Times New Roman" w:hAnsi="Times New Roman" w:cs="Times New Roman"/>
        </w:rPr>
        <w:t xml:space="preserve">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3 zagadnienia). Zagadnienia student wybiera losowo. Przewodniczący oraz członkowie komisji mogą zadawać szczegółowe pytania mieszczące się w za</w:t>
      </w:r>
      <w:r w:rsidR="001D0922" w:rsidRPr="00400149">
        <w:rPr>
          <w:rFonts w:ascii="Times New Roman" w:hAnsi="Times New Roman" w:cs="Times New Roman"/>
        </w:rPr>
        <w:t>kresie wylosowanych zagadnień. W</w:t>
      </w:r>
      <w:r w:rsidRPr="00400149">
        <w:rPr>
          <w:rFonts w:ascii="Times New Roman" w:hAnsi="Times New Roman" w:cs="Times New Roman"/>
        </w:rPr>
        <w:t>ylosowane zagadnienia wracają ponownie do puli pytań.</w:t>
      </w:r>
      <w:r w:rsidR="001D0922" w:rsidRPr="00400149">
        <w:rPr>
          <w:rFonts w:ascii="Times New Roman" w:hAnsi="Times New Roman" w:cs="Times New Roman"/>
        </w:rPr>
        <w:t xml:space="preserve"> Student odpowiada na wylosowane pytania w dowolnej kolejności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ytania na egzamin dyplomowy zatwierdza Dziekan na wniosek Kierownika Katedry. Natomiast zagadnienia z zakr</w:t>
      </w:r>
      <w:r w:rsidR="001D0922" w:rsidRPr="00400149">
        <w:rPr>
          <w:rFonts w:ascii="Times New Roman" w:hAnsi="Times New Roman" w:cs="Times New Roman"/>
        </w:rPr>
        <w:t>esu egzaminu dyplomowego</w:t>
      </w:r>
      <w:r w:rsidRPr="00400149">
        <w:rPr>
          <w:rFonts w:ascii="Times New Roman" w:hAnsi="Times New Roman" w:cs="Times New Roman"/>
        </w:rPr>
        <w:t xml:space="preserve"> udostępnia się studentom </w:t>
      </w:r>
      <w:r w:rsidR="00E6169C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(na </w:t>
      </w:r>
      <w:r w:rsidR="001D0922" w:rsidRPr="00400149">
        <w:rPr>
          <w:rFonts w:ascii="Times New Roman" w:hAnsi="Times New Roman" w:cs="Times New Roman"/>
        </w:rPr>
        <w:t xml:space="preserve">stronach internetowych katedr) </w:t>
      </w:r>
      <w:r w:rsidRPr="00400149">
        <w:rPr>
          <w:rFonts w:ascii="Times New Roman" w:hAnsi="Times New Roman" w:cs="Times New Roman"/>
        </w:rPr>
        <w:t>na co najmniej 2 semestry przed p</w:t>
      </w:r>
      <w:r w:rsidR="005A13F3" w:rsidRPr="00400149">
        <w:rPr>
          <w:rFonts w:ascii="Times New Roman" w:hAnsi="Times New Roman" w:cs="Times New Roman"/>
        </w:rPr>
        <w:t>lanowanym zakończeniem studiów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 prawidłowe przygotowanie i przebieg egzaminu d</w:t>
      </w:r>
      <w:r w:rsidR="001D0922" w:rsidRPr="00400149">
        <w:rPr>
          <w:rFonts w:ascii="Times New Roman" w:hAnsi="Times New Roman" w:cs="Times New Roman"/>
        </w:rPr>
        <w:t>yplomowego odpowiedzialny jest P</w:t>
      </w:r>
      <w:r w:rsidRPr="00400149">
        <w:rPr>
          <w:rFonts w:ascii="Times New Roman" w:hAnsi="Times New Roman" w:cs="Times New Roman"/>
        </w:rPr>
        <w:t>rzewodniczący</w:t>
      </w:r>
      <w:r w:rsidR="001D0922" w:rsidRPr="00400149">
        <w:rPr>
          <w:rFonts w:ascii="Times New Roman" w:hAnsi="Times New Roman" w:cs="Times New Roman"/>
        </w:rPr>
        <w:t xml:space="preserve"> </w:t>
      </w:r>
      <w:r w:rsidR="00985A1B" w:rsidRPr="00400149">
        <w:rPr>
          <w:rFonts w:ascii="Times New Roman" w:hAnsi="Times New Roman" w:cs="Times New Roman"/>
        </w:rPr>
        <w:t>K</w:t>
      </w:r>
      <w:r w:rsidR="001D0922" w:rsidRPr="00400149">
        <w:rPr>
          <w:rFonts w:ascii="Times New Roman" w:hAnsi="Times New Roman" w:cs="Times New Roman"/>
        </w:rPr>
        <w:t>omisji</w:t>
      </w:r>
      <w:r w:rsidRPr="00400149">
        <w:rPr>
          <w:rFonts w:ascii="Times New Roman" w:hAnsi="Times New Roman" w:cs="Times New Roman"/>
        </w:rPr>
        <w:t xml:space="preserve">. Przed egzaminem pobiera </w:t>
      </w:r>
      <w:r w:rsidR="001D0922" w:rsidRPr="00400149">
        <w:rPr>
          <w:rFonts w:ascii="Times New Roman" w:hAnsi="Times New Roman" w:cs="Times New Roman"/>
        </w:rPr>
        <w:t xml:space="preserve">on </w:t>
      </w:r>
      <w:r w:rsidRPr="00400149">
        <w:rPr>
          <w:rFonts w:ascii="Times New Roman" w:hAnsi="Times New Roman" w:cs="Times New Roman"/>
        </w:rPr>
        <w:t>z BOS-u protokoły egzaminacyjne, jest odpowiedzialny za prawidłowe ich wypełnienie i przekazanie do BOS-u</w:t>
      </w:r>
      <w:r w:rsidR="001D0922" w:rsidRPr="00400149">
        <w:rPr>
          <w:rFonts w:ascii="Times New Roman" w:hAnsi="Times New Roman" w:cs="Times New Roman"/>
        </w:rPr>
        <w:t xml:space="preserve"> po egzaminie</w:t>
      </w:r>
      <w:r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Kolejność egzaminowania studentów jest zgodna z</w:t>
      </w:r>
      <w:r w:rsidR="00633007" w:rsidRPr="00400149">
        <w:rPr>
          <w:rFonts w:ascii="Times New Roman" w:hAnsi="Times New Roman" w:cs="Times New Roman"/>
        </w:rPr>
        <w:t xml:space="preserve"> listą</w:t>
      </w:r>
      <w:r w:rsidRPr="00400149">
        <w:rPr>
          <w:rFonts w:ascii="Times New Roman" w:hAnsi="Times New Roman" w:cs="Times New Roman"/>
        </w:rPr>
        <w:t xml:space="preserve"> ustaloną przez BOS</w:t>
      </w:r>
      <w:r w:rsidR="006F62BD"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nik egzaminu dyplomowego jest średnią arytmetyczną z trzech ocen cząstkowych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(w przypadk</w:t>
      </w:r>
      <w:r w:rsidR="0039001C" w:rsidRPr="00400149">
        <w:rPr>
          <w:rFonts w:ascii="Times New Roman" w:hAnsi="Times New Roman" w:cs="Times New Roman"/>
        </w:rPr>
        <w:t>u</w:t>
      </w:r>
      <w:r w:rsidR="001D0922" w:rsidRPr="00400149">
        <w:rPr>
          <w:rFonts w:ascii="Times New Roman" w:hAnsi="Times New Roman" w:cs="Times New Roman"/>
        </w:rPr>
        <w:t xml:space="preserve"> studiów I stopnia na kierunku</w:t>
      </w:r>
      <w:r w:rsidR="0039001C" w:rsidRPr="00400149">
        <w:rPr>
          <w:rFonts w:ascii="Times New Roman" w:hAnsi="Times New Roman" w:cs="Times New Roman"/>
        </w:rPr>
        <w:t xml:space="preserve"> </w:t>
      </w:r>
      <w:r w:rsidR="001D0922" w:rsidRPr="00400149">
        <w:rPr>
          <w:rFonts w:ascii="Times New Roman" w:hAnsi="Times New Roman" w:cs="Times New Roman"/>
        </w:rPr>
        <w:t>pielęgniarstwo</w:t>
      </w:r>
      <w:r w:rsidR="0039001C" w:rsidRPr="00400149">
        <w:rPr>
          <w:rFonts w:ascii="Times New Roman" w:hAnsi="Times New Roman" w:cs="Times New Roman"/>
        </w:rPr>
        <w:t xml:space="preserve"> z 4</w:t>
      </w:r>
      <w:r w:rsidR="00B410E5" w:rsidRPr="00400149">
        <w:rPr>
          <w:rFonts w:ascii="Times New Roman" w:hAnsi="Times New Roman" w:cs="Times New Roman"/>
        </w:rPr>
        <w:t xml:space="preserve"> ocen cząstkowych</w:t>
      </w:r>
      <w:r w:rsidR="0039001C" w:rsidRPr="00400149">
        <w:rPr>
          <w:rFonts w:ascii="Times New Roman" w:hAnsi="Times New Roman" w:cs="Times New Roman"/>
        </w:rPr>
        <w:t>),</w:t>
      </w:r>
      <w:r w:rsidRPr="00400149">
        <w:rPr>
          <w:rFonts w:ascii="Times New Roman" w:hAnsi="Times New Roman" w:cs="Times New Roman"/>
        </w:rPr>
        <w:t xml:space="preserve"> za prezentację pracy dy</w:t>
      </w:r>
      <w:r w:rsidR="00C7154B" w:rsidRPr="00400149">
        <w:rPr>
          <w:rFonts w:ascii="Times New Roman" w:hAnsi="Times New Roman" w:cs="Times New Roman"/>
        </w:rPr>
        <w:t>plomowej i wylosowane 2 pytania</w:t>
      </w:r>
      <w:r w:rsidRPr="00400149">
        <w:rPr>
          <w:rFonts w:ascii="Times New Roman" w:hAnsi="Times New Roman" w:cs="Times New Roman"/>
        </w:rPr>
        <w:t xml:space="preserve"> egzaminacyjne (w przypadku </w:t>
      </w:r>
      <w:r w:rsidR="00B4483C" w:rsidRPr="00400149">
        <w:rPr>
          <w:rFonts w:ascii="Times New Roman" w:hAnsi="Times New Roman" w:cs="Times New Roman"/>
        </w:rPr>
        <w:t>studiów I</w:t>
      </w:r>
      <w:r w:rsidR="006D3E07" w:rsidRPr="00400149">
        <w:rPr>
          <w:rFonts w:ascii="Times New Roman" w:hAnsi="Times New Roman" w:cs="Times New Roman"/>
        </w:rPr>
        <w:t> </w:t>
      </w:r>
      <w:r w:rsidR="00B4483C" w:rsidRPr="00400149">
        <w:rPr>
          <w:rFonts w:ascii="Times New Roman" w:hAnsi="Times New Roman" w:cs="Times New Roman"/>
        </w:rPr>
        <w:t xml:space="preserve">stopnia na kierunku </w:t>
      </w:r>
      <w:r w:rsidR="00985A1B" w:rsidRPr="00400149">
        <w:rPr>
          <w:rFonts w:ascii="Times New Roman" w:hAnsi="Times New Roman" w:cs="Times New Roman"/>
        </w:rPr>
        <w:t>pielęgniarstw</w:t>
      </w:r>
      <w:r w:rsidR="00633007" w:rsidRPr="00400149">
        <w:rPr>
          <w:rFonts w:ascii="Times New Roman" w:hAnsi="Times New Roman" w:cs="Times New Roman"/>
        </w:rPr>
        <w:t>o</w:t>
      </w:r>
      <w:r w:rsidR="00B410E5" w:rsidRPr="00400149">
        <w:rPr>
          <w:rFonts w:ascii="Times New Roman" w:hAnsi="Times New Roman" w:cs="Times New Roman"/>
        </w:rPr>
        <w:t xml:space="preserve"> i kosmetologia </w:t>
      </w:r>
      <w:r w:rsidRPr="00400149">
        <w:rPr>
          <w:rFonts w:ascii="Times New Roman" w:hAnsi="Times New Roman" w:cs="Times New Roman"/>
        </w:rPr>
        <w:t xml:space="preserve">3 </w:t>
      </w:r>
      <w:r w:rsidR="006D5608" w:rsidRPr="00400149">
        <w:rPr>
          <w:rFonts w:ascii="Times New Roman" w:hAnsi="Times New Roman" w:cs="Times New Roman"/>
        </w:rPr>
        <w:t>pyta</w:t>
      </w:r>
      <w:r w:rsidRPr="00400149">
        <w:rPr>
          <w:rFonts w:ascii="Times New Roman" w:hAnsi="Times New Roman" w:cs="Times New Roman"/>
        </w:rPr>
        <w:t>nia</w:t>
      </w:r>
      <w:r w:rsidR="006D5608" w:rsidRPr="00400149">
        <w:rPr>
          <w:rFonts w:ascii="Times New Roman" w:hAnsi="Times New Roman" w:cs="Times New Roman"/>
        </w:rPr>
        <w:t xml:space="preserve"> egzaminacyjne</w:t>
      </w:r>
      <w:r w:rsidRPr="00400149">
        <w:rPr>
          <w:rFonts w:ascii="Times New Roman" w:hAnsi="Times New Roman" w:cs="Times New Roman"/>
        </w:rPr>
        <w:t xml:space="preserve">). Przewodniczący i członkowie komisji </w:t>
      </w:r>
      <w:r w:rsidR="00B4483C" w:rsidRPr="00400149">
        <w:rPr>
          <w:rFonts w:ascii="Times New Roman" w:hAnsi="Times New Roman" w:cs="Times New Roman"/>
        </w:rPr>
        <w:t xml:space="preserve">egzaminacyjnej </w:t>
      </w:r>
      <w:r w:rsidRPr="00400149">
        <w:rPr>
          <w:rFonts w:ascii="Times New Roman" w:hAnsi="Times New Roman" w:cs="Times New Roman"/>
        </w:rPr>
        <w:t>niezależnie oceniają prezentację pracy</w:t>
      </w:r>
      <w:r w:rsidR="003F3B56" w:rsidRPr="00400149">
        <w:rPr>
          <w:rFonts w:ascii="Times New Roman" w:hAnsi="Times New Roman" w:cs="Times New Roman"/>
        </w:rPr>
        <w:t xml:space="preserve"> oraz odpowiedzi na </w:t>
      </w:r>
      <w:r w:rsidR="00C7154B" w:rsidRPr="00400149">
        <w:rPr>
          <w:rFonts w:ascii="Times New Roman" w:hAnsi="Times New Roman" w:cs="Times New Roman"/>
        </w:rPr>
        <w:t xml:space="preserve">pytania egzaminacyjne, </w:t>
      </w:r>
      <w:r w:rsidR="00B4483C" w:rsidRPr="00400149">
        <w:rPr>
          <w:rFonts w:ascii="Times New Roman" w:hAnsi="Times New Roman" w:cs="Times New Roman"/>
        </w:rPr>
        <w:t>a P</w:t>
      </w:r>
      <w:r w:rsidRPr="00400149">
        <w:rPr>
          <w:rFonts w:ascii="Times New Roman" w:hAnsi="Times New Roman" w:cs="Times New Roman"/>
        </w:rPr>
        <w:t>rzewodniczący wylicza średnią arytmety</w:t>
      </w:r>
      <w:r w:rsidR="005A13F3" w:rsidRPr="00400149">
        <w:rPr>
          <w:rFonts w:ascii="Times New Roman" w:hAnsi="Times New Roman" w:cs="Times New Roman"/>
        </w:rPr>
        <w:t>czną i zapisuje ją w</w:t>
      </w:r>
      <w:r w:rsidR="006D3E07" w:rsidRPr="00400149">
        <w:rPr>
          <w:rFonts w:ascii="Times New Roman" w:hAnsi="Times New Roman" w:cs="Times New Roman"/>
        </w:rPr>
        <w:t> </w:t>
      </w:r>
      <w:r w:rsidR="005A13F3" w:rsidRPr="00400149">
        <w:rPr>
          <w:rFonts w:ascii="Times New Roman" w:hAnsi="Times New Roman" w:cs="Times New Roman"/>
        </w:rPr>
        <w:t>protokole.</w:t>
      </w:r>
    </w:p>
    <w:p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wodniczący i członkowie komisji egzaminacyjnej własnoręcznymi podpisami w protokole potwierdzają prawidłowość informacji w nim zawartych.</w:t>
      </w:r>
    </w:p>
    <w:p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kończy się uroczystym poinf</w:t>
      </w:r>
      <w:r w:rsidR="00B4483C" w:rsidRPr="00400149">
        <w:rPr>
          <w:rFonts w:ascii="Times New Roman" w:hAnsi="Times New Roman" w:cs="Times New Roman"/>
        </w:rPr>
        <w:t>ormowaniem studentów o wynikach</w:t>
      </w:r>
      <w:r w:rsidRPr="00400149">
        <w:rPr>
          <w:rFonts w:ascii="Times New Roman" w:hAnsi="Times New Roman" w:cs="Times New Roman"/>
        </w:rPr>
        <w:t xml:space="preserve"> egzaminu dyplomowego.</w:t>
      </w:r>
    </w:p>
    <w:p w:rsidR="005B31C6" w:rsidRPr="00400149" w:rsidRDefault="005B31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>stat</w:t>
      </w:r>
      <w:r w:rsidRPr="00400149">
        <w:rPr>
          <w:rFonts w:ascii="Times New Roman" w:hAnsi="Times New Roman" w:cs="Times New Roman"/>
        </w:rPr>
        <w:t>eczny wynik</w:t>
      </w:r>
      <w:r w:rsidR="00B4483C" w:rsidRPr="00400149">
        <w:rPr>
          <w:rFonts w:ascii="Times New Roman" w:hAnsi="Times New Roman" w:cs="Times New Roman"/>
        </w:rPr>
        <w:t xml:space="preserve"> studiów</w:t>
      </w:r>
      <w:r w:rsidRPr="00400149">
        <w:rPr>
          <w:rFonts w:ascii="Times New Roman" w:hAnsi="Times New Roman" w:cs="Times New Roman"/>
        </w:rPr>
        <w:t>, obliczany z dokładnością do dwóch miejsc po przecinku</w:t>
      </w:r>
      <w:r w:rsidR="005A13F3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stanowi sumę:</w:t>
      </w:r>
    </w:p>
    <w:p w:rsidR="005B31C6" w:rsidRPr="00400149" w:rsidRDefault="00633007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% średniej ocen</w:t>
      </w:r>
      <w:r w:rsidR="00B4483C" w:rsidRPr="00400149">
        <w:rPr>
          <w:rFonts w:ascii="Times New Roman" w:hAnsi="Times New Roman" w:cs="Times New Roman"/>
        </w:rPr>
        <w:t xml:space="preserve"> z całego okresu studiów, obliczonej zgodnie z postanowieniami </w:t>
      </w:r>
      <w:r w:rsidR="005B31C6" w:rsidRPr="00400149">
        <w:rPr>
          <w:rFonts w:ascii="Times New Roman" w:hAnsi="Times New Roman" w:cs="Times New Roman"/>
        </w:rPr>
        <w:t xml:space="preserve">Regulaminu studiów </w:t>
      </w:r>
      <w:r w:rsidR="00B4483C" w:rsidRPr="00400149">
        <w:rPr>
          <w:rFonts w:ascii="Times New Roman" w:hAnsi="Times New Roman" w:cs="Times New Roman"/>
        </w:rPr>
        <w:t>(zaokrąglona do części setnych),</w:t>
      </w:r>
    </w:p>
    <w:p w:rsidR="005B31C6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pracy dyplomowej (zaokrąglona do części setnych),</w:t>
      </w:r>
    </w:p>
    <w:p w:rsidR="00B4483C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egzaminu dyplomowego</w:t>
      </w:r>
      <w:r w:rsidR="005B31C6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 xml:space="preserve">(zaokrąglona do części setnych), </w:t>
      </w:r>
      <w:r w:rsidR="005B31C6" w:rsidRPr="00400149">
        <w:rPr>
          <w:rFonts w:ascii="Times New Roman" w:hAnsi="Times New Roman" w:cs="Times New Roman"/>
        </w:rPr>
        <w:t>przy czym w</w:t>
      </w:r>
      <w:r w:rsidR="005A13F3" w:rsidRPr="00400149">
        <w:rPr>
          <w:rFonts w:ascii="Times New Roman" w:hAnsi="Times New Roman" w:cs="Times New Roman"/>
        </w:rPr>
        <w:t> </w:t>
      </w:r>
      <w:r w:rsidR="005B31C6" w:rsidRPr="00400149">
        <w:rPr>
          <w:rFonts w:ascii="Times New Roman" w:hAnsi="Times New Roman" w:cs="Times New Roman"/>
        </w:rPr>
        <w:t xml:space="preserve">przypadku nieusprawiedliwionego nieprzystąpienia do egzaminu dyplomowego lub uzyskania z egzaminu oceny niedostatecznej, </w:t>
      </w:r>
      <w:r w:rsidRPr="00400149">
        <w:rPr>
          <w:rFonts w:ascii="Times New Roman" w:hAnsi="Times New Roman" w:cs="Times New Roman"/>
        </w:rPr>
        <w:t>przyjmuje się średnią arytmetyczną wyników egzaminów</w:t>
      </w:r>
      <w:r w:rsidR="005B31C6" w:rsidRPr="00400149">
        <w:rPr>
          <w:rFonts w:ascii="Times New Roman" w:hAnsi="Times New Roman" w:cs="Times New Roman"/>
        </w:rPr>
        <w:t xml:space="preserve"> w pierwszym i drugim terminie</w:t>
      </w:r>
      <w:r w:rsidR="00524B57"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dyplomie ukończenia studiów wpisuje się ostateczny wynik studiów wyrażony słownie zgodnie z zasadą:</w:t>
      </w:r>
    </w:p>
    <w:p w:rsidR="00FC0FC6" w:rsidRPr="00400149" w:rsidRDefault="00B410E5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</w:t>
      </w:r>
      <w:r w:rsidR="00633007"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 xml:space="preserve"> 3,50 – dostateczny</w:t>
      </w:r>
    </w:p>
    <w:p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51 – 3,85 – dostateczny plus</w:t>
      </w:r>
    </w:p>
    <w:p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86 – 4,20 – dobry</w:t>
      </w:r>
    </w:p>
    <w:p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21 – 4,50 – dobry plus</w:t>
      </w:r>
    </w:p>
    <w:p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51 i powyżej – bardzo dobry</w:t>
      </w:r>
    </w:p>
    <w:p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Absolwenci studiów licencjackich w zakresie pielęgniarstwa i kosmetologii po uzyskaniu pozytywnej oceny z pracy licencjackiej i egzaminu dyplomowego otrzymują tytuł zawodowy licencjata pielęgniarstwa i kosmetologii, </w:t>
      </w:r>
      <w:r w:rsidR="005B31C6" w:rsidRPr="00400149">
        <w:rPr>
          <w:rFonts w:ascii="Times New Roman" w:hAnsi="Times New Roman" w:cs="Times New Roman"/>
        </w:rPr>
        <w:t>a studenci kierunku fizjoterapia i pielęgniarstwo</w:t>
      </w:r>
      <w:r w:rsidRPr="00400149">
        <w:rPr>
          <w:rFonts w:ascii="Times New Roman" w:hAnsi="Times New Roman" w:cs="Times New Roman"/>
        </w:rPr>
        <w:t xml:space="preserve"> II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topnia tytuł zawodowy magistra fizjoterapii</w:t>
      </w:r>
      <w:r w:rsidR="00243DA0" w:rsidRPr="00400149">
        <w:rPr>
          <w:rFonts w:ascii="Times New Roman" w:hAnsi="Times New Roman" w:cs="Times New Roman"/>
        </w:rPr>
        <w:t xml:space="preserve"> lub magistra pielęgniarstwa</w:t>
      </w:r>
      <w:r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 Studenci, którzy z przyczyn losowych nie przystąpili do egzaminu, przerwali egzamin lub nie zdali egzaminu w pierwszym terminie</w:t>
      </w:r>
      <w:r w:rsidR="005B31C6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mogą przystąpić do niego w trybie zgodnym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odrębnymi przepisami ok</w:t>
      </w:r>
      <w:r w:rsidR="005B31C6" w:rsidRPr="00400149">
        <w:rPr>
          <w:rFonts w:ascii="Times New Roman" w:hAnsi="Times New Roman" w:cs="Times New Roman"/>
        </w:rPr>
        <w:t>reślonymi w Regulaminie studiów.</w:t>
      </w:r>
    </w:p>
    <w:p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C0FC6" w:rsidRPr="00400149" w:rsidSect="00B614AA">
          <w:footerReference w:type="default" r:id="rId8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EGULAMIN EGZAMINU DYPLOMOWEGO LICENCJACKIEGO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U PIELĘGNIARSTWO I STOPNIA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wadzonym na Wydziale Nauk Medycznych i Nauk o Zdrowiu</w:t>
      </w:r>
    </w:p>
    <w:p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t xml:space="preserve">Uniwersytecie Radomskim im. Kazimierza Pułaskiego </w:t>
      </w:r>
    </w:p>
    <w:p w:rsidR="00DA1CCE" w:rsidRPr="00400149" w:rsidRDefault="00DA1CCE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5A13F3">
      <w:pPr>
        <w:pStyle w:val="Akapitzlist"/>
        <w:numPr>
          <w:ilvl w:val="0"/>
          <w:numId w:val="27"/>
        </w:numPr>
        <w:spacing w:after="0"/>
        <w:ind w:left="284" w:hanging="142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OGÓLNE ZAŁOŻENIA EGZAMINU DYPLOMOWEGO LICENCJACKIEGO</w:t>
      </w:r>
    </w:p>
    <w:p w:rsidR="00FC0FC6" w:rsidRPr="00400149" w:rsidRDefault="00FC0FC6" w:rsidP="003B6EF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1</w:t>
      </w:r>
    </w:p>
    <w:p w:rsidR="00E6509A" w:rsidRPr="00400149" w:rsidRDefault="00FC0FC6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bejmuje weryfikację osiągniętych efektów uczenia się objętych programem studiów, zgodnym ze standardami kształcenia (</w:t>
      </w:r>
      <w:proofErr w:type="spellStart"/>
      <w:r w:rsidRPr="00400149">
        <w:rPr>
          <w:rFonts w:ascii="Times New Roman" w:hAnsi="Times New Roman" w:cs="Times New Roman"/>
        </w:rPr>
        <w:t>RMNiSW</w:t>
      </w:r>
      <w:proofErr w:type="spellEnd"/>
      <w:r w:rsidRPr="00400149">
        <w:rPr>
          <w:rFonts w:ascii="Times New Roman" w:hAnsi="Times New Roman" w:cs="Times New Roman"/>
        </w:rPr>
        <w:t xml:space="preserve"> z dnia 26 lipca 2019 r. w sprawie standardów kształcenia przygotowującego do wykonywania zawodu lekarza, lekarza dentysty, farmaceuty, pielęgniarki, położnej, diagnosty laboratoryjnego, fizjoterapeuty i ratownika medycznego).</w:t>
      </w:r>
    </w:p>
    <w:p w:rsidR="002834A5" w:rsidRPr="00400149" w:rsidRDefault="00063864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dla </w:t>
      </w:r>
      <w:r w:rsidR="00DA1CCE" w:rsidRPr="00400149">
        <w:rPr>
          <w:rFonts w:ascii="Times New Roman" w:hAnsi="Times New Roman" w:cs="Times New Roman"/>
        </w:rPr>
        <w:t>poszczególnych kierunków odbywa się w oparciu o standardy kształcenia obowiązując</w:t>
      </w:r>
      <w:r w:rsidR="005A13F3" w:rsidRPr="00400149">
        <w:rPr>
          <w:rFonts w:ascii="Times New Roman" w:hAnsi="Times New Roman" w:cs="Times New Roman"/>
        </w:rPr>
        <w:t>e dla danego cyklu kształcenia.</w:t>
      </w:r>
    </w:p>
    <w:p w:rsidR="00FC0FC6" w:rsidRPr="00400149" w:rsidRDefault="00FC0FC6" w:rsidP="000601D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2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ia pierwszego stopnia kończą się egzaminem dyplomowym, składającym się z części praktycznej i teoretycznej.</w:t>
      </w:r>
    </w:p>
    <w:p w:rsidR="00FC0FC6" w:rsidRPr="00400149" w:rsidRDefault="00FC0FC6" w:rsidP="003B6EF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3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przeprowadzany dla studenta, który uzyskał pozytywne oceny ze wszystkich form zaliczeń przewidzianych w programie studiów oraz złożył do BOS nie później niż 2 tygodnie przed terminem egzaminu dyplomowego, pracę licencjacką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składają studenci roku programowo najwyższego/ostatniego semestru w planowanej sesji egzaminacyjnej kończącej naukę na studiach licencjackich.</w:t>
      </w:r>
    </w:p>
    <w:p w:rsidR="00FC0FC6" w:rsidRPr="00400149" w:rsidRDefault="00FC0FC6" w:rsidP="00914F4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4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dbywa się w dniu i miejscu ustalonym przez Dziekana Wydziału Nauk o</w:t>
      </w:r>
      <w:r w:rsidR="00D951FF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 xml:space="preserve">Zdrowiu i Nauk Medycznych </w:t>
      </w:r>
      <w:proofErr w:type="spellStart"/>
      <w:r w:rsidRPr="00400149">
        <w:rPr>
          <w:rFonts w:ascii="Times New Roman" w:hAnsi="Times New Roman" w:cs="Times New Roman"/>
        </w:rPr>
        <w:t>URad</w:t>
      </w:r>
      <w:proofErr w:type="spellEnd"/>
      <w:r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cena z części teoretycznej i praktycznej egzaminu dyplomowego wyrażona jest w punktach. Maksymalna liczba punktów zgodnie z kryteriami stanowiącymi załącznik do regulaminu wynosi:</w:t>
      </w:r>
    </w:p>
    <w:p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 części teoretycznej – 50 pkt </w:t>
      </w:r>
    </w:p>
    <w:p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 części praktycznej – 50 pkt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enie punktów na ocenę z egzaminu dyplomowego odbywa się po zsumowaniu punktów za obie części egzaminu (praktycznego i teoretycznego). Maksymalna liczba punktów, jaką może uzyskać student z egzaminu z przygotowania zawodowego wynosi 100 pkt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anie punktów uzyskanych na egzaminie dyplomowym na stopnie odbywa się wg następującej skali:</w:t>
      </w:r>
    </w:p>
    <w:p w:rsidR="00FC0FC6" w:rsidRPr="00400149" w:rsidRDefault="00C42264" w:rsidP="005A13F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100 – 91 pkt </w:t>
      </w:r>
      <w:r w:rsidR="00FC0FC6" w:rsidRPr="00400149">
        <w:rPr>
          <w:rFonts w:ascii="Times New Roman" w:hAnsi="Times New Roman" w:cs="Times New Roman"/>
        </w:rPr>
        <w:t>bardzo dobry</w:t>
      </w:r>
    </w:p>
    <w:p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0 – 81 pkt</w:t>
      </w:r>
      <w:r w:rsidRPr="00400149">
        <w:rPr>
          <w:rFonts w:ascii="Times New Roman" w:hAnsi="Times New Roman" w:cs="Times New Roman"/>
        </w:rPr>
        <w:tab/>
        <w:t>dobry plus</w:t>
      </w:r>
    </w:p>
    <w:p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0 – 71 pkt</w:t>
      </w:r>
      <w:r w:rsidRPr="00400149">
        <w:rPr>
          <w:rFonts w:ascii="Times New Roman" w:hAnsi="Times New Roman" w:cs="Times New Roman"/>
        </w:rPr>
        <w:tab/>
        <w:t>dobry</w:t>
      </w:r>
    </w:p>
    <w:p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0 – 61 pkt</w:t>
      </w:r>
      <w:r w:rsidRPr="00400149">
        <w:rPr>
          <w:rFonts w:ascii="Times New Roman" w:hAnsi="Times New Roman" w:cs="Times New Roman"/>
        </w:rPr>
        <w:tab/>
        <w:t>dostateczny plus</w:t>
      </w:r>
    </w:p>
    <w:p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 – 51 pkt</w:t>
      </w:r>
      <w:r w:rsidRPr="00400149">
        <w:rPr>
          <w:rFonts w:ascii="Times New Roman" w:hAnsi="Times New Roman" w:cs="Times New Roman"/>
        </w:rPr>
        <w:tab/>
        <w:t>dostateczny</w:t>
      </w:r>
    </w:p>
    <w:p w:rsidR="00FC0FC6" w:rsidRPr="00400149" w:rsidRDefault="00C42264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50 pkt i mniej </w:t>
      </w:r>
      <w:r w:rsidR="00FC0FC6" w:rsidRPr="00400149">
        <w:rPr>
          <w:rFonts w:ascii="Times New Roman" w:hAnsi="Times New Roman" w:cs="Times New Roman"/>
        </w:rPr>
        <w:t>niedostateczny</w:t>
      </w: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5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zdali egzamin dyplomowy, jeżeli uzyskali ocenę dostateczną (minimalnie 51 punktów)</w:t>
      </w:r>
      <w:r w:rsidR="006D3E07" w:rsidRPr="00400149">
        <w:rPr>
          <w:rFonts w:ascii="Times New Roman" w:hAnsi="Times New Roman" w:cs="Times New Roman"/>
        </w:rPr>
        <w:t>.</w:t>
      </w:r>
    </w:p>
    <w:p w:rsidR="006D3E07" w:rsidRPr="00400149" w:rsidRDefault="006D3E07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6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Dokumentację egzaminu przechowuje się w aktach uczelni według zasad określonych odrębnymi przepisami.</w:t>
      </w: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7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Studenci </w:t>
      </w:r>
      <w:r w:rsidR="00C606CB" w:rsidRPr="00400149">
        <w:rPr>
          <w:rFonts w:ascii="Times New Roman" w:hAnsi="Times New Roman" w:cs="Times New Roman"/>
        </w:rPr>
        <w:t>którzy zakończyli kształcenie</w:t>
      </w:r>
      <w:r w:rsidRPr="00400149">
        <w:rPr>
          <w:rFonts w:ascii="Times New Roman" w:hAnsi="Times New Roman" w:cs="Times New Roman"/>
        </w:rPr>
        <w:t xml:space="preserve"> uzyskują tytuł licencjata pielęgniarstwa, jeżeli złożyli egzamin </w:t>
      </w:r>
      <w:r w:rsidR="00C606CB" w:rsidRPr="00400149">
        <w:rPr>
          <w:rFonts w:ascii="Times New Roman" w:hAnsi="Times New Roman" w:cs="Times New Roman"/>
        </w:rPr>
        <w:t>dyplomowy</w:t>
      </w:r>
      <w:r w:rsidRPr="00400149">
        <w:rPr>
          <w:rFonts w:ascii="Times New Roman" w:hAnsi="Times New Roman" w:cs="Times New Roman"/>
        </w:rPr>
        <w:t xml:space="preserve"> z wynikiem co najmniej dostatecznym.</w:t>
      </w: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8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przypadku nieusprawiedliwionego nieprzystąpienia do egzaminu dyplomowego lub uzyskania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egzaminu oceny niedostatecznej, dziekan wyznacza drugi termin egzaminu jako ostateczny. Powtórny egzamin nie może się odbyć później niż 3 miesiące od daty pierwszego egzaminu. Wynik egzaminu oblicza się zgodnie z regulaminem studiów</w:t>
      </w:r>
      <w:r w:rsidR="006D3E07"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</w:t>
      </w:r>
      <w:r w:rsidR="00C90504" w:rsidRPr="00400149">
        <w:rPr>
          <w:rFonts w:ascii="Times New Roman" w:hAnsi="Times New Roman" w:cs="Times New Roman"/>
        </w:rPr>
        <w:t>9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 przypadku, gdy student nie uzyska pozytywnej oceny z egzaminu dyplomowego w drugim terminie, dziekan wydaje decyzję o skreśleniu z listy studentów. Wznowienie studiów może nastąpić na zasadach określonych w </w:t>
      </w:r>
      <w:r w:rsidR="003D1231" w:rsidRPr="00400149">
        <w:rPr>
          <w:rFonts w:ascii="Times New Roman" w:hAnsi="Times New Roman" w:cs="Times New Roman"/>
        </w:rPr>
        <w:t>regulaminie studiów</w:t>
      </w:r>
      <w:r w:rsidRPr="00400149">
        <w:rPr>
          <w:rFonts w:ascii="Times New Roman" w:hAnsi="Times New Roman" w:cs="Times New Roman"/>
        </w:rPr>
        <w:t xml:space="preserve">. </w:t>
      </w:r>
    </w:p>
    <w:p w:rsidR="002834A5" w:rsidRPr="00400149" w:rsidRDefault="002834A5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C0FC6" w:rsidRPr="00400149" w:rsidRDefault="00FC0FC6" w:rsidP="00985A1B">
      <w:pPr>
        <w:spacing w:after="0" w:line="276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TEORETYCZNA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teoretyczną egzaminu dyplomowego stanowi przygotowanie i prezentacja pracy licencjackiej w oparciu o metodę indywidualnego przypadku oraz udzielenie odpowiedzi na trzy wylosowane pytania z zakresu pielęgniarstwa chirurgicznego, internistycznego i pediatrycznego oraz z podstaw pielęgniarstwa. Student losuje zadania egzaminacyjne przed komisją.</w:t>
      </w:r>
    </w:p>
    <w:p w:rsidR="00985A1B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student ma zapewnione warunki do samodzielnego rozwiązania zadania egzaminacyjnego.</w:t>
      </w:r>
    </w:p>
    <w:p w:rsidR="002834A5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2834A5" w:rsidRPr="00400149">
        <w:rPr>
          <w:rFonts w:ascii="Times New Roman" w:hAnsi="Times New Roman" w:cs="Times New Roman"/>
        </w:rPr>
        <w:t>Po wylosowaniu zadań egzaminacyjnych student ma czas 15 min. na przygotowanie odpowiedzi ustnych.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rozpoczęciu egzaminu student może porozumiewać się wyłącznie z przedstawicielami komisji egzaminacyjnej.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na sali przebywa przewodniczący komisji oraz jej członkowie</w:t>
      </w:r>
      <w:r w:rsidR="00296B38" w:rsidRPr="00400149">
        <w:rPr>
          <w:rFonts w:ascii="Times New Roman" w:hAnsi="Times New Roman" w:cs="Times New Roman"/>
        </w:rPr>
        <w:t xml:space="preserve"> oraz 3</w:t>
      </w:r>
      <w:r w:rsidRPr="00400149">
        <w:rPr>
          <w:rFonts w:ascii="Times New Roman" w:hAnsi="Times New Roman" w:cs="Times New Roman"/>
        </w:rPr>
        <w:t> </w:t>
      </w:r>
      <w:r w:rsidR="00296B38" w:rsidRPr="00400149">
        <w:rPr>
          <w:rFonts w:ascii="Times New Roman" w:hAnsi="Times New Roman" w:cs="Times New Roman"/>
        </w:rPr>
        <w:t>przygotowujących się do odpowiedzi studentów</w:t>
      </w:r>
      <w:r w:rsidR="00FC0FC6" w:rsidRPr="00400149">
        <w:rPr>
          <w:rFonts w:ascii="Times New Roman" w:hAnsi="Times New Roman" w:cs="Times New Roman"/>
        </w:rPr>
        <w:t>. Prz</w:t>
      </w:r>
      <w:r w:rsidR="00296B38" w:rsidRPr="00400149">
        <w:rPr>
          <w:rFonts w:ascii="Times New Roman" w:hAnsi="Times New Roman" w:cs="Times New Roman"/>
        </w:rPr>
        <w:t xml:space="preserve">ebywanie w sali egzaminacyjnej </w:t>
      </w:r>
      <w:r w:rsidR="00FC0FC6" w:rsidRPr="00400149">
        <w:rPr>
          <w:rFonts w:ascii="Times New Roman" w:hAnsi="Times New Roman" w:cs="Times New Roman"/>
        </w:rPr>
        <w:t>innych osób poza wymienionymi w pkt 5 jest niedopuszczalne.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udzieleniu odpowiedzi na zadania egzaminacyjne zdający wręcza przewodniczącemu komisji kartki z treścią zadań egzaminacyjnych wraz z brudnopisem.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yniki egzaminu oraz oceny punktowe odpowiedzi studentów na zadania egzaminacyjne, członkowie komisji dokumentują w protokole egzaminu teoretycznego. </w:t>
      </w:r>
    </w:p>
    <w:p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informuje zdających o wynikach egzaminu, ale bez podawania oceny w stopniach.</w:t>
      </w:r>
    </w:p>
    <w:p w:rsidR="00FC0FC6" w:rsidRPr="00400149" w:rsidRDefault="00FC0FC6" w:rsidP="00FC0FC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FC0FC6" w:rsidRPr="00400149" w:rsidRDefault="00FC0FC6" w:rsidP="00985A1B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PRAKTYCZNA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Część praktyczna egzaminu dyplomowego jest przeprowadzana przez komisję powołaną </w:t>
      </w:r>
      <w:r w:rsidR="006F62BD" w:rsidRPr="00400149">
        <w:rPr>
          <w:rFonts w:ascii="Times New Roman" w:hAnsi="Times New Roman" w:cs="Times New Roman"/>
        </w:rPr>
        <w:br/>
      </w:r>
      <w:r w:rsidR="00FC0FC6" w:rsidRPr="00400149">
        <w:rPr>
          <w:rFonts w:ascii="Times New Roman" w:hAnsi="Times New Roman" w:cs="Times New Roman"/>
        </w:rPr>
        <w:t xml:space="preserve">i zatwierdzoną przez Dziekana </w:t>
      </w:r>
      <w:proofErr w:type="spellStart"/>
      <w:r w:rsidR="00FC0FC6" w:rsidRPr="00400149">
        <w:rPr>
          <w:rFonts w:ascii="Times New Roman" w:hAnsi="Times New Roman" w:cs="Times New Roman"/>
        </w:rPr>
        <w:t>WNMiNoZ</w:t>
      </w:r>
      <w:proofErr w:type="spellEnd"/>
      <w:r w:rsidR="00FC0FC6" w:rsidRPr="00400149">
        <w:rPr>
          <w:rFonts w:ascii="Times New Roman" w:hAnsi="Times New Roman" w:cs="Times New Roman"/>
        </w:rPr>
        <w:t>. W skład komisji wchodzą: przewodniczący i co najmniej 2 członków – nauczycieli akademickich, posiadających kierunkowe wykształcenie zawodowe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 uzasadnionych przypadkach </w:t>
      </w:r>
      <w:r w:rsidR="00C90504" w:rsidRPr="00400149">
        <w:rPr>
          <w:rFonts w:ascii="Times New Roman" w:hAnsi="Times New Roman" w:cs="Times New Roman"/>
        </w:rPr>
        <w:t>losowych Dziekan</w:t>
      </w:r>
      <w:r w:rsidR="00FC0FC6" w:rsidRPr="00400149">
        <w:rPr>
          <w:rFonts w:ascii="Times New Roman" w:hAnsi="Times New Roman" w:cs="Times New Roman"/>
        </w:rPr>
        <w:t xml:space="preserve"> może </w:t>
      </w:r>
      <w:r w:rsidR="00C90504" w:rsidRPr="00400149">
        <w:rPr>
          <w:rFonts w:ascii="Times New Roman" w:hAnsi="Times New Roman" w:cs="Times New Roman"/>
        </w:rPr>
        <w:t>dokonać zmian składu komisji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komisji egzaminacyjnej egzaminu praktycznego przygotowuje zadania egzaminacyjne, czuwa nad pr</w:t>
      </w:r>
      <w:r w:rsidR="00C90504" w:rsidRPr="00400149">
        <w:rPr>
          <w:rFonts w:ascii="Times New Roman" w:hAnsi="Times New Roman" w:cs="Times New Roman"/>
        </w:rPr>
        <w:t xml:space="preserve">awidłowym przebiegiem egzaminu </w:t>
      </w:r>
      <w:r w:rsidR="00985CC8" w:rsidRPr="00400149">
        <w:rPr>
          <w:rFonts w:ascii="Times New Roman" w:hAnsi="Times New Roman" w:cs="Times New Roman"/>
        </w:rPr>
        <w:t>i ogłasza wyniki egzaminu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Dokumentacja egzaminu prowadzona jest przez komisję egzaminacyjną i przechowywana </w:t>
      </w:r>
      <w:r w:rsidR="00FC0FC6" w:rsidRPr="00400149">
        <w:rPr>
          <w:rFonts w:ascii="Times New Roman" w:hAnsi="Times New Roman" w:cs="Times New Roman"/>
        </w:rPr>
        <w:br/>
        <w:t xml:space="preserve">w Biurze Obsługi Studenta </w:t>
      </w:r>
      <w:proofErr w:type="spellStart"/>
      <w:r w:rsidR="00FC0FC6" w:rsidRPr="00400149">
        <w:rPr>
          <w:rFonts w:ascii="Times New Roman" w:hAnsi="Times New Roman" w:cs="Times New Roman"/>
        </w:rPr>
        <w:t>URad</w:t>
      </w:r>
      <w:proofErr w:type="spellEnd"/>
      <w:r w:rsidR="00FC0FC6" w:rsidRPr="00400149">
        <w:rPr>
          <w:rFonts w:ascii="Times New Roman" w:hAnsi="Times New Roman" w:cs="Times New Roman"/>
        </w:rPr>
        <w:t>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Egzamin praktyczny powinien być przeprowadzony w losowo wybranych oddziałach placówek służby zdrowia, w których studenci odbywali zajęcia praktyczne tj</w:t>
      </w:r>
      <w:r w:rsidR="00985CC8" w:rsidRPr="00400149">
        <w:rPr>
          <w:rFonts w:ascii="Times New Roman" w:hAnsi="Times New Roman" w:cs="Times New Roman"/>
        </w:rPr>
        <w:t>.:</w:t>
      </w:r>
    </w:p>
    <w:p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ł chorób wewnętrznych,</w:t>
      </w:r>
    </w:p>
    <w:p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oddzia</w:t>
      </w:r>
      <w:r w:rsidR="006F62BD" w:rsidRPr="00400149">
        <w:rPr>
          <w:rFonts w:ascii="Times New Roman" w:hAnsi="Times New Roman" w:cs="Times New Roman"/>
        </w:rPr>
        <w:t>ł</w:t>
      </w:r>
      <w:r w:rsidRPr="00400149">
        <w:rPr>
          <w:rFonts w:ascii="Times New Roman" w:hAnsi="Times New Roman" w:cs="Times New Roman"/>
        </w:rPr>
        <w:t xml:space="preserve"> chirurgii,</w:t>
      </w:r>
    </w:p>
    <w:p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ł pediatryczny.</w:t>
      </w:r>
    </w:p>
    <w:p w:rsidR="003B6EFE" w:rsidRPr="00400149" w:rsidRDefault="00FC0FC6" w:rsidP="00985CC8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Komisje egzaminacyjne pracują równolegle: w oddziałach wewnętrznych, chirurgicznych </w:t>
      </w:r>
      <w:r w:rsidR="00C90504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i pediatrycznych</w:t>
      </w:r>
      <w:r w:rsidR="00985CC8" w:rsidRPr="00400149">
        <w:rPr>
          <w:rFonts w:ascii="Times New Roman" w:hAnsi="Times New Roman" w:cs="Times New Roman"/>
        </w:rPr>
        <w:t>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W</w:t>
      </w:r>
      <w:r w:rsidR="00FC0FC6" w:rsidRPr="00400149">
        <w:rPr>
          <w:rFonts w:ascii="Times New Roman" w:hAnsi="Times New Roman" w:cs="Times New Roman"/>
        </w:rPr>
        <w:t xml:space="preserve">szystkie etapy podejmowanych przez studenta działań </w:t>
      </w:r>
      <w:r w:rsidR="00B63B2F" w:rsidRPr="00400149">
        <w:rPr>
          <w:rFonts w:ascii="Times New Roman" w:hAnsi="Times New Roman" w:cs="Times New Roman"/>
        </w:rPr>
        <w:t xml:space="preserve">podlegają ocenie </w:t>
      </w:r>
      <w:r w:rsidR="00FC0FC6" w:rsidRPr="00400149">
        <w:rPr>
          <w:rFonts w:ascii="Times New Roman" w:hAnsi="Times New Roman" w:cs="Times New Roman"/>
        </w:rPr>
        <w:t>według kryteri</w:t>
      </w:r>
      <w:r w:rsidR="00B63B2F" w:rsidRPr="00400149">
        <w:rPr>
          <w:rFonts w:ascii="Times New Roman" w:hAnsi="Times New Roman" w:cs="Times New Roman"/>
        </w:rPr>
        <w:t>ów</w:t>
      </w:r>
      <w:r w:rsidR="00FC0FC6" w:rsidRPr="00400149">
        <w:rPr>
          <w:rFonts w:ascii="Times New Roman" w:hAnsi="Times New Roman" w:cs="Times New Roman"/>
        </w:rPr>
        <w:t xml:space="preserve"> wykonania zadania egzaminacyjnego znajdującego się w załączniku stanowiącym dokumentację egzaminu dyplomowego</w:t>
      </w:r>
      <w:r w:rsidR="003B6EFE" w:rsidRPr="00400149">
        <w:t xml:space="preserve"> (</w:t>
      </w:r>
      <w:r w:rsidR="003B6EFE" w:rsidRPr="00400149">
        <w:rPr>
          <w:rFonts w:ascii="Times New Roman" w:hAnsi="Times New Roman" w:cs="Times New Roman"/>
        </w:rPr>
        <w:t>załącznik nr 1F).</w:t>
      </w:r>
    </w:p>
    <w:p w:rsidR="00FC0FC6" w:rsidRPr="00400149" w:rsidRDefault="00985A1B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ą egzaminu w jednym oddziale może zdawać równocześnie nie więcej niż 6</w:t>
      </w:r>
      <w:r w:rsidR="00985CC8"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studentów.</w:t>
      </w:r>
    </w:p>
    <w:p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ci losują oddział, w którym będą zdawać część praktyczną egzaminu w dniu poprzedzającym egzamin, w obecności komisji.</w:t>
      </w:r>
    </w:p>
    <w:p w:rsidR="00985A1B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 kartce do losowania</w:t>
      </w:r>
      <w:r w:rsidR="00C90504" w:rsidRPr="00400149">
        <w:rPr>
          <w:rFonts w:ascii="Times New Roman" w:hAnsi="Times New Roman" w:cs="Times New Roman"/>
        </w:rPr>
        <w:t xml:space="preserve"> oddziału</w:t>
      </w:r>
      <w:r w:rsidR="00FC0FC6" w:rsidRPr="00400149">
        <w:rPr>
          <w:rFonts w:ascii="Times New Roman" w:hAnsi="Times New Roman" w:cs="Times New Roman"/>
        </w:rPr>
        <w:t xml:space="preserve"> znajdują się informacje, w jakim oddziale losujący będzie zdawał egzamin, data egzaminu, godzina rozpoczęcia i zakończenia egzaminu</w:t>
      </w:r>
      <w:r w:rsidR="00914F41" w:rsidRPr="00400149">
        <w:rPr>
          <w:rFonts w:ascii="Times New Roman" w:hAnsi="Times New Roman" w:cs="Times New Roman"/>
        </w:rPr>
        <w:t>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zwę oddziału wylosowanego przez zdającego wpisuje się do arkusza zawierającego listę zdających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1.</w:t>
      </w:r>
      <w:r w:rsidRPr="00400149">
        <w:rPr>
          <w:rFonts w:ascii="Times New Roman" w:hAnsi="Times New Roman" w:cs="Times New Roman"/>
        </w:rPr>
        <w:tab/>
      </w:r>
      <w:r w:rsidR="00985A1B" w:rsidRPr="00400149">
        <w:rPr>
          <w:rFonts w:ascii="Times New Roman" w:hAnsi="Times New Roman" w:cs="Times New Roman"/>
        </w:rPr>
        <w:t>S</w:t>
      </w:r>
      <w:r w:rsidR="00FC0FC6" w:rsidRPr="00400149">
        <w:rPr>
          <w:rFonts w:ascii="Times New Roman" w:hAnsi="Times New Roman" w:cs="Times New Roman"/>
        </w:rPr>
        <w:t xml:space="preserve">tudent zgłasza się na oddział w dniu egzaminu 15 minut przed godziną rozpoczęcia egzaminu </w:t>
      </w:r>
      <w:r w:rsidR="00FC0FC6" w:rsidRPr="00400149">
        <w:rPr>
          <w:rFonts w:ascii="Times New Roman" w:hAnsi="Times New Roman" w:cs="Times New Roman"/>
        </w:rPr>
        <w:br/>
        <w:t xml:space="preserve">z wylosowaną kartką i aktualnymi dokumentami: </w:t>
      </w:r>
      <w:r w:rsidR="00296B38" w:rsidRPr="00400149">
        <w:rPr>
          <w:rFonts w:ascii="Times New Roman" w:hAnsi="Times New Roman" w:cs="Times New Roman"/>
        </w:rPr>
        <w:t xml:space="preserve">Legitymacją studencką, </w:t>
      </w:r>
      <w:r w:rsidR="00FC0FC6" w:rsidRPr="00400149">
        <w:rPr>
          <w:rFonts w:ascii="Times New Roman" w:hAnsi="Times New Roman" w:cs="Times New Roman"/>
        </w:rPr>
        <w:t>ubezpieczeniem OC, NW, książeczką zdrowia, potwierdzeniem szczepienia p/WZW B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Studenta obowiązuje w czasie egzaminu ubiór zgodny z regulaminem </w:t>
      </w:r>
      <w:r w:rsidR="00B63B2F" w:rsidRPr="00400149">
        <w:rPr>
          <w:rFonts w:ascii="Times New Roman" w:hAnsi="Times New Roman" w:cs="Times New Roman"/>
        </w:rPr>
        <w:t>praktyk.</w:t>
      </w:r>
    </w:p>
    <w:p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3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</w:t>
      </w:r>
      <w:r w:rsidR="00914F41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914F41" w:rsidRPr="00400149">
        <w:rPr>
          <w:rFonts w:ascii="Times New Roman" w:hAnsi="Times New Roman" w:cs="Times New Roman"/>
        </w:rPr>
        <w:t xml:space="preserve">opatrzone pieczęcią uczelni, </w:t>
      </w:r>
      <w:r w:rsidR="00B63B2F" w:rsidRPr="00400149">
        <w:rPr>
          <w:rFonts w:ascii="Times New Roman" w:hAnsi="Times New Roman" w:cs="Times New Roman"/>
        </w:rPr>
        <w:t>studenci losują w dniu egzaminu w oddziale, w którym</w:t>
      </w:r>
      <w:r w:rsidR="00985CC8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CD6C10" w:rsidRPr="00400149">
        <w:rPr>
          <w:rFonts w:ascii="Times New Roman" w:hAnsi="Times New Roman" w:cs="Times New Roman"/>
        </w:rPr>
        <w:t xml:space="preserve">zgodnie </w:t>
      </w:r>
      <w:r w:rsidR="00B63B2F" w:rsidRPr="00400149">
        <w:rPr>
          <w:rFonts w:ascii="Times New Roman" w:hAnsi="Times New Roman" w:cs="Times New Roman"/>
        </w:rPr>
        <w:t>z losowaniem</w:t>
      </w:r>
      <w:r w:rsidR="00CD6C10" w:rsidRPr="00400149">
        <w:rPr>
          <w:rFonts w:ascii="Times New Roman" w:hAnsi="Times New Roman" w:cs="Times New Roman"/>
        </w:rPr>
        <w:t>, będą</w:t>
      </w:r>
      <w:r w:rsidR="00B63B2F" w:rsidRPr="00400149">
        <w:rPr>
          <w:rFonts w:ascii="Times New Roman" w:hAnsi="Times New Roman" w:cs="Times New Roman"/>
        </w:rPr>
        <w:t xml:space="preserve"> zdawać egzamin.</w:t>
      </w:r>
    </w:p>
    <w:p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4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e egzaminacyjne w części praktycznej ma charakter zadania typu „próba pracy”.</w:t>
      </w:r>
    </w:p>
    <w:p w:rsidR="00914F41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5.</w:t>
      </w:r>
      <w:r w:rsidRPr="00400149">
        <w:rPr>
          <w:rFonts w:ascii="Times New Roman" w:hAnsi="Times New Roman" w:cs="Times New Roman"/>
        </w:rPr>
        <w:tab/>
      </w:r>
      <w:r w:rsidR="00914F41" w:rsidRPr="00400149">
        <w:rPr>
          <w:rFonts w:ascii="Times New Roman" w:hAnsi="Times New Roman" w:cs="Times New Roman"/>
        </w:rPr>
        <w:t>W części praktycznej egzaminu student może sprawować opiekę nad 1 pacjentem.</w:t>
      </w:r>
    </w:p>
    <w:p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 w części praktycznej powinny zawierać:</w:t>
      </w:r>
    </w:p>
    <w:p w:rsidR="00B63B2F" w:rsidRPr="00400149" w:rsidRDefault="00B63B2F" w:rsidP="00985CC8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nazwisko i imię pacjenta, wiek, rozpoznanie lekarskie, nr sali, zadania do rozwiązania dla studenta.</w:t>
      </w:r>
    </w:p>
    <w:p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7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 xml:space="preserve">Do </w:t>
      </w:r>
      <w:r w:rsidR="00914F41" w:rsidRPr="00400149">
        <w:rPr>
          <w:rFonts w:ascii="Times New Roman" w:hAnsi="Times New Roman" w:cs="Times New Roman"/>
        </w:rPr>
        <w:t>dokumentacji z przebiegu egzaminu praktycznego</w:t>
      </w:r>
      <w:r w:rsidR="00B63B2F" w:rsidRPr="00400149">
        <w:rPr>
          <w:rFonts w:ascii="Times New Roman" w:hAnsi="Times New Roman" w:cs="Times New Roman"/>
        </w:rPr>
        <w:t xml:space="preserve"> należy dołączyć pisemną zgodę pacjent</w:t>
      </w:r>
      <w:r w:rsidR="00914F41" w:rsidRPr="00400149">
        <w:rPr>
          <w:rFonts w:ascii="Times New Roman" w:hAnsi="Times New Roman" w:cs="Times New Roman"/>
        </w:rPr>
        <w:t>a.</w:t>
      </w:r>
    </w:p>
    <w:p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Student powinien być zapoznany z kryteriami oceniania przed rozpoczęciem egzaminu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a obowiązuje przestrzeganie p</w:t>
      </w:r>
      <w:r w:rsidR="00B63B2F" w:rsidRPr="00400149">
        <w:rPr>
          <w:rFonts w:ascii="Times New Roman" w:hAnsi="Times New Roman" w:cs="Times New Roman"/>
        </w:rPr>
        <w:t>rzepisów wewnętrznych oddziału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a egzaminu trwa 360 min (8 godzin dydaktycznych)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student ma prawo do 30 minutowej przerwy na posiłek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Przerwa na posiłek powinna odbywać się w obecności członków komisji</w:t>
      </w:r>
      <w:r w:rsidR="00B63B2F" w:rsidRPr="00400149">
        <w:rPr>
          <w:rFonts w:ascii="Times New Roman" w:hAnsi="Times New Roman" w:cs="Times New Roman"/>
        </w:rPr>
        <w:t>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nie może podczas egzaminu opuszczać samowolnie oddziału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Jeżeli zaistnieje konieczność wyjścia studenta poza oddział w związku z opieką nad pacjentem, zdającemu towarzyszy członek komisji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części praktycznej egzaminu niedopuszczalne jest korzystanie przy rozwiązywaniu zadania z pomocy innych osób oraz innych źródeł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może korzystać z dokumentacji pacjenta i oddziału w zakresie niezbędnym do rozwiązania zadania egzaminacyjnego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ykonanie zadania praktycznego oceniane jest przez komisję wg kryteriów, stanowiących załącznik</w:t>
      </w:r>
      <w:r w:rsidR="00296B38" w:rsidRPr="00400149">
        <w:rPr>
          <w:rFonts w:ascii="Times New Roman" w:hAnsi="Times New Roman" w:cs="Times New Roman"/>
        </w:rPr>
        <w:t xml:space="preserve"> 1 F</w:t>
      </w:r>
      <w:r w:rsidR="00FC0FC6" w:rsidRPr="00400149">
        <w:rPr>
          <w:rFonts w:ascii="Times New Roman" w:hAnsi="Times New Roman" w:cs="Times New Roman"/>
        </w:rPr>
        <w:t xml:space="preserve"> do dokumentacji egzaminu z przygotowania zawodowego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łonkowie komisji egzaminacyjnej gromadzą informacje o zdających w arkuszu przebiegu egzaminu, który stanowi załącznik do dokumentacji egzaminu z przygotowania zawodowego.</w:t>
      </w:r>
    </w:p>
    <w:p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Jeden członek komisji może mieć pod opieką maksymalnie 2 zdających studentów.</w:t>
      </w:r>
    </w:p>
    <w:p w:rsidR="003F0C08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Jeżeli student popełnił pomyłkę zagrażającą zdrowiu lub życiu pa</w:t>
      </w:r>
      <w:r w:rsidR="00985CC8" w:rsidRPr="00400149">
        <w:rPr>
          <w:rFonts w:ascii="Times New Roman" w:hAnsi="Times New Roman" w:cs="Times New Roman"/>
        </w:rPr>
        <w:t>cjenta jest to równoznaczne z nie</w:t>
      </w:r>
      <w:r w:rsidR="003F0C08" w:rsidRPr="00400149">
        <w:rPr>
          <w:rFonts w:ascii="Times New Roman" w:hAnsi="Times New Roman" w:cs="Times New Roman"/>
        </w:rPr>
        <w:t>zdaniem egzaminu z przygotowania zawodowego.</w:t>
      </w:r>
    </w:p>
    <w:p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9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Po części</w:t>
      </w:r>
      <w:r w:rsidR="00FC0FC6" w:rsidRPr="00400149">
        <w:rPr>
          <w:rFonts w:ascii="Times New Roman" w:hAnsi="Times New Roman" w:cs="Times New Roman"/>
        </w:rPr>
        <w:t xml:space="preserve"> praktycznej egzaminu student </w:t>
      </w:r>
      <w:r w:rsidR="003F0C08" w:rsidRPr="00400149">
        <w:rPr>
          <w:rFonts w:ascii="Times New Roman" w:hAnsi="Times New Roman" w:cs="Times New Roman"/>
        </w:rPr>
        <w:t xml:space="preserve">jest informowany </w:t>
      </w:r>
      <w:r w:rsidR="00FC0FC6" w:rsidRPr="00400149">
        <w:rPr>
          <w:rFonts w:ascii="Times New Roman" w:hAnsi="Times New Roman" w:cs="Times New Roman"/>
        </w:rPr>
        <w:t xml:space="preserve">o </w:t>
      </w:r>
      <w:r w:rsidR="003F0C08" w:rsidRPr="00400149">
        <w:rPr>
          <w:rFonts w:ascii="Times New Roman" w:hAnsi="Times New Roman" w:cs="Times New Roman"/>
        </w:rPr>
        <w:t>liczbie uzyskanych punktów.</w:t>
      </w:r>
    </w:p>
    <w:p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3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Z przebiegu części praktycznej egzaminu sporządza się protokół (wg wzoru stanowiącego załącznik 1G do dokumentacji egzaminu praktycznego).</w:t>
      </w:r>
    </w:p>
    <w:p w:rsidR="00FC0FC6" w:rsidRPr="00400149" w:rsidRDefault="006D5608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1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Do protokołu dołącza się pisemne sprawozdanie studenta z opieki nad pacjentem, arkusze przebiegu egzaminu oraz treść zadań egzaminacyjnych wykonywanych przez studenta.</w:t>
      </w:r>
    </w:p>
    <w:p w:rsidR="003F0C08" w:rsidRPr="00400149" w:rsidRDefault="003F0C08" w:rsidP="003F0C08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FC0FC6" w:rsidRPr="00400149" w:rsidRDefault="00FC0FC6" w:rsidP="006D5608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DOKUMENTACJA EGZAMINU DYPLOMOWEGO</w:t>
      </w:r>
      <w:r w:rsidR="00814CD4" w:rsidRPr="00400149">
        <w:rPr>
          <w:rFonts w:ascii="Times New Roman" w:hAnsi="Times New Roman" w:cs="Times New Roman"/>
          <w:b/>
        </w:rPr>
        <w:t xml:space="preserve"> NA KIERUNKU PIELĘGNIARSTWO</w:t>
      </w:r>
      <w:r w:rsidR="00814409" w:rsidRPr="00400149">
        <w:rPr>
          <w:rFonts w:ascii="Times New Roman" w:hAnsi="Times New Roman" w:cs="Times New Roman"/>
          <w:b/>
        </w:rPr>
        <w:t xml:space="preserve"> PIERWSZEGO STOPNIA</w:t>
      </w:r>
    </w:p>
    <w:p w:rsidR="00FC0FC6" w:rsidRPr="00400149" w:rsidRDefault="00985CC8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A</w:t>
      </w:r>
      <w:r w:rsidR="00927AE7" w:rsidRPr="00400149">
        <w:rPr>
          <w:rFonts w:ascii="Times New Roman" w:hAnsi="Times New Roman" w:cs="Times New Roman"/>
        </w:rPr>
        <w:t>.</w:t>
      </w:r>
      <w:r w:rsidR="00FC0FC6" w:rsidRPr="00400149">
        <w:rPr>
          <w:rFonts w:ascii="Times New Roman" w:hAnsi="Times New Roman" w:cs="Times New Roman"/>
        </w:rPr>
        <w:t xml:space="preserve"> Protokół z przeprowadzenia losowania oddziałów do egzaminu praktycznego z</w:t>
      </w:r>
      <w:r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przygotowania zawodowego w Wydziale N</w:t>
      </w:r>
      <w:r w:rsidRPr="00400149">
        <w:rPr>
          <w:rFonts w:ascii="Times New Roman" w:hAnsi="Times New Roman" w:cs="Times New Roman"/>
        </w:rPr>
        <w:t>auk Medycznych i Nauk o Zdrowiu</w:t>
      </w:r>
    </w:p>
    <w:p w:rsidR="00FC0FC6" w:rsidRPr="00400149" w:rsidRDefault="00927AE7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B.</w:t>
      </w:r>
      <w:r w:rsidR="00FC0FC6" w:rsidRPr="00400149">
        <w:rPr>
          <w:rFonts w:ascii="Times New Roman" w:hAnsi="Times New Roman" w:cs="Times New Roman"/>
        </w:rPr>
        <w:t xml:space="preserve"> Wzór karty </w:t>
      </w:r>
      <w:r w:rsidR="00985CC8" w:rsidRPr="00400149">
        <w:rPr>
          <w:rFonts w:ascii="Times New Roman" w:hAnsi="Times New Roman" w:cs="Times New Roman"/>
        </w:rPr>
        <w:t>do losowania oddziału</w:t>
      </w:r>
    </w:p>
    <w:p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C. Wzór oświadczenia pacjenta (zgoda pacjenta na uczestniczenie w części pra</w:t>
      </w:r>
      <w:r w:rsidR="00985CC8" w:rsidRPr="00400149">
        <w:rPr>
          <w:rFonts w:ascii="Times New Roman" w:hAnsi="Times New Roman" w:cs="Times New Roman"/>
        </w:rPr>
        <w:t>ktycznej egzaminu dyplomowego)</w:t>
      </w:r>
    </w:p>
    <w:p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D</w:t>
      </w:r>
      <w:r w:rsidR="00927AE7" w:rsidRPr="00400149">
        <w:rPr>
          <w:rFonts w:ascii="Times New Roman" w:hAnsi="Times New Roman" w:cs="Times New Roman"/>
        </w:rPr>
        <w:t>.</w:t>
      </w:r>
      <w:r w:rsidRPr="00400149">
        <w:rPr>
          <w:rFonts w:ascii="Times New Roman" w:hAnsi="Times New Roman" w:cs="Times New Roman"/>
        </w:rPr>
        <w:t xml:space="preserve"> Struktura zadania </w:t>
      </w:r>
      <w:r w:rsidR="00985CC8" w:rsidRPr="00400149">
        <w:rPr>
          <w:rFonts w:ascii="Times New Roman" w:hAnsi="Times New Roman" w:cs="Times New Roman"/>
        </w:rPr>
        <w:t>praktycznego typu „próba pracy”</w:t>
      </w:r>
    </w:p>
    <w:p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</w:t>
      </w:r>
      <w:r w:rsidR="00985CC8" w:rsidRPr="00400149">
        <w:rPr>
          <w:rFonts w:ascii="Times New Roman" w:hAnsi="Times New Roman" w:cs="Times New Roman"/>
        </w:rPr>
        <w:t>r 1E</w:t>
      </w:r>
      <w:r w:rsidR="00927AE7" w:rsidRPr="00400149">
        <w:rPr>
          <w:rFonts w:ascii="Times New Roman" w:hAnsi="Times New Roman" w:cs="Times New Roman"/>
        </w:rPr>
        <w:t>.</w:t>
      </w:r>
      <w:r w:rsidR="00985CC8" w:rsidRPr="00400149">
        <w:rPr>
          <w:rFonts w:ascii="Times New Roman" w:hAnsi="Times New Roman" w:cs="Times New Roman"/>
        </w:rPr>
        <w:t xml:space="preserve"> Wzór procesu pielęgnowania</w:t>
      </w:r>
    </w:p>
    <w:p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F. Protokół z egzaminu dyplomowego – część praktyczna. Kryteria oceny zadania „próba pracy”</w:t>
      </w:r>
    </w:p>
    <w:p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G. Protokół ogólny przebie</w:t>
      </w:r>
      <w:r w:rsidR="00985CC8" w:rsidRPr="00400149">
        <w:rPr>
          <w:rFonts w:ascii="Times New Roman" w:hAnsi="Times New Roman" w:cs="Times New Roman"/>
        </w:rPr>
        <w:t>gu egzaminu – część praktyczna</w:t>
      </w:r>
    </w:p>
    <w:p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H. Ocena pracy licencja</w:t>
      </w:r>
      <w:r w:rsidR="00985CC8" w:rsidRPr="00400149">
        <w:rPr>
          <w:rFonts w:ascii="Times New Roman" w:hAnsi="Times New Roman" w:cs="Times New Roman"/>
        </w:rPr>
        <w:t>ckiej dokonana przez promotora</w:t>
      </w:r>
    </w:p>
    <w:p w:rsidR="00FC0FC6" w:rsidRPr="00400149" w:rsidRDefault="00F66C22" w:rsidP="00985CC8">
      <w:pPr>
        <w:numPr>
          <w:ilvl w:val="0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I. Ocena pracy licencja</w:t>
      </w:r>
      <w:r w:rsidR="00985CC8" w:rsidRPr="00400149">
        <w:rPr>
          <w:rFonts w:ascii="Times New Roman" w:hAnsi="Times New Roman" w:cs="Times New Roman"/>
        </w:rPr>
        <w:t>ckiej dokonana przez recenzenta</w:t>
      </w:r>
    </w:p>
    <w:p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J. Protokół egzaminu dyp</w:t>
      </w:r>
      <w:r w:rsidR="00985CC8" w:rsidRPr="00400149">
        <w:rPr>
          <w:rFonts w:ascii="Times New Roman" w:hAnsi="Times New Roman" w:cs="Times New Roman"/>
        </w:rPr>
        <w:t>lomowego – część teoretyczna</w:t>
      </w:r>
    </w:p>
    <w:p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K. Protokół przyznania t</w:t>
      </w:r>
      <w:r w:rsidR="00985CC8" w:rsidRPr="00400149">
        <w:rPr>
          <w:rFonts w:ascii="Times New Roman" w:hAnsi="Times New Roman" w:cs="Times New Roman"/>
        </w:rPr>
        <w:t>ytułu licencjata pielęgniarstwa</w:t>
      </w:r>
    </w:p>
    <w:p w:rsidR="00FC0FC6" w:rsidRPr="00400149" w:rsidRDefault="00FC0FC6" w:rsidP="006D5608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A</w:t>
      </w:r>
    </w:p>
    <w:p w:rsidR="00825230" w:rsidRPr="00400149" w:rsidRDefault="00825230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2901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>Radom, dnia: ………</w:t>
      </w:r>
      <w:r w:rsidRPr="00400149">
        <w:rPr>
          <w:rFonts w:ascii="Times New Roman" w:hAnsi="Times New Roman" w:cs="Times New Roman"/>
          <w:sz w:val="24"/>
          <w:szCs w:val="24"/>
        </w:rPr>
        <w:t>20… r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TOKÓŁ nr ………..</w:t>
      </w:r>
    </w:p>
    <w:p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 przeprowadzenia losowania oddziałów</w:t>
      </w:r>
    </w:p>
    <w:p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o egzaminu praktycznego z przygotowania zawodowego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 xml:space="preserve"> na kierunku Pielęgniarstwo</w:t>
      </w:r>
      <w:r w:rsidR="006D5608" w:rsidRPr="00400149">
        <w:rPr>
          <w:rFonts w:ascii="Times New Roman" w:hAnsi="Times New Roman" w:cs="Times New Roman"/>
          <w:b/>
          <w:sz w:val="24"/>
          <w:szCs w:val="24"/>
        </w:rPr>
        <w:t xml:space="preserve"> studia pierwszego stopnia</w:t>
      </w:r>
    </w:p>
    <w:p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a Wydziale Nauk Medycznych i Nauk o Zdrowiu w 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</w:rPr>
        <w:t>URad</w:t>
      </w:r>
      <w:proofErr w:type="spellEnd"/>
      <w:r w:rsidRPr="00400149">
        <w:rPr>
          <w:rFonts w:ascii="Times New Roman" w:hAnsi="Times New Roman" w:cs="Times New Roman"/>
          <w:b/>
          <w:sz w:val="24"/>
          <w:szCs w:val="24"/>
        </w:rPr>
        <w:t>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losowana przystąpiło …………………….. studentów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ista studentów wraz z wylosowanym oddziałem – w załączeniu (załącznik nr 1)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y Komisji: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zewodniczący ………………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FE" w:rsidRPr="00400149" w:rsidRDefault="003B6EFE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Członkowie</w:t>
      </w:r>
      <w:r w:rsidRPr="0040014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...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….</w:t>
      </w:r>
    </w:p>
    <w:p w:rsidR="00FC0FC6" w:rsidRPr="00400149" w:rsidRDefault="003B6EFE" w:rsidP="00FC0FC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FC0FC6" w:rsidRPr="00400149" w:rsidRDefault="00FC0FC6" w:rsidP="00FC0FC6">
      <w:pPr>
        <w:spacing w:after="0" w:line="276" w:lineRule="auto"/>
        <w:jc w:val="both"/>
      </w:pPr>
    </w:p>
    <w:p w:rsidR="00FC0FC6" w:rsidRPr="00400149" w:rsidRDefault="00FC0FC6" w:rsidP="00FC0FC6">
      <w:pPr>
        <w:spacing w:after="200" w:line="276" w:lineRule="auto"/>
      </w:pPr>
      <w:r w:rsidRPr="00400149">
        <w:br w:type="page"/>
      </w:r>
    </w:p>
    <w:p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B</w:t>
      </w:r>
    </w:p>
    <w:p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ZÓR KARTY DO LOSOWANIA ODDZIAŁU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ddział: ………………………………………………………………………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zpital: ………………………………………………</w:t>
      </w:r>
      <w:r w:rsidR="003F0C08"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F0C08" w:rsidRPr="00400149" w:rsidRDefault="003F0C08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ata egzaminu: ………………………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rozpoczęcia egzaminu: 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zakończenia egzaminu: …………………………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200" w:line="276" w:lineRule="auto"/>
      </w:pPr>
      <w:r w:rsidRPr="00400149">
        <w:br w:type="page"/>
      </w:r>
    </w:p>
    <w:p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łącznik nr 1C</w:t>
      </w:r>
    </w:p>
    <w:p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rażam zgodę na uczestniczenie w części praktycznej egzaminu dyplomowego na tytuł licencjata pielęgniarstwa organizowanego przez Wydział Nauk Medycznych </w:t>
      </w:r>
      <w:r w:rsidR="003B6EFE" w:rsidRPr="00400149">
        <w:rPr>
          <w:rFonts w:ascii="Times New Roman" w:hAnsi="Times New Roman" w:cs="Times New Roman"/>
          <w:sz w:val="24"/>
          <w:szCs w:val="24"/>
        </w:rPr>
        <w:br/>
      </w:r>
      <w:r w:rsidR="00BE0184" w:rsidRPr="00400149">
        <w:rPr>
          <w:rFonts w:ascii="Times New Roman" w:hAnsi="Times New Roman" w:cs="Times New Roman"/>
          <w:sz w:val="24"/>
          <w:szCs w:val="24"/>
        </w:rPr>
        <w:t xml:space="preserve">i Nauk o Zdrowiu </w:t>
      </w:r>
      <w:proofErr w:type="spellStart"/>
      <w:r w:rsidR="00BE0184" w:rsidRPr="00400149">
        <w:rPr>
          <w:rFonts w:ascii="Times New Roman" w:hAnsi="Times New Roman" w:cs="Times New Roman"/>
          <w:sz w:val="24"/>
          <w:szCs w:val="24"/>
        </w:rPr>
        <w:t>U</w:t>
      </w:r>
      <w:r w:rsidRPr="00400149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. w dniu ………………………………….. 20……. roku na oddziale …………………………………………………………………………………………………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290173" w:rsidP="003B6EFE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ab/>
      </w:r>
      <w:r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sz w:val="24"/>
          <w:szCs w:val="24"/>
        </w:rPr>
        <w:t>……</w:t>
      </w:r>
      <w:r w:rsidR="00327CFE" w:rsidRPr="0040014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00149">
        <w:rPr>
          <w:rFonts w:ascii="Times New Roman" w:hAnsi="Times New Roman" w:cs="Times New Roman"/>
          <w:sz w:val="24"/>
          <w:szCs w:val="24"/>
        </w:rPr>
        <w:t>..</w:t>
      </w:r>
      <w:r w:rsidR="00327CFE" w:rsidRPr="00400149">
        <w:rPr>
          <w:rFonts w:ascii="Times New Roman" w:hAnsi="Times New Roman" w:cs="Times New Roman"/>
          <w:sz w:val="24"/>
          <w:szCs w:val="24"/>
        </w:rPr>
        <w:tab/>
      </w:r>
      <w:r w:rsidR="00FC0FC6"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="00FC0FC6" w:rsidRPr="00400149">
        <w:rPr>
          <w:rFonts w:ascii="Times New Roman" w:hAnsi="Times New Roman" w:cs="Times New Roman"/>
          <w:i/>
          <w:sz w:val="24"/>
          <w:szCs w:val="24"/>
        </w:rPr>
        <w:t>podpis pacjenta</w:t>
      </w:r>
    </w:p>
    <w:p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C0FC6" w:rsidRPr="00400149" w:rsidRDefault="00FC0FC6" w:rsidP="00FC0FC6">
      <w:pPr>
        <w:spacing w:after="200" w:line="276" w:lineRule="auto"/>
      </w:pPr>
      <w:r w:rsidRPr="00400149">
        <w:br w:type="page"/>
      </w:r>
    </w:p>
    <w:p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D</w:t>
      </w:r>
    </w:p>
    <w:p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  <w:t xml:space="preserve">                      Radom, dnia</w:t>
      </w:r>
      <w:r w:rsidR="003B6EFE" w:rsidRPr="00400149">
        <w:rPr>
          <w:rFonts w:ascii="Times New Roman" w:hAnsi="Times New Roman" w:cs="Times New Roman"/>
          <w:sz w:val="24"/>
          <w:szCs w:val="24"/>
        </w:rPr>
        <w:t>:……</w:t>
      </w:r>
      <w:r w:rsidRPr="00400149">
        <w:rPr>
          <w:rFonts w:ascii="Times New Roman" w:hAnsi="Times New Roman" w:cs="Times New Roman"/>
          <w:sz w:val="24"/>
          <w:szCs w:val="24"/>
        </w:rPr>
        <w:t xml:space="preserve"> 20…… r.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EGZAMIN PRAKTYCZNY na kierunku PIELĘGNIARSTWO</w:t>
      </w:r>
    </w:p>
    <w:p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 dniu ………………………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Miejsce egzaminu …………………………………………………………………………………………………</w:t>
      </w:r>
    </w:p>
    <w:p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danie nr …………………..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TRUKTURA ZADANA PRAKTYCZNEGO TYPU „Próba pracy”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Dane o pacjencie</w:t>
      </w:r>
      <w:r w:rsidRPr="00400149">
        <w:rPr>
          <w:rFonts w:ascii="Times New Roman" w:hAnsi="Times New Roman" w:cs="Times New Roman"/>
          <w:sz w:val="24"/>
          <w:szCs w:val="24"/>
        </w:rPr>
        <w:t>: imię i nazwisko, wiek, rozpoznanie lekarskie, numer sali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(wklej, wpisz informacje o wylosowanym pacjencie)</w:t>
      </w: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Polecenie dla zdającego:</w:t>
      </w:r>
      <w:r w:rsidRPr="00400149">
        <w:rPr>
          <w:rFonts w:ascii="Times New Roman" w:hAnsi="Times New Roman" w:cs="Times New Roman"/>
          <w:sz w:val="24"/>
          <w:szCs w:val="24"/>
        </w:rPr>
        <w:t xml:space="preserve"> podczas siedmiogodzinnego dyżuru wykonaj zadanie egzaminacyjne obejmując opieką wylosowanego pacjenta. Udokumentuj swoje działanie według przyjętego wzoru: załączniki nr 1 – Przewodnik do gromadzenia danych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o pacjencie, nr 2 – Karta opieki pielęgniarskiej, nr 3 – Karta wskazówek pielęgniarskich. Przekaż informacje o stanie pacjenta, wykonanych i planowanych działaniach osobie przejmującej opiekę nad pacjentem. Załączone do zadania kryteria będą podstawą obserwacji </w:t>
      </w:r>
      <w:r w:rsidR="00825230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oceny Twojej pracy</w:t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E</w:t>
      </w:r>
    </w:p>
    <w:p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25230" w:rsidRPr="00400149" w:rsidRDefault="00825230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łącznik 1. PRZEWODNIK DO GROMADZENIA DANYCH O PACJENCIE</w:t>
      </w:r>
    </w:p>
    <w:p w:rsidR="00E45AF3" w:rsidRPr="00400149" w:rsidRDefault="00E45AF3" w:rsidP="00E4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663"/>
        <w:gridCol w:w="707"/>
        <w:gridCol w:w="1182"/>
        <w:gridCol w:w="1984"/>
        <w:gridCol w:w="419"/>
      </w:tblGrid>
      <w:tr w:rsidR="00400149" w:rsidRPr="00400149" w:rsidTr="00E45AF3">
        <w:tc>
          <w:tcPr>
            <w:tcW w:w="9061" w:type="dxa"/>
            <w:gridSpan w:val="8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:rsidTr="00E45AF3">
        <w:trPr>
          <w:trHeight w:val="84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inicjały)</w:t>
            </w:r>
          </w:p>
        </w:tc>
        <w:tc>
          <w:tcPr>
            <w:tcW w:w="992" w:type="dxa"/>
            <w:vMerge w:val="restart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663" w:type="dxa"/>
            <w:vMerge w:val="restart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3166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3071" w:type="dxa"/>
            <w:gridSpan w:val="4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2403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52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waler/pann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0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żonaty/zamężn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0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dowiec/wdow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0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wiedziony/rozwiedziona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0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eparowany/separowana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wodowe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wód</w:t>
            </w:r>
          </w:p>
        </w:tc>
        <w:tc>
          <w:tcPr>
            <w:tcW w:w="6656" w:type="dxa"/>
            <w:gridSpan w:val="7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26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miasto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E45AF3" w:rsidRPr="00400149" w:rsidTr="00E45AF3">
        <w:trPr>
          <w:trHeight w:val="126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ieś 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</w:tbl>
    <w:p w:rsidR="00E45AF3" w:rsidRPr="00400149" w:rsidRDefault="00E45AF3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103"/>
        <w:gridCol w:w="419"/>
      </w:tblGrid>
      <w:tr w:rsidR="00400149" w:rsidRPr="00400149" w:rsidTr="00E45AF3">
        <w:tc>
          <w:tcPr>
            <w:tcW w:w="9061" w:type="dxa"/>
            <w:gridSpan w:val="4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Sytuacja zdrowotna</w:t>
            </w: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przyjęcia do placówki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26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yb przyjęcia</w:t>
            </w:r>
          </w:p>
        </w:tc>
        <w:tc>
          <w:tcPr>
            <w:tcW w:w="6237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gły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lanowy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niesiony z innej jednostki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lekarskie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psychospołeczne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byte choroby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oroby współistniejące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ynniki ryzyka choroby</w:t>
            </w:r>
          </w:p>
        </w:tc>
        <w:tc>
          <w:tcPr>
            <w:tcW w:w="6656" w:type="dxa"/>
            <w:gridSpan w:val="3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26"/>
        </w:trPr>
        <w:tc>
          <w:tcPr>
            <w:tcW w:w="2405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czulenia</w:t>
            </w:r>
          </w:p>
        </w:tc>
        <w:tc>
          <w:tcPr>
            <w:tcW w:w="6237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234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</w:p>
        </w:tc>
        <w:tc>
          <w:tcPr>
            <w:tcW w:w="5522" w:type="dxa"/>
            <w:gridSpan w:val="2"/>
          </w:tcPr>
          <w:p w:rsidR="00E45AF3" w:rsidRPr="00400149" w:rsidRDefault="00E45AF3" w:rsidP="00E45AF3">
            <w:pPr>
              <w:jc w:val="center"/>
            </w:pPr>
          </w:p>
        </w:tc>
      </w:tr>
      <w:tr w:rsidR="00E45AF3" w:rsidRPr="00400149" w:rsidTr="00E45AF3">
        <w:trPr>
          <w:trHeight w:val="114"/>
        </w:trPr>
        <w:tc>
          <w:tcPr>
            <w:tcW w:w="2405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</w:p>
        </w:tc>
        <w:tc>
          <w:tcPr>
            <w:tcW w:w="5522" w:type="dxa"/>
            <w:gridSpan w:val="2"/>
          </w:tcPr>
          <w:p w:rsidR="00E45AF3" w:rsidRPr="00400149" w:rsidRDefault="00E45AF3" w:rsidP="00E45AF3">
            <w:pPr>
              <w:jc w:val="center"/>
            </w:pPr>
          </w:p>
        </w:tc>
      </w:tr>
    </w:tbl>
    <w:p w:rsidR="00927AE7" w:rsidRPr="00400149" w:rsidRDefault="00927AE7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064"/>
        <w:gridCol w:w="32"/>
        <w:gridCol w:w="1355"/>
        <w:gridCol w:w="497"/>
        <w:gridCol w:w="7"/>
        <w:gridCol w:w="9"/>
        <w:gridCol w:w="567"/>
        <w:gridCol w:w="40"/>
        <w:gridCol w:w="553"/>
        <w:gridCol w:w="522"/>
        <w:gridCol w:w="753"/>
        <w:gridCol w:w="104"/>
        <w:gridCol w:w="37"/>
        <w:gridCol w:w="380"/>
        <w:gridCol w:w="999"/>
        <w:gridCol w:w="26"/>
        <w:gridCol w:w="63"/>
        <w:gridCol w:w="651"/>
        <w:gridCol w:w="19"/>
        <w:gridCol w:w="399"/>
      </w:tblGrid>
      <w:tr w:rsidR="00400149" w:rsidRPr="00400149" w:rsidTr="00E45AF3">
        <w:tc>
          <w:tcPr>
            <w:tcW w:w="9077" w:type="dxa"/>
            <w:gridSpan w:val="20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lastRenderedPageBreak/>
              <w:t>III. Dane o stanie poszczególnych układów anatomicznych ciała</w:t>
            </w:r>
          </w:p>
        </w:tc>
      </w:tr>
      <w:tr w:rsidR="00400149" w:rsidRPr="00400149" w:rsidTr="00E45AF3"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SERCOWO-NACZYNIOWY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o [HR]</w:t>
            </w:r>
          </w:p>
        </w:tc>
        <w:tc>
          <w:tcPr>
            <w:tcW w:w="2507" w:type="dxa"/>
            <w:gridSpan w:val="7"/>
            <w:vMerge w:val="restart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derzeń/min</w:t>
            </w:r>
          </w:p>
        </w:tc>
        <w:tc>
          <w:tcPr>
            <w:tcW w:w="2349" w:type="dxa"/>
            <w:gridSpan w:val="6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Akcja serca (miarowość)</w:t>
            </w:r>
          </w:p>
        </w:tc>
        <w:tc>
          <w:tcPr>
            <w:tcW w:w="1739" w:type="dxa"/>
            <w:gridSpan w:val="4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378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iśnienie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icze krwi [RR]</w:t>
            </w:r>
          </w:p>
        </w:tc>
        <w:tc>
          <w:tcPr>
            <w:tcW w:w="2507" w:type="dxa"/>
            <w:gridSpan w:val="7"/>
            <w:vMerge w:val="restart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Hg</w:t>
            </w:r>
          </w:p>
        </w:tc>
        <w:tc>
          <w:tcPr>
            <w:tcW w:w="2349" w:type="dxa"/>
            <w:gridSpan w:val="6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inica skóry</w:t>
            </w:r>
          </w:p>
        </w:tc>
        <w:tc>
          <w:tcPr>
            <w:tcW w:w="1739" w:type="dxa"/>
            <w:gridSpan w:val="4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378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rzęki</w:t>
            </w: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5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5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4546" w:type="dxa"/>
            <w:gridSpan w:val="13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5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4546" w:type="dxa"/>
            <w:gridSpan w:val="13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516"/>
        </w:trPr>
        <w:tc>
          <w:tcPr>
            <w:tcW w:w="206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Inne uwagi </w:t>
            </w:r>
          </w:p>
        </w:tc>
        <w:tc>
          <w:tcPr>
            <w:tcW w:w="7013" w:type="dxa"/>
            <w:gridSpan w:val="1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74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UKŁAD ODDECHOWY </w:t>
            </w:r>
          </w:p>
        </w:tc>
      </w:tr>
      <w:tr w:rsidR="00400149" w:rsidRPr="00400149" w:rsidTr="00E45AF3">
        <w:trPr>
          <w:trHeight w:val="258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ech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częstość)</w:t>
            </w:r>
          </w:p>
        </w:tc>
        <w:tc>
          <w:tcPr>
            <w:tcW w:w="1884" w:type="dxa"/>
            <w:gridSpan w:val="3"/>
            <w:vMerge w:val="restart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min</w:t>
            </w:r>
          </w:p>
        </w:tc>
        <w:tc>
          <w:tcPr>
            <w:tcW w:w="1176" w:type="dxa"/>
            <w:gridSpan w:val="5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3535" w:type="dxa"/>
            <w:gridSpan w:val="9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9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tologiczn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2678" w:type="dxa"/>
            <w:gridSpan w:val="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or oddychania</w:t>
            </w: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iersiow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8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zuszny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8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10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ch wydalanego powietrza</w:t>
            </w:r>
          </w:p>
        </w:tc>
        <w:tc>
          <w:tcPr>
            <w:tcW w:w="2678" w:type="dxa"/>
            <w:gridSpan w:val="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uszność</w:t>
            </w: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4704" w:type="dxa"/>
            <w:gridSpan w:val="13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siłkowa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13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czynkowa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26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6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pień duszności</w:t>
            </w:r>
          </w:p>
        </w:tc>
        <w:tc>
          <w:tcPr>
            <w:tcW w:w="2678" w:type="dxa"/>
            <w:gridSpan w:val="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52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rożność dróg oddechowych</w:t>
            </w: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rawidłowa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252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leganie wydzielin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szel</w:t>
            </w: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kaszlu</w:t>
            </w:r>
          </w:p>
        </w:tc>
        <w:tc>
          <w:tcPr>
            <w:tcW w:w="5113" w:type="dxa"/>
            <w:gridSpan w:val="14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32"/>
        </w:trPr>
        <w:tc>
          <w:tcPr>
            <w:tcW w:w="206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3" w:type="dxa"/>
            <w:gridSpan w:val="1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32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NERWOWY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świadomości</w:t>
            </w: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ność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mroczenie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piączka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ntakt słowny</w:t>
            </w: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enia mowy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ak kontaktu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z zasypianiem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113" w:type="dxa"/>
            <w:gridSpan w:val="14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ezsenność </w:t>
            </w:r>
          </w:p>
        </w:tc>
        <w:tc>
          <w:tcPr>
            <w:tcW w:w="418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1" w:type="dxa"/>
            <w:gridSpan w:val="18"/>
          </w:tcPr>
          <w:p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84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FUNKCJONOWANIE ZMYSŁÓW 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k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widze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kulary/soczewki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widom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łuch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słuch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aparat słuchow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głuchot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zucie dotyku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25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ucie temperatury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10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stępowanie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bólu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silenie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10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POKARMOWY</w:t>
            </w:r>
          </w:p>
        </w:tc>
      </w:tr>
      <w:tr w:rsidR="00400149" w:rsidRPr="00400149" w:rsidTr="00E45AF3">
        <w:trPr>
          <w:trHeight w:val="57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Łak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88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g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żywiania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ustny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z sondę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arenteralnie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 diety</w:t>
            </w:r>
          </w:p>
        </w:tc>
        <w:tc>
          <w:tcPr>
            <w:tcW w:w="5626" w:type="dxa"/>
            <w:gridSpan w:val="17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jamy ustnej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bytki w uzębieniu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oteza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na śluzówkach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ołykanie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one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lca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rcia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egunki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trzymanie stolca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Dolegliwości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yspeptyczne</w:t>
            </w:r>
            <w:proofErr w:type="spellEnd"/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połykaniu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gaga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dbijanie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dności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mioty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zdęcia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MOCZOWO-PŁCIOWY</w:t>
            </w:r>
          </w:p>
        </w:tc>
      </w:tr>
      <w:tr w:rsidR="00400149" w:rsidRPr="00400149" w:rsidTr="00E45AF3">
        <w:trPr>
          <w:trHeight w:val="92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moczu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burzon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trzymanie moczu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oddawaniu moczu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20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łożony cewnik do pęcherza moczowego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lość wydalanego moczu</w:t>
            </w:r>
          </w:p>
        </w:tc>
        <w:tc>
          <w:tcPr>
            <w:tcW w:w="1868" w:type="dxa"/>
            <w:gridSpan w:val="4"/>
            <w:shd w:val="clear" w:color="auto" w:fill="auto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ml/dobę</w:t>
            </w:r>
          </w:p>
        </w:tc>
        <w:tc>
          <w:tcPr>
            <w:tcW w:w="1609" w:type="dxa"/>
            <w:gridSpan w:val="6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arwa mocz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objawy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KÓRA 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higieniczny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ły 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kórne </w:t>
            </w: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626" w:type="dxa"/>
            <w:gridSpan w:val="17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626" w:type="dxa"/>
            <w:gridSpan w:val="17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higieniczny włosów i paznokci </w:t>
            </w: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STAN ODŻYWIANIA 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iężar ciała</w:t>
            </w:r>
          </w:p>
        </w:tc>
        <w:tc>
          <w:tcPr>
            <w:tcW w:w="1355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kg</w:t>
            </w:r>
          </w:p>
        </w:tc>
        <w:tc>
          <w:tcPr>
            <w:tcW w:w="1115" w:type="dxa"/>
            <w:gridSpan w:val="3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cm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skaźnik BMI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4001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400149" w:rsidRPr="00400149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leżna masa ciała</w:t>
            </w:r>
          </w:p>
        </w:tc>
        <w:tc>
          <w:tcPr>
            <w:tcW w:w="4546" w:type="dxa"/>
            <w:gridSpan w:val="13"/>
            <w:shd w:val="clear" w:color="auto" w:fill="auto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49" w:rsidRPr="00400149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 normie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waga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dwaga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tyłość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51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cena zagrożenia odleżyną </w:t>
            </w:r>
          </w:p>
        </w:tc>
        <w:tc>
          <w:tcPr>
            <w:tcW w:w="2435" w:type="dxa"/>
            <w:gridSpan w:val="5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cena ryzyka według Skali</w:t>
            </w:r>
          </w:p>
        </w:tc>
        <w:tc>
          <w:tcPr>
            <w:tcW w:w="2009" w:type="dxa"/>
            <w:gridSpan w:val="6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  <w:tc>
          <w:tcPr>
            <w:tcW w:w="1405" w:type="dxa"/>
            <w:gridSpan w:val="3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51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Kategoria opieki / zdolność samoobsługi </w:t>
            </w:r>
          </w:p>
        </w:tc>
      </w:tr>
      <w:tr w:rsidR="00400149" w:rsidRPr="00400149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 (opieka minimalna – pacjent samowystarczalny)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 (opieka umiarkowana – pacjent wymagający pomocy i stymulacji)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I (opieka wzmożona – pacjent obłożny)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Kategoria IV (opieka intensywna) 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63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Stan psychiczny 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strój </w:t>
            </w: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równany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niżony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wyższony 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przyczyna)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eakcja na aktualną sytuację zdrowotną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400149" w:rsidRPr="00400149" w:rsidTr="00E45AF3">
        <w:trPr>
          <w:trHeight w:val="84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I. Sytuacja rodzinno-społeczna 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szkanie</w:t>
            </w: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am (a)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 rodziną</w:t>
            </w:r>
          </w:p>
        </w:tc>
        <w:tc>
          <w:tcPr>
            <w:tcW w:w="399" w:type="dxa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runki mieszkaniowe (niedogodności)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  <w:tr w:rsidR="00E45AF3" w:rsidRPr="00400149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soba opiekująca się pacjentem w środowisku domowym</w:t>
            </w:r>
          </w:p>
        </w:tc>
        <w:tc>
          <w:tcPr>
            <w:tcW w:w="6981" w:type="dxa"/>
            <w:gridSpan w:val="18"/>
            <w:shd w:val="clear" w:color="auto" w:fill="auto"/>
          </w:tcPr>
          <w:p w:rsidR="00E45AF3" w:rsidRPr="00400149" w:rsidRDefault="00E45AF3" w:rsidP="00E45AF3">
            <w:pPr>
              <w:jc w:val="center"/>
            </w:pPr>
          </w:p>
        </w:tc>
      </w:tr>
    </w:tbl>
    <w:p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400149" w:rsidRPr="00400149" w:rsidTr="00E45AF3">
        <w:tc>
          <w:tcPr>
            <w:tcW w:w="240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F3" w:rsidRPr="00400149" w:rsidRDefault="00E45AF3" w:rsidP="00FC0FC6">
      <w:pPr>
        <w:spacing w:after="0" w:line="276" w:lineRule="auto"/>
        <w:jc w:val="both"/>
        <w:rPr>
          <w:b/>
          <w:sz w:val="24"/>
          <w:szCs w:val="24"/>
        </w:rPr>
        <w:sectPr w:rsidR="00E45AF3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AF3" w:rsidRPr="00400149" w:rsidRDefault="000561AF" w:rsidP="001279AF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2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>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F3" w:rsidRPr="00400149">
        <w:rPr>
          <w:rFonts w:ascii="Times New Roman" w:hAnsi="Times New Roman" w:cs="Times New Roman"/>
          <w:b/>
          <w:sz w:val="24"/>
          <w:szCs w:val="24"/>
        </w:rPr>
        <w:t>KARTA OPIEKI PIELĘGNIARSKIEJ</w:t>
      </w:r>
    </w:p>
    <w:p w:rsidR="000561AF" w:rsidRPr="00400149" w:rsidRDefault="000561AF" w:rsidP="000561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0" w:type="dxa"/>
        <w:tblInd w:w="-871" w:type="dxa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6095"/>
        <w:gridCol w:w="2126"/>
        <w:gridCol w:w="1985"/>
      </w:tblGrid>
      <w:tr w:rsidR="00400149" w:rsidRPr="00400149" w:rsidTr="00E45AF3">
        <w:tc>
          <w:tcPr>
            <w:tcW w:w="988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za pielęgniarska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tan/problem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działani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wencje pielęgniarskie</w:t>
            </w:r>
          </w:p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an działań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</w:tr>
      <w:tr w:rsidR="00400149" w:rsidRPr="00400149" w:rsidTr="00E45AF3">
        <w:tc>
          <w:tcPr>
            <w:tcW w:w="988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7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9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26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</w:tr>
      <w:tr w:rsidR="00400149" w:rsidRPr="00400149" w:rsidTr="00E45AF3">
        <w:tc>
          <w:tcPr>
            <w:tcW w:w="988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AF3" w:rsidRPr="00400149" w:rsidRDefault="00E45AF3" w:rsidP="00FC0FC6">
      <w:pPr>
        <w:spacing w:after="200" w:line="276" w:lineRule="auto"/>
        <w:rPr>
          <w:sz w:val="24"/>
          <w:szCs w:val="24"/>
        </w:rPr>
        <w:sectPr w:rsidR="00E45AF3" w:rsidRPr="00400149" w:rsidSect="00E45A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C0FC6" w:rsidRPr="00400149" w:rsidRDefault="00FC0FC6" w:rsidP="00FC0F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3. KARTA WSKAZÓWEK PIELĘGNIARSKICH</w:t>
      </w:r>
    </w:p>
    <w:p w:rsidR="00E45AF3" w:rsidRPr="00400149" w:rsidRDefault="00E45AF3" w:rsidP="000561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6"/>
        <w:gridCol w:w="296"/>
        <w:gridCol w:w="2036"/>
        <w:gridCol w:w="1791"/>
        <w:gridCol w:w="1650"/>
      </w:tblGrid>
      <w:tr w:rsidR="00400149" w:rsidRPr="00400149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:rsidTr="00E45AF3">
        <w:tc>
          <w:tcPr>
            <w:tcW w:w="309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zwisko i imię (inicjały)</w:t>
            </w:r>
          </w:p>
        </w:tc>
        <w:tc>
          <w:tcPr>
            <w:tcW w:w="2544" w:type="dxa"/>
            <w:gridSpan w:val="2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828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3095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2544" w:type="dxa"/>
            <w:gridSpan w:val="2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1828" w:type="dxa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Zalecenia dla dyżuru następnego</w:t>
            </w:r>
          </w:p>
        </w:tc>
      </w:tr>
      <w:tr w:rsidR="00400149" w:rsidRPr="00400149" w:rsidTr="00E45AF3">
        <w:tc>
          <w:tcPr>
            <w:tcW w:w="9061" w:type="dxa"/>
            <w:gridSpan w:val="5"/>
          </w:tcPr>
          <w:p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II. Zalecenia dla pacjenta / Zakres edukacji zdrowotnej pacjenta </w:t>
            </w:r>
          </w:p>
        </w:tc>
      </w:tr>
      <w:tr w:rsidR="00400149" w:rsidRPr="00400149" w:rsidTr="00E45AF3">
        <w:tc>
          <w:tcPr>
            <w:tcW w:w="9061" w:type="dxa"/>
            <w:gridSpan w:val="5"/>
          </w:tcPr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Zalecenia dla rodziny / opiekunów pacjenta </w:t>
            </w:r>
          </w:p>
        </w:tc>
      </w:tr>
      <w:tr w:rsidR="00400149" w:rsidRPr="00400149" w:rsidTr="00E45AF3">
        <w:tc>
          <w:tcPr>
            <w:tcW w:w="9061" w:type="dxa"/>
            <w:gridSpan w:val="5"/>
          </w:tcPr>
          <w:p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:rsidTr="00E45AF3">
        <w:trPr>
          <w:trHeight w:val="237"/>
        </w:trPr>
        <w:tc>
          <w:tcPr>
            <w:tcW w:w="9061" w:type="dxa"/>
            <w:gridSpan w:val="5"/>
            <w:shd w:val="clear" w:color="auto" w:fill="D9D9D9" w:themeFill="background1" w:themeFillShade="D9"/>
          </w:tcPr>
          <w:p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Wykaz załączników i pomocy edukacyjnych </w:t>
            </w:r>
          </w:p>
        </w:tc>
      </w:tr>
      <w:tr w:rsidR="00400149" w:rsidRPr="00400149" w:rsidTr="00E45AF3">
        <w:trPr>
          <w:trHeight w:val="237"/>
        </w:trPr>
        <w:tc>
          <w:tcPr>
            <w:tcW w:w="9061" w:type="dxa"/>
            <w:gridSpan w:val="5"/>
            <w:shd w:val="clear" w:color="auto" w:fill="auto"/>
          </w:tcPr>
          <w:p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5AF3" w:rsidRPr="00400149" w:rsidRDefault="00E45AF3" w:rsidP="00E45AF3">
            <w:pPr>
              <w:tabs>
                <w:tab w:val="left" w:pos="128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AF3" w:rsidRPr="00400149" w:rsidTr="00E45AF3">
        <w:trPr>
          <w:trHeight w:val="237"/>
        </w:trPr>
        <w:tc>
          <w:tcPr>
            <w:tcW w:w="3256" w:type="dxa"/>
            <w:gridSpan w:val="2"/>
            <w:shd w:val="clear" w:color="auto" w:fill="auto"/>
          </w:tcPr>
          <w:p w:rsidR="00E45AF3" w:rsidRPr="00400149" w:rsidRDefault="00E45AF3" w:rsidP="00E45AF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05" w:type="dxa"/>
            <w:gridSpan w:val="3"/>
            <w:shd w:val="clear" w:color="auto" w:fill="auto"/>
          </w:tcPr>
          <w:p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45AF3" w:rsidRPr="00400149" w:rsidRDefault="00E45AF3" w:rsidP="00E45A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F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>Radom, dn. ……………. 20… r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D951FF" w:rsidRPr="00400149" w:rsidRDefault="00D951FF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PRAKTYCZNA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Data egzaminu: ………………………… Miejsce egzaminu: 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mię i nazwisko studenta: 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nicjały pacjenta objętego opieką: 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Numer zadania: 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Skład komisji egzaminacyjnej: 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</w:rPr>
      </w:pPr>
      <w:r w:rsidRPr="00400149">
        <w:rPr>
          <w:rFonts w:ascii="Verdana" w:hAnsi="Verdana"/>
          <w:b/>
        </w:rPr>
        <w:t>ARKUSZ OCENY ZADANIA EGZAMINACYJNEGO TYPU „PRÓBA PRACY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364"/>
        <w:gridCol w:w="809"/>
        <w:gridCol w:w="1176"/>
        <w:gridCol w:w="1329"/>
      </w:tblGrid>
      <w:tr w:rsidR="00400149" w:rsidRPr="00400149" w:rsidTr="003F3B56">
        <w:tc>
          <w:tcPr>
            <w:tcW w:w="556" w:type="dxa"/>
            <w:vAlign w:val="center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5364" w:type="dxa"/>
            <w:vAlign w:val="center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Kryteria oceny</w:t>
            </w:r>
          </w:p>
        </w:tc>
        <w:tc>
          <w:tcPr>
            <w:tcW w:w="809" w:type="dxa"/>
            <w:vAlign w:val="center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kala punktowa</w:t>
            </w:r>
          </w:p>
        </w:tc>
        <w:tc>
          <w:tcPr>
            <w:tcW w:w="1176" w:type="dxa"/>
            <w:vAlign w:val="center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zyskana liczba punktów</w:t>
            </w:r>
          </w:p>
        </w:tc>
        <w:tc>
          <w:tcPr>
            <w:tcW w:w="1329" w:type="dxa"/>
            <w:vAlign w:val="center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wagi</w:t>
            </w: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BEZPIECZEŃSTWO ODBIORCY USŁUG ORAZ WŁASNE 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chronił odbiorcę usług przed zakażeniami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innymi zagrożeniami zdrowia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tosował w pracy środki ochrony zdrowia własnego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zielił wsparcia emocjonalno-informacyjnego odbiorcy usług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azał się postawą empatii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zybko reagował na potrzeby odbiorcy usług                  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ZIOM WYKONANIA ZADANIA W ODNIESIENIU DO WZORU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onał czynności zawodowe według przyjętych procedur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okumentował wykonywane działania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rzestrzegał zasad etyki ogólnej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zawodowej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rzestrzegał praw pacjenta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6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:rsidR="00082FF0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I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OŚĆ PODEJMOWANIA DECYZJI, SPRAWNOŚĆ I TRAFNOŚĆ DZIAŁAŃ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zorganizował stanowisko pracy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opiekował się odbiorcą usług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dejmował działania adekwatne do sytuacji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wykonał działania sprawnie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w optymalnym czasie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odyfikował działania adekwatnie do zmieniającej się sytuacji zdrowotnej pacjenta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IV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OPRAWNOŚĆ KOMUNIKOWANIA SIĘ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 xml:space="preserve">I WSPÓŁPRACY W ZESPOLE TERAPEUTYCZNYM 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 Z ODBIORCAMI USŁUG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osował metody i sposoby komunikowania się do możliwości odbiorcy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stalił zakres informacji koniecznych do przekazania współpracownikom i odbiorcy usług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awiązał i podtrzymywał współpracę w zespole terapeutycznym i z odbiorcą usług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- 2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PRAWNOŚĆ DOKUMENTOWANIA PRZEBIEGU PROCESU PIELĘGNOWANIA</w:t>
            </w:r>
          </w:p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i/>
                <w:sz w:val="20"/>
                <w:szCs w:val="20"/>
              </w:rPr>
              <w:t>(w oparciu o pisemne sprawozdanie z procesu pielęgnowania)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gromadził niezbędne informacje o sytuacji zdrowotnej pacjenta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diagnozę pielęgniarską i cele opieki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planował i zrealizował opiekę w oparciu o wiedzę empiryczną</w:t>
            </w:r>
          </w:p>
          <w:p w:rsidR="00FC0FC6" w:rsidRPr="00400149" w:rsidRDefault="00FC0FC6" w:rsidP="00082FF0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ormułował ocenę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 i udokumentował zalecenia w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kresie dalszej opieki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082FF0" w:rsidRPr="00400149" w:rsidRDefault="00082FF0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:rsidTr="003F3B56">
        <w:tc>
          <w:tcPr>
            <w:tcW w:w="556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I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</w:tc>
        <w:tc>
          <w:tcPr>
            <w:tcW w:w="5364" w:type="dxa"/>
          </w:tcPr>
          <w:p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AMOOCENA WŁASNEGO DZIAŁANIA 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ceniał krytycznie podejmowane przez siebie działania</w:t>
            </w:r>
          </w:p>
          <w:p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809" w:type="dxa"/>
          </w:tcPr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:rsidR="00FC0FC6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C0FC6" w:rsidRPr="00400149" w:rsidTr="003F3B56">
        <w:tc>
          <w:tcPr>
            <w:tcW w:w="6729" w:type="dxa"/>
            <w:gridSpan w:val="3"/>
          </w:tcPr>
          <w:p w:rsidR="00FC0FC6" w:rsidRPr="00400149" w:rsidRDefault="00FC0FC6" w:rsidP="00082FF0">
            <w:pPr>
              <w:spacing w:before="120" w:after="1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gółem uzyskano punktów (punktacja 0 – 50 pkt)</w:t>
            </w:r>
          </w:p>
        </w:tc>
        <w:tc>
          <w:tcPr>
            <w:tcW w:w="1176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b/>
          <w:i/>
        </w:rPr>
        <w:t>UWAGA!</w:t>
      </w:r>
      <w:r w:rsidRPr="00400149">
        <w:rPr>
          <w:rFonts w:ascii="Verdana" w:hAnsi="Verdana"/>
          <w:i/>
        </w:rPr>
        <w:t xml:space="preserve"> Do protokołu proszę załączyć dokumentację prowadzoną przez studentów u pacjentów w czasie trwania egzaminu wraz z wykonywanymi zadaniami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Podpisy Komisji: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</w:rPr>
      </w:pPr>
      <w:r w:rsidRPr="00400149">
        <w:rPr>
          <w:rFonts w:ascii="Verdana" w:hAnsi="Verdana"/>
        </w:rPr>
        <w:t>Przewodniczący: ………………………………………..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</w:rPr>
        <w:t>Członkowie: 1) …………………………………………..   2) ………………………………………………..</w:t>
      </w:r>
      <w:r w:rsidRPr="00400149">
        <w:rPr>
          <w:rFonts w:ascii="Verdana" w:hAnsi="Verdana"/>
          <w:sz w:val="20"/>
          <w:szCs w:val="20"/>
        </w:rPr>
        <w:t xml:space="preserve">   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</w:p>
    <w:p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G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pieczęć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>Radom, dnia ………………… 20… r.</w:t>
      </w:r>
    </w:p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:rsidR="00FC0FC6" w:rsidRPr="00400149" w:rsidRDefault="00FC0FC6" w:rsidP="00FC0FC6">
      <w:pPr>
        <w:spacing w:after="0" w:line="360" w:lineRule="auto"/>
        <w:jc w:val="center"/>
        <w:rPr>
          <w:b/>
          <w:sz w:val="28"/>
          <w:szCs w:val="28"/>
        </w:rPr>
      </w:pPr>
      <w:r w:rsidRPr="00400149">
        <w:rPr>
          <w:b/>
          <w:sz w:val="28"/>
          <w:szCs w:val="28"/>
        </w:rPr>
        <w:t>PROTOKÓL OGÓLNY PRZEBIEGU EGZAMINU – CZĘŚĆ PRAKTYCZNA</w:t>
      </w:r>
    </w:p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Miejsce: 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rzewodniczący: …………………………………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Członkowie: 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 xml:space="preserve">Do egzaminu </w:t>
      </w:r>
      <w:r w:rsidRPr="00400149">
        <w:rPr>
          <w:sz w:val="24"/>
          <w:szCs w:val="24"/>
        </w:rPr>
        <w:tab/>
        <w:t>przystąpiło</w:t>
      </w:r>
      <w:r w:rsidRPr="00400149">
        <w:rPr>
          <w:sz w:val="24"/>
          <w:szCs w:val="24"/>
        </w:rPr>
        <w:tab/>
        <w:t xml:space="preserve"> …………………………………………</w:t>
      </w:r>
      <w:r w:rsidRPr="00400149">
        <w:rPr>
          <w:sz w:val="24"/>
          <w:szCs w:val="24"/>
        </w:rPr>
        <w:tab/>
        <w:t>studentów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zdało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 xml:space="preserve"> .………………………………………… </w:t>
      </w:r>
      <w:r w:rsidRPr="00400149">
        <w:rPr>
          <w:sz w:val="24"/>
          <w:szCs w:val="24"/>
        </w:rPr>
        <w:tab/>
        <w:t>studentów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nie zdało</w:t>
      </w:r>
      <w:r w:rsidRPr="00400149">
        <w:rPr>
          <w:sz w:val="24"/>
          <w:szCs w:val="24"/>
        </w:rPr>
        <w:tab/>
        <w:t xml:space="preserve">…………………………………………. </w:t>
      </w:r>
      <w:r w:rsidRPr="00400149">
        <w:rPr>
          <w:sz w:val="24"/>
          <w:szCs w:val="24"/>
        </w:rPr>
        <w:tab/>
        <w:t>Studentów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Charakterystyka przebiegu egzaminu (rozpoczęcie egzaminu, przebieg, zakończenie, zakłócenia, przerwy) ……………………………</w:t>
      </w:r>
      <w:r w:rsidR="00082FF0" w:rsidRPr="00400149">
        <w:rPr>
          <w:sz w:val="24"/>
          <w:szCs w:val="24"/>
        </w:rPr>
        <w:t>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F66C22" w:rsidRPr="00400149">
        <w:rPr>
          <w:sz w:val="24"/>
          <w:szCs w:val="24"/>
        </w:rPr>
        <w:t>……………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Uwaga! Do protokołu proszę załączyć indywidualne arkusze oceny przebiegu egzaminu wraz z pełną dokumentacją dotyczącą egzaminu.</w:t>
      </w:r>
      <w:r w:rsidRPr="00400149">
        <w:rPr>
          <w:sz w:val="24"/>
          <w:szCs w:val="24"/>
        </w:rPr>
        <w:t xml:space="preserve"> 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odpisy Komisji:</w:t>
      </w:r>
    </w:p>
    <w:p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Przewodniczący: ………………………………………………..</w:t>
      </w:r>
    </w:p>
    <w:p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Członkowie:</w:t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H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 licencjackiej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Pan / Pani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…</w:t>
      </w:r>
      <w:r w:rsidR="00290173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Dziekan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A26C47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.</w:t>
      </w:r>
      <w:r w:rsidR="00FC0FC6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</w:t>
      </w:r>
    </w:p>
    <w:p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</w:t>
      </w:r>
      <w:r w:rsidR="00183B2A" w:rsidRPr="00400149">
        <w:rPr>
          <w:rFonts w:ascii="Verdana" w:hAnsi="Verdana"/>
          <w:sz w:val="20"/>
          <w:szCs w:val="20"/>
        </w:rPr>
        <w:t>0 pkt) ……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…</w:t>
      </w:r>
    </w:p>
    <w:p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:rsidR="003D1027" w:rsidRPr="00400149" w:rsidRDefault="00FC0FC6" w:rsidP="00183B2A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 xml:space="preserve">podpis promotora </w:t>
      </w:r>
      <w:r w:rsidR="003D1027" w:rsidRPr="00400149">
        <w:rPr>
          <w:rFonts w:ascii="Verdana" w:hAnsi="Verdana"/>
          <w:sz w:val="20"/>
          <w:szCs w:val="20"/>
        </w:rPr>
        <w:br w:type="page"/>
      </w:r>
    </w:p>
    <w:p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</w:t>
            </w:r>
            <w:r w:rsidR="00082FF0" w:rsidRPr="00400149">
              <w:rPr>
                <w:rFonts w:ascii="Verdana" w:hAnsi="Verdana"/>
                <w:sz w:val="20"/>
                <w:szCs w:val="20"/>
              </w:rPr>
              <w:t>.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i mniej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I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Recenzent pracy licencjackiej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 / Pani: ……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                 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  <w:r w:rsidRPr="00400149">
        <w:rPr>
          <w:rFonts w:ascii="Verdana" w:hAnsi="Verdana"/>
          <w:sz w:val="20"/>
          <w:szCs w:val="20"/>
        </w:rPr>
        <w:t>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</w:t>
      </w:r>
      <w:r w:rsidR="004C7221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4C7221" w:rsidRPr="00400149">
        <w:rPr>
          <w:rFonts w:ascii="Verdana" w:hAnsi="Verdana"/>
          <w:sz w:val="20"/>
          <w:szCs w:val="20"/>
        </w:rPr>
        <w:t>Dziekan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3D102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:rsidR="00183B2A" w:rsidRPr="00400149" w:rsidRDefault="00183B2A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..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</w:t>
      </w:r>
      <w:r w:rsidRPr="00400149">
        <w:rPr>
          <w:rFonts w:ascii="Verdana" w:hAnsi="Verdana"/>
          <w:sz w:val="20"/>
          <w:szCs w:val="20"/>
        </w:rPr>
        <w:br/>
        <w:t>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.</w:t>
      </w:r>
      <w:r w:rsidRPr="00400149">
        <w:rPr>
          <w:rFonts w:ascii="Verdana" w:hAnsi="Verdana"/>
          <w:sz w:val="20"/>
          <w:szCs w:val="20"/>
        </w:rPr>
        <w:t>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0 pkt)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>podpis recenzenta</w:t>
      </w:r>
    </w:p>
    <w:p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br w:type="page"/>
      </w: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 i mniej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6268B5" w:rsidRPr="00400149">
        <w:rPr>
          <w:rFonts w:ascii="Times New Roman" w:hAnsi="Times New Roman" w:cs="Times New Roman"/>
          <w:sz w:val="24"/>
          <w:szCs w:val="24"/>
        </w:rPr>
        <w:t xml:space="preserve"> 1</w:t>
      </w:r>
      <w:r w:rsidRPr="00400149">
        <w:rPr>
          <w:rFonts w:ascii="Times New Roman" w:hAnsi="Times New Roman" w:cs="Times New Roman"/>
          <w:sz w:val="24"/>
          <w:szCs w:val="24"/>
        </w:rPr>
        <w:t>J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TEORETYCZNA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Imię i nazwisko studenta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umer albumu 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A. OCENA PRACY LICENCJACKIEJ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emat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ezentacji pracy licencjackiej:</w:t>
      </w:r>
    </w:p>
    <w:p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- przedstawienie założeń pracy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    (0 – 2 pkt) ………………………………</w:t>
      </w:r>
      <w:r w:rsidR="004C7221" w:rsidRPr="00400149">
        <w:rPr>
          <w:rFonts w:ascii="Verdana" w:hAnsi="Verdana"/>
          <w:sz w:val="20"/>
          <w:szCs w:val="20"/>
        </w:rPr>
        <w:t>.</w:t>
      </w:r>
    </w:p>
    <w:p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używana terminologia i słownictwo                         (0 – 1 pkt) ……………………………</w:t>
      </w:r>
      <w:r w:rsidR="004C7221" w:rsidRPr="00400149">
        <w:rPr>
          <w:rFonts w:ascii="Verdana" w:hAnsi="Verdana"/>
          <w:sz w:val="20"/>
          <w:szCs w:val="20"/>
        </w:rPr>
        <w:t>….</w:t>
      </w:r>
    </w:p>
    <w:p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logiczność myślenia i argumentowania w czasie prezentacji (0 – 1 pkt) ……………………</w:t>
      </w:r>
    </w:p>
    <w:p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poprawność odpowiedzi na pytania dodatkowe          (0 – 1 pkt) …………………………….</w:t>
      </w:r>
      <w:r w:rsidR="004C7221" w:rsidRPr="00400149">
        <w:rPr>
          <w:rFonts w:ascii="Verdana" w:hAnsi="Verdana"/>
          <w:sz w:val="20"/>
          <w:szCs w:val="20"/>
        </w:rPr>
        <w:t>.</w:t>
      </w:r>
      <w:r w:rsidRPr="00400149">
        <w:rPr>
          <w:rFonts w:ascii="Verdana" w:hAnsi="Verdana"/>
          <w:sz w:val="20"/>
          <w:szCs w:val="20"/>
        </w:rPr>
        <w:t>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unktowa za prezentację pracy:</w:t>
      </w:r>
      <w:r w:rsidRPr="00400149">
        <w:rPr>
          <w:rFonts w:ascii="Verdana" w:hAnsi="Verdana"/>
          <w:sz w:val="20"/>
          <w:szCs w:val="20"/>
        </w:rPr>
        <w:t xml:space="preserve">       (w skali 0 – 5 pkt): 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B. OCENA WIEDZY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1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…</w:t>
      </w:r>
      <w:r w:rsidRPr="00400149">
        <w:rPr>
          <w:rFonts w:ascii="Verdana" w:hAnsi="Verdana"/>
          <w:sz w:val="20"/>
          <w:szCs w:val="20"/>
        </w:rPr>
        <w:t>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2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3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Suma punktów z egzaminu teoretycznego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Członkowie: 1) ………………………………………………..   2) ………………………………………………..   </w:t>
      </w:r>
    </w:p>
    <w:p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 egzaminu praktycznego i teoretycznego pracy przekłada się na ocenę końcową egzaminu dyplomowego w sposób następujący:</w:t>
      </w:r>
    </w:p>
    <w:p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1 – 10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bardzo 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5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1 – 9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1 – 8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1 – 7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1 – 6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0 pkt i mniej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nie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2,0)</w:t>
            </w:r>
          </w:p>
        </w:tc>
      </w:tr>
    </w:tbl>
    <w:p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K</w:t>
      </w:r>
    </w:p>
    <w:p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  <w:t xml:space="preserve"> 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C0FC6" w:rsidRPr="00400149" w:rsidRDefault="003D1027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ZYZNANIA T</w:t>
      </w:r>
      <w:r w:rsidR="003D1027" w:rsidRPr="00400149">
        <w:rPr>
          <w:rFonts w:ascii="Verdana" w:hAnsi="Verdana"/>
          <w:b/>
          <w:sz w:val="24"/>
          <w:szCs w:val="24"/>
        </w:rPr>
        <w:t>YTUŁU LICENCJATA PIELĘGNIARSTWA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00149">
        <w:rPr>
          <w:rFonts w:ascii="Verdana" w:hAnsi="Verdana"/>
          <w:sz w:val="24"/>
          <w:szCs w:val="24"/>
        </w:rPr>
        <w:t>z dnia 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 Pani ……………………………………………………………….. Syn/ Córka 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Urodzony/a …………………………………………………… Miejsce urodzenia 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Student/ka Wydziału Nauk Medycznych i Nauk o Zdrowiu U</w:t>
      </w:r>
      <w:r w:rsidR="00BE0184" w:rsidRPr="00400149">
        <w:rPr>
          <w:rFonts w:ascii="Verdana" w:hAnsi="Verdana"/>
          <w:sz w:val="20"/>
          <w:szCs w:val="20"/>
        </w:rPr>
        <w:t>niwersytetu Radomskiego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Kierunek: Pielęgniarstwo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ziom i rodzaj studiów: studia stacjonarne I-go stopnia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r albumu: ………………………………… Data immatrykulacji 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omisja Egzaminacyjna w składzie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ytuł pracy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racy: 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Średnia ocen z toku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omotor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recenzent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cena egzaminu licencjackiego (część teoretyczna i praktyczna): 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Decyzja Komisji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Biorąc pod uwagę średnią ocen z toku studiów, oceny z przedstawionej pracy dyplomowej i ocenę egzaminu dyplomowego Komisja Egzaminacyjna uznała, że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Pani: ……………………………………………………………………………………………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łożył egzamin dyplomowy i postanowiła nadać tytuł zawodowy: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LICENCJAT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lastRenderedPageBreak/>
        <w:t>OSTATECZNY WYNIK STUDIÓW:</w:t>
      </w:r>
      <w:r w:rsidRPr="00400149">
        <w:rPr>
          <w:rFonts w:ascii="Verdana" w:hAnsi="Verdana"/>
          <w:sz w:val="20"/>
          <w:szCs w:val="20"/>
        </w:rPr>
        <w:t xml:space="preserve">                              .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stateczny wynik studiów (na dyplomie – słownie)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Podstawa obliczenia ostatecznego wyniku studiów: Regulamin Studiów Uniwersytetu </w:t>
      </w:r>
      <w:r w:rsidR="00BE0184" w:rsidRPr="00400149">
        <w:rPr>
          <w:rFonts w:ascii="Verdana" w:hAnsi="Verdana"/>
          <w:sz w:val="20"/>
          <w:szCs w:val="20"/>
        </w:rPr>
        <w:t>Radomskiego im. Kazimierza Pułaskiego</w:t>
      </w:r>
      <w:r w:rsidRPr="00400149">
        <w:rPr>
          <w:rFonts w:ascii="Verdana" w:hAnsi="Verdana"/>
          <w:sz w:val="20"/>
          <w:szCs w:val="20"/>
        </w:rPr>
        <w:t xml:space="preserve"> 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Średnia ocen z toku studiów</w:t>
      </w:r>
      <w:r w:rsidRPr="00400149">
        <w:t xml:space="preserve"> </w:t>
      </w:r>
      <w:r w:rsidRPr="00400149">
        <w:rPr>
          <w:rFonts w:ascii="Verdana" w:hAnsi="Verdana"/>
          <w:sz w:val="20"/>
          <w:szCs w:val="20"/>
        </w:rPr>
        <w:t xml:space="preserve">obliczonej zgodnie z postanowieniami </w:t>
      </w:r>
      <w:r w:rsidR="003C71AF" w:rsidRPr="00400149">
        <w:rPr>
          <w:rFonts w:ascii="Verdana" w:hAnsi="Verdana"/>
          <w:sz w:val="20"/>
          <w:szCs w:val="20"/>
        </w:rPr>
        <w:t>regulaminu studiów</w:t>
      </w:r>
      <w:r w:rsidRPr="00400149">
        <w:rPr>
          <w:rFonts w:ascii="Verdana" w:hAnsi="Verdana"/>
          <w:sz w:val="20"/>
          <w:szCs w:val="20"/>
        </w:rPr>
        <w:t xml:space="preserve"> (zaokrąglona do części setnych)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60% ………………………………..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acy dyplomowej (średnia arytmetyczna. ocen </w:t>
      </w:r>
      <w:r w:rsidRPr="00400149">
        <w:rPr>
          <w:rFonts w:ascii="Verdana" w:hAnsi="Verdana"/>
          <w:sz w:val="20"/>
          <w:szCs w:val="20"/>
        </w:rPr>
        <w:br/>
        <w:t xml:space="preserve">wystawionych przez promotora i recenzenta): </w:t>
      </w:r>
      <w:r w:rsidRPr="00400149">
        <w:rPr>
          <w:rFonts w:ascii="Verdana" w:hAnsi="Verdana"/>
          <w:sz w:val="20"/>
          <w:szCs w:val="20"/>
        </w:rPr>
        <w:tab/>
        <w:t>20% 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z egzaminu dyplomowego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20% …………………………………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 (słownie): </w:t>
      </w:r>
      <w:r w:rsidRPr="00400149">
        <w:rPr>
          <w:rFonts w:ascii="Verdana" w:hAnsi="Verdana"/>
          <w:sz w:val="20"/>
          <w:szCs w:val="20"/>
        </w:rPr>
        <w:tab/>
        <w:t xml:space="preserve">               …………………………………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1) 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..   2) ………………………………………………..</w:t>
      </w: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stateczny wynik studiów na dyplomie:</w:t>
      </w:r>
    </w:p>
    <w:p w:rsidR="008C71DE" w:rsidRPr="00400149" w:rsidRDefault="008C71DE" w:rsidP="008C71DE">
      <w:pPr>
        <w:rPr>
          <w:rFonts w:ascii="Verdana" w:hAnsi="Verdana"/>
          <w:sz w:val="20"/>
          <w:szCs w:val="20"/>
        </w:rPr>
      </w:pPr>
    </w:p>
    <w:p w:rsidR="003D1027" w:rsidRPr="00400149" w:rsidRDefault="003D1027" w:rsidP="008C71DE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liczbowo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słownie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51 – 5,0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21 – 4,5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86 – 4,20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51 – 3,85</w:t>
            </w:r>
          </w:p>
        </w:tc>
        <w:tc>
          <w:tcPr>
            <w:tcW w:w="3402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:rsidTr="003F3B56">
        <w:trPr>
          <w:trHeight w:val="454"/>
        </w:trPr>
        <w:tc>
          <w:tcPr>
            <w:tcW w:w="1984" w:type="dxa"/>
            <w:vAlign w:val="center"/>
          </w:tcPr>
          <w:p w:rsidR="00FC0FC6" w:rsidRPr="00400149" w:rsidRDefault="00FC0FC6" w:rsidP="00FC0FC6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C0FC6" w:rsidRPr="00400149" w:rsidRDefault="00FC0FC6" w:rsidP="004C722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 3.50</w:t>
            </w:r>
            <w:r w:rsidR="004C7221" w:rsidRPr="00400149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 dostateczny (3,0)</w:t>
            </w:r>
          </w:p>
          <w:p w:rsidR="00FC0FC6" w:rsidRPr="00400149" w:rsidRDefault="00FC0FC6" w:rsidP="003D1027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3C71AF" w:rsidRPr="00400149" w:rsidRDefault="003C71AF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71AF" w:rsidRPr="00400149" w:rsidRDefault="003C71AF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REGULAMIN RZEPROWADZANIA EGZAMINU MAGISTERSKIEGO </w:t>
      </w:r>
      <w:r w:rsidR="003D1027" w:rsidRPr="00400149">
        <w:rPr>
          <w:rFonts w:ascii="Times New Roman" w:hAnsi="Times New Roman" w:cs="Times New Roman"/>
          <w:b/>
          <w:sz w:val="24"/>
          <w:szCs w:val="24"/>
        </w:rPr>
        <w:br/>
      </w:r>
      <w:r w:rsidRPr="00400149">
        <w:rPr>
          <w:rFonts w:ascii="Times New Roman" w:hAnsi="Times New Roman" w:cs="Times New Roman"/>
          <w:b/>
          <w:sz w:val="24"/>
          <w:szCs w:val="24"/>
        </w:rPr>
        <w:t>NA KIERUNKU PIELĘGNIARSTWO II STOPNIA</w:t>
      </w:r>
    </w:p>
    <w:p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wadzonym na Wydziale Nauk Medycznych i Nauk o Zdrowiu</w:t>
      </w:r>
    </w:p>
    <w:p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Uniwersytecie </w:t>
      </w:r>
      <w:r w:rsidR="00BE0184" w:rsidRPr="00400149">
        <w:rPr>
          <w:rFonts w:ascii="Times New Roman" w:hAnsi="Times New Roman" w:cs="Times New Roman"/>
          <w:b/>
          <w:sz w:val="24"/>
          <w:szCs w:val="24"/>
        </w:rPr>
        <w:t>Radomskim im. Kazimierza Pułaskiego</w:t>
      </w:r>
    </w:p>
    <w:p w:rsidR="008C71DE" w:rsidRPr="00400149" w:rsidRDefault="008C71DE" w:rsidP="008C7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1DE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ia drugiego stopnia kończą się egzaminem dyplomowym obejmującym weryfikację osiągniętych efektów uczenia się, zgodnych ze standardami kształcenia (</w:t>
      </w:r>
      <w:proofErr w:type="spellStart"/>
      <w:r w:rsidRPr="00400149">
        <w:rPr>
          <w:rFonts w:ascii="Times New Roman" w:hAnsi="Times New Roman" w:cs="Times New Roman"/>
        </w:rPr>
        <w:t>RMNiSW</w:t>
      </w:r>
      <w:proofErr w:type="spellEnd"/>
      <w:r w:rsidRPr="00400149">
        <w:rPr>
          <w:rFonts w:ascii="Times New Roman" w:hAnsi="Times New Roman" w:cs="Times New Roman"/>
        </w:rPr>
        <w:t xml:space="preserve"> z dnia 26 lipca 2019 r. w sprawie standardów kształcenia przygotowującego do wykonywania zawodu lekarza, lekarza dentysty, farmaceuty, pielęgniarki, położnej, diagnosty laboratoryjnego, fizjoterapeuty i</w:t>
      </w:r>
      <w:r w:rsidR="00183B2A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ratownika medycznego)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Egzamin przeprowadzany jest w formie ustnej i składa się z prezentacji pracy magisterskiej, oraz odpowiedzi na 2 pytania z zakresu treści kształcenia zawartych w standardach kształcenia przygotowującego do w</w:t>
      </w:r>
      <w:r w:rsidR="003D1027" w:rsidRPr="00400149">
        <w:rPr>
          <w:rFonts w:ascii="Times New Roman" w:eastAsia="Calibri" w:hAnsi="Times New Roman" w:cs="Times New Roman"/>
        </w:rPr>
        <w:t>ykonywania zawodu pielęgniarki)</w:t>
      </w:r>
      <w:r w:rsidR="001324A7" w:rsidRPr="00400149">
        <w:rPr>
          <w:rFonts w:ascii="Times New Roman" w:eastAsia="Calibri" w:hAnsi="Times New Roman" w:cs="Times New Roman"/>
        </w:rPr>
        <w:t>:</w:t>
      </w:r>
    </w:p>
    <w:p w:rsidR="00FC0FC6" w:rsidRPr="00400149" w:rsidRDefault="008C71DE" w:rsidP="001324A7">
      <w:pPr>
        <w:numPr>
          <w:ilvl w:val="0"/>
          <w:numId w:val="14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Jedno</w:t>
      </w:r>
      <w:r w:rsidR="00FC0FC6" w:rsidRPr="00400149">
        <w:rPr>
          <w:rFonts w:ascii="Times New Roman" w:eastAsia="Calibri" w:hAnsi="Times New Roman" w:cs="Times New Roman"/>
        </w:rPr>
        <w:t xml:space="preserve"> pytanie z obszaru </w:t>
      </w:r>
      <w:proofErr w:type="spellStart"/>
      <w:r w:rsidR="00FC0FC6" w:rsidRPr="00400149">
        <w:rPr>
          <w:rFonts w:ascii="Times New Roman" w:eastAsia="Calibri" w:hAnsi="Times New Roman" w:cs="Times New Roman"/>
        </w:rPr>
        <w:t>społeczno</w:t>
      </w:r>
      <w:proofErr w:type="spellEnd"/>
      <w:r w:rsidR="00FC0FC6" w:rsidRPr="00400149">
        <w:rPr>
          <w:rFonts w:ascii="Times New Roman" w:eastAsia="Calibri" w:hAnsi="Times New Roman" w:cs="Times New Roman"/>
        </w:rPr>
        <w:t xml:space="preserve"> – humanistycznego, badań naukowych i rozwoju pielęgniarstwa – część teoretyczna egzaminu, </w:t>
      </w:r>
    </w:p>
    <w:p w:rsidR="00FC0FC6" w:rsidRPr="00400149" w:rsidRDefault="008C71DE" w:rsidP="001324A7">
      <w:pPr>
        <w:numPr>
          <w:ilvl w:val="0"/>
          <w:numId w:val="14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Jedno</w:t>
      </w:r>
      <w:r w:rsidR="00FC0FC6" w:rsidRPr="00400149">
        <w:rPr>
          <w:rFonts w:ascii="Times New Roman" w:eastAsia="Calibri" w:hAnsi="Times New Roman" w:cs="Times New Roman"/>
        </w:rPr>
        <w:t xml:space="preserve"> pytanie z obszaru zaawansowanej praktyki pielęgniarskiej – część praktyczna egzaminu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Czas trwania egzaminu magisterskiego wynosi maksymalnie do 20 minut. Przewodniczący komisji egzaminacyjnej może udzielić studentowi do 10 minut czasu na przygotowanie odpow</w:t>
      </w:r>
      <w:r w:rsidR="001324A7" w:rsidRPr="00400149">
        <w:rPr>
          <w:rFonts w:ascii="Times New Roman" w:eastAsia="Calibri" w:hAnsi="Times New Roman" w:cs="Times New Roman"/>
        </w:rPr>
        <w:t>iedzi na pytania egzaminacyjne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magisterski odbywa się przed komisją egzamina</w:t>
      </w:r>
      <w:r w:rsidR="001324A7" w:rsidRPr="00400149">
        <w:rPr>
          <w:rFonts w:ascii="Times New Roman" w:hAnsi="Times New Roman" w:cs="Times New Roman"/>
        </w:rPr>
        <w:t>cyjną. W skład komisji wchodzą: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rzewodniczący - Dziekan, Prodziekan lub inna osoba wyznaczona przez Dziekana, 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członek - promotor (osoba posiadająca tytuł profesora lub stopień doktora habilitowanego lub doktora), 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łonek – recenzent (osoba posiadająca tytuł profesora lub stopień doktora habilitowanego lub doktora),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łonek – nauczyciel akademicki reprezentujący dziedzinę lub dyscyplinę naukową nauki medyczne lub nauki o zdrowiu, wyznaczony przez Dziekana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arunkiem dopuszczenia do egz</w:t>
      </w:r>
      <w:r w:rsidR="001324A7" w:rsidRPr="00400149">
        <w:rPr>
          <w:rFonts w:ascii="Times New Roman" w:hAnsi="Times New Roman" w:cs="Times New Roman"/>
        </w:rPr>
        <w:t>aminu magisterskiego jest: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zyskanie pozytywnych ocen ze wszystkich form zaliczeń przewidzianych w programie studiów oraz osiągnięcie wszystkich założonych efektów uczenia się</w:t>
      </w:r>
      <w:r w:rsidR="008C71DE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ygotowanie pracy dyplomowej pod kierunkiem promotora</w:t>
      </w:r>
      <w:r w:rsidR="007C2358" w:rsidRPr="00400149">
        <w:rPr>
          <w:rFonts w:ascii="Times New Roman" w:hAnsi="Times New Roman" w:cs="Times New Roman"/>
        </w:rPr>
        <w:t>,</w:t>
      </w:r>
      <w:r w:rsidRPr="00400149">
        <w:t xml:space="preserve"> </w:t>
      </w:r>
      <w:r w:rsidRPr="00400149">
        <w:rPr>
          <w:rFonts w:ascii="Times New Roman" w:hAnsi="Times New Roman" w:cs="Times New Roman"/>
        </w:rPr>
        <w:t>który posia</w:t>
      </w:r>
      <w:r w:rsidR="006D5608" w:rsidRPr="00400149">
        <w:rPr>
          <w:rFonts w:ascii="Times New Roman" w:hAnsi="Times New Roman" w:cs="Times New Roman"/>
        </w:rPr>
        <w:t xml:space="preserve">da stopień co najmniej doktora oraz spełnienia warunków jej </w:t>
      </w:r>
      <w:r w:rsidRPr="00400149">
        <w:rPr>
          <w:rFonts w:ascii="Times New Roman" w:hAnsi="Times New Roman" w:cs="Times New Roman"/>
        </w:rPr>
        <w:t>zaakceptowania i złożenia zgodnie z</w:t>
      </w:r>
      <w:r w:rsidR="00183B2A" w:rsidRPr="00400149">
        <w:rPr>
          <w:rFonts w:ascii="Times New Roman" w:hAnsi="Times New Roman" w:cs="Times New Roman"/>
        </w:rPr>
        <w:t> </w:t>
      </w:r>
      <w:r w:rsidR="006D5608" w:rsidRPr="00400149">
        <w:rPr>
          <w:rFonts w:ascii="Times New Roman" w:hAnsi="Times New Roman" w:cs="Times New Roman"/>
        </w:rPr>
        <w:t>R</w:t>
      </w:r>
      <w:r w:rsidRPr="00400149">
        <w:rPr>
          <w:rFonts w:ascii="Times New Roman" w:hAnsi="Times New Roman" w:cs="Times New Roman"/>
        </w:rPr>
        <w:t>egulaminem stu</w:t>
      </w:r>
      <w:r w:rsidR="003C71AF" w:rsidRPr="00400149">
        <w:rPr>
          <w:rFonts w:ascii="Times New Roman" w:hAnsi="Times New Roman" w:cs="Times New Roman"/>
        </w:rPr>
        <w:t xml:space="preserve">diów </w:t>
      </w:r>
      <w:proofErr w:type="spellStart"/>
      <w:r w:rsidR="003C71AF" w:rsidRPr="00400149">
        <w:rPr>
          <w:rFonts w:ascii="Times New Roman" w:hAnsi="Times New Roman" w:cs="Times New Roman"/>
        </w:rPr>
        <w:t>URad</w:t>
      </w:r>
      <w:proofErr w:type="spellEnd"/>
      <w:r w:rsidR="00BE0184" w:rsidRPr="00400149">
        <w:rPr>
          <w:rFonts w:ascii="Times New Roman" w:hAnsi="Times New Roman" w:cs="Times New Roman"/>
        </w:rPr>
        <w:t>.</w:t>
      </w:r>
      <w:r w:rsidR="008C71DE" w:rsidRPr="00400149">
        <w:rPr>
          <w:rFonts w:ascii="Times New Roman" w:hAnsi="Times New Roman" w:cs="Times New Roman"/>
        </w:rPr>
        <w:t>,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regulowanie wszystkich zobowiązań wobec Uczelni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 przebiegu egzaminu magisterskiego sporządza się protokół zawierający: imienny skład komisji, temat pracy, ocenę pracy, treść zadawanych pytań i oceny udzielonych odpowiedzi, obliczenie końcowego wyniku studiów i uzyskany tytuł zawodowy. Protokół podpisują członkowie komisji egzaminacyjnej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o głównych zadań</w:t>
      </w:r>
      <w:r w:rsidR="001324A7" w:rsidRPr="00400149">
        <w:rPr>
          <w:rFonts w:ascii="Times New Roman" w:hAnsi="Times New Roman" w:cs="Times New Roman"/>
        </w:rPr>
        <w:t xml:space="preserve"> komisji egzaminacyjnej należy: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rzeprowadzenie oraz dokonanie oceny egzaminu magisterskiego, </w:t>
      </w:r>
    </w:p>
    <w:p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stalenie oceny i ostatecznego wyniku studiów oraz tytułu zawodowego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400149">
        <w:rPr>
          <w:rFonts w:ascii="Times New Roman" w:hAnsi="Times New Roman" w:cs="Times New Roman"/>
        </w:rPr>
        <w:t>Obliczania ostatecznego wyniku studió</w:t>
      </w:r>
      <w:r w:rsidR="003C71AF" w:rsidRPr="00400149">
        <w:rPr>
          <w:rFonts w:ascii="Times New Roman" w:hAnsi="Times New Roman" w:cs="Times New Roman"/>
        </w:rPr>
        <w:t xml:space="preserve">w określa Regulamin Studiów </w:t>
      </w:r>
      <w:proofErr w:type="spellStart"/>
      <w:r w:rsidR="003C71AF" w:rsidRPr="00400149">
        <w:rPr>
          <w:rFonts w:ascii="Times New Roman" w:hAnsi="Times New Roman" w:cs="Times New Roman"/>
        </w:rPr>
        <w:t>U</w:t>
      </w:r>
      <w:r w:rsidR="00BE0184" w:rsidRPr="00400149">
        <w:rPr>
          <w:rFonts w:ascii="Times New Roman" w:hAnsi="Times New Roman" w:cs="Times New Roman"/>
        </w:rPr>
        <w:t>Rad</w:t>
      </w:r>
      <w:proofErr w:type="spellEnd"/>
      <w:r w:rsidR="003C71AF"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 przypadku uzyskania z egzaminu magisterskiego oceny niedostatecznej lub nieusprawiedliwionego nieprzystąpienia do tego egzaminu w ustalonym terminie Dziekan </w:t>
      </w:r>
      <w:r w:rsidRPr="00400149">
        <w:rPr>
          <w:rFonts w:ascii="Times New Roman" w:hAnsi="Times New Roman" w:cs="Times New Roman"/>
        </w:rPr>
        <w:lastRenderedPageBreak/>
        <w:t>wyznacza drugi termin egzaminu jako ostateczny. Powtórny egzamin nie może odbyć się później niż 3 miesiące od daty p</w:t>
      </w:r>
      <w:r w:rsidR="001324A7" w:rsidRPr="00400149">
        <w:rPr>
          <w:rFonts w:ascii="Times New Roman" w:hAnsi="Times New Roman" w:cs="Times New Roman"/>
        </w:rPr>
        <w:t>ierwszego egzaminu dyplomowego.</w:t>
      </w:r>
    </w:p>
    <w:p w:rsidR="00FC0FC6" w:rsidRPr="00400149" w:rsidRDefault="00FC0FC6" w:rsidP="001324A7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 przypadku uzyskania oceny niedostatecznej z egzaminu magisterskiego w drugim terminie, dziekan wydaje decyzję o skreśleniu studenta z listy studentów. Wznowienie studiów może nastąpić </w:t>
      </w:r>
      <w:r w:rsidR="007C2358" w:rsidRPr="00400149">
        <w:rPr>
          <w:rFonts w:ascii="Times New Roman" w:hAnsi="Times New Roman" w:cs="Times New Roman"/>
        </w:rPr>
        <w:t xml:space="preserve">zgodnie z </w:t>
      </w:r>
      <w:r w:rsidRPr="00400149">
        <w:rPr>
          <w:rFonts w:ascii="Times New Roman" w:hAnsi="Times New Roman" w:cs="Times New Roman"/>
        </w:rPr>
        <w:t>Regulamin</w:t>
      </w:r>
      <w:r w:rsidR="007C2358" w:rsidRPr="00400149">
        <w:rPr>
          <w:rFonts w:ascii="Times New Roman" w:hAnsi="Times New Roman" w:cs="Times New Roman"/>
        </w:rPr>
        <w:t xml:space="preserve">em </w:t>
      </w:r>
      <w:r w:rsidR="008C71DE" w:rsidRPr="00400149">
        <w:rPr>
          <w:rFonts w:ascii="Times New Roman" w:hAnsi="Times New Roman" w:cs="Times New Roman"/>
        </w:rPr>
        <w:t>S</w:t>
      </w:r>
      <w:r w:rsidR="00BE0184" w:rsidRPr="00400149">
        <w:rPr>
          <w:rFonts w:ascii="Times New Roman" w:hAnsi="Times New Roman" w:cs="Times New Roman"/>
        </w:rPr>
        <w:t xml:space="preserve">tudiów </w:t>
      </w:r>
      <w:proofErr w:type="spellStart"/>
      <w:r w:rsidR="00BE0184" w:rsidRPr="00400149">
        <w:rPr>
          <w:rFonts w:ascii="Times New Roman" w:hAnsi="Times New Roman" w:cs="Times New Roman"/>
        </w:rPr>
        <w:t>U</w:t>
      </w:r>
      <w:r w:rsidR="001324A7" w:rsidRPr="00400149">
        <w:rPr>
          <w:rFonts w:ascii="Times New Roman" w:hAnsi="Times New Roman" w:cs="Times New Roman"/>
        </w:rPr>
        <w:t>Rad</w:t>
      </w:r>
      <w:proofErr w:type="spellEnd"/>
      <w:r w:rsidRPr="00400149">
        <w:rPr>
          <w:rFonts w:ascii="Times New Roman" w:hAnsi="Times New Roman" w:cs="Times New Roman"/>
        </w:rPr>
        <w:t>.</w:t>
      </w:r>
    </w:p>
    <w:p w:rsidR="00FC0FC6" w:rsidRPr="00400149" w:rsidRDefault="00FC0FC6" w:rsidP="001324A7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terminie 30 dni od daty egzaminu dyplomowego absolwenci otrzymują dyplomy ukończenia studiów wyższych potwierdzające uzyskanie odpowiedniego tytułu zawodowego wraz z dwoma odpisami oraz suplement do dyplomu.</w:t>
      </w:r>
    </w:p>
    <w:p w:rsidR="001324A7" w:rsidRPr="00400149" w:rsidRDefault="001324A7" w:rsidP="00E616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0FC6" w:rsidRPr="00400149" w:rsidRDefault="00FC0FC6" w:rsidP="00E616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DOKUMENTACJA EGZA</w:t>
      </w:r>
      <w:r w:rsidR="001324A7" w:rsidRPr="00400149">
        <w:rPr>
          <w:rFonts w:ascii="Times New Roman" w:hAnsi="Times New Roman" w:cs="Times New Roman"/>
          <w:b/>
        </w:rPr>
        <w:t>MINU DYPLOMOWEGO MAGISTERSKIEGO</w:t>
      </w:r>
    </w:p>
    <w:p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2 A. P</w:t>
      </w:r>
      <w:r w:rsidR="008C71DE" w:rsidRPr="00400149">
        <w:rPr>
          <w:rFonts w:ascii="Times New Roman" w:hAnsi="Times New Roman" w:cs="Times New Roman"/>
        </w:rPr>
        <w:t>rotokół</w:t>
      </w:r>
      <w:r w:rsidRPr="00400149">
        <w:rPr>
          <w:rFonts w:ascii="Times New Roman" w:hAnsi="Times New Roman" w:cs="Times New Roman"/>
        </w:rPr>
        <w:t xml:space="preserve"> </w:t>
      </w:r>
      <w:r w:rsidR="008C71DE" w:rsidRPr="00400149">
        <w:rPr>
          <w:rFonts w:ascii="Times New Roman" w:hAnsi="Times New Roman" w:cs="Times New Roman"/>
        </w:rPr>
        <w:t>egzaminu</w:t>
      </w:r>
      <w:r w:rsidRPr="00400149">
        <w:rPr>
          <w:rFonts w:ascii="Times New Roman" w:hAnsi="Times New Roman" w:cs="Times New Roman"/>
        </w:rPr>
        <w:t xml:space="preserve"> </w:t>
      </w:r>
      <w:r w:rsidR="008C71DE" w:rsidRPr="00400149">
        <w:rPr>
          <w:rFonts w:ascii="Times New Roman" w:hAnsi="Times New Roman" w:cs="Times New Roman"/>
        </w:rPr>
        <w:t>dyplomowego</w:t>
      </w:r>
      <w:r w:rsidRPr="00400149">
        <w:rPr>
          <w:rFonts w:ascii="Times New Roman" w:hAnsi="Times New Roman" w:cs="Times New Roman"/>
        </w:rPr>
        <w:t xml:space="preserve"> – </w:t>
      </w:r>
      <w:r w:rsidR="008C71DE" w:rsidRPr="00400149">
        <w:rPr>
          <w:rFonts w:ascii="Times New Roman" w:hAnsi="Times New Roman" w:cs="Times New Roman"/>
        </w:rPr>
        <w:t>magisterskiego</w:t>
      </w:r>
    </w:p>
    <w:p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ałącznik nr 2 B. Ocena pracy </w:t>
      </w:r>
      <w:r w:rsidR="005725C1" w:rsidRPr="00400149">
        <w:rPr>
          <w:rFonts w:ascii="Times New Roman" w:hAnsi="Times New Roman" w:cs="Times New Roman"/>
        </w:rPr>
        <w:t>magisterskiej</w:t>
      </w:r>
      <w:r w:rsidR="001324A7" w:rsidRPr="00400149">
        <w:rPr>
          <w:rFonts w:ascii="Times New Roman" w:hAnsi="Times New Roman" w:cs="Times New Roman"/>
        </w:rPr>
        <w:t xml:space="preserve"> dokonana przez promotora</w:t>
      </w:r>
    </w:p>
    <w:p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ałącznik nr 2 C. Ocena pracy </w:t>
      </w:r>
      <w:r w:rsidR="005725C1" w:rsidRPr="00400149">
        <w:rPr>
          <w:rFonts w:ascii="Times New Roman" w:hAnsi="Times New Roman" w:cs="Times New Roman"/>
        </w:rPr>
        <w:t>magisterskiej</w:t>
      </w:r>
      <w:r w:rsidR="001324A7" w:rsidRPr="00400149">
        <w:rPr>
          <w:rFonts w:ascii="Times New Roman" w:hAnsi="Times New Roman" w:cs="Times New Roman"/>
        </w:rPr>
        <w:t xml:space="preserve"> dokonana przez recenzenta</w:t>
      </w:r>
    </w:p>
    <w:p w:rsidR="00FC0FC6" w:rsidRPr="00400149" w:rsidRDefault="00FC0FC6" w:rsidP="00FC0FC6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FC0FC6" w:rsidRPr="00400149" w:rsidRDefault="001324A7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>Załącznik nr 2</w:t>
      </w:r>
      <w:r w:rsidR="00FC0FC6" w:rsidRPr="00400149">
        <w:rPr>
          <w:rFonts w:ascii="Times New Roman" w:hAnsi="Times New Roman" w:cs="Times New Roman"/>
          <w:sz w:val="24"/>
        </w:rPr>
        <w:t>A</w:t>
      </w:r>
    </w:p>
    <w:p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71AF" w:rsidRPr="00400149" w:rsidRDefault="003C71AF" w:rsidP="00FC0FC6">
      <w:pPr>
        <w:spacing w:after="200" w:line="276" w:lineRule="auto"/>
        <w:jc w:val="right"/>
        <w:rPr>
          <w:rFonts w:ascii="Times New Roman" w:hAnsi="Times New Roman" w:cs="Times New Roman"/>
          <w:sz w:val="24"/>
        </w:rPr>
      </w:pPr>
    </w:p>
    <w:p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400149">
        <w:rPr>
          <w:rFonts w:ascii="Times New Roman" w:hAnsi="Times New Roman" w:cs="Times New Roman"/>
          <w:sz w:val="16"/>
          <w:szCs w:val="16"/>
        </w:rPr>
        <w:t>pieczęć uczelni</w:t>
      </w:r>
    </w:p>
    <w:p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FC0FC6" w:rsidRPr="00400149" w:rsidRDefault="00FC0FC6" w:rsidP="00FC0F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hAnsi="Times New Roman" w:cs="Times New Roman"/>
          <w:sz w:val="24"/>
        </w:rPr>
        <w:tab/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GZAMINU DYPLOMOWEGO – </w:t>
      </w:r>
      <w:r w:rsidRPr="0040014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MAGISTERSKIEGO PIELĘGNIARSKIEGO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…………….</w:t>
      </w: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FC6" w:rsidRPr="00400149" w:rsidRDefault="00FC0FC6" w:rsidP="00FC0FC6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05"/>
        <w:gridCol w:w="3401"/>
        <w:gridCol w:w="5101"/>
      </w:tblGrid>
      <w:tr w:rsidR="00400149" w:rsidRPr="00400149" w:rsidTr="003F3B56">
        <w:tc>
          <w:tcPr>
            <w:tcW w:w="5106" w:type="dxa"/>
            <w:gridSpan w:val="2"/>
            <w:hideMark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ona i nazwisko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5101" w:type="dxa"/>
            <w:hideMark/>
          </w:tcPr>
          <w:p w:rsidR="00FC0FC6" w:rsidRPr="00400149" w:rsidRDefault="00FC0FC6" w:rsidP="00FC0FC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.</w:t>
            </w:r>
          </w:p>
        </w:tc>
      </w:tr>
      <w:tr w:rsidR="00400149" w:rsidRPr="00400149" w:rsidTr="003F3B56">
        <w:tc>
          <w:tcPr>
            <w:tcW w:w="5106" w:type="dxa"/>
            <w:gridSpan w:val="2"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:rsidTr="003F3B56">
        <w:tc>
          <w:tcPr>
            <w:tcW w:w="1705" w:type="dxa"/>
            <w:hideMark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Studentka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:rsidR="00FC0FC6" w:rsidRPr="00400149" w:rsidRDefault="00BE0184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ydziału Nauk o M</w:t>
            </w:r>
            <w:r w:rsidR="00FC0FC6"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edycznych i Nauk o Zdrowiu </w:t>
            </w: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:rsidTr="003F3B56">
        <w:tc>
          <w:tcPr>
            <w:tcW w:w="1705" w:type="dxa"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ojc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:rsidTr="003F3B56">
        <w:tc>
          <w:tcPr>
            <w:tcW w:w="1705" w:type="dxa"/>
            <w:hideMark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ielęgniarstwo</w:t>
            </w: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c>
          <w:tcPr>
            <w:tcW w:w="1705" w:type="dxa"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kształcenia: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rugiego stopnia</w:t>
            </w:r>
          </w:p>
        </w:tc>
      </w:tr>
      <w:tr w:rsidR="00400149" w:rsidRPr="00400149" w:rsidTr="003F3B56">
        <w:tc>
          <w:tcPr>
            <w:tcW w:w="1705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kształc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czny</w:t>
            </w:r>
          </w:p>
        </w:tc>
      </w:tr>
      <w:tr w:rsidR="00400149" w:rsidRPr="00400149" w:rsidTr="003F3B56">
        <w:tc>
          <w:tcPr>
            <w:tcW w:w="17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prowadzonych studiów: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tacjonarne</w:t>
            </w:r>
          </w:p>
        </w:tc>
      </w:tr>
      <w:tr w:rsidR="00400149" w:rsidRPr="00400149" w:rsidTr="003F3B56">
        <w:tc>
          <w:tcPr>
            <w:tcW w:w="1705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immatrykulacji: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</w:t>
            </w: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misja egzaminacyjna w składzie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400149" w:rsidRPr="00400149" w:rsidTr="003F3B56">
        <w:trPr>
          <w:trHeight w:val="307"/>
        </w:trPr>
        <w:tc>
          <w:tcPr>
            <w:tcW w:w="1668" w:type="dxa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400149" w:rsidRPr="00400149" w:rsidTr="003F3B56">
        <w:trPr>
          <w:trHeight w:val="307"/>
        </w:trPr>
        <w:tc>
          <w:tcPr>
            <w:tcW w:w="1668" w:type="dxa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400149" w:rsidRPr="00400149" w:rsidTr="003F3B56">
        <w:trPr>
          <w:trHeight w:val="267"/>
        </w:trPr>
        <w:tc>
          <w:tcPr>
            <w:tcW w:w="16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 (recenzent)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216"/>
      </w:tblGrid>
      <w:tr w:rsidR="00FC0FC6" w:rsidRPr="00400149" w:rsidTr="003F3B56">
        <w:trPr>
          <w:trHeight w:val="755"/>
        </w:trPr>
        <w:tc>
          <w:tcPr>
            <w:tcW w:w="10173" w:type="dxa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5"/>
        <w:gridCol w:w="838"/>
        <w:gridCol w:w="2285"/>
        <w:gridCol w:w="850"/>
        <w:gridCol w:w="284"/>
        <w:gridCol w:w="1701"/>
      </w:tblGrid>
      <w:tr w:rsidR="00400149" w:rsidRPr="00400149" w:rsidTr="003F3B56">
        <w:tc>
          <w:tcPr>
            <w:tcW w:w="5053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:</w:t>
            </w:r>
          </w:p>
        </w:tc>
        <w:tc>
          <w:tcPr>
            <w:tcW w:w="228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omotora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400149" w:rsidRPr="00400149" w:rsidTr="003F3B56">
        <w:trPr>
          <w:trHeight w:val="227"/>
        </w:trPr>
        <w:tc>
          <w:tcPr>
            <w:tcW w:w="5053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tcBorders>
              <w:lef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ecenzenta: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ść zadanych pytań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odpowiedzi</w:t>
            </w: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rezentacja pracy</w:t>
            </w:r>
          </w:p>
        </w:tc>
        <w:tc>
          <w:tcPr>
            <w:tcW w:w="85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4215" w:type="dxa"/>
            <w:vMerge w:val="restart"/>
            <w:tcBorders>
              <w:top w:val="dotted" w:sz="8" w:space="0" w:color="auto"/>
              <w:left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dotted" w:sz="8" w:space="0" w:color="auto"/>
              <w:left w:val="nil"/>
              <w:right w:val="nil"/>
            </w:tcBorders>
          </w:tcPr>
          <w:p w:rsidR="00FC0FC6" w:rsidRPr="00400149" w:rsidRDefault="00FC0FC6" w:rsidP="00FC0F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nik egzaminu dyplomoweg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215" w:type="dxa"/>
            <w:vMerge/>
            <w:tcBorders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FC0FC6" w:rsidRPr="00400149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Średnia ważona ocen z całego okresu studiów: 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rąc pod uwagę średnią ocen z całego okresu studiów, oceny z przedstawionej pracy dyplomowej i wynik egzaminu dyplomowego Komisja Egzaminacyjna uznała, że: </w:t>
      </w: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Pani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40014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400149" w:rsidRPr="00400149" w:rsidTr="003F3B5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złożyła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gzamin dyplomowy uzyskując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ateczny wynik studiów: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0FC6" w:rsidRPr="00400149" w:rsidTr="003F3B5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stanowiła nadać tytuł zawodowy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agister pielęgniarstwa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FC0FC6" w:rsidRPr="00400149" w:rsidRDefault="00FC0FC6" w:rsidP="00FC0FC6">
      <w:pPr>
        <w:spacing w:after="12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4379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53"/>
        <w:gridCol w:w="715"/>
        <w:gridCol w:w="388"/>
        <w:gridCol w:w="170"/>
        <w:gridCol w:w="52"/>
        <w:gridCol w:w="2305"/>
      </w:tblGrid>
      <w:tr w:rsidR="00400149" w:rsidRPr="00400149" w:rsidTr="003F3B56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C9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</w:t>
            </w:r>
            <w:r w:rsidR="00C97697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ę</w:t>
            </w: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liczenia ostatecznego wyniku studiów</w:t>
            </w:r>
            <w:r w:rsidR="003C71AF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uluje</w:t>
            </w: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ulamin Studiów</w:t>
            </w:r>
            <w:r w:rsidR="00BE0184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0184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ad</w:t>
            </w:r>
            <w:proofErr w:type="spellEnd"/>
            <w:r w:rsidR="00BE0184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400149" w:rsidRPr="00400149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ocen z całego okresu studiów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4.29</w:t>
            </w:r>
          </w:p>
        </w:tc>
      </w:tr>
      <w:tr w:rsidR="00400149" w:rsidRPr="00400149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pracy dyplomowej promotora i recenzent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t>0.00</w:t>
            </w:r>
          </w:p>
        </w:tc>
      </w:tr>
      <w:tr w:rsidR="00400149" w:rsidRPr="00400149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 egzaminu dyplomowego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 wynik studiów: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dotted" w:sz="4" w:space="0" w:color="FFFFFF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tcBorders>
              <w:top w:val="nil"/>
              <w:left w:val="dotted" w:sz="4" w:space="0" w:color="FFFFFF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:rsidTr="003F3B56">
        <w:trPr>
          <w:trHeight w:val="272"/>
        </w:trPr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ostateczny wynik studiów na dyplomie wyrażony słownie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dotted" w:sz="8" w:space="0" w:color="auto"/>
              <w:right w:val="dotted" w:sz="4" w:space="0" w:color="FFFFFF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07" w:type="pct"/>
            <w:gridSpan w:val="2"/>
            <w:tcBorders>
              <w:top w:val="nil"/>
              <w:left w:val="dotted" w:sz="4" w:space="0" w:color="FFFFFF"/>
              <w:bottom w:val="dotted" w:sz="8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  <w:lang w:eastAsia="pl-PL"/>
        </w:rPr>
      </w:pPr>
    </w:p>
    <w:tbl>
      <w:tblPr>
        <w:tblW w:w="4731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658"/>
        <w:gridCol w:w="3542"/>
      </w:tblGrid>
      <w:tr w:rsidR="00400149" w:rsidRPr="00400149" w:rsidTr="003F3B56">
        <w:trPr>
          <w:trHeight w:val="388"/>
        </w:trPr>
        <w:tc>
          <w:tcPr>
            <w:tcW w:w="29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y członków Komisji</w:t>
            </w:r>
          </w:p>
        </w:tc>
        <w:tc>
          <w:tcPr>
            <w:tcW w:w="2096" w:type="pct"/>
            <w:vMerge w:val="restart"/>
            <w:tcBorders>
              <w:top w:val="nil"/>
              <w:left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Przewodniczącego Komisji</w:t>
            </w:r>
          </w:p>
        </w:tc>
      </w:tr>
      <w:tr w:rsidR="00400149" w:rsidRPr="00400149" w:rsidTr="003F3B56">
        <w:trPr>
          <w:trHeight w:val="388"/>
        </w:trPr>
        <w:tc>
          <w:tcPr>
            <w:tcW w:w="1923" w:type="pct"/>
            <w:tcBorders>
              <w:top w:val="nil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dotted" w:sz="4" w:space="0" w:color="FFFFFF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nil"/>
              <w:bottom w:val="dotted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:rsidTr="003F3B56">
        <w:trPr>
          <w:trHeight w:val="388"/>
        </w:trPr>
        <w:tc>
          <w:tcPr>
            <w:tcW w:w="19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1" w:type="pct"/>
            <w:vMerge/>
            <w:tcBorders>
              <w:left w:val="dotted" w:sz="4" w:space="0" w:color="FFFFFF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FC0FC6" w:rsidRPr="00400149" w:rsidRDefault="00FC0FC6" w:rsidP="00FC0FC6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…</w:t>
      </w:r>
    </w:p>
    <w:p w:rsidR="00FC0FC6" w:rsidRPr="00400149" w:rsidRDefault="00FC0FC6" w:rsidP="00FC0FC6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>pieczęć uczelni</w:t>
      </w: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FC6" w:rsidRPr="00400149" w:rsidRDefault="00FC0FC6" w:rsidP="00FC0FC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B</w:t>
      </w:r>
    </w:p>
    <w:p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71AF" w:rsidRPr="00400149" w:rsidRDefault="003C71AF" w:rsidP="00FC0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04"/>
        <w:gridCol w:w="84"/>
        <w:gridCol w:w="203"/>
        <w:gridCol w:w="52"/>
        <w:gridCol w:w="266"/>
        <w:gridCol w:w="474"/>
        <w:gridCol w:w="870"/>
        <w:gridCol w:w="606"/>
        <w:gridCol w:w="80"/>
        <w:gridCol w:w="356"/>
        <w:gridCol w:w="440"/>
        <w:gridCol w:w="207"/>
        <w:gridCol w:w="73"/>
        <w:gridCol w:w="342"/>
        <w:gridCol w:w="24"/>
        <w:gridCol w:w="73"/>
        <w:gridCol w:w="24"/>
        <w:gridCol w:w="52"/>
        <w:gridCol w:w="26"/>
        <w:gridCol w:w="26"/>
        <w:gridCol w:w="79"/>
        <w:gridCol w:w="803"/>
        <w:gridCol w:w="488"/>
        <w:gridCol w:w="283"/>
        <w:gridCol w:w="1157"/>
        <w:gridCol w:w="22"/>
        <w:gridCol w:w="94"/>
        <w:gridCol w:w="689"/>
        <w:gridCol w:w="1542"/>
        <w:gridCol w:w="806"/>
        <w:gridCol w:w="378"/>
        <w:gridCol w:w="208"/>
        <w:gridCol w:w="47"/>
        <w:gridCol w:w="6"/>
        <w:gridCol w:w="6"/>
        <w:gridCol w:w="6"/>
        <w:gridCol w:w="6"/>
        <w:gridCol w:w="6"/>
      </w:tblGrid>
      <w:tr w:rsidR="00400149" w:rsidRPr="00400149" w:rsidTr="003F3B56">
        <w:trPr>
          <w:gridAfter w:val="3"/>
          <w:wAfter w:w="939" w:type="dxa"/>
          <w:trHeight w:val="5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9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400149" w:rsidRPr="00400149" w:rsidTr="003F3B56">
              <w:trPr>
                <w:trHeight w:val="158"/>
              </w:trPr>
              <w:tc>
                <w:tcPr>
                  <w:tcW w:w="4166" w:type="dxa"/>
                  <w:tcMar>
                    <w:top w:w="4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3F3B56">
              <w:trPr>
                <w:trHeight w:val="62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/i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441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a/Panią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0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magisterskiej z pielęgniarstwa, studia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drugiego stopni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12"/>
        </w:trPr>
        <w:tc>
          <w:tcPr>
            <w:tcW w:w="3486" w:type="dxa"/>
            <w:gridSpan w:val="1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400149" w:rsidRPr="00400149" w:rsidTr="003F3B56">
              <w:trPr>
                <w:trHeight w:val="203"/>
              </w:trPr>
              <w:tc>
                <w:tcPr>
                  <w:tcW w:w="357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71"/>
        </w:trPr>
        <w:tc>
          <w:tcPr>
            <w:tcW w:w="3486" w:type="dxa"/>
            <w:gridSpan w:val="18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4" w:type="dxa"/>
            <w:gridSpan w:val="14"/>
            <w:vMerge w:val="restart"/>
            <w:hideMark/>
          </w:tcPr>
          <w:tbl>
            <w:tblPr>
              <w:tblW w:w="62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8"/>
            </w:tblGrid>
            <w:tr w:rsidR="00400149" w:rsidRPr="00400149" w:rsidTr="003F3B56">
              <w:trPr>
                <w:trHeight w:val="217"/>
              </w:trPr>
              <w:tc>
                <w:tcPr>
                  <w:tcW w:w="628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.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12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44" w:type="dxa"/>
            <w:gridSpan w:val="14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4243" w:type="dxa"/>
            <w:gridSpan w:val="23"/>
            <w:hideMark/>
          </w:tcPr>
          <w:tbl>
            <w:tblPr>
              <w:tblW w:w="4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</w:tblGrid>
            <w:tr w:rsidR="00400149" w:rsidRPr="00400149" w:rsidTr="003F3B56">
              <w:trPr>
                <w:trHeight w:val="231"/>
              </w:trPr>
              <w:tc>
                <w:tcPr>
                  <w:tcW w:w="439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  <w:t>Egzamin dyplomowy przewiduje się w dniu:</w:t>
                  </w:r>
                </w:p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FC0FC6" w:rsidRPr="00400149" w:rsidRDefault="00FC0FC6" w:rsidP="00FC0F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4" w:type="dxa"/>
            <w:gridSpan w:val="7"/>
            <w:hideMark/>
          </w:tcPr>
          <w:tbl>
            <w:tblPr>
              <w:tblW w:w="3904" w:type="dxa"/>
              <w:tblInd w:w="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00149" w:rsidRPr="00400149" w:rsidTr="003F3B56">
              <w:trPr>
                <w:trHeight w:val="203"/>
              </w:trPr>
              <w:tc>
                <w:tcPr>
                  <w:tcW w:w="390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351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8" w:type="dxa"/>
            <w:gridSpan w:val="35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2"/>
            </w:tblGrid>
            <w:tr w:rsidR="00400149" w:rsidRPr="00400149" w:rsidTr="003F3B56">
              <w:trPr>
                <w:trHeight w:val="283"/>
              </w:trPr>
              <w:tc>
                <w:tcPr>
                  <w:tcW w:w="989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840DA8" w:rsidP="00FC0FC6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PROMOTORA PRACY </w:t>
                  </w:r>
                  <w:r w:rsidR="00FC0FC6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GISTERSKIEJ</w:t>
                  </w:r>
                </w:p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51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07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1"/>
            </w:tblGrid>
            <w:tr w:rsidR="00400149" w:rsidRPr="00400149" w:rsidTr="003F3B56">
              <w:trPr>
                <w:trHeight w:val="657"/>
              </w:trPr>
              <w:tc>
                <w:tcPr>
                  <w:tcW w:w="867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3"/>
          <w:wAfter w:w="939" w:type="dxa"/>
          <w:trHeight w:val="45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7" w:type="dxa"/>
            <w:gridSpan w:val="26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400149" w:rsidRPr="00400149" w:rsidTr="003F3B56">
              <w:trPr>
                <w:trHeight w:val="91"/>
              </w:trPr>
              <w:tc>
                <w:tcPr>
                  <w:tcW w:w="326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c>
          <w:tcPr>
            <w:tcW w:w="2977" w:type="dxa"/>
            <w:gridSpan w:val="13"/>
            <w:vMerge w:val="restart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motor pracy dyplomowej:</w:t>
            </w: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vMerge w:val="restart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2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2977" w:type="dxa"/>
            <w:gridSpan w:val="13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86" w:type="dxa"/>
            <w:gridSpan w:val="23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26"/>
        </w:trPr>
        <w:tc>
          <w:tcPr>
            <w:tcW w:w="6742" w:type="dxa"/>
            <w:gridSpan w:val="29"/>
            <w:vMerge w:val="restart"/>
            <w:hideMark/>
          </w:tcPr>
          <w:tbl>
            <w:tblPr>
              <w:tblW w:w="6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400149" w:rsidRPr="00400149" w:rsidTr="003F3B56">
              <w:trPr>
                <w:trHeight w:val="203"/>
              </w:trPr>
              <w:tc>
                <w:tcPr>
                  <w:tcW w:w="65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56"/>
        </w:trPr>
        <w:tc>
          <w:tcPr>
            <w:tcW w:w="6742" w:type="dxa"/>
            <w:gridSpan w:val="29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404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26"/>
        </w:trPr>
        <w:tc>
          <w:tcPr>
            <w:tcW w:w="3405" w:type="dxa"/>
            <w:gridSpan w:val="16"/>
            <w:vMerge w:val="restart"/>
            <w:tcBorders>
              <w:top w:val="single" w:sz="4" w:space="0" w:color="auto"/>
            </w:tcBorders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:rsidTr="003F3B56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56"/>
        </w:trPr>
        <w:tc>
          <w:tcPr>
            <w:tcW w:w="3405" w:type="dxa"/>
            <w:gridSpan w:val="16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5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944"/>
        </w:trPr>
        <w:tc>
          <w:tcPr>
            <w:tcW w:w="9438" w:type="dxa"/>
            <w:gridSpan w:val="33"/>
            <w:hideMark/>
          </w:tcPr>
          <w:tbl>
            <w:tblPr>
              <w:tblW w:w="9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040"/>
              <w:gridCol w:w="142"/>
              <w:gridCol w:w="20"/>
              <w:gridCol w:w="8272"/>
              <w:gridCol w:w="142"/>
            </w:tblGrid>
            <w:tr w:rsidR="00400149" w:rsidRPr="00400149" w:rsidTr="003F3B56">
              <w:trPr>
                <w:trHeight w:val="113"/>
              </w:trPr>
              <w:tc>
                <w:tcPr>
                  <w:tcW w:w="378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gridAfter w:val="1"/>
                <w:wAfter w:w="142" w:type="dxa"/>
                <w:trHeight w:val="226"/>
              </w:trPr>
              <w:tc>
                <w:tcPr>
                  <w:tcW w:w="1418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400149" w:rsidRPr="00400149" w:rsidTr="003F3B56">
                    <w:trPr>
                      <w:trHeight w:val="203"/>
                    </w:trPr>
                    <w:tc>
                      <w:tcPr>
                        <w:tcW w:w="1644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:rsidR="00FC0FC6" w:rsidRPr="00400149" w:rsidRDefault="00840DA8" w:rsidP="00840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</w:t>
                        </w:r>
                        <w:r w:rsidR="00FC0FC6"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wagi:</w:t>
                        </w:r>
                      </w:p>
                    </w:tc>
                  </w:tr>
                </w:tbl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gridAfter w:val="1"/>
                <w:wAfter w:w="142" w:type="dxa"/>
                <w:trHeight w:val="56"/>
              </w:trPr>
              <w:tc>
                <w:tcPr>
                  <w:tcW w:w="1418" w:type="dxa"/>
                  <w:gridSpan w:val="2"/>
                  <w:vMerge/>
                  <w:vAlign w:val="center"/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40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56"/>
              </w:trPr>
              <w:tc>
                <w:tcPr>
                  <w:tcW w:w="378" w:type="dxa"/>
                  <w:tcBorders>
                    <w:top w:val="single" w:sz="4" w:space="0" w:color="auto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8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8147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:rsidTr="003F3B56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26"/>
        </w:trPr>
        <w:tc>
          <w:tcPr>
            <w:tcW w:w="6006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00149" w:rsidRPr="00400149" w:rsidTr="003F3B56">
              <w:trPr>
                <w:trHeight w:val="203"/>
              </w:trPr>
              <w:tc>
                <w:tcPr>
                  <w:tcW w:w="532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56"/>
        </w:trPr>
        <w:tc>
          <w:tcPr>
            <w:tcW w:w="6006" w:type="dxa"/>
            <w:gridSpan w:val="26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 odsyłacze)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6" w:type="dxa"/>
            <w:gridSpan w:val="5"/>
            <w:hideMark/>
          </w:tcPr>
          <w:tbl>
            <w:tblPr>
              <w:tblW w:w="1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00149" w:rsidRPr="00400149" w:rsidTr="003F3B56">
              <w:trPr>
                <w:trHeight w:val="203"/>
              </w:trPr>
              <w:tc>
                <w:tcPr>
                  <w:tcW w:w="186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publikacje, udostępnienie instytucjom, materiał źródłowy)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04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83"/>
        </w:trPr>
        <w:tc>
          <w:tcPr>
            <w:tcW w:w="241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400149" w:rsidRPr="00400149" w:rsidTr="003F3B56">
              <w:trPr>
                <w:trHeight w:val="203"/>
              </w:trPr>
              <w:tc>
                <w:tcPr>
                  <w:tcW w:w="241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1133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gridAfter w:val="2"/>
          <w:wAfter w:w="939" w:type="dxa"/>
          <w:trHeight w:val="226"/>
        </w:trPr>
        <w:tc>
          <w:tcPr>
            <w:tcW w:w="2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23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8"/>
            </w:tblGrid>
            <w:tr w:rsidR="00400149" w:rsidRPr="00400149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349F" w:rsidRPr="00400149" w:rsidRDefault="00E9349F">
      <w:pPr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br w:type="page"/>
      </w:r>
    </w:p>
    <w:p w:rsidR="00FC0FC6" w:rsidRPr="00400149" w:rsidRDefault="00FC0FC6" w:rsidP="003C71AF">
      <w:pPr>
        <w:tabs>
          <w:tab w:val="left" w:pos="2193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>Załącznik nr 2C</w:t>
      </w:r>
    </w:p>
    <w:p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71AF" w:rsidRPr="00400149" w:rsidRDefault="003C71AF" w:rsidP="00FC0FC6">
      <w:pPr>
        <w:tabs>
          <w:tab w:val="left" w:pos="2193"/>
        </w:tabs>
        <w:spacing w:after="200" w:line="276" w:lineRule="auto"/>
        <w:jc w:val="right"/>
        <w:rPr>
          <w:rFonts w:ascii="Times New Roman" w:hAnsi="Times New Roman" w:cs="Times New Roman"/>
          <w:i/>
          <w:sz w:val="24"/>
        </w:rPr>
      </w:pPr>
    </w:p>
    <w:p w:rsidR="00FC0FC6" w:rsidRPr="00400149" w:rsidRDefault="00FC0FC6" w:rsidP="00BE0184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Uniwersytet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adomski</w:t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="00BE0184"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</w:t>
      </w:r>
    </w:p>
    <w:p w:rsidR="00FC0FC6" w:rsidRPr="00400149" w:rsidRDefault="00FC0FC6" w:rsidP="00FC0FC6">
      <w:pPr>
        <w:tabs>
          <w:tab w:val="center" w:pos="1701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im.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Kazimierza Pułaskiego</w:t>
      </w:r>
    </w:p>
    <w:p w:rsidR="00FC0FC6" w:rsidRPr="00400149" w:rsidRDefault="00FC0FC6" w:rsidP="00FC0FC6">
      <w:pPr>
        <w:tabs>
          <w:tab w:val="center" w:pos="1701"/>
        </w:tabs>
        <w:spacing w:after="0" w:line="276" w:lineRule="auto"/>
        <w:rPr>
          <w:rFonts w:ascii="Georgia" w:eastAsia="Times New Roman" w:hAnsi="Georgia" w:cs="Times New Roman"/>
          <w:noProof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Wydział</w:t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Nauk Medycznych i Nauk o Zdrowiu</w:t>
      </w:r>
    </w:p>
    <w:p w:rsidR="00FC0FC6" w:rsidRPr="00400149" w:rsidRDefault="00FC0FC6" w:rsidP="00FC0FC6">
      <w:pPr>
        <w:tabs>
          <w:tab w:val="center" w:pos="170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ul. Chrobrego 31, 26-600 Radom</w:t>
      </w:r>
    </w:p>
    <w:p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68"/>
        <w:gridCol w:w="6"/>
        <w:gridCol w:w="20"/>
        <w:gridCol w:w="86"/>
        <w:gridCol w:w="31"/>
        <w:gridCol w:w="183"/>
        <w:gridCol w:w="154"/>
        <w:gridCol w:w="211"/>
        <w:gridCol w:w="312"/>
        <w:gridCol w:w="117"/>
        <w:gridCol w:w="310"/>
        <w:gridCol w:w="20"/>
        <w:gridCol w:w="122"/>
        <w:gridCol w:w="422"/>
        <w:gridCol w:w="20"/>
        <w:gridCol w:w="20"/>
        <w:gridCol w:w="45"/>
        <w:gridCol w:w="65"/>
        <w:gridCol w:w="44"/>
        <w:gridCol w:w="25"/>
        <w:gridCol w:w="445"/>
        <w:gridCol w:w="190"/>
        <w:gridCol w:w="69"/>
        <w:gridCol w:w="558"/>
        <w:gridCol w:w="91"/>
        <w:gridCol w:w="62"/>
        <w:gridCol w:w="75"/>
        <w:gridCol w:w="44"/>
        <w:gridCol w:w="32"/>
        <w:gridCol w:w="172"/>
        <w:gridCol w:w="34"/>
        <w:gridCol w:w="20"/>
        <w:gridCol w:w="21"/>
        <w:gridCol w:w="20"/>
        <w:gridCol w:w="235"/>
        <w:gridCol w:w="219"/>
        <w:gridCol w:w="53"/>
        <w:gridCol w:w="164"/>
        <w:gridCol w:w="25"/>
        <w:gridCol w:w="20"/>
        <w:gridCol w:w="20"/>
        <w:gridCol w:w="20"/>
        <w:gridCol w:w="30"/>
        <w:gridCol w:w="308"/>
        <w:gridCol w:w="958"/>
        <w:gridCol w:w="20"/>
        <w:gridCol w:w="89"/>
        <w:gridCol w:w="470"/>
        <w:gridCol w:w="1044"/>
        <w:gridCol w:w="226"/>
        <w:gridCol w:w="352"/>
        <w:gridCol w:w="272"/>
        <w:gridCol w:w="164"/>
        <w:gridCol w:w="25"/>
        <w:gridCol w:w="20"/>
        <w:gridCol w:w="20"/>
        <w:gridCol w:w="20"/>
      </w:tblGrid>
      <w:tr w:rsidR="00400149" w:rsidRPr="00400149" w:rsidTr="003F3B56">
        <w:trPr>
          <w:trHeight w:val="28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19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95" w:type="dxa"/>
            <w:gridSpan w:val="4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2" w:type="dxa"/>
            <w:gridSpan w:val="3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0"/>
        </w:trPr>
        <w:tc>
          <w:tcPr>
            <w:tcW w:w="2414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72" w:type="dxa"/>
            <w:gridSpan w:val="35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9005" w:type="dxa"/>
            <w:gridSpan w:val="5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400149" w:rsidRPr="00400149" w:rsidTr="003F3B56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magisterskiej z pielęgniarstw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drugiego stopni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gridAfter w:val="15"/>
          <w:wAfter w:w="4018" w:type="dxa"/>
          <w:trHeight w:val="12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4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" w:type="dxa"/>
            <w:gridSpan w:val="7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" w:type="dxa"/>
            <w:gridSpan w:val="6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2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24" w:type="dxa"/>
            <w:gridSpan w:val="24"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4770" w:type="dxa"/>
            <w:gridSpan w:val="3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400149" w:rsidRPr="00400149" w:rsidTr="003F3B56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21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400149" w:rsidRPr="00400149" w:rsidTr="003F3B56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51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59" w:type="dxa"/>
            <w:gridSpan w:val="58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400149" w:rsidRPr="00400149" w:rsidTr="003F3B56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FC0FC6" w:rsidP="00840D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RECENZENTA PRACY DYPLOMOWEJ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 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noProof/>
                      <w:sz w:val="28"/>
                      <w:szCs w:val="20"/>
                      <w:lang w:eastAsia="pl-PL"/>
                    </w:rPr>
                    <w:t>MAGISTERSKIEJ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8"/>
                      <w:szCs w:val="20"/>
                      <w:lang w:eastAsia="pl-PL"/>
                    </w:rPr>
                    <w:br/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510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400149" w:rsidRPr="00400149" w:rsidTr="003F3B56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400149" w:rsidRPr="00400149" w:rsidTr="003F3B56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453"/>
        </w:trPr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20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c>
          <w:tcPr>
            <w:tcW w:w="1700" w:type="dxa"/>
            <w:gridSpan w:val="13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c>
          <w:tcPr>
            <w:tcW w:w="1700" w:type="dxa"/>
            <w:gridSpan w:val="13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1700" w:type="dxa"/>
            <w:gridSpan w:val="13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26"/>
        </w:trPr>
        <w:tc>
          <w:tcPr>
            <w:tcW w:w="6368" w:type="dxa"/>
            <w:gridSpan w:val="47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400149" w:rsidRPr="00400149" w:rsidTr="003F3B56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56"/>
        </w:trPr>
        <w:tc>
          <w:tcPr>
            <w:tcW w:w="6368" w:type="dxa"/>
            <w:gridSpan w:val="47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527"/>
        </w:trPr>
        <w:tc>
          <w:tcPr>
            <w:tcW w:w="909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26"/>
        </w:trPr>
        <w:tc>
          <w:tcPr>
            <w:tcW w:w="3836" w:type="dxa"/>
            <w:gridSpan w:val="2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:rsidTr="003F3B56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56"/>
        </w:trPr>
        <w:tc>
          <w:tcPr>
            <w:tcW w:w="3836" w:type="dxa"/>
            <w:gridSpan w:val="27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c>
          <w:tcPr>
            <w:tcW w:w="9090" w:type="dxa"/>
            <w:gridSpan w:val="59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400149" w:rsidRPr="00400149" w:rsidTr="003F3B56">
              <w:trPr>
                <w:trHeight w:val="113"/>
              </w:trPr>
              <w:tc>
                <w:tcPr>
                  <w:tcW w:w="396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400149" w:rsidRPr="00400149" w:rsidTr="003F3B56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:rsidR="00FC0FC6" w:rsidRPr="00400149" w:rsidRDefault="00FC0FC6" w:rsidP="00FC0F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3F3B56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81"/>
        </w:trPr>
        <w:tc>
          <w:tcPr>
            <w:tcW w:w="202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6477" w:type="dxa"/>
            <w:gridSpan w:val="4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:rsidTr="003F3B56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26"/>
        </w:trPr>
        <w:tc>
          <w:tcPr>
            <w:tcW w:w="5102" w:type="dxa"/>
            <w:gridSpan w:val="4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400149" w:rsidRPr="00400149" w:rsidTr="003F3B56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56"/>
        </w:trPr>
        <w:tc>
          <w:tcPr>
            <w:tcW w:w="5102" w:type="dxa"/>
            <w:gridSpan w:val="45"/>
            <w:vMerge/>
            <w:vAlign w:val="center"/>
            <w:hideMark/>
          </w:tcPr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202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1003" w:type="dxa"/>
            <w:gridSpan w:val="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400149" w:rsidRPr="00400149" w:rsidTr="003F3B56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16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400149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3187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400149" w:rsidRPr="00400149" w:rsidTr="003F3B56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3F3B56">
        <w:trPr>
          <w:trHeight w:val="1133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C0FC6" w:rsidRPr="00400149" w:rsidTr="003F3B56">
        <w:trPr>
          <w:trHeight w:val="226"/>
        </w:trPr>
        <w:tc>
          <w:tcPr>
            <w:tcW w:w="202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37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FC6" w:rsidRPr="00400149" w:rsidRDefault="00FC0FC6" w:rsidP="00FC0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FC6" w:rsidRPr="00400149" w:rsidRDefault="00FC0FC6" w:rsidP="00FC0F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71AF" w:rsidRPr="00400149" w:rsidRDefault="003C71AF" w:rsidP="00FC0F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EGULAMIN EGZAMINU DYPLOMOWEGO</w:t>
      </w:r>
    </w:p>
    <w:p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 FIZJOTERAPIA</w:t>
      </w:r>
    </w:p>
    <w:p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WYDZIAŁ NAUK MEDYCZNYCH I NAUK O ZDROWIU</w:t>
      </w:r>
    </w:p>
    <w:p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UNIWERSYTET RADOMSKI im. Kazimierza Pułaskiego w Radomiu</w:t>
      </w:r>
    </w:p>
    <w:p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4E6749" w:rsidRPr="00400149" w:rsidRDefault="000531C4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§ 1.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 DYPLOMOWY – INFORMACJE OGÓLNE</w:t>
      </w:r>
    </w:p>
    <w:p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Egzamin dyplomowy wchodzi w skład obowiązkowego programu studiów realizowanego na kierunku Fizjoterapia – Wydziału Nauk Medycznych i Nauk o Zdrowiu, Uniwersytetu Radomskiego im. Kazimierza Pułaskiego w Radomiu (zgodnie z Rozporządzeniem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NiSW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 xml:space="preserve"> z</w:t>
      </w:r>
      <w:r w:rsidR="007222F0"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dnia 26.lipca 2019 r., DZ.U. poz. 1573. Załącznik nr 7, rozdz. 4, pkt. 6, s. 216).</w:t>
      </w:r>
    </w:p>
    <w:p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– na kierunku Fizjoterapia – składa się z 2 części:</w:t>
      </w:r>
    </w:p>
    <w:p w:rsidR="004E6749" w:rsidRPr="00400149" w:rsidRDefault="000531C4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>części praktycznej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w formie umożliwiającej weryfikację umiejętności praktycz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 xml:space="preserve">i kompetencji społecznych – zdobytych w trakcie studiów na kierunku Fizjoterapia – zwanym dalej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dyplomowym praktycznym</w:t>
      </w:r>
      <w:r w:rsidRPr="00400149">
        <w:rPr>
          <w:rFonts w:ascii="Times New Roman" w:eastAsia="Calibri" w:hAnsi="Times New Roman" w:cs="Times New Roman"/>
          <w:bCs/>
          <w:kern w:val="2"/>
        </w:rPr>
        <w:t>,</w:t>
      </w:r>
    </w:p>
    <w:p w:rsidR="004E6749" w:rsidRPr="00400149" w:rsidRDefault="004E6749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0531C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</w:rPr>
        <w:t>części teoretycznej</w:t>
      </w:r>
      <w:r w:rsidRPr="00400149">
        <w:rPr>
          <w:rFonts w:ascii="Times New Roman" w:eastAsia="Calibri" w:hAnsi="Times New Roman" w:cs="Times New Roman"/>
          <w:kern w:val="2"/>
        </w:rPr>
        <w:t xml:space="preserve"> – zwanym dalej </w:t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magiste</w:t>
      </w:r>
      <w:r w:rsidR="000531C4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rskim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</w:p>
    <w:p w:rsidR="004E6749" w:rsidRPr="00400149" w:rsidRDefault="004E6749" w:rsidP="004E67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kern w:val="2"/>
        </w:rPr>
      </w:pPr>
    </w:p>
    <w:p w:rsidR="004E6749" w:rsidRPr="00400149" w:rsidRDefault="004E6749" w:rsidP="007222F0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. WARUNKI PRZYSTAPIENIA DO EGZAMINU DYPLOMOWEGO PRAKTYCZNEGO</w:t>
      </w:r>
    </w:p>
    <w:p w:rsidR="004E6749" w:rsidRPr="00400149" w:rsidRDefault="004E6749" w:rsidP="00FD2154">
      <w:pPr>
        <w:spacing w:after="120" w:line="276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dyplomowego praktycznego jest: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zaliczenia ze wszystkich form zajęć dydaktycznych (wykłady, ćwiczenia, laboratoria, zajęcia praktyczne, ćwiczenia kliniczne, seminaria) przewidzianych w planie studiów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Uzyskanie zaliczenia ze wszystkich praktyk zawodowych (klinicznych) przewidzia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>w planie studiów – zatwierdzonych przez Wydziałowego Koordynatora Praktyk oraz złożenie wszystkich dzienniczków praktyk w Biurze Obsługi Studenta nr 2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 spełnieniu warunków (określonych powyżej w pkt. 1 i 2) Biuro Obsługi Studentów nr 2 sporządza listę studentów dopuszczonych do egzaminu dyplomowego praktycznego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tudenci V roku, którzy planują przystąpić do części praktycznej egzaminu są zobowiązani złożyć dzienniczki praktyk (zatwierdzone przez Wydziałowego Koordynatora Praktyk) w Biurze Obsługi Studenta nr 2 nie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 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później niż na 2 tygodnie przed planowanym egzaminem dyplomowym praktycznym.</w:t>
      </w:r>
    </w:p>
    <w:p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. ORGANIZACJA EGZAMINU DYPLOMOWEGO PRAKTYCZNEGO</w:t>
      </w:r>
    </w:p>
    <w:p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Listę studentów V roku kierunku Fizjoterapii (z podziałem na 2 grupy) ustala Biuro Obsługi Studenta nr 2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odbywa się przed Komisją egzaminacyjną, której skład powołuje i zatwierdza Dziekan Wydziału Nauk Medycznych i Nauk o Zdrowiu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ma na celu weryfikację zdobytych przez studentów umiejętności oraz kompetencji społecznych wymienionych w standardach kształcenia dla kierunku Fizjoterapia jako efekty uczenia się ze szczególnym uwzględnieniem: diagnostyki, planowania i klinicznych aspektów fizjoterapii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przypadku uzyskania z Egzaminu dyplomowego praktycznego oceny niedostatecznej lub nieprzystąpienia do egzaminu w ustalonym terminie (bez usprawiedliwionej przyczyny) – student nie może przystąpić do części teoretycznej egzaminu magisterskiego.</w:t>
      </w:r>
    </w:p>
    <w:p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lastRenderedPageBreak/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Do ponownego Egzaminu dyplomowego praktycznego student może przystąpić w sesji poprawkowej. Dokładny termin zostanie podany przez Biuro Obsługi Studenta nr 2.</w:t>
      </w:r>
    </w:p>
    <w:p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</w:p>
    <w:p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4. PRZEBIEG EGZAMINU DYPLOMOWEGO PRAKTYCZNEGO</w:t>
      </w:r>
    </w:p>
    <w:p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w danym roku akademickim odbywa się przed komisją składającą się z trzech osób (przewodniczący i dwóch członków komisji).</w:t>
      </w:r>
    </w:p>
    <w:p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Każda z dwóch grup studentów  zgłasza się na Egzamin dyplomowy praktyczny 15 minut przed wyznaczoną godziną rozpoczęcia egzaminu w ubiorze zgodnym z regulaminem ćwiczeń i praktyk klinicznych (wraz</w:t>
      </w:r>
      <w:r w:rsidRPr="00400149">
        <w:rPr>
          <w:rFonts w:ascii="Times New Roman" w:eastAsia="Calibri" w:hAnsi="Times New Roman" w:cs="Times New Roman"/>
          <w:kern w:val="2"/>
        </w:rPr>
        <w:t xml:space="preserve"> z identyfikatorem), zgodnie z </w:t>
      </w:r>
      <w:r w:rsidR="004E6749" w:rsidRPr="00400149">
        <w:rPr>
          <w:rFonts w:ascii="Times New Roman" w:eastAsia="Calibri" w:hAnsi="Times New Roman" w:cs="Times New Roman"/>
          <w:kern w:val="2"/>
        </w:rPr>
        <w:t>listą opracowaną przez Biuro Obsługi Studenta nr 2.</w:t>
      </w:r>
    </w:p>
    <w:p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Każdy student – przed rozpoczęciem egzaminu dyplomowego praktycznego, jest zobowiązany do wylegitymowania się dokumentem potwierdzającym tożsamość (legitymacją studencką, dowodem osobistym, paszportem lub przedstawić dokument w aplikacji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Obywatel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>).</w:t>
      </w:r>
    </w:p>
    <w:p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 Egzamin dyplomowy praktyczny składa się z dwóch części:</w:t>
      </w:r>
    </w:p>
    <w:p w:rsidR="004E6749" w:rsidRPr="00400149" w:rsidRDefault="004E6749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pierwszej</w:t>
      </w:r>
      <w:r w:rsidRPr="00400149">
        <w:rPr>
          <w:rFonts w:ascii="Times New Roman" w:eastAsia="Calibri" w:hAnsi="Times New Roman" w:cs="Times New Roman"/>
          <w:kern w:val="2"/>
        </w:rPr>
        <w:t xml:space="preserve">: student otrzymuje zadanie dokonania oceny stanu pacjenta na podstawie przeprowadzonego badania podmiotowego i przedmiotowego, postawienie diagnozy zgodnie z kompetencjami fizjoterapeutycznymi oraz przedstawienie propozycji postępowania fizjoterapeutycznego </w:t>
      </w:r>
    </w:p>
    <w:p w:rsidR="004E6749" w:rsidRPr="00400149" w:rsidRDefault="004E6749" w:rsidP="00FD2154">
      <w:pPr>
        <w:spacing w:after="120" w:line="276" w:lineRule="auto"/>
        <w:ind w:left="568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drugiej:</w:t>
      </w:r>
      <w:r w:rsidRPr="00400149">
        <w:rPr>
          <w:rFonts w:ascii="Times New Roman" w:eastAsia="Calibri" w:hAnsi="Times New Roman" w:cs="Times New Roman"/>
          <w:kern w:val="2"/>
        </w:rPr>
        <w:t xml:space="preserve"> student otrzymuje zadanie praktycznego wykonania zabiegów przedstawionych w programie postępowania fizjoterapeutycznego.</w:t>
      </w:r>
    </w:p>
    <w:p w:rsidR="004E6749" w:rsidRPr="00400149" w:rsidRDefault="00FD215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przeprowadzenia Egzaminu dyplomowego praktycznego – kryteria oceny zadań egzaminacyjnych (załącznik nr 1) – dotyczą stopnia samodzielności:</w:t>
      </w:r>
    </w:p>
    <w:p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osobu przeprowadzenia – wraz z uzasadnieniem – badania podmiotowego i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przedmiotowego, przydzielonego Pacjenta,</w:t>
      </w:r>
    </w:p>
    <w:p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argumentacji postawionej diagnozy, przydzielonego Pacjenta – zgodnie z kompetencjami fizjoterapeutycznymi,</w:t>
      </w:r>
    </w:p>
    <w:p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asadnienia, oraz stopnia samodzielności wykonania zaproponowanego postępowania fizjoterapeutycznego, przydzielonego Pacjenta – z zakresu: kinezyterapii, fizykoterapii, oraz masażu, lub terapii manualnej.</w:t>
      </w:r>
    </w:p>
    <w:p w:rsidR="004E6749" w:rsidRPr="00400149" w:rsidRDefault="00FD2154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Ocenę końcową – komisja egzaminacyjna wystawia na podstawie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Indywidualnego protokołu Egzaminu dyplomowego praktycznego </w:t>
      </w:r>
      <w:r w:rsidR="004E6749" w:rsidRPr="00400149">
        <w:rPr>
          <w:rFonts w:ascii="Times New Roman" w:eastAsia="Calibri" w:hAnsi="Times New Roman" w:cs="Times New Roman"/>
          <w:kern w:val="2"/>
        </w:rPr>
        <w:t>(załącznik nr 2) w oparciu o ilości uzyskanych punktów.</w:t>
      </w:r>
    </w:p>
    <w:p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E6749" w:rsidRPr="00400149" w:rsidRDefault="004E6749" w:rsidP="000279F9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5. WARUNKI PRZYSTAPIENIA DO EGZAMINU MAGISTERSKIEGO</w:t>
      </w:r>
    </w:p>
    <w:p w:rsidR="004E6749" w:rsidRPr="00400149" w:rsidRDefault="004E6749" w:rsidP="000279F9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magisterskiego jest:</w:t>
      </w:r>
    </w:p>
    <w:p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ełnienie przez Studenta wszystkich wymogów określonych w Regulaminie studiów Uniwersytetu Radomskiego im. Kazimierza Pułaskiego w Radomiu oraz procedurami Wydziałowego Systemu Jakości Kształcenia określającymi zasady dyplomowania na Wydziale Nauk Medycznych i Nauk o Zdrowiu.</w:t>
      </w:r>
    </w:p>
    <w:p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pozytywnej oceny z egzaminu dyplomowego praktycznego.</w:t>
      </w:r>
    </w:p>
    <w:p w:rsidR="007222F0" w:rsidRPr="00400149" w:rsidRDefault="004E6749" w:rsidP="007222F0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 xml:space="preserve">Kompletna dokumentacja, warunkująca dopuszczenie do egzaminu magisterskiego (w tym m.in.: praca magisterska wraz z recenzjami oraz skrócony wydruk raportu z Jednolitego Systemu </w:t>
      </w:r>
      <w:proofErr w:type="spellStart"/>
      <w:r w:rsidRPr="00400149">
        <w:rPr>
          <w:rFonts w:ascii="Times New Roman" w:eastAsia="Calibri" w:hAnsi="Times New Roman" w:cs="Times New Roman"/>
          <w:kern w:val="2"/>
        </w:rPr>
        <w:t>Antyplagiatowego</w:t>
      </w:r>
      <w:proofErr w:type="spellEnd"/>
      <w:r w:rsidRPr="00400149">
        <w:rPr>
          <w:rFonts w:ascii="Times New Roman" w:eastAsia="Calibri" w:hAnsi="Times New Roman" w:cs="Times New Roman"/>
          <w:kern w:val="2"/>
        </w:rPr>
        <w:t>) powinny być złożone w Biurze Obsługi Studenta nr 2 – nie później niż na dwa tygodnie przed planowanym terminem obrony.</w:t>
      </w:r>
      <w:r w:rsidR="007222F0" w:rsidRPr="00400149">
        <w:rPr>
          <w:rFonts w:ascii="Times New Roman" w:eastAsia="Calibri" w:hAnsi="Times New Roman" w:cs="Times New Roman"/>
          <w:kern w:val="2"/>
        </w:rPr>
        <w:br w:type="page"/>
      </w:r>
    </w:p>
    <w:p w:rsidR="007222F0" w:rsidRPr="00400149" w:rsidRDefault="004E6749" w:rsidP="007222F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§ 6. POSTANOWIENIA KOŃCOWE</w:t>
      </w:r>
    </w:p>
    <w:p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dczas Egzaminu dyplomowego praktycznego student nie może samowolnie opuszczać sali egzaminacyjnej. Jeżeli zaistnieje konieczność wyjścia studenta z sali (złe samopoczucie, potrzeba fizjologiczna), zdającemu towarzyszy członek Komisji egzaminacyjnej.</w:t>
      </w:r>
    </w:p>
    <w:p w:rsidR="004E6749" w:rsidRPr="00400149" w:rsidRDefault="007222F0" w:rsidP="007222F0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</w:t>
      </w:r>
      <w:r w:rsidRPr="00400149">
        <w:rPr>
          <w:rFonts w:ascii="Times New Roman" w:eastAsia="Calibri" w:hAnsi="Times New Roman" w:cs="Times New Roman"/>
          <w:kern w:val="2"/>
        </w:rPr>
        <w:t xml:space="preserve">o oraz Egzaminu magisterskiego </w:t>
      </w:r>
      <w:r w:rsidR="004E6749" w:rsidRPr="00400149">
        <w:rPr>
          <w:rFonts w:ascii="Times New Roman" w:eastAsia="Calibri" w:hAnsi="Times New Roman" w:cs="Times New Roman"/>
          <w:kern w:val="2"/>
        </w:rPr>
        <w:t>obowiązuje bezwzględny zakaz używania telefonu komórkowego lub innych urządzeń elektronicznych (np. zegarków typu smartwa</w:t>
      </w:r>
      <w:r w:rsidRPr="00400149">
        <w:rPr>
          <w:rFonts w:ascii="Times New Roman" w:eastAsia="Calibri" w:hAnsi="Times New Roman" w:cs="Times New Roman"/>
          <w:kern w:val="2"/>
        </w:rPr>
        <w:t xml:space="preserve">tch). Wszystkie </w:t>
      </w:r>
      <w:r w:rsidR="004E6749" w:rsidRPr="00400149">
        <w:rPr>
          <w:rFonts w:ascii="Times New Roman" w:eastAsia="Calibri" w:hAnsi="Times New Roman" w:cs="Times New Roman"/>
          <w:kern w:val="2"/>
        </w:rPr>
        <w:t>tego typu urządzenia zostają zdeponowane w miejscu wyznaczonym przez Komisję egzaminacyjną (Zarządzenie Dziekana Wydziału Nauk Medycznych i Nauk o Zdrowiu Nr 02/2024 z dnia 11.03.2024 roku).</w:t>
      </w:r>
    </w:p>
    <w:p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o obowiązuje zakaz posiadania i korzystania z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książek lub notatek oraz przygotowywania się do o</w:t>
      </w:r>
      <w:r w:rsidRPr="00400149">
        <w:rPr>
          <w:rFonts w:ascii="Times New Roman" w:eastAsia="Calibri" w:hAnsi="Times New Roman" w:cs="Times New Roman"/>
          <w:kern w:val="2"/>
        </w:rPr>
        <w:t>dpowiedzi z pomocą innych osób.</w:t>
      </w:r>
    </w:p>
    <w:p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W trakcie, ani po zakończonym egzaminie, student nie może wynosić karty z notatkami, ponieważ tego typu dokumentacja zostaje zdeponowana do archiwum Biura Obsługi Studenta </w:t>
      </w:r>
      <w:r w:rsidRPr="00400149">
        <w:rPr>
          <w:rFonts w:ascii="Times New Roman" w:eastAsia="Calibri" w:hAnsi="Times New Roman" w:cs="Times New Roman"/>
          <w:kern w:val="2"/>
        </w:rPr>
        <w:br/>
      </w:r>
      <w:r w:rsidR="004E6749" w:rsidRPr="00400149">
        <w:rPr>
          <w:rFonts w:ascii="Times New Roman" w:eastAsia="Calibri" w:hAnsi="Times New Roman" w:cs="Times New Roman"/>
          <w:kern w:val="2"/>
        </w:rPr>
        <w:t>nr 2.</w:t>
      </w:r>
    </w:p>
    <w:p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magisterski – to istotne wydarzenie akademickie, które wymaga powagi i szacunku, dlatego niezwykle ważnym akcentem jest, aby studenci ubrali się elegancko. Odpowiedni ubiór pokazuje, że studenci traktują to wydarzenie poważnie i z szacunkiem dla całej społeczności akademickiej w tym: Uniwersytetu, Komisji egzaminacyjnej oraz całego czasu poświęconego na edukację.</w:t>
      </w:r>
    </w:p>
    <w:p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Szczegółowe wytyczne dotyczące zasad weryfikacji studentów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WNMiNoZ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 xml:space="preserve"> podczas zaliczeń oraz egzaminów (w tym Egzaminu dyplomowego praktycznego oraz Egzaminu magisterskiego) zostały określone w Rozporządzeniu Dziekana Wydziału Nauk Medycznych i Nauk o Zdrowiu Nr 02/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WNMiNoZ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>/2024 z dnia 11.03.2024 roku.</w:t>
      </w:r>
    </w:p>
    <w:p w:rsidR="004E6749" w:rsidRPr="00400149" w:rsidRDefault="004E6749" w:rsidP="004E67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</w:p>
    <w:p w:rsidR="004E6749" w:rsidRPr="00400149" w:rsidRDefault="004E6749" w:rsidP="007222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DOKUMENTACJA EGZA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MINU DYPLOMOWEGO MAGISTERSKIEGO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br/>
      </w: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NA KIERUNKU FIZJOTERAPIA:</w:t>
      </w:r>
    </w:p>
    <w:p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0149">
        <w:rPr>
          <w:rFonts w:ascii="Times New Roman" w:eastAsia="Times New Roman" w:hAnsi="Times New Roman" w:cs="Times New Roman"/>
          <w:lang w:eastAsia="pl-PL"/>
        </w:rPr>
        <w:t>Załącznik nr 3</w:t>
      </w:r>
      <w:r w:rsidR="004E6749" w:rsidRPr="00400149">
        <w:rPr>
          <w:rFonts w:ascii="Times New Roman" w:eastAsia="Times New Roman" w:hAnsi="Times New Roman" w:cs="Times New Roman"/>
          <w:lang w:eastAsia="pl-PL"/>
        </w:rPr>
        <w:t>A</w:t>
      </w:r>
      <w:r w:rsidR="000531C4" w:rsidRPr="00400149">
        <w:rPr>
          <w:rFonts w:ascii="Times New Roman" w:eastAsia="Times New Roman" w:hAnsi="Times New Roman" w:cs="Times New Roman"/>
          <w:lang w:eastAsia="pl-PL"/>
        </w:rPr>
        <w:t>. Protokół egzaminu dyplomowego</w:t>
      </w:r>
    </w:p>
    <w:p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B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promotor</w:t>
      </w:r>
      <w:r w:rsidR="000531C4" w:rsidRPr="00400149">
        <w:rPr>
          <w:rFonts w:ascii="Times New Roman" w:eastAsia="Calibri" w:hAnsi="Times New Roman" w:cs="Times New Roman"/>
        </w:rPr>
        <w:t>a pracy dyplomowej magisterskiej</w:t>
      </w:r>
    </w:p>
    <w:p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C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recenzenta pracy dyplomowej magisterskiej</w:t>
      </w:r>
    </w:p>
    <w:p w:rsidR="000531C4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kern w:val="2"/>
        </w:rPr>
        <w:t>D</w:t>
      </w:r>
      <w:r w:rsidR="000531C4" w:rsidRPr="00400149">
        <w:rPr>
          <w:rFonts w:ascii="Times New Roman" w:eastAsia="Calibri" w:hAnsi="Times New Roman" w:cs="Times New Roman"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Kryteria oceny zadań egzaminacyjnych na  egzaminie dyplomowym praktycznym</w:t>
      </w:r>
    </w:p>
    <w:p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E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 xml:space="preserve"> Indywidualny protokół egzaminu dyplomowego pra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ktycznego kierunek fizjoterapia</w:t>
      </w:r>
    </w:p>
    <w:p w:rsidR="007D54DF" w:rsidRPr="00400149" w:rsidRDefault="007D54DF" w:rsidP="007D54D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</w:t>
      </w:r>
      <w:r w:rsidRPr="00400149">
        <w:rPr>
          <w:rFonts w:ascii="Times New Roman" w:eastAsia="Aptos" w:hAnsi="Times New Roman" w:cs="Times New Roman"/>
          <w:kern w:val="2"/>
        </w:rPr>
        <w:t>Protokół z przeprowadzenia losowania pacjenta Radomskiego Szpitala Specjalistycznego do egzaminu dyplomowego praktycznego z zakresu Fizjoterapii na Wydziale Nauk Medycznych i Nauk o Zdrowiu  Uniwersytetu Radomskiego im. Kazimierza Pułaskiego</w:t>
      </w:r>
    </w:p>
    <w:p w:rsidR="00141B5D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1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 xml:space="preserve">Protokół z listą studentów oraz  numerem wylosowanych przypadków pacjentów </w:t>
      </w:r>
    </w:p>
    <w:p w:rsidR="007D54DF" w:rsidRPr="00400149" w:rsidRDefault="00141B5D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do egzaminu dyplomowego praktycznego z Fizjoterapii w  Radomskim Szpitalu Specjalistycznym</w:t>
      </w:r>
    </w:p>
    <w:p w:rsidR="007D54DF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G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Protokół ogólny przebiegu egzaminu dyplomowego z Fizjoterapii – część praktyczna</w:t>
      </w:r>
    </w:p>
    <w:p w:rsidR="00141B5D" w:rsidRPr="00400149" w:rsidRDefault="007D54DF" w:rsidP="00141B5D">
      <w:pPr>
        <w:spacing w:after="200" w:line="276" w:lineRule="auto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H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Aptos" w:hAnsi="Times New Roman" w:cs="Times New Roman"/>
          <w:kern w:val="2"/>
        </w:rPr>
        <w:t xml:space="preserve">Oświadczenie pacjenta wyrażającego zgodę na udział w egzaminie dyplomowym </w:t>
      </w:r>
    </w:p>
    <w:p w:rsidR="007D54DF" w:rsidRPr="00400149" w:rsidRDefault="007D54DF" w:rsidP="007D54DF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7D54DF" w:rsidRPr="00400149" w:rsidRDefault="007D54DF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3540E6" w:rsidRPr="00400149" w:rsidRDefault="00C97697" w:rsidP="00ED727F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trike/>
          <w:sz w:val="24"/>
          <w:szCs w:val="24"/>
        </w:rPr>
        <w:br w:type="page"/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7222F0" w:rsidRPr="00400149">
        <w:rPr>
          <w:rFonts w:ascii="Times New Roman" w:eastAsia="Calibri" w:hAnsi="Times New Roman" w:cs="Times New Roman"/>
          <w:kern w:val="2"/>
          <w:sz w:val="24"/>
          <w:szCs w:val="24"/>
        </w:rPr>
        <w:t>A</w:t>
      </w:r>
    </w:p>
    <w:p w:rsidR="008A3E39" w:rsidRPr="00400149" w:rsidRDefault="008A3E39" w:rsidP="00ED72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40E6" w:rsidRPr="00400149" w:rsidRDefault="003540E6" w:rsidP="003540E6">
      <w:pPr>
        <w:spacing w:after="0" w:line="240" w:lineRule="auto"/>
        <w:ind w:right="623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niwersytet Radomski </w:t>
      </w:r>
    </w:p>
    <w:p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>im. Kazimierza Pułaskiego w Radomiu</w:t>
      </w:r>
    </w:p>
    <w:p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sz w:val="16"/>
          <w:szCs w:val="16"/>
        </w:rPr>
        <w:t xml:space="preserve">Wydział </w:t>
      </w: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Nauk Medycznych i Nauk o Zdrowiu</w:t>
      </w:r>
    </w:p>
    <w:p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Katedra Fizjoterapii</w:t>
      </w:r>
    </w:p>
    <w:p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 xml:space="preserve">ul. Chrobrego 27, </w:t>
      </w:r>
    </w:p>
    <w:p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26-600 Radom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DYPLOMOWEGO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:</w:t>
      </w:r>
      <w:r w:rsidRPr="004001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……………………………r.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:rsidTr="003540E6">
        <w:tc>
          <w:tcPr>
            <w:tcW w:w="1985" w:type="dxa"/>
            <w:hideMark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o:</w:t>
            </w:r>
          </w:p>
        </w:tc>
        <w:tc>
          <w:tcPr>
            <w:tcW w:w="3287" w:type="dxa"/>
            <w:vMerge w:val="restart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  <w:hideMark/>
          </w:tcPr>
          <w:p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:rsidTr="003540E6">
        <w:tc>
          <w:tcPr>
            <w:tcW w:w="1985" w:type="dxa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:rsidTr="003540E6">
        <w:tc>
          <w:tcPr>
            <w:tcW w:w="1985" w:type="dxa"/>
            <w:hideMark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287" w:type="dxa"/>
            <w:vMerge w:val="restart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:rsidTr="003540E6">
        <w:tc>
          <w:tcPr>
            <w:tcW w:w="1985" w:type="dxa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540E6">
        <w:tc>
          <w:tcPr>
            <w:tcW w:w="1985" w:type="dxa"/>
            <w:hideMark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</w:tc>
        <w:tc>
          <w:tcPr>
            <w:tcW w:w="3287" w:type="dxa"/>
            <w:vMerge w:val="restart"/>
          </w:tcPr>
          <w:p w:rsidR="003540E6" w:rsidRPr="00400149" w:rsidRDefault="003540E6" w:rsidP="003540E6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studiów: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jednolite magisterskie</w:t>
            </w:r>
          </w:p>
        </w:tc>
      </w:tr>
      <w:tr w:rsidR="00400149" w:rsidRPr="00400149" w:rsidTr="003540E6">
        <w:tc>
          <w:tcPr>
            <w:tcW w:w="1985" w:type="dxa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aktyczny</w:t>
            </w:r>
          </w:p>
        </w:tc>
      </w:tr>
      <w:tr w:rsidR="00400149" w:rsidRPr="00400149" w:rsidTr="003540E6">
        <w:tc>
          <w:tcPr>
            <w:tcW w:w="1985" w:type="dxa"/>
          </w:tcPr>
          <w:p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tacjonarne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rozpoczęcia studiów: </w:t>
            </w: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A DYPLOMOWA</w:t>
      </w: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:rsidTr="003540E6">
        <w:trPr>
          <w:trHeight w:val="964"/>
        </w:trPr>
        <w:tc>
          <w:tcPr>
            <w:tcW w:w="2495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3540E6" w:rsidRPr="00400149" w:rsidTr="003540E6">
        <w:trPr>
          <w:trHeight w:val="737"/>
        </w:trPr>
        <w:tc>
          <w:tcPr>
            <w:tcW w:w="2495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:rsidR="003540E6" w:rsidRPr="00400149" w:rsidRDefault="003540E6" w:rsidP="003540E6">
            <w:pPr>
              <w:tabs>
                <w:tab w:val="right" w:leader="underscore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:rsidR="003540E6" w:rsidRPr="00400149" w:rsidRDefault="003540E6" w:rsidP="003540E6">
            <w:pPr>
              <w:tabs>
                <w:tab w:val="left" w:pos="1588"/>
                <w:tab w:val="right" w:leader="underscore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promotor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  <w:p w:rsidR="003540E6" w:rsidRPr="00400149" w:rsidRDefault="003540E6" w:rsidP="003540E6">
            <w:pPr>
              <w:tabs>
                <w:tab w:val="left" w:pos="1588"/>
                <w:tab w:val="right" w:leader="underscore" w:pos="2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recenzent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 DYPLOMOWY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08"/>
        <w:gridCol w:w="1583"/>
        <w:gridCol w:w="6923"/>
      </w:tblGrid>
      <w:tr w:rsidR="00400149" w:rsidRPr="00400149" w:rsidTr="003540E6">
        <w:trPr>
          <w:trHeight w:val="283"/>
        </w:trPr>
        <w:tc>
          <w:tcPr>
            <w:tcW w:w="10314" w:type="dxa"/>
            <w:gridSpan w:val="3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isja egzaminacyjna w składzie:</w:t>
            </w:r>
          </w:p>
        </w:tc>
      </w:tr>
      <w:tr w:rsidR="00400149" w:rsidRPr="00400149" w:rsidTr="003540E6">
        <w:trPr>
          <w:trHeight w:val="397"/>
        </w:trPr>
        <w:tc>
          <w:tcPr>
            <w:tcW w:w="180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540E6">
        <w:trPr>
          <w:trHeight w:val="397"/>
        </w:trPr>
        <w:tc>
          <w:tcPr>
            <w:tcW w:w="180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3540E6" w:rsidRPr="00400149" w:rsidTr="003540E6">
        <w:trPr>
          <w:trHeight w:val="397"/>
        </w:trPr>
        <w:tc>
          <w:tcPr>
            <w:tcW w:w="180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tcBorders>
              <w:left w:val="nil"/>
              <w:right w:val="nil"/>
            </w:tcBorders>
            <w:hideMark/>
          </w:tcPr>
          <w:p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ecenzent)</w:t>
            </w: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6"/>
        <w:gridCol w:w="1842"/>
      </w:tblGrid>
      <w:tr w:rsidR="00400149" w:rsidRPr="00400149" w:rsidTr="003540E6">
        <w:trPr>
          <w:trHeight w:val="355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reść zadanych pytań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odpowiedzi</w:t>
            </w:r>
          </w:p>
        </w:tc>
      </w:tr>
      <w:tr w:rsidR="00400149" w:rsidRPr="00400149" w:rsidTr="003540E6">
        <w:trPr>
          <w:trHeight w:val="51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E6" w:rsidRPr="00400149" w:rsidRDefault="003540E6" w:rsidP="00BB6A08">
            <w:pPr>
              <w:numPr>
                <w:ilvl w:val="0"/>
                <w:numId w:val="25"/>
              </w:numPr>
              <w:spacing w:after="0" w:line="36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prac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: praktyczny 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gzamin dyplomowy teoretyczny 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Komisja Egzaminacyjna uznaje, że: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.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 (zgodnie z § 48 ust. 7 Regulaminu S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z końcowym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:rsidTr="003540E6">
        <w:trPr>
          <w:trHeight w:val="307"/>
        </w:trPr>
        <w:tc>
          <w:tcPr>
            <w:tcW w:w="3438" w:type="dxa"/>
            <w:vAlign w:val="center"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749" w:rsidRPr="00400149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7222F0" w:rsidRPr="00400149" w:rsidRDefault="007222F0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22F0" w:rsidRPr="00400149" w:rsidRDefault="007222F0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KOŃCZENIE STUDIÓW I NADANIE TYTUŁU ZAWODOWEGO</w:t>
      </w: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……………………………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ukończył/a studia z wynikiem _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 nadaje tytuł zawodowy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magister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p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stateczny wynik studiów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bliczony zgodnie z § 48 ust. 8 Reg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laminu S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5101"/>
        <w:gridCol w:w="3765"/>
      </w:tblGrid>
      <w:tr w:rsidR="00400149" w:rsidRPr="00400149" w:rsidTr="003540E6">
        <w:trPr>
          <w:trHeight w:val="454"/>
        </w:trPr>
        <w:tc>
          <w:tcPr>
            <w:tcW w:w="2877" w:type="pct"/>
            <w:vAlign w:val="center"/>
            <w:hideMark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60% średniej ocen z całego okresu studiów:</w:t>
            </w:r>
          </w:p>
        </w:tc>
        <w:tc>
          <w:tcPr>
            <w:tcW w:w="2123" w:type="pct"/>
            <w:vAlign w:val="center"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:rsidTr="003540E6">
        <w:trPr>
          <w:trHeight w:val="454"/>
        </w:trPr>
        <w:tc>
          <w:tcPr>
            <w:tcW w:w="2877" w:type="pct"/>
            <w:vAlign w:val="center"/>
            <w:hideMark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oceny pracy dyplomowej promotora i recenzenta:</w:t>
            </w:r>
          </w:p>
        </w:tc>
        <w:tc>
          <w:tcPr>
            <w:tcW w:w="2123" w:type="pct"/>
            <w:vAlign w:val="center"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:rsidTr="003540E6">
        <w:trPr>
          <w:trHeight w:val="454"/>
        </w:trPr>
        <w:tc>
          <w:tcPr>
            <w:tcW w:w="2877" w:type="pct"/>
            <w:vAlign w:val="center"/>
            <w:hideMark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wyniku egza</w:t>
            </w:r>
            <w:r w:rsidR="00E029DA"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nu dyplomowego praktycznego i </w:t>
            </w: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oretycznego:</w:t>
            </w:r>
          </w:p>
        </w:tc>
        <w:tc>
          <w:tcPr>
            <w:tcW w:w="2123" w:type="pct"/>
            <w:vAlign w:val="center"/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</w:tbl>
    <w:p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540E6" w:rsidRPr="00400149" w:rsidRDefault="003540E6" w:rsidP="003540E6">
      <w:pPr>
        <w:tabs>
          <w:tab w:val="right" w:leader="dot" w:pos="10204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tateczny wynik studiów wyrażony słownie (zgodnie z § 4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8 ust. 9 Regulaminu S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: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:rsidTr="003540E6">
        <w:trPr>
          <w:trHeight w:val="510"/>
        </w:trPr>
        <w:tc>
          <w:tcPr>
            <w:tcW w:w="3438" w:type="dxa"/>
            <w:vAlign w:val="center"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14409" w:rsidRPr="00400149" w:rsidRDefault="00814409" w:rsidP="0081440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814409" w:rsidRPr="00400149" w:rsidRDefault="007222F0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814409"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4409" w:rsidRPr="00400149" w:rsidRDefault="00814409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04"/>
        <w:gridCol w:w="84"/>
        <w:gridCol w:w="203"/>
        <w:gridCol w:w="52"/>
        <w:gridCol w:w="266"/>
        <w:gridCol w:w="474"/>
        <w:gridCol w:w="870"/>
        <w:gridCol w:w="606"/>
        <w:gridCol w:w="80"/>
        <w:gridCol w:w="356"/>
        <w:gridCol w:w="440"/>
        <w:gridCol w:w="207"/>
        <w:gridCol w:w="73"/>
        <w:gridCol w:w="342"/>
        <w:gridCol w:w="24"/>
        <w:gridCol w:w="73"/>
        <w:gridCol w:w="24"/>
        <w:gridCol w:w="52"/>
        <w:gridCol w:w="26"/>
        <w:gridCol w:w="26"/>
        <w:gridCol w:w="79"/>
        <w:gridCol w:w="803"/>
        <w:gridCol w:w="488"/>
        <w:gridCol w:w="283"/>
        <w:gridCol w:w="1157"/>
        <w:gridCol w:w="22"/>
        <w:gridCol w:w="94"/>
        <w:gridCol w:w="689"/>
        <w:gridCol w:w="1542"/>
        <w:gridCol w:w="806"/>
        <w:gridCol w:w="378"/>
        <w:gridCol w:w="208"/>
        <w:gridCol w:w="47"/>
        <w:gridCol w:w="6"/>
        <w:gridCol w:w="6"/>
        <w:gridCol w:w="6"/>
        <w:gridCol w:w="6"/>
        <w:gridCol w:w="6"/>
      </w:tblGrid>
      <w:tr w:rsidR="00400149" w:rsidRPr="00400149" w:rsidTr="00814409">
        <w:trPr>
          <w:gridAfter w:val="3"/>
          <w:wAfter w:w="939" w:type="dxa"/>
          <w:trHeight w:val="5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9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400149" w:rsidRPr="00400149" w:rsidTr="00814409">
              <w:trPr>
                <w:trHeight w:val="158"/>
              </w:trPr>
              <w:tc>
                <w:tcPr>
                  <w:tcW w:w="4166" w:type="dxa"/>
                  <w:tcMar>
                    <w:top w:w="4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814409">
              <w:trPr>
                <w:trHeight w:val="62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/i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441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a/Panią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0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magisterskiej z fizjoterapii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12"/>
        </w:trPr>
        <w:tc>
          <w:tcPr>
            <w:tcW w:w="3486" w:type="dxa"/>
            <w:gridSpan w:val="1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400149" w:rsidRPr="00400149" w:rsidTr="00814409">
              <w:trPr>
                <w:trHeight w:val="203"/>
              </w:trPr>
              <w:tc>
                <w:tcPr>
                  <w:tcW w:w="357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71"/>
        </w:trPr>
        <w:tc>
          <w:tcPr>
            <w:tcW w:w="3486" w:type="dxa"/>
            <w:gridSpan w:val="18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4" w:type="dxa"/>
            <w:gridSpan w:val="14"/>
            <w:vMerge w:val="restart"/>
            <w:hideMark/>
          </w:tcPr>
          <w:tbl>
            <w:tblPr>
              <w:tblW w:w="62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8"/>
            </w:tblGrid>
            <w:tr w:rsidR="00400149" w:rsidRPr="00400149" w:rsidTr="00814409">
              <w:trPr>
                <w:trHeight w:val="217"/>
              </w:trPr>
              <w:tc>
                <w:tcPr>
                  <w:tcW w:w="628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.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12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44" w:type="dxa"/>
            <w:gridSpan w:val="14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4243" w:type="dxa"/>
            <w:gridSpan w:val="23"/>
            <w:hideMark/>
          </w:tcPr>
          <w:tbl>
            <w:tblPr>
              <w:tblW w:w="4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</w:tblGrid>
            <w:tr w:rsidR="00400149" w:rsidRPr="00400149" w:rsidTr="00814409">
              <w:trPr>
                <w:trHeight w:val="231"/>
              </w:trPr>
              <w:tc>
                <w:tcPr>
                  <w:tcW w:w="439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  <w:t>Egzamin dyplomowy przewiduje się w dniu:</w:t>
                  </w:r>
                </w:p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814409" w:rsidRPr="00400149" w:rsidRDefault="00814409" w:rsidP="008144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4" w:type="dxa"/>
            <w:gridSpan w:val="7"/>
            <w:hideMark/>
          </w:tcPr>
          <w:tbl>
            <w:tblPr>
              <w:tblW w:w="3904" w:type="dxa"/>
              <w:tblInd w:w="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00149" w:rsidRPr="00400149" w:rsidTr="00814409">
              <w:trPr>
                <w:trHeight w:val="203"/>
              </w:trPr>
              <w:tc>
                <w:tcPr>
                  <w:tcW w:w="390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351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8" w:type="dxa"/>
            <w:gridSpan w:val="35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2"/>
            </w:tblGrid>
            <w:tr w:rsidR="00400149" w:rsidRPr="00400149" w:rsidTr="00814409">
              <w:trPr>
                <w:trHeight w:val="283"/>
              </w:trPr>
              <w:tc>
                <w:tcPr>
                  <w:tcW w:w="989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40DA8" w:rsidRPr="00400149" w:rsidRDefault="00840DA8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PROMOTORA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:rsidR="00814409" w:rsidRPr="00400149" w:rsidRDefault="00814409" w:rsidP="003E1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51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07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1"/>
            </w:tblGrid>
            <w:tr w:rsidR="00400149" w:rsidRPr="00400149" w:rsidTr="00814409">
              <w:trPr>
                <w:trHeight w:val="657"/>
              </w:trPr>
              <w:tc>
                <w:tcPr>
                  <w:tcW w:w="867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814409">
        <w:trPr>
          <w:gridAfter w:val="3"/>
          <w:wAfter w:w="939" w:type="dxa"/>
          <w:trHeight w:val="45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7" w:type="dxa"/>
            <w:gridSpan w:val="26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400149" w:rsidRPr="00400149" w:rsidTr="00814409">
              <w:trPr>
                <w:trHeight w:val="91"/>
              </w:trPr>
              <w:tc>
                <w:tcPr>
                  <w:tcW w:w="326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c>
          <w:tcPr>
            <w:tcW w:w="2977" w:type="dxa"/>
            <w:gridSpan w:val="13"/>
            <w:vMerge w:val="restart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motor pracy dyplomowej:</w:t>
            </w: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vMerge w:val="restart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2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2977" w:type="dxa"/>
            <w:gridSpan w:val="13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86" w:type="dxa"/>
            <w:gridSpan w:val="23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26"/>
        </w:trPr>
        <w:tc>
          <w:tcPr>
            <w:tcW w:w="6742" w:type="dxa"/>
            <w:gridSpan w:val="29"/>
            <w:vMerge w:val="restart"/>
            <w:hideMark/>
          </w:tcPr>
          <w:tbl>
            <w:tblPr>
              <w:tblW w:w="6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400149" w:rsidRPr="00400149" w:rsidTr="00814409">
              <w:trPr>
                <w:trHeight w:val="203"/>
              </w:trPr>
              <w:tc>
                <w:tcPr>
                  <w:tcW w:w="65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56"/>
        </w:trPr>
        <w:tc>
          <w:tcPr>
            <w:tcW w:w="6742" w:type="dxa"/>
            <w:gridSpan w:val="29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404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26"/>
        </w:trPr>
        <w:tc>
          <w:tcPr>
            <w:tcW w:w="3405" w:type="dxa"/>
            <w:gridSpan w:val="16"/>
            <w:vMerge w:val="restart"/>
            <w:tcBorders>
              <w:top w:val="single" w:sz="4" w:space="0" w:color="auto"/>
            </w:tcBorders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56"/>
        </w:trPr>
        <w:tc>
          <w:tcPr>
            <w:tcW w:w="3405" w:type="dxa"/>
            <w:gridSpan w:val="16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5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944"/>
        </w:trPr>
        <w:tc>
          <w:tcPr>
            <w:tcW w:w="9438" w:type="dxa"/>
            <w:gridSpan w:val="33"/>
            <w:hideMark/>
          </w:tcPr>
          <w:tbl>
            <w:tblPr>
              <w:tblW w:w="9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040"/>
              <w:gridCol w:w="142"/>
              <w:gridCol w:w="20"/>
              <w:gridCol w:w="8272"/>
              <w:gridCol w:w="142"/>
            </w:tblGrid>
            <w:tr w:rsidR="00400149" w:rsidRPr="00400149" w:rsidTr="00814409">
              <w:trPr>
                <w:trHeight w:val="113"/>
              </w:trPr>
              <w:tc>
                <w:tcPr>
                  <w:tcW w:w="378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gridAfter w:val="1"/>
                <w:wAfter w:w="142" w:type="dxa"/>
                <w:trHeight w:val="226"/>
              </w:trPr>
              <w:tc>
                <w:tcPr>
                  <w:tcW w:w="1418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400149" w:rsidRPr="00400149" w:rsidTr="00814409">
                    <w:trPr>
                      <w:trHeight w:val="203"/>
                    </w:trPr>
                    <w:tc>
                      <w:tcPr>
                        <w:tcW w:w="1644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gridAfter w:val="1"/>
                <w:wAfter w:w="142" w:type="dxa"/>
                <w:trHeight w:val="56"/>
              </w:trPr>
              <w:tc>
                <w:tcPr>
                  <w:tcW w:w="1418" w:type="dxa"/>
                  <w:gridSpan w:val="2"/>
                  <w:vMerge/>
                  <w:vAlign w:val="center"/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40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56"/>
              </w:trPr>
              <w:tc>
                <w:tcPr>
                  <w:tcW w:w="378" w:type="dxa"/>
                  <w:tcBorders>
                    <w:top w:val="single" w:sz="4" w:space="0" w:color="auto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8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8147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26"/>
        </w:trPr>
        <w:tc>
          <w:tcPr>
            <w:tcW w:w="6006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00149" w:rsidRPr="00400149" w:rsidTr="00814409">
              <w:trPr>
                <w:trHeight w:val="203"/>
              </w:trPr>
              <w:tc>
                <w:tcPr>
                  <w:tcW w:w="532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56"/>
        </w:trPr>
        <w:tc>
          <w:tcPr>
            <w:tcW w:w="6006" w:type="dxa"/>
            <w:gridSpan w:val="26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 odsyłacze)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6" w:type="dxa"/>
            <w:gridSpan w:val="5"/>
            <w:hideMark/>
          </w:tcPr>
          <w:tbl>
            <w:tblPr>
              <w:tblW w:w="1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00149" w:rsidRPr="00400149" w:rsidTr="00814409">
              <w:trPr>
                <w:trHeight w:val="203"/>
              </w:trPr>
              <w:tc>
                <w:tcPr>
                  <w:tcW w:w="186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publikacje, udostępnienie instytucjom, materiał źródłowy)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04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83"/>
        </w:trPr>
        <w:tc>
          <w:tcPr>
            <w:tcW w:w="241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400149" w:rsidRPr="00400149" w:rsidTr="00814409">
              <w:trPr>
                <w:trHeight w:val="203"/>
              </w:trPr>
              <w:tc>
                <w:tcPr>
                  <w:tcW w:w="241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1133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gridAfter w:val="2"/>
          <w:wAfter w:w="939" w:type="dxa"/>
          <w:trHeight w:val="226"/>
        </w:trPr>
        <w:tc>
          <w:tcPr>
            <w:tcW w:w="2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23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8"/>
            </w:tblGrid>
            <w:tr w:rsidR="00400149" w:rsidRPr="00400149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4409" w:rsidRPr="00400149" w:rsidRDefault="00814409" w:rsidP="00814409">
      <w:pPr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br w:type="page"/>
      </w:r>
    </w:p>
    <w:p w:rsidR="00814409" w:rsidRPr="00400149" w:rsidRDefault="00814409" w:rsidP="00814409">
      <w:pPr>
        <w:tabs>
          <w:tab w:val="left" w:pos="2193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 xml:space="preserve">Załącznik nr </w:t>
      </w:r>
      <w:r w:rsidR="007D4824" w:rsidRPr="00400149">
        <w:rPr>
          <w:rFonts w:ascii="Times New Roman" w:hAnsi="Times New Roman" w:cs="Times New Roman"/>
          <w:sz w:val="24"/>
        </w:rPr>
        <w:t>3</w:t>
      </w:r>
      <w:r w:rsidRPr="00400149">
        <w:rPr>
          <w:rFonts w:ascii="Times New Roman" w:hAnsi="Times New Roman" w:cs="Times New Roman"/>
          <w:sz w:val="24"/>
        </w:rPr>
        <w:t>C</w:t>
      </w:r>
    </w:p>
    <w:p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4409" w:rsidRPr="00400149" w:rsidRDefault="00814409" w:rsidP="00814409">
      <w:pPr>
        <w:tabs>
          <w:tab w:val="left" w:pos="2193"/>
        </w:tabs>
        <w:spacing w:after="200" w:line="276" w:lineRule="auto"/>
        <w:jc w:val="right"/>
        <w:rPr>
          <w:rFonts w:ascii="Times New Roman" w:hAnsi="Times New Roman" w:cs="Times New Roman"/>
          <w:i/>
          <w:sz w:val="24"/>
        </w:rPr>
      </w:pPr>
    </w:p>
    <w:p w:rsidR="00814409" w:rsidRPr="00400149" w:rsidRDefault="00814409" w:rsidP="00BE0184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Uniwersytet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adomski</w:t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…</w:t>
      </w:r>
    </w:p>
    <w:p w:rsidR="00814409" w:rsidRPr="00400149" w:rsidRDefault="00814409" w:rsidP="00814409">
      <w:pPr>
        <w:tabs>
          <w:tab w:val="center" w:pos="1701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im. Kazimierza Pułaskiego </w:t>
      </w:r>
    </w:p>
    <w:p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Georgia" w:eastAsia="Times New Roman" w:hAnsi="Georgia" w:cs="Times New Roman"/>
          <w:noProof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Wydział</w:t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Nauk Medycznych i Nauk o Zdrowiu</w:t>
      </w:r>
    </w:p>
    <w:p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ul. Chrobrego 31, 26-600 Radom</w:t>
      </w:r>
    </w:p>
    <w:p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68"/>
        <w:gridCol w:w="6"/>
        <w:gridCol w:w="20"/>
        <w:gridCol w:w="86"/>
        <w:gridCol w:w="31"/>
        <w:gridCol w:w="183"/>
        <w:gridCol w:w="154"/>
        <w:gridCol w:w="211"/>
        <w:gridCol w:w="312"/>
        <w:gridCol w:w="117"/>
        <w:gridCol w:w="310"/>
        <w:gridCol w:w="20"/>
        <w:gridCol w:w="122"/>
        <w:gridCol w:w="422"/>
        <w:gridCol w:w="20"/>
        <w:gridCol w:w="20"/>
        <w:gridCol w:w="45"/>
        <w:gridCol w:w="65"/>
        <w:gridCol w:w="44"/>
        <w:gridCol w:w="25"/>
        <w:gridCol w:w="445"/>
        <w:gridCol w:w="190"/>
        <w:gridCol w:w="69"/>
        <w:gridCol w:w="558"/>
        <w:gridCol w:w="91"/>
        <w:gridCol w:w="62"/>
        <w:gridCol w:w="75"/>
        <w:gridCol w:w="44"/>
        <w:gridCol w:w="32"/>
        <w:gridCol w:w="172"/>
        <w:gridCol w:w="34"/>
        <w:gridCol w:w="20"/>
        <w:gridCol w:w="21"/>
        <w:gridCol w:w="20"/>
        <w:gridCol w:w="235"/>
        <w:gridCol w:w="219"/>
        <w:gridCol w:w="53"/>
        <w:gridCol w:w="164"/>
        <w:gridCol w:w="25"/>
        <w:gridCol w:w="20"/>
        <w:gridCol w:w="20"/>
        <w:gridCol w:w="20"/>
        <w:gridCol w:w="30"/>
        <w:gridCol w:w="308"/>
        <w:gridCol w:w="958"/>
        <w:gridCol w:w="20"/>
        <w:gridCol w:w="89"/>
        <w:gridCol w:w="470"/>
        <w:gridCol w:w="1044"/>
        <w:gridCol w:w="226"/>
        <w:gridCol w:w="352"/>
        <w:gridCol w:w="272"/>
        <w:gridCol w:w="164"/>
        <w:gridCol w:w="25"/>
        <w:gridCol w:w="20"/>
        <w:gridCol w:w="20"/>
        <w:gridCol w:w="20"/>
      </w:tblGrid>
      <w:tr w:rsidR="00400149" w:rsidRPr="00400149" w:rsidTr="00814409">
        <w:trPr>
          <w:trHeight w:val="28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19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95" w:type="dxa"/>
            <w:gridSpan w:val="4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2" w:type="dxa"/>
            <w:gridSpan w:val="3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0"/>
        </w:trPr>
        <w:tc>
          <w:tcPr>
            <w:tcW w:w="2414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72" w:type="dxa"/>
            <w:gridSpan w:val="35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9005" w:type="dxa"/>
            <w:gridSpan w:val="5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400149" w:rsidRPr="00400149" w:rsidTr="00814409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magisterskiej z fizjoterapii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gridAfter w:val="15"/>
          <w:wAfter w:w="4018" w:type="dxa"/>
          <w:trHeight w:val="12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4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" w:type="dxa"/>
            <w:gridSpan w:val="7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" w:type="dxa"/>
            <w:gridSpan w:val="6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2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24" w:type="dxa"/>
            <w:gridSpan w:val="24"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4770" w:type="dxa"/>
            <w:gridSpan w:val="3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400149" w:rsidRPr="00400149" w:rsidTr="00814409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21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400149" w:rsidRPr="00400149" w:rsidTr="00814409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51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59" w:type="dxa"/>
            <w:gridSpan w:val="58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400149" w:rsidRPr="00400149" w:rsidTr="00814409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40DA8" w:rsidRPr="00400149" w:rsidRDefault="00357C31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OCENA RECENZENTA</w:t>
                  </w:r>
                  <w:r w:rsidR="00840DA8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510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400149" w:rsidRPr="00400149" w:rsidTr="00814409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400149" w:rsidRPr="00400149" w:rsidTr="00814409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453"/>
        </w:trPr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20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c>
          <w:tcPr>
            <w:tcW w:w="1700" w:type="dxa"/>
            <w:gridSpan w:val="13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c>
          <w:tcPr>
            <w:tcW w:w="1700" w:type="dxa"/>
            <w:gridSpan w:val="13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1700" w:type="dxa"/>
            <w:gridSpan w:val="13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26"/>
        </w:trPr>
        <w:tc>
          <w:tcPr>
            <w:tcW w:w="6368" w:type="dxa"/>
            <w:gridSpan w:val="47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400149" w:rsidRPr="00400149" w:rsidTr="00814409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i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56"/>
        </w:trPr>
        <w:tc>
          <w:tcPr>
            <w:tcW w:w="6368" w:type="dxa"/>
            <w:gridSpan w:val="47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527"/>
        </w:trPr>
        <w:tc>
          <w:tcPr>
            <w:tcW w:w="909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26"/>
        </w:trPr>
        <w:tc>
          <w:tcPr>
            <w:tcW w:w="3836" w:type="dxa"/>
            <w:gridSpan w:val="2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56"/>
        </w:trPr>
        <w:tc>
          <w:tcPr>
            <w:tcW w:w="3836" w:type="dxa"/>
            <w:gridSpan w:val="27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c>
          <w:tcPr>
            <w:tcW w:w="9090" w:type="dxa"/>
            <w:gridSpan w:val="59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400149" w:rsidRPr="00400149" w:rsidTr="00814409">
              <w:trPr>
                <w:trHeight w:val="113"/>
              </w:trPr>
              <w:tc>
                <w:tcPr>
                  <w:tcW w:w="396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400149" w:rsidRPr="00400149" w:rsidTr="00814409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:rsidTr="00814409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81"/>
        </w:trPr>
        <w:tc>
          <w:tcPr>
            <w:tcW w:w="202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6477" w:type="dxa"/>
            <w:gridSpan w:val="4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26"/>
        </w:trPr>
        <w:tc>
          <w:tcPr>
            <w:tcW w:w="5102" w:type="dxa"/>
            <w:gridSpan w:val="4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400149" w:rsidRPr="00400149" w:rsidTr="00814409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56"/>
        </w:trPr>
        <w:tc>
          <w:tcPr>
            <w:tcW w:w="5102" w:type="dxa"/>
            <w:gridSpan w:val="45"/>
            <w:vMerge/>
            <w:vAlign w:val="center"/>
            <w:hideMark/>
          </w:tcPr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202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1003" w:type="dxa"/>
            <w:gridSpan w:val="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400149" w:rsidRPr="00400149" w:rsidTr="00814409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16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400149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:rsidTr="00814409">
        <w:trPr>
          <w:trHeight w:val="283"/>
        </w:trPr>
        <w:tc>
          <w:tcPr>
            <w:tcW w:w="3187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400149" w:rsidRPr="00400149" w:rsidTr="00814409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:rsidTr="00814409">
        <w:trPr>
          <w:trHeight w:val="1133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14409" w:rsidRPr="00400149" w:rsidTr="00814409">
        <w:trPr>
          <w:trHeight w:val="226"/>
        </w:trPr>
        <w:tc>
          <w:tcPr>
            <w:tcW w:w="202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37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409" w:rsidRPr="00400149" w:rsidRDefault="00814409" w:rsidP="005626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1E17" w:rsidRPr="00400149" w:rsidRDefault="003E1E17">
      <w:pPr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540E6" w:rsidRPr="00400149" w:rsidRDefault="007D4824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t>D</w:t>
      </w:r>
    </w:p>
    <w:p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RYTERIA OCENY ZADAŃ EGZAMINACYJNYCH</w:t>
      </w:r>
    </w:p>
    <w:p w:rsidR="003540E6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NA </w:t>
      </w:r>
      <w:r w:rsidR="003540E6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IE DYPLOMOWYM PRAKTYCZNYM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595"/>
        <w:gridCol w:w="3754"/>
      </w:tblGrid>
      <w:tr w:rsidR="00400149" w:rsidRPr="00400149" w:rsidTr="003540E6">
        <w:trPr>
          <w:jc w:val="center"/>
        </w:trPr>
        <w:tc>
          <w:tcPr>
            <w:tcW w:w="570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827" w:type="dxa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nktacja stopnia </w:t>
            </w:r>
          </w:p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odzielności</w:t>
            </w:r>
          </w:p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nia zadania</w:t>
            </w:r>
          </w:p>
        </w:tc>
      </w:tr>
      <w:tr w:rsidR="00400149" w:rsidRPr="00400149" w:rsidTr="003540E6">
        <w:trPr>
          <w:trHeight w:val="516"/>
          <w:jc w:val="center"/>
        </w:trPr>
        <w:tc>
          <w:tcPr>
            <w:tcW w:w="570" w:type="dxa"/>
            <w:vMerge w:val="restart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vAlign w:val="center"/>
          </w:tcPr>
          <w:p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Sposób przeprowadzenia – wraz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zasadnieniem – badania podmiotowego i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przedmiotowego, przydzielonego Pacjen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:rsidTr="003540E6">
        <w:trPr>
          <w:trHeight w:val="468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:rsidTr="003540E6">
        <w:trPr>
          <w:trHeight w:val="396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:rsidTr="003540E6">
        <w:trPr>
          <w:trHeight w:val="384"/>
          <w:jc w:val="center"/>
        </w:trPr>
        <w:tc>
          <w:tcPr>
            <w:tcW w:w="570" w:type="dxa"/>
            <w:vMerge w:val="restart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vAlign w:val="center"/>
          </w:tcPr>
          <w:p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Argumentacja postawionej diagnozy, przydzielonego Pacjenta – zgodnie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ompetencjami fizjoterapeutycznym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:rsidTr="003540E6">
        <w:trPr>
          <w:trHeight w:val="492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:rsidTr="003540E6">
        <w:trPr>
          <w:trHeight w:val="504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:rsidTr="003540E6">
        <w:trPr>
          <w:trHeight w:val="456"/>
          <w:jc w:val="center"/>
        </w:trPr>
        <w:tc>
          <w:tcPr>
            <w:tcW w:w="570" w:type="dxa"/>
            <w:vMerge w:val="restart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asadnienie, oraz wykonanie zaproponowanego postępowania fizjoterapeutycznego, przydzielonego Pacjenta – z zakresu:, fizykoterapii, oraz masażu, lub terapii manualnej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:rsidTr="003540E6">
        <w:trPr>
          <w:trHeight w:val="540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3540E6" w:rsidRPr="00400149" w:rsidTr="003540E6">
        <w:trPr>
          <w:trHeight w:val="384"/>
          <w:jc w:val="center"/>
        </w:trPr>
        <w:tc>
          <w:tcPr>
            <w:tcW w:w="570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</w:tbl>
    <w:p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7D4824" w:rsidRPr="00400149" w:rsidRDefault="007D4824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E</w:t>
      </w:r>
    </w:p>
    <w:p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                                            ………………………………..</w:t>
      </w:r>
    </w:p>
    <w:p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Pieczątka Wydziału                                                                         Data</w:t>
      </w:r>
    </w:p>
    <w:p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INDYWIDUALNY PROTOKÓŁ EGZAMINU DYPLOMOWEGO PRAKTYCZNEGO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: FIZJOTERAPIA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…………………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(imię i nazwisko studenta, nr albumu)</w:t>
      </w:r>
    </w:p>
    <w:p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1761"/>
        <w:gridCol w:w="1567"/>
        <w:gridCol w:w="1389"/>
      </w:tblGrid>
      <w:tr w:rsidR="00400149" w:rsidRPr="00400149" w:rsidTr="003540E6">
        <w:trPr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ocenianych czynności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kala</w:t>
            </w:r>
          </w:p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owa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zyskana</w:t>
            </w:r>
          </w:p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</w:t>
            </w:r>
          </w:p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ów</w:t>
            </w: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badanie przedmiotowego</w:t>
            </w:r>
          </w:p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i podmiotowego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postawionej diagnozy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zaproponowanego programu </w:t>
            </w:r>
          </w:p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sprawniania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inezyterapii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fizykoterapii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masażu, lub terapii manualnej</w:t>
            </w:r>
          </w:p>
        </w:tc>
        <w:tc>
          <w:tcPr>
            <w:tcW w:w="1805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:rsidTr="003540E6">
        <w:trPr>
          <w:trHeight w:val="567"/>
          <w:jc w:val="center"/>
        </w:trPr>
        <w:tc>
          <w:tcPr>
            <w:tcW w:w="6195" w:type="dxa"/>
            <w:gridSpan w:val="2"/>
            <w:shd w:val="clear" w:color="auto" w:fill="F2F2F2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gólna ilość uzyskanych punktów</w:t>
            </w:r>
          </w:p>
        </w:tc>
        <w:tc>
          <w:tcPr>
            <w:tcW w:w="1597" w:type="dxa"/>
            <w:shd w:val="clear" w:color="auto" w:fill="F2F2F2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Skala ocen: 7 pkt. – ocena dostateczna (3,0)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8 pkt. – ocena plus dostateczna (3,5)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9 pkt. – ocena dobra (4,0)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10 pkt. – ocena plus dobra (4,5)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11 – 12 pkt. – ocena bardzo dobra (5,0)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Na 12 możliwych punktów – student uzyskał ogółem:…………i otrzymał ocenę końcową…………..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Członkowie Komisji Egzaminacyjnej:                                      Przewodniczący Komisji Egzaminacyjnej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..                             ……………………………………………</w:t>
      </w:r>
    </w:p>
    <w:p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</w:t>
      </w:r>
    </w:p>
    <w:p w:rsidR="007D4824" w:rsidRPr="00400149" w:rsidRDefault="003540E6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..</w:t>
      </w:r>
      <w:r w:rsidR="007D4824"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F</w: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Radom, dnia: ………………20… r.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PROTOKÓŁ nr ………..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z przeprowadzenia losowania pacjenta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Radomskiego Szpitala Specjalistycznego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do egzaminu dyplomowego praktycznego z zakresu Fizjoterapii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na Wydziale Nauk Medycznych i Nauk o Zdrowiu 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Uniwersytetu Radomskiego im. Kazimierza Pułaskiego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Do losowana przystąpiło …………………….. studentów.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Lista studentów wraz z wylosowanym oddziałem – w załączniku nr 3F.1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ind w:left="4248" w:firstLine="708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Przewodniczący ……………………………………</w:t>
      </w:r>
    </w:p>
    <w:p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Członkowie  …..…..……………………………….</w:t>
      </w:r>
    </w:p>
    <w:p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……………………………………….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………………………………………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 3F.1</w:t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     Radom, dnia: ………………20… r.</w:t>
      </w: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32"/>
          <w:szCs w:val="24"/>
        </w:rPr>
        <w:t>Protokół nr…..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Z LISTĄ STUDENTÓW ORAZ  NUMEREM WYLOSOWANYCH PRZYAPDKÓW PACJENTÓW 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do EGZAMINU DYPLOMOWEGO PRAKTYCZNEGO Z FIZJOTERAPII</w:t>
      </w:r>
    </w:p>
    <w:p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w  RADOMSKIM SZPITALU SPECJALISTYCZNYM</w:t>
      </w: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Komisja – przewodniczący:………………………………………………………</w:t>
      </w: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złonkowie: ………………………………………………………………………….</w:t>
      </w: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         ………………………………………………………………………………..</w:t>
      </w: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126"/>
        <w:gridCol w:w="5267"/>
        <w:gridCol w:w="2410"/>
      </w:tblGrid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</w:t>
            </w:r>
          </w:p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albumu</w:t>
            </w: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azwisko i imię studenta</w:t>
            </w: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 pacjenta</w:t>
            </w: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41B5D" w:rsidRPr="00400149" w:rsidTr="00286051">
        <w:tc>
          <w:tcPr>
            <w:tcW w:w="69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Załącznik nr 3G</w: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)</w:t>
      </w:r>
    </w:p>
    <w:p w:rsidR="00141B5D" w:rsidRPr="00400149" w:rsidRDefault="00141B5D" w:rsidP="00141B5D">
      <w:pPr>
        <w:spacing w:after="0" w:line="360" w:lineRule="auto"/>
        <w:jc w:val="right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Radom, dnia ………………… 20… r.</w:t>
      </w:r>
    </w:p>
    <w:p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 xml:space="preserve">PROTOKÓL OGÓLNY PRZEBIEGU EGZAMINU </w:t>
      </w:r>
    </w:p>
    <w:p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DYPLOMOWEGO Z FIZJOTERAPII – CZĘŚĆ PRAKTYCZNA</w:t>
      </w:r>
    </w:p>
    <w:p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Miejsce:………………………………………………………………………………………………..……………………………………………………………………………………………</w:t>
      </w:r>
    </w:p>
    <w:p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rzewodniczący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złonkowie: …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...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Do egzaminu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ystąpi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…………………………………………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.…………………………………………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nie 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………………………………………….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harakterystyka przebiegu egzaminu (rozpoczęcie egzaminu, przebieg, zakończenie, zakłócenia, przerwy) ………………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Uwaga! Do protokołu proszę załączyć indywidualne arkusze oceny przebiegu egzaminu wraz z pełną dokumentacją dotyczącą egzaminu.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76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ewodniczący: ………………………………………………..</w:t>
      </w:r>
    </w:p>
    <w:p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Członkowie: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H</w: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pieczęć                                                                          o Procedury nr 2 (PJK_2_ </w:t>
      </w:r>
      <w:proofErr w:type="spellStart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i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Cs/>
          <w:kern w:val="2"/>
          <w:sz w:val="24"/>
          <w:szCs w:val="24"/>
        </w:rPr>
        <w:t>Radom, dnia ………………….20……r.</w:t>
      </w: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OŚWIADCZENIE  PACJENTA</w:t>
      </w:r>
    </w:p>
    <w:p w:rsidR="00141B5D" w:rsidRPr="00400149" w:rsidRDefault="00141B5D" w:rsidP="00141B5D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Wyrażam zgodę na uczestniczenie w części praktycznej egzaminu dyplomowego magisterskiego, na kierunku Fizjoterapia, organizowanego przez Wydział Nauk Medycznych i Nauk o Zdrowiu Uniwersytetu Radomskiego im. Kazimierza Pułaskiego w Radomiu, w dniu……………………20……..roku </w:t>
      </w: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w Oddziale: .................................................................................................................................</w:t>
      </w: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Aptos" w:eastAsia="Aptos" w:hAnsi="Aptos" w:cs="Times New Roman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AD85F" wp14:editId="588BAAF9">
                <wp:simplePos x="0" y="0"/>
                <wp:positionH relativeFrom="column">
                  <wp:posOffset>3824605</wp:posOffset>
                </wp:positionH>
                <wp:positionV relativeFrom="paragraph">
                  <wp:posOffset>13335</wp:posOffset>
                </wp:positionV>
                <wp:extent cx="1762125" cy="647700"/>
                <wp:effectExtent l="0" t="0" r="28575" b="19050"/>
                <wp:wrapNone/>
                <wp:docPr id="913192757" name="Prostokąt 91319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E915" id="Prostokąt 913192757" o:spid="_x0000_s1026" style="position:absolute;margin-left:301.15pt;margin-top:1.05pt;width:138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" fillcolor="window" strokecolor="windowText" strokeweight="1.5pt">
                <v:path arrowok="t"/>
              </v:rect>
            </w:pict>
          </mc:Fallback>
        </mc:AlternateContent>
      </w:r>
    </w:p>
    <w:p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…………………………………..                      </w:t>
      </w:r>
    </w:p>
    <w:p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/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 xml:space="preserve">czytelny podpis pacjenta/                     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  <w:t xml:space="preserve">                   /nr pacjenta – wylosowany/</w:t>
      </w:r>
    </w:p>
    <w:p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4</w:t>
      </w:r>
    </w:p>
    <w:p w:rsidR="00280277" w:rsidRPr="00400149" w:rsidRDefault="00280277" w:rsidP="0028027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REGULAMIN PRZEPROWADZANIA EGZAMINU DYPLOMOWEGO NA KIERUNKU KOSMETOLOGIA – STUDIA PIERWSZEGO STOPNIA</w:t>
      </w:r>
    </w:p>
    <w:p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KIERUNEK PRAKTYCZNY</w:t>
      </w:r>
    </w:p>
    <w:p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00149">
        <w:rPr>
          <w:rFonts w:ascii="Times New Roman" w:eastAsia="Calibri" w:hAnsi="Times New Roman" w:cs="Times New Roman"/>
          <w:i/>
          <w:sz w:val="24"/>
          <w:szCs w:val="24"/>
        </w:rPr>
        <w:t xml:space="preserve">prowadzonym na Wydziale Nauk Medycznych i Nauk o Zdrowiu 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br/>
        <w:t>w Uniwersytecie Radomskim im. Kazimierza Pułaskiego</w:t>
      </w:r>
    </w:p>
    <w:p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277" w:rsidRPr="00400149" w:rsidRDefault="00280277" w:rsidP="00280277">
      <w:pPr>
        <w:tabs>
          <w:tab w:val="left" w:pos="360"/>
          <w:tab w:val="left" w:pos="540"/>
        </w:tabs>
        <w:spacing w:after="2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I. OGÓLNE ZAŁOŻENIA EGZAMINU DYPLOMOWEGO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zamin dyplomowy na kierunku Kosmetologia jest formą komisyjnej oceny poziomu wiedzy, umiejętności i kompetencji uzyskanych w trakcie 3-letnich studiów licencjackich. 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Egzamin dyplomowy jest przeprowadzany dla Studenta, który uzyskał pozytywne oceny ze wszystkich zaliczeń i egzaminów przewidzianych w programie studiów.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zobowiązany jest do złożenia w Biurze Obsługi Studenta, nie później niż w ciągu 3 miesięcy od dnia zakończenia zajęć w ostatnim semestrze, 3 egzemplarzy pracy dyplomowej drukowanej dwustronnie oraz jednego egzemplarza w formie elektronicznej na płycie CD (umieszczonej w kopercie papierowej, przyklejonej do ostatniej strony pracy w miękkiej oprawie, płyta CD musi zawierać następujące dane: imię i nazwisko studenta, numer albumu, tytuł pracy). Na stronach tytułowych każdego egzemplarza pracy musi znajdować się potwierdzenie promotora o przyjęciu pracy.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ażdego egzemplarza pracy dyplomowej należy dołączyć oświadczenie studenta o samodzielnym napisaniu pracy oraz wypełniony przez promotora Załącznik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przeprowadzonej procedurze </w:t>
      </w:r>
      <w:proofErr w:type="spellStart"/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yplagiatowej</w:t>
      </w:r>
      <w:proofErr w:type="spellEnd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może złożyć razem z pracą dyplomową informacje dodatkowe, które zawarte będą w suplemencie do dyplomu ukończenia studiów.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cenzentów prac dyplomowych powołuje Dziekan (na wniosek promotorów) spośród pracowników Uczelni, ze stopniem co najmniej doktora, jeśli ich profil naukowy jest zgodny z tematyką pracy.</w:t>
      </w:r>
    </w:p>
    <w:p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motor i Recenzent, w ciągu 7 dni od daty otrzymania pracy, przygotowują oceny pracy licencjackiej na aktualnie obowiązujących drukach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Załącznik nr 4 A oraz Załącznik nr 4 B niniejszego Regulaminu)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zatwierdzonymi kryteriami.</w:t>
      </w:r>
    </w:p>
    <w:p w:rsidR="00280277" w:rsidRPr="00400149" w:rsidRDefault="00280277" w:rsidP="00280277">
      <w:pPr>
        <w:numPr>
          <w:ilvl w:val="0"/>
          <w:numId w:val="17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enę egzaminu dyplomowego i ostateczny wynik studiów oblicza się według zasad podanych w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egulaminie Studiów </w:t>
      </w:r>
      <w:proofErr w:type="spellStart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Rad</w:t>
      </w:r>
      <w:proofErr w:type="spellEnd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ocena, jaką student uzyskuje na dyplomie, wynika z następujących elementów i stanowi sumę:</w:t>
      </w:r>
    </w:p>
    <w:p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60% średniej oceny z toku studiów,</w:t>
      </w:r>
    </w:p>
    <w:p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pracy dyplomowej,</w:t>
      </w:r>
    </w:p>
    <w:p w:rsidR="00280277" w:rsidRPr="00400149" w:rsidRDefault="00280277" w:rsidP="00280277">
      <w:pPr>
        <w:numPr>
          <w:ilvl w:val="1"/>
          <w:numId w:val="16"/>
        </w:numPr>
        <w:tabs>
          <w:tab w:val="left" w:pos="360"/>
          <w:tab w:val="left" w:pos="540"/>
          <w:tab w:val="left" w:pos="900"/>
          <w:tab w:val="left" w:pos="1080"/>
        </w:tabs>
        <w:spacing w:after="0" w:line="276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egzaminu dyplomowego.</w:t>
      </w:r>
    </w:p>
    <w:p w:rsidR="00280277" w:rsidRPr="00400149" w:rsidRDefault="00280277" w:rsidP="00280277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szczególne wartości podawane są z zaokrągleniem do części setnych.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80277" w:rsidRPr="00400149" w:rsidRDefault="00280277" w:rsidP="00280277">
      <w:pPr>
        <w:tabs>
          <w:tab w:val="left" w:pos="360"/>
          <w:tab w:val="left" w:pos="54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PRZEBIEG EGZAMINU DYPLOMOWEGO</w:t>
      </w:r>
    </w:p>
    <w:p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Nad prawidłowym przebiegiem egzaminu dyplomowego czuwa Komisja Egzaminacyjna, której członkowie powoływani są przez Dziekan Wydziału z grupy nauczycieli akademickich zatrudnionych w danym roku akademickim w Wydziale Nauk Medycznych i Nauk o Zdrowiu oraz Wydziale Chemii Stosowanej.</w:t>
      </w:r>
    </w:p>
    <w:p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wchodzą co najmniej 3 osoby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Symbol" w:char="F02D"/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odniczący, promotor i recenzent,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ym przynajmniej jeden nauczyciel akademicki posiadający tytuł naukowy lub stopień doktora habilitowanego. Przebieg egzaminu jest protokołowany przez członka komisji egzaminacyjnej lub osobę wyznaczoną przez Dziekana.</w:t>
      </w:r>
    </w:p>
    <w:p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hAnsi="Times New Roman" w:cs="Times New Roman"/>
          <w:bCs/>
          <w:sz w:val="24"/>
          <w:szCs w:val="24"/>
        </w:rPr>
        <w:t xml:space="preserve">Egzamin dyplomowy obejmuje prezentację pracy dyplomowej (część pierwsza egzaminu dyplomowego) oraz udzielenie odpowiedzi na 3 pytania, które Student wybiera losowo z zestawu 50 pytań (część druga egzaminu dyplomowego). Zarówno prezentacja, jak i odpowiedzi na każde z 3 pytań, są osobno oceniane przez Komisję Egzaminacyjną. Średnie arytmetyczne ocen zostają wpisane przez Przewodniczącego we właściwych częściach Protokołu egzaminu dyplomowego </w:t>
      </w:r>
      <w:r w:rsidRPr="00400149">
        <w:rPr>
          <w:rFonts w:ascii="Times New Roman" w:hAnsi="Times New Roman" w:cs="Times New Roman"/>
          <w:bCs/>
          <w:i/>
          <w:sz w:val="24"/>
          <w:szCs w:val="24"/>
        </w:rPr>
        <w:t>(Załącznik nr 4 C niniejszego Regulaminu)</w:t>
      </w:r>
      <w:r w:rsidRPr="00400149">
        <w:rPr>
          <w:rFonts w:ascii="Times New Roman" w:hAnsi="Times New Roman" w:cs="Times New Roman"/>
          <w:bCs/>
          <w:sz w:val="24"/>
          <w:szCs w:val="24"/>
        </w:rPr>
        <w:t>.</w:t>
      </w:r>
    </w:p>
    <w:p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Zestaw zagadnień do egzaminu dyplomowego opracowywany jest przez zespół nauczycieli Katedry Kosmetologii, a następnie przedkładany do zatwierdzenia Dziekanowi Wydziału Nauk Medycznych i Nauk o Zdrowiu.</w:t>
      </w:r>
    </w:p>
    <w:p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Zagadnienia do egzaminu dyplomowego powinny być udostępnione studentom co najmniej na 2 semestry przed przystąpieniem do tego egzaminu.</w:t>
      </w:r>
    </w:p>
    <w:p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 udzieleniu przez studenta odpowiedzi na pytania wylosowane z przygotowanego zestawu, pytania te wracają do ogólnej puli pytań.</w:t>
      </w:r>
    </w:p>
    <w:p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niezbędnym do zaliczenia egzaminu dyplomowego jest uzyskanie pozytywnych ocen z prezentacji pracy dyplomowej oraz z każdego z wylosowanych pytań. </w:t>
      </w:r>
    </w:p>
    <w:p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bCs/>
          <w:sz w:val="24"/>
          <w:szCs w:val="24"/>
        </w:rPr>
        <w:t xml:space="preserve">Ostateczny wynik studiów obliczany jest według zasad określonych w </w:t>
      </w:r>
      <w:r w:rsidRPr="00400149">
        <w:rPr>
          <w:rFonts w:ascii="Times New Roman" w:eastAsia="Calibri" w:hAnsi="Times New Roman" w:cs="Times New Roman"/>
          <w:bCs/>
          <w:i/>
          <w:sz w:val="24"/>
          <w:szCs w:val="24"/>
        </w:rPr>
        <w:t>Regulaminie Studiów Uniwersytetu Radomski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t>ego im. Kazimierza Pułaskiego w Radomiu</w:t>
      </w:r>
      <w:r w:rsidRPr="0040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Uzyskanie przez studenta pozytywnego ostatecznego wyniku studiów stanowi dla Komisji Egzaminacyjnej podstawę do nadania studentowi tytułu zawodowego licencjata kosmetologii.</w:t>
      </w:r>
    </w:p>
    <w:p w:rsidR="00280277" w:rsidRPr="00400149" w:rsidRDefault="00280277" w:rsidP="00280277">
      <w:pPr>
        <w:tabs>
          <w:tab w:val="left" w:pos="0"/>
          <w:tab w:val="left" w:pos="360"/>
          <w:tab w:val="left" w:pos="540"/>
        </w:tabs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80277" w:rsidRPr="00400149" w:rsidRDefault="00280277" w:rsidP="00280277">
      <w:pPr>
        <w:spacing w:after="240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I.</w:t>
      </w:r>
      <w:r w:rsidRPr="00400149">
        <w:rPr>
          <w:rFonts w:ascii="Times New Roman" w:hAnsi="Times New Roman" w:cs="Times New Roman"/>
          <w:b/>
          <w:sz w:val="24"/>
          <w:szCs w:val="24"/>
        </w:rPr>
        <w:tab/>
        <w:t>DOKUMENTACJA EGZAMINU DYPLOMOWEGO NA KIERUNKU KOSMETOLOGIA</w:t>
      </w:r>
    </w:p>
    <w:p w:rsidR="00280277" w:rsidRPr="00400149" w:rsidRDefault="00280277" w:rsidP="00280277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ałącznik nr 4 A – Ocena pracy licencjackiej dokonana przez promotora. </w:t>
      </w:r>
    </w:p>
    <w:p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B – Ocena pracy licencjackiej dokonana przez recenzenta.</w:t>
      </w:r>
    </w:p>
    <w:p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C – Protokół egzaminu dyplomowego</w:t>
      </w:r>
    </w:p>
    <w:p w:rsidR="008A1050" w:rsidRPr="00400149" w:rsidRDefault="008A1050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050" w:rsidRPr="00400149" w:rsidRDefault="008A1050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A</w:t>
      </w:r>
    </w:p>
    <w:p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Promotor pracy licencjackiej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ind w:firstLine="2977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j pt.: 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…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yplomowy przewiduje się w dniu: 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inicjatywy oraz zaangażowania studenta / studentki podczas realizacji pracy </w:t>
      </w:r>
      <w:r w:rsidRPr="00400149">
        <w:rPr>
          <w:rFonts w:ascii="Verdana" w:eastAsia="Calibri" w:hAnsi="Verdana" w:cs="Times New Roman"/>
          <w:sz w:val="20"/>
          <w:szCs w:val="20"/>
        </w:rPr>
        <w:br/>
        <w:t>(0 – 2,0 pkt.) 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wartości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aktualność tematyki, nowe ujęcie problemu, dobór metod badawczych, analiza wyników, wnios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3,0 pkt.) 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531E5D" w:rsidRPr="00400149" w:rsidRDefault="00531E5D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Dobór i wykorzystanie źródeł (0 – 2,0 pkt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..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Sposób wykorzystani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materiał dydaktyczny, wystąpienie na konferencji, publikacja, materiał źródłowy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.) 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="00531E5D"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ie </w:t>
      </w: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 xml:space="preserve">podpis promotora </w:t>
      </w:r>
    </w:p>
    <w:p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:rsidR="00531E5D" w:rsidRPr="00400149" w:rsidRDefault="00531E5D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E6749" w:rsidRPr="00400149" w:rsidTr="005F3BD1">
        <w:trPr>
          <w:trHeight w:val="454"/>
        </w:trPr>
        <w:tc>
          <w:tcPr>
            <w:tcW w:w="1984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:rsidR="00531E5D" w:rsidRPr="00400149" w:rsidRDefault="00531E5D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E5D" w:rsidRPr="00400149" w:rsidRDefault="00531E5D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B</w:t>
      </w:r>
    </w:p>
    <w:p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31E5D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Recenzent pracy licencjackiej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….</w:t>
      </w:r>
    </w:p>
    <w:p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31E5D">
      <w:pPr>
        <w:spacing w:after="0" w:line="240" w:lineRule="auto"/>
        <w:ind w:left="2694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.….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j pt.: 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………………………………………………………………………………</w:t>
      </w:r>
    </w:p>
    <w:p w:rsidR="00531E5D" w:rsidRPr="00400149" w:rsidRDefault="00531E5D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yplomowy przewiduje się w dniu: 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Zgodność treści pracy z tytułem (0 – 1,0 pkt.) 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układu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właściwa struktura, logiczny podział treści, kolejność rozdziałów, kompletność tez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 …………………………………………………………………………………………</w:t>
      </w:r>
    </w:p>
    <w:p w:rsidR="00CA197F" w:rsidRPr="00400149" w:rsidRDefault="00CA197F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Merytoryczna ocen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cel, problemy badawcze, metody badań, aktualność problematy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4,0 pkt.) 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Dobór i wykorzystanie źródeł (0 – 2,0 pk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t.) 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..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ie ………………………………………………………………………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>podpis recenzenta</w:t>
      </w:r>
    </w:p>
    <w:p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:rsidR="00F40193" w:rsidRPr="00400149" w:rsidRDefault="00F40193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:rsidR="00CA197F" w:rsidRPr="00400149" w:rsidRDefault="00CA197F" w:rsidP="00CA197F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00149" w:rsidRPr="00400149" w:rsidTr="00280277">
        <w:trPr>
          <w:trHeight w:val="454"/>
        </w:trPr>
        <w:tc>
          <w:tcPr>
            <w:tcW w:w="1984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:rsidR="00CA197F" w:rsidRPr="00400149" w:rsidRDefault="00CA197F">
      <w:pPr>
        <w:rPr>
          <w:rFonts w:ascii="Verdana" w:hAnsi="Verdana" w:cs="Times New Roman"/>
          <w:sz w:val="24"/>
          <w:szCs w:val="24"/>
        </w:rPr>
      </w:pPr>
      <w:r w:rsidRPr="00400149">
        <w:rPr>
          <w:rFonts w:ascii="Verdana" w:hAnsi="Verdana" w:cs="Times New Roman"/>
          <w:sz w:val="24"/>
          <w:szCs w:val="24"/>
        </w:rPr>
        <w:br w:type="page"/>
      </w:r>
    </w:p>
    <w:p w:rsidR="0043217E" w:rsidRPr="00400149" w:rsidRDefault="00CA197F" w:rsidP="004321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43217E" w:rsidRPr="00400149">
        <w:rPr>
          <w:rFonts w:ascii="Times New Roman" w:eastAsia="Calibri" w:hAnsi="Times New Roman" w:cs="Times New Roman"/>
          <w:sz w:val="24"/>
          <w:szCs w:val="24"/>
        </w:rPr>
        <w:t>C</w:t>
      </w:r>
    </w:p>
    <w:p w:rsidR="0043217E" w:rsidRPr="00400149" w:rsidRDefault="0043217E" w:rsidP="004321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3217E" w:rsidRPr="00400149" w:rsidRDefault="0043217E" w:rsidP="009C264C">
      <w:pPr>
        <w:rPr>
          <w:rFonts w:ascii="Times New Roman" w:hAnsi="Times New Roman" w:cs="Times New Roman"/>
        </w:rPr>
      </w:pPr>
    </w:p>
    <w:p w:rsidR="0043217E" w:rsidRPr="00400149" w:rsidRDefault="0043217E" w:rsidP="00CA3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. ……………. 20… r.</w:t>
      </w: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OTOKÓŁ</w:t>
      </w: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  <w:r w:rsidRPr="00400149">
        <w:rPr>
          <w:rFonts w:ascii="Times New Roman" w:hAnsi="Times New Roman" w:cs="Times New Roman"/>
          <w:b/>
        </w:rPr>
        <w:t>EGZAMINU DYPLOMOWEGO</w:t>
      </w: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</w:rPr>
        <w:t>z dnia ……………………</w:t>
      </w: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:rsidTr="007D54DF">
        <w:tc>
          <w:tcPr>
            <w:tcW w:w="1985" w:type="dxa"/>
            <w:hideMark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Imiona i nazwisko:</w:t>
            </w:r>
          </w:p>
        </w:tc>
        <w:tc>
          <w:tcPr>
            <w:tcW w:w="3287" w:type="dxa"/>
            <w:vMerge w:val="restart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hideMark/>
          </w:tcPr>
          <w:p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Nr albumu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:rsidTr="007D54DF">
        <w:tc>
          <w:tcPr>
            <w:tcW w:w="1985" w:type="dxa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urodzeni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:rsidTr="007D54DF">
        <w:tc>
          <w:tcPr>
            <w:tcW w:w="1985" w:type="dxa"/>
            <w:hideMark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3287" w:type="dxa"/>
            <w:vMerge w:val="restart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ologia</w:t>
            </w: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Miejsce urodzenia:</w:t>
            </w:r>
            <w:r w:rsidRPr="00400149">
              <w:rPr>
                <w:rFonts w:ascii="Times New Roman" w:hAnsi="Times New Roman" w:cs="Times New Roman"/>
                <w:b/>
              </w:rPr>
              <w:t xml:space="preserve"> </w:t>
            </w:r>
            <w:r w:rsidRPr="0040014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00149" w:rsidRPr="00400149" w:rsidTr="007D54DF">
        <w:tc>
          <w:tcPr>
            <w:tcW w:w="1985" w:type="dxa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7D54DF">
        <w:tc>
          <w:tcPr>
            <w:tcW w:w="1985" w:type="dxa"/>
            <w:hideMark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>w zakresie:</w:t>
            </w:r>
          </w:p>
        </w:tc>
        <w:tc>
          <w:tcPr>
            <w:tcW w:w="3287" w:type="dxa"/>
            <w:vMerge w:val="restart"/>
          </w:tcPr>
          <w:p w:rsidR="00CA3AA1" w:rsidRPr="00400149" w:rsidRDefault="00CA3AA1" w:rsidP="00CA3AA1">
            <w:pPr>
              <w:spacing w:after="0" w:line="240" w:lineRule="auto"/>
              <w:ind w:left="-16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yki naturalne</w:t>
            </w: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ziom studiów: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ierwszego stopnia profil praktyczny</w:t>
            </w:r>
          </w:p>
        </w:tc>
      </w:tr>
      <w:tr w:rsidR="00400149" w:rsidRPr="00400149" w:rsidTr="007D54DF">
        <w:tc>
          <w:tcPr>
            <w:tcW w:w="1985" w:type="dxa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7" w:type="dxa"/>
            <w:vMerge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 xml:space="preserve">Profil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raktyczny</w:t>
            </w:r>
          </w:p>
        </w:tc>
      </w:tr>
      <w:tr w:rsidR="00400149" w:rsidRPr="00400149" w:rsidTr="007D54DF">
        <w:tc>
          <w:tcPr>
            <w:tcW w:w="1985" w:type="dxa"/>
          </w:tcPr>
          <w:p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Forma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stacjonarne</w:t>
            </w:r>
            <w:r w:rsidRPr="00400149">
              <w:rPr>
                <w:rFonts w:ascii="Times New Roman" w:hAnsi="Times New Roman" w:cs="Times New Roman"/>
              </w:rPr>
              <w:t xml:space="preserve"> </w:t>
            </w:r>
          </w:p>
          <w:p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rozpoczęcia studiów: </w:t>
            </w:r>
          </w:p>
        </w:tc>
      </w:tr>
    </w:tbl>
    <w:p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ACA DYPLOMOWA</w:t>
      </w:r>
    </w:p>
    <w:p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:rsidTr="007D54DF">
        <w:trPr>
          <w:trHeight w:val="964"/>
        </w:trPr>
        <w:tc>
          <w:tcPr>
            <w:tcW w:w="2495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A3AA1" w:rsidRPr="00400149" w:rsidTr="007D54DF">
        <w:trPr>
          <w:trHeight w:val="737"/>
        </w:trPr>
        <w:tc>
          <w:tcPr>
            <w:tcW w:w="2495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w tym:</w:t>
            </w:r>
          </w:p>
          <w:p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promotor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  <w:p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recenzent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</w:tbl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</w:t>
      </w:r>
    </w:p>
    <w:p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1719"/>
        <w:gridCol w:w="4547"/>
        <w:gridCol w:w="30"/>
        <w:gridCol w:w="396"/>
        <w:gridCol w:w="27"/>
        <w:gridCol w:w="1815"/>
      </w:tblGrid>
      <w:tr w:rsidR="00400149" w:rsidRPr="00400149" w:rsidTr="007D54DF">
        <w:trPr>
          <w:trHeight w:val="283"/>
        </w:trPr>
        <w:tc>
          <w:tcPr>
            <w:tcW w:w="10314" w:type="dxa"/>
            <w:gridSpan w:val="7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Komisja egzaminacyjna w składzie:</w:t>
            </w:r>
          </w:p>
        </w:tc>
      </w:tr>
      <w:tr w:rsidR="00400149" w:rsidRPr="00400149" w:rsidTr="00CA3AA1">
        <w:trPr>
          <w:trHeight w:val="283"/>
        </w:trPr>
        <w:tc>
          <w:tcPr>
            <w:tcW w:w="1780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Przewodniczący: 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CA3AA1">
        <w:trPr>
          <w:trHeight w:val="283"/>
        </w:trPr>
        <w:tc>
          <w:tcPr>
            <w:tcW w:w="1780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Członkowie: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CA3AA1">
        <w:trPr>
          <w:trHeight w:val="283"/>
        </w:trPr>
        <w:tc>
          <w:tcPr>
            <w:tcW w:w="1780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  <w:hideMark/>
          </w:tcPr>
          <w:p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CA3AA1">
        <w:trPr>
          <w:trHeight w:val="283"/>
        </w:trPr>
        <w:tc>
          <w:tcPr>
            <w:tcW w:w="1780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</w:tcPr>
          <w:p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400149" w:rsidRPr="00400149" w:rsidTr="00CA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Treść zadanych pyta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Ocena odpowiedzi</w:t>
            </w:r>
          </w:p>
        </w:tc>
      </w:tr>
      <w:tr w:rsidR="00400149" w:rsidRPr="00400149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rezentacja pracy licencjackie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:rsidR="00CA3AA1" w:rsidRPr="00400149" w:rsidRDefault="00CA3AA1">
      <w:pPr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br w:type="page"/>
      </w: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lastRenderedPageBreak/>
        <w:t xml:space="preserve">Decyzja Komisji: </w:t>
      </w:r>
    </w:p>
    <w:p w:rsidR="00CA3AA1" w:rsidRPr="00400149" w:rsidRDefault="00CA3AA1" w:rsidP="00CA3AA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Komisja Egzaminacyjna uznaje, że: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…………………………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>złożyła</w:t>
      </w:r>
      <w:r w:rsidRPr="00400149">
        <w:rPr>
          <w:rFonts w:ascii="Times New Roman" w:hAnsi="Times New Roman" w:cs="Times New Roman"/>
          <w:i/>
        </w:rPr>
        <w:t xml:space="preserve"> egzamin dyplomowy (zgodnie z § 48 ust. 7 Regulaminu Studiów </w:t>
      </w:r>
      <w:proofErr w:type="spellStart"/>
      <w:r w:rsidRPr="00400149">
        <w:rPr>
          <w:rFonts w:ascii="Times New Roman" w:hAnsi="Times New Roman" w:cs="Times New Roman"/>
          <w:i/>
        </w:rPr>
        <w:t>URad</w:t>
      </w:r>
      <w:proofErr w:type="spellEnd"/>
      <w:r w:rsidRPr="00400149">
        <w:rPr>
          <w:rFonts w:ascii="Times New Roman" w:hAnsi="Times New Roman" w:cs="Times New Roman"/>
          <w:i/>
        </w:rPr>
        <w:t xml:space="preserve">.) z wynikiem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>.</w:t>
      </w: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:rsidTr="007D54DF">
        <w:trPr>
          <w:trHeight w:val="307"/>
        </w:trPr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UKOŃCZENIE STUDIÓW I NADANIE TYTUŁU ZAWODOWEGO</w:t>
      </w: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 xml:space="preserve">Decyzja Komisji: </w:t>
      </w:r>
    </w:p>
    <w:p w:rsidR="00CA3AA1" w:rsidRPr="00400149" w:rsidRDefault="00CA3AA1" w:rsidP="00CA3AA1">
      <w:pPr>
        <w:spacing w:line="240" w:lineRule="auto"/>
        <w:ind w:right="-2"/>
        <w:jc w:val="both"/>
        <w:rPr>
          <w:rFonts w:ascii="Times New Roman" w:hAnsi="Times New Roman" w:cs="Times New Roman"/>
          <w:i/>
          <w:noProof/>
        </w:rPr>
      </w:pPr>
      <w:r w:rsidRPr="00400149">
        <w:rPr>
          <w:rFonts w:ascii="Times New Roman" w:hAnsi="Times New Roman" w:cs="Times New Roman"/>
          <w:i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…</w:t>
      </w:r>
      <w:r w:rsidRPr="00400149">
        <w:rPr>
          <w:rFonts w:ascii="Times New Roman" w:hAnsi="Times New Roman" w:cs="Times New Roman"/>
          <w:b/>
          <w:i/>
          <w:noProof/>
        </w:rPr>
        <w:t>……………………..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 xml:space="preserve">ukończyła studia z wynikiem </w:t>
      </w:r>
      <w:r w:rsidRPr="00400149">
        <w:rPr>
          <w:rFonts w:ascii="Times New Roman" w:hAnsi="Times New Roman" w:cs="Times New Roman"/>
          <w:b/>
          <w:i/>
          <w:noProof/>
        </w:rPr>
        <w:t>_,__</w:t>
      </w:r>
      <w:r w:rsidRPr="00400149">
        <w:rPr>
          <w:rFonts w:ascii="Times New Roman" w:hAnsi="Times New Roman" w:cs="Times New Roman"/>
          <w:i/>
          <w:noProof/>
        </w:rPr>
        <w:t xml:space="preserve"> </w:t>
      </w:r>
      <w:r w:rsidRPr="00400149">
        <w:rPr>
          <w:rFonts w:ascii="Times New Roman" w:hAnsi="Times New Roman" w:cs="Times New Roman"/>
          <w:i/>
        </w:rPr>
        <w:t>i nadaje tytuł zawodowy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licencjat</w:t>
      </w:r>
      <w:r w:rsidRPr="00400149">
        <w:rPr>
          <w:rFonts w:ascii="Times New Roman" w:hAnsi="Times New Roman" w:cs="Times New Roman"/>
          <w:i/>
        </w:rPr>
        <w:t>.</w:t>
      </w: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Ostateczny wynik studiów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 xml:space="preserve"> (obliczony zgodnie z § 48 ust. 8 Regulaminu Studiów Uniwersytetu Radomskiego</w:t>
      </w:r>
      <w:r w:rsidRPr="00400149">
        <w:rPr>
          <w:rFonts w:ascii="Times New Roman" w:hAnsi="Times New Roman" w:cs="Times New Roman"/>
          <w:i/>
        </w:rPr>
        <w:br/>
        <w:t>im. K. Pułaskiego w Radomiu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4130"/>
        <w:gridCol w:w="4736"/>
      </w:tblGrid>
      <w:tr w:rsidR="00400149" w:rsidRPr="00400149" w:rsidTr="007D54DF">
        <w:trPr>
          <w:trHeight w:val="272"/>
        </w:trPr>
        <w:tc>
          <w:tcPr>
            <w:tcW w:w="2329" w:type="pct"/>
            <w:hideMark/>
          </w:tcPr>
          <w:p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60% średniej ocen z całego okresu studiów:</w:t>
            </w:r>
          </w:p>
        </w:tc>
        <w:tc>
          <w:tcPr>
            <w:tcW w:w="2671" w:type="pct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:rsidTr="007D54DF">
        <w:trPr>
          <w:trHeight w:val="272"/>
        </w:trPr>
        <w:tc>
          <w:tcPr>
            <w:tcW w:w="2329" w:type="pct"/>
            <w:hideMark/>
          </w:tcPr>
          <w:p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oceny pracy dyplomowej promotora i recenzenta:</w:t>
            </w:r>
          </w:p>
        </w:tc>
        <w:tc>
          <w:tcPr>
            <w:tcW w:w="2671" w:type="pct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:rsidTr="007D54DF">
        <w:trPr>
          <w:trHeight w:val="272"/>
        </w:trPr>
        <w:tc>
          <w:tcPr>
            <w:tcW w:w="2329" w:type="pct"/>
            <w:hideMark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wyniku egzaminu dyplomowego:</w:t>
            </w:r>
          </w:p>
        </w:tc>
        <w:tc>
          <w:tcPr>
            <w:tcW w:w="2671" w:type="pct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</w:rPr>
              <w:t>_,__</w:t>
            </w:r>
          </w:p>
        </w:tc>
      </w:tr>
    </w:tbl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:rsidR="00CA3AA1" w:rsidRPr="00400149" w:rsidRDefault="00CA3AA1" w:rsidP="00CA3AA1">
      <w:pPr>
        <w:tabs>
          <w:tab w:val="right" w:leader="dot" w:pos="10204"/>
        </w:tabs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>Ostateczny wynik studiów wyrażony słownie (zgodnie z § 48 ust. 9 Regulaminu Studiów Uniwersytetu Radomskiego</w:t>
      </w:r>
      <w:r w:rsidRPr="00400149">
        <w:rPr>
          <w:rFonts w:ascii="Times New Roman" w:hAnsi="Times New Roman" w:cs="Times New Roman"/>
          <w:i/>
        </w:rPr>
        <w:br/>
        <w:t xml:space="preserve">im. K. Pułaskiego w Radomiu): </w:t>
      </w:r>
      <w:r w:rsidRPr="00400149">
        <w:rPr>
          <w:rFonts w:ascii="Times New Roman" w:hAnsi="Times New Roman" w:cs="Times New Roman"/>
          <w:i/>
        </w:rPr>
        <w:tab/>
      </w:r>
    </w:p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:rsidTr="007D54DF">
        <w:trPr>
          <w:trHeight w:val="307"/>
        </w:trPr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:rsidR="00CA197F" w:rsidRPr="00400149" w:rsidRDefault="00CA197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43291" w:rsidRPr="00400149" w:rsidRDefault="00F40193" w:rsidP="00F40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PRZYGOTOWANIE I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4F" w:rsidRPr="00400149">
        <w:rPr>
          <w:rFonts w:ascii="Times New Roman" w:hAnsi="Times New Roman" w:cs="Times New Roman"/>
          <w:b/>
          <w:sz w:val="24"/>
          <w:szCs w:val="24"/>
        </w:rPr>
        <w:t>REALIZACJA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PRACY DYPLOMOWEJ</w:t>
      </w:r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kierunków pielęgniarstwo pierwszego i drugiego stopnia, fizjoterapii jednolitych studiów magisterskich, kosmetologii pierwszego stopnia zobowiązani są do wykonania i złożenia pracy dyplomowej. Studenci studiów pierwszego stopnia wykonują pracę licencjacką zaś drugiego stopnia i jednolitych studiów magisterskich wykonują pracę magisterską.</w:t>
      </w:r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as trwania seminarium dyplomowych określa plan studiów dla poszczególnych kierunków.</w:t>
      </w:r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odstawowe informacje związane z przygotowaniem pracy dyplomowej określa Regulamin studiów </w:t>
      </w:r>
      <w:proofErr w:type="spellStart"/>
      <w:r w:rsidRPr="00400149">
        <w:rPr>
          <w:rFonts w:ascii="Times New Roman" w:hAnsi="Times New Roman" w:cs="Times New Roman"/>
        </w:rPr>
        <w:t>URad</w:t>
      </w:r>
      <w:proofErr w:type="spellEnd"/>
      <w:r w:rsidRPr="0040014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ziekan ustala limit prac dyplomowych dla kierunków mających w programach wymóg napisania pracy dyplomowej, przydzielanych poszczególnym pracownikom, zgodnie z zarządzeniem Rektora.</w:t>
      </w:r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Kierownicy Katedr na początku semestru poprzedzającego ostatni rok studiów (właściwy dla pierwszego i drugiego stopnia oraz jednolitych studiów magisterskich) przedstawiają Dziekanowi propozycje promotorów prac, które to Dziekan zatwierdza.</w:t>
      </w:r>
    </w:p>
    <w:p w:rsidR="001C1A50" w:rsidRPr="00400149" w:rsidRDefault="001C1A50" w:rsidP="001C1A50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Tematyka i zakres prac dyplomowych musi mieć merytoryczny związek z kierunkiem kształcenia.</w:t>
      </w:r>
    </w:p>
    <w:p w:rsidR="001C1A50" w:rsidRDefault="001C1A50" w:rsidP="001C1A50">
      <w:pPr>
        <w:spacing w:after="0"/>
        <w:jc w:val="both"/>
        <w:rPr>
          <w:rFonts w:ascii="Times New Roman" w:hAnsi="Times New Roman" w:cs="Times New Roman"/>
        </w:rPr>
      </w:pPr>
      <w:r w:rsidRPr="003E19B6">
        <w:rPr>
          <w:rFonts w:ascii="Times New Roman" w:hAnsi="Times New Roman" w:cs="Times New Roman"/>
        </w:rPr>
        <w:t>7.</w:t>
      </w:r>
      <w:r w:rsidRPr="003E19B6">
        <w:rPr>
          <w:rFonts w:ascii="Times New Roman" w:hAnsi="Times New Roman" w:cs="Times New Roman"/>
        </w:rPr>
        <w:tab/>
        <w:t>Na początku maja, w terminach ustalonych przez Dziekana (o czym każdy student jest poinformowany e-mailowo), zostaje uruchomiona w systemie „</w:t>
      </w:r>
      <w:proofErr w:type="spellStart"/>
      <w:r w:rsidRPr="003E19B6">
        <w:rPr>
          <w:rFonts w:ascii="Times New Roman" w:hAnsi="Times New Roman" w:cs="Times New Roman"/>
        </w:rPr>
        <w:t>Wirtualna-Uczelnia</w:t>
      </w:r>
      <w:proofErr w:type="spellEnd"/>
      <w:r w:rsidRPr="003E19B6">
        <w:rPr>
          <w:rFonts w:ascii="Times New Roman" w:hAnsi="Times New Roman" w:cs="Times New Roman"/>
        </w:rPr>
        <w:t>” możliwość wyboru promotora – online. Studenci wybierają promotorów w obrębie ustalonych przez Dziekana limitów, zgodnie z zasadą „kto pierwszy ten lepszy</w:t>
      </w:r>
      <w:r>
        <w:rPr>
          <w:rFonts w:ascii="Times New Roman" w:hAnsi="Times New Roman" w:cs="Times New Roman"/>
        </w:rPr>
        <w:t>”.</w:t>
      </w:r>
    </w:p>
    <w:p w:rsidR="001C1A50" w:rsidRPr="00701010" w:rsidRDefault="001C1A50" w:rsidP="001C1A5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701010">
        <w:rPr>
          <w:rFonts w:ascii="Times New Roman" w:eastAsia="Calibri" w:hAnsi="Times New Roman" w:cs="Times New Roman"/>
        </w:rPr>
        <w:t>Po zamknięciu list w systemie „</w:t>
      </w:r>
      <w:proofErr w:type="spellStart"/>
      <w:r w:rsidRPr="00701010">
        <w:rPr>
          <w:rFonts w:ascii="Times New Roman" w:eastAsia="Calibri" w:hAnsi="Times New Roman" w:cs="Times New Roman"/>
        </w:rPr>
        <w:t>Wirtualna-Uczelnia</w:t>
      </w:r>
      <w:proofErr w:type="spellEnd"/>
      <w:r w:rsidRPr="00701010">
        <w:rPr>
          <w:rFonts w:ascii="Times New Roman" w:eastAsia="Calibri" w:hAnsi="Times New Roman" w:cs="Times New Roman"/>
        </w:rPr>
        <w:t xml:space="preserve">” promotorzy podczas spotkań z dyplomantami uzgadniają ostateczny zakres tematyki prac dyplomowych, które zatwierdzane są przez Dziekana. 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9. </w:t>
      </w:r>
      <w:r w:rsidRPr="00701010">
        <w:rPr>
          <w:rFonts w:ascii="Times New Roman" w:eastAsia="Calibri" w:hAnsi="Times New Roman" w:cs="Times New Roman"/>
        </w:rPr>
        <w:t>Promotorzy akceptują przygotowane przez studentów plany realizacji prac dyplomowych – w formie wypełnionego tzw. „Zadania na pracę dyplomową” (załącznik nr 5), które studenci składają w BOS w terminie do 15 listopada.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0. </w:t>
      </w:r>
      <w:r w:rsidRPr="00701010">
        <w:rPr>
          <w:rFonts w:ascii="Times New Roman" w:eastAsia="Calibri" w:hAnsi="Times New Roman" w:cs="Times New Roman"/>
        </w:rPr>
        <w:t xml:space="preserve">Przedstawione plany realizacji prac dyplomowych zatwierdza Dziekan. 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1. </w:t>
      </w:r>
      <w:r w:rsidRPr="00701010">
        <w:rPr>
          <w:rFonts w:ascii="Times New Roman" w:eastAsia="Calibri" w:hAnsi="Times New Roman" w:cs="Times New Roman"/>
        </w:rPr>
        <w:t>Realizacja pracy dyplomowej odbywa się zgodnie z e</w:t>
      </w:r>
      <w:r>
        <w:rPr>
          <w:rFonts w:ascii="Times New Roman" w:eastAsia="Calibri" w:hAnsi="Times New Roman" w:cs="Times New Roman"/>
        </w:rPr>
        <w:t xml:space="preserve">tapami i terminami określonymi </w:t>
      </w:r>
      <w:r w:rsidRPr="00701010">
        <w:rPr>
          <w:rFonts w:ascii="Times New Roman" w:eastAsia="Calibri" w:hAnsi="Times New Roman" w:cs="Times New Roman"/>
        </w:rPr>
        <w:t>w zaakceptowanych planach realizacji prac dyplomowych.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2. </w:t>
      </w:r>
      <w:r w:rsidRPr="00701010">
        <w:rPr>
          <w:rFonts w:ascii="Times New Roman" w:eastAsia="Calibri" w:hAnsi="Times New Roman" w:cs="Times New Roman"/>
        </w:rPr>
        <w:t>Na umotywowany wniosek studenta, zaopiniowany przez promotora Dziekan może zmienić temat pracy dyplomowej.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3. </w:t>
      </w:r>
      <w:r w:rsidRPr="00701010">
        <w:rPr>
          <w:rFonts w:ascii="Times New Roman" w:eastAsia="Calibri" w:hAnsi="Times New Roman" w:cs="Times New Roman"/>
        </w:rPr>
        <w:t>Niezbędną wiedzę potrzebną do realizacji pracy dyplomowej studenci zdobywają poprzez uczestnictwo w seminariach dyplomowych i konsultacjach z promotorami.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 </w:t>
      </w:r>
      <w:r w:rsidRPr="00701010">
        <w:rPr>
          <w:rFonts w:ascii="Times New Roman" w:eastAsia="Calibri" w:hAnsi="Times New Roman" w:cs="Times New Roman"/>
        </w:rPr>
        <w:t xml:space="preserve">Wytyczne dotyczące przygotowania prac dyplomowych na </w:t>
      </w:r>
      <w:proofErr w:type="spellStart"/>
      <w:r w:rsidRPr="00701010">
        <w:rPr>
          <w:rFonts w:ascii="Times New Roman" w:eastAsia="Calibri" w:hAnsi="Times New Roman" w:cs="Times New Roman"/>
        </w:rPr>
        <w:t>WNMiNoZ</w:t>
      </w:r>
      <w:proofErr w:type="spellEnd"/>
      <w:r w:rsidRPr="00701010">
        <w:rPr>
          <w:rFonts w:ascii="Times New Roman" w:eastAsia="Calibri" w:hAnsi="Times New Roman" w:cs="Times New Roman"/>
        </w:rPr>
        <w:t xml:space="preserve"> zawiera załącznik nr 6 do niniejszej procedury oraz wzory nr 1-6.</w:t>
      </w:r>
    </w:p>
    <w:p w:rsidR="001C1A50" w:rsidRPr="00701010" w:rsidRDefault="001C1A50" w:rsidP="001C1A50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5. </w:t>
      </w:r>
      <w:r w:rsidRPr="00701010">
        <w:rPr>
          <w:rFonts w:ascii="Times New Roman" w:eastAsia="Calibri" w:hAnsi="Times New Roman" w:cs="Times New Roman"/>
        </w:rPr>
        <w:t xml:space="preserve">Promotor przed zaakceptowaniem pracy jest zobowiązany do przeprowadzenia analizy pracy w JSA zgodnie z Uczelnianą i Wydziałową Procedurą </w:t>
      </w:r>
      <w:proofErr w:type="spellStart"/>
      <w:r w:rsidRPr="00701010">
        <w:rPr>
          <w:rFonts w:ascii="Times New Roman" w:eastAsia="Calibri" w:hAnsi="Times New Roman" w:cs="Times New Roman"/>
        </w:rPr>
        <w:t>Antyplagiatową</w:t>
      </w:r>
      <w:proofErr w:type="spellEnd"/>
      <w:r w:rsidRPr="00701010">
        <w:rPr>
          <w:rFonts w:ascii="Times New Roman" w:eastAsia="Calibri" w:hAnsi="Times New Roman" w:cs="Times New Roman"/>
        </w:rPr>
        <w:t xml:space="preserve">. </w:t>
      </w:r>
    </w:p>
    <w:p w:rsidR="00464F0D" w:rsidRPr="00400149" w:rsidRDefault="001C1A50" w:rsidP="001C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64F0D" w:rsidRPr="00400149" w:rsidSect="00FD2154">
          <w:pgSz w:w="11906" w:h="16838"/>
          <w:pgMar w:top="1134" w:right="1134" w:bottom="1134" w:left="1843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</w:rPr>
        <w:t xml:space="preserve">16. </w:t>
      </w:r>
      <w:r w:rsidRPr="00701010">
        <w:rPr>
          <w:rFonts w:ascii="Times New Roman" w:eastAsia="Calibri" w:hAnsi="Times New Roman" w:cs="Times New Roman"/>
        </w:rPr>
        <w:t>Nie później niż 2 tygodnie przed planowanym terminem egzaminu dyplomowego student składa w Biurze Obsługi Studenta dwa egzemplarze dwustronnie wydrukowanej pracy dyplomowej w miękkiej oprawie, z elektroniczną kopią pracy dyplomowej na elektronicznym nośniku danych CD lub DVD (wklejoną na wewnętrznej stronie okładki), podpisaną przez promotora. Dołączona kopia elektroniczna pracy nie może być zabezpieczona przed odczytem. W pracy dyplomowej student zamieszcza oświadczenie potwierdzające samodzielność wykonania pracy dyplomowej oraz o zgodności wersji elektronicznej</w:t>
      </w:r>
      <w:r>
        <w:rPr>
          <w:rFonts w:ascii="Times New Roman" w:eastAsia="Calibri" w:hAnsi="Times New Roman" w:cs="Times New Roman"/>
        </w:rPr>
        <w:t xml:space="preserve"> z wersją drukowaną (wzór nr 2)</w:t>
      </w:r>
      <w:r w:rsidRPr="00400149">
        <w:rPr>
          <w:rFonts w:ascii="Times New Roman" w:hAnsi="Times New Roman" w:cs="Times New Roman"/>
        </w:rPr>
        <w:t>.</w:t>
      </w:r>
    </w:p>
    <w:p w:rsidR="00CD75DA" w:rsidRPr="00400149" w:rsidRDefault="00B96C9A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5</w:t>
      </w:r>
    </w:p>
    <w:p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75A0D" w:rsidRPr="00400149" w:rsidRDefault="00875A0D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F0D" w:rsidRPr="00400149" w:rsidRDefault="00464F0D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danie na prace dyplomową</w:t>
      </w:r>
    </w:p>
    <w:p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NIWERSYTET </w:t>
      </w:r>
      <w:r w:rsidR="00BE0184"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RADOMSKI</w:t>
      </w: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im. KAZIMIERZA PUŁASKIEGO </w:t>
      </w: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Wydział Nauk Medycznych i Nauk o Zdrowiu</w:t>
      </w: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Kierunek studiów: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___________________</w:t>
      </w:r>
    </w:p>
    <w:p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typ studiów: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stacjonarne/niestacjonarne </w:t>
      </w:r>
    </w:p>
    <w:p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dzaj studiów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pierwszego stopnia/drugiego stopnia/jednolite magisterskie</w:t>
      </w:r>
    </w:p>
    <w:p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twierdzam 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Rok akademick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</w:t>
      </w:r>
    </w:p>
    <w:p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Dziekan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dział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Temat Nr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_________</w:t>
      </w:r>
      <w:r w:rsidRPr="00400149">
        <w:rPr>
          <w:rFonts w:ascii="Verdana" w:eastAsia="Times New Roman" w:hAnsi="Verdana" w:cs="Times New Roman"/>
          <w:b/>
          <w:sz w:val="20"/>
          <w:szCs w:val="20"/>
        </w:rPr>
        <w:t>_</w:t>
      </w:r>
    </w:p>
    <w:p w:rsidR="00984DE8" w:rsidRPr="00400149" w:rsidRDefault="00984DE8" w:rsidP="00984DE8">
      <w:pPr>
        <w:tabs>
          <w:tab w:val="left" w:pos="3544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dom, dnia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</w:t>
      </w:r>
    </w:p>
    <w:p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</w:pPr>
      <w:r w:rsidRPr="00400149"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  <w:t>ZADANIE NA PRACĘ DYPLOMOWĄ</w:t>
      </w:r>
    </w:p>
    <w:p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dano studentow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  <w:t>_______________</w:t>
      </w:r>
    </w:p>
    <w:p w:rsidR="00984DE8" w:rsidRPr="00400149" w:rsidRDefault="00984DE8" w:rsidP="00984DE8">
      <w:pPr>
        <w:spacing w:after="0" w:line="240" w:lineRule="auto"/>
        <w:ind w:left="1416" w:firstLine="708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400149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 nazwisko i imię (imiona) studenta</w:t>
      </w:r>
    </w:p>
    <w:p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625"/>
        <w:gridCol w:w="2278"/>
        <w:gridCol w:w="18"/>
        <w:gridCol w:w="19"/>
        <w:gridCol w:w="1122"/>
        <w:gridCol w:w="1141"/>
        <w:gridCol w:w="1103"/>
        <w:gridCol w:w="1203"/>
        <w:gridCol w:w="14"/>
      </w:tblGrid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  <w:t xml:space="preserve">   </w:t>
            </w: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. Temat projektu: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. Plan pracy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I. Cel pracy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V. Uwagi dotyczące pracy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. Termin wykonania poszczególnych części pracy wg. zatwierdzonego harmonogramu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. Termin oddania – ukończenia pracy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I. Konsultanci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4601" w:type="dxa"/>
            <w:gridSpan w:val="3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PROMOTOR</w:t>
            </w:r>
          </w:p>
        </w:tc>
      </w:tr>
      <w:tr w:rsidR="00400149" w:rsidRPr="00400149" w:rsidTr="003F3B56">
        <w:trPr>
          <w:gridAfter w:val="1"/>
          <w:wAfter w:w="14" w:type="dxa"/>
          <w:trHeight w:val="510"/>
        </w:trPr>
        <w:tc>
          <w:tcPr>
            <w:tcW w:w="2225" w:type="dxa"/>
            <w:gridSpan w:val="2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  <w:t>__________________________________</w:t>
            </w:r>
          </w:p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tytuły, imię (imiona) i nazwisko promotora</w:t>
            </w:r>
          </w:p>
        </w:tc>
      </w:tr>
      <w:tr w:rsidR="00400149" w:rsidRPr="00400149" w:rsidTr="003F3B56">
        <w:trPr>
          <w:trHeight w:val="510"/>
        </w:trPr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Wydział</w:t>
            </w:r>
            <w:r w:rsidRPr="0040014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Nauk Medycznych i Nauk o Zdrowiu</w:t>
            </w:r>
          </w:p>
        </w:tc>
      </w:tr>
      <w:tr w:rsidR="00400149" w:rsidRPr="00400149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trHeight w:val="283"/>
        </w:trPr>
        <w:tc>
          <w:tcPr>
            <w:tcW w:w="4638" w:type="dxa"/>
            <w:gridSpan w:val="5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promotora</w:t>
            </w: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trHeight w:val="510"/>
        </w:trPr>
        <w:tc>
          <w:tcPr>
            <w:tcW w:w="4638" w:type="dxa"/>
            <w:gridSpan w:val="5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emat pracy dyplomowej celem jej wykonania </w:t>
            </w: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trzymałem</w:t>
            </w:r>
          </w:p>
        </w:tc>
      </w:tr>
      <w:tr w:rsidR="00400149" w:rsidRPr="00400149" w:rsidTr="003F3B56">
        <w:trPr>
          <w:trHeight w:val="510"/>
        </w:trPr>
        <w:tc>
          <w:tcPr>
            <w:tcW w:w="1571" w:type="dxa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adom, dnia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84DE8" w:rsidRPr="00400149" w:rsidTr="003F3B56">
        <w:trPr>
          <w:trHeight w:val="283"/>
        </w:trPr>
        <w:tc>
          <w:tcPr>
            <w:tcW w:w="5760" w:type="dxa"/>
            <w:gridSpan w:val="6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studenta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464F0D" w:rsidRPr="00400149" w:rsidRDefault="00464F0D" w:rsidP="00C97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0D" w:rsidRPr="00400149" w:rsidRDefault="00C97697" w:rsidP="00C9769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:rsidR="00464F0D" w:rsidRPr="00400149" w:rsidRDefault="00464F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6</w:t>
      </w:r>
    </w:p>
    <w:p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75A0D" w:rsidRPr="00400149" w:rsidRDefault="00875A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00149">
        <w:rPr>
          <w:rFonts w:ascii="Times New Roman" w:hAnsi="Times New Roman" w:cs="Times New Roman"/>
          <w:b/>
          <w:sz w:val="24"/>
          <w:szCs w:val="24"/>
        </w:rPr>
        <w:t>PRZYGOTOWANIA PRACY DYPLOMOWEJ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E86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la kierunków studiów</w:t>
      </w:r>
      <w:r w:rsidR="005F6E8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wadzonych </w:t>
      </w:r>
    </w:p>
    <w:p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a Wydziale Nauk 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>o Zdrowiu (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</w:rPr>
        <w:t>WN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>MiN</w:t>
      </w:r>
      <w:r w:rsidRPr="00400149">
        <w:rPr>
          <w:rFonts w:ascii="Times New Roman" w:hAnsi="Times New Roman" w:cs="Times New Roman"/>
          <w:b/>
          <w:sz w:val="24"/>
          <w:szCs w:val="24"/>
        </w:rPr>
        <w:t>oZ</w:t>
      </w:r>
      <w:proofErr w:type="spellEnd"/>
      <w:r w:rsidRPr="00400149">
        <w:rPr>
          <w:rFonts w:ascii="Times New Roman" w:hAnsi="Times New Roman" w:cs="Times New Roman"/>
          <w:b/>
          <w:sz w:val="24"/>
          <w:szCs w:val="24"/>
        </w:rPr>
        <w:t>)</w:t>
      </w:r>
    </w:p>
    <w:p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Uniwersytecie </w:t>
      </w:r>
      <w:r w:rsidR="00BE0184" w:rsidRPr="00400149">
        <w:rPr>
          <w:rFonts w:ascii="Times New Roman" w:hAnsi="Times New Roman" w:cs="Times New Roman"/>
          <w:b/>
          <w:sz w:val="24"/>
          <w:szCs w:val="24"/>
        </w:rPr>
        <w:t>Radomskim im. Kazimierza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Pułaskiego </w:t>
      </w:r>
    </w:p>
    <w:p w:rsidR="00E05A9B" w:rsidRPr="00400149" w:rsidRDefault="00E05A9B" w:rsidP="002161F1">
      <w:pPr>
        <w:rPr>
          <w:rFonts w:ascii="Times New Roman" w:hAnsi="Times New Roman" w:cs="Times New Roman"/>
          <w:b/>
          <w:sz w:val="24"/>
          <w:szCs w:val="24"/>
        </w:rPr>
      </w:pPr>
    </w:p>
    <w:p w:rsidR="004830F7" w:rsidRPr="00400149" w:rsidRDefault="00501CFB" w:rsidP="00E6169C">
      <w:pPr>
        <w:pStyle w:val="Default"/>
        <w:spacing w:after="21"/>
        <w:ind w:firstLine="284"/>
        <w:jc w:val="both"/>
        <w:rPr>
          <w:color w:val="auto"/>
        </w:rPr>
      </w:pPr>
      <w:r w:rsidRPr="00400149">
        <w:rPr>
          <w:color w:val="auto"/>
        </w:rPr>
        <w:t>Praca dyplomowa jest samodzielnym opracowaniem określonego zagadnienia naukowego,</w:t>
      </w:r>
      <w:r w:rsidR="001A18D9" w:rsidRPr="00400149">
        <w:rPr>
          <w:color w:val="auto"/>
        </w:rPr>
        <w:t xml:space="preserve"> lub praktycznego, </w:t>
      </w:r>
      <w:r w:rsidRPr="00400149">
        <w:rPr>
          <w:color w:val="auto"/>
        </w:rPr>
        <w:t>prezentującym ogólną wiedzę i umiejętności studenta związane ze studiami na danym kierunku, poziomie i profilu oraz umiejętności samodzielne</w:t>
      </w:r>
      <w:r w:rsidR="001A18D9" w:rsidRPr="00400149">
        <w:rPr>
          <w:color w:val="auto"/>
        </w:rPr>
        <w:t>go analizowania i</w:t>
      </w:r>
      <w:r w:rsidR="00953C4F" w:rsidRPr="00400149">
        <w:rPr>
          <w:color w:val="auto"/>
        </w:rPr>
        <w:t> </w:t>
      </w:r>
      <w:r w:rsidR="001A18D9" w:rsidRPr="00400149">
        <w:rPr>
          <w:color w:val="auto"/>
        </w:rPr>
        <w:t>wnioskowania.</w:t>
      </w:r>
    </w:p>
    <w:p w:rsidR="00837275" w:rsidRPr="00400149" w:rsidRDefault="00837275" w:rsidP="00795EB9">
      <w:pPr>
        <w:pStyle w:val="Default"/>
        <w:spacing w:after="21" w:line="360" w:lineRule="auto"/>
        <w:ind w:firstLine="708"/>
        <w:jc w:val="both"/>
        <w:rPr>
          <w:color w:val="auto"/>
        </w:rPr>
      </w:pPr>
    </w:p>
    <w:p w:rsidR="00E05A9B" w:rsidRPr="00400149" w:rsidRDefault="00E05A9B" w:rsidP="00E616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 trosce o odpowiedni poziom naukowy prac dyplomowych realizowanych w obrębie Wydziału Nauk 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 xml:space="preserve">o Zdrowiu </w:t>
      </w:r>
      <w:r w:rsidR="00BE0184" w:rsidRPr="00400149">
        <w:rPr>
          <w:rFonts w:ascii="Times New Roman" w:hAnsi="Times New Roman" w:cs="Times New Roman"/>
          <w:sz w:val="24"/>
          <w:szCs w:val="24"/>
        </w:rPr>
        <w:t xml:space="preserve">Uniwersytetu Radomskiego im. Kazimierza Pułaskiego </w:t>
      </w:r>
      <w:r w:rsidRPr="00400149">
        <w:rPr>
          <w:rFonts w:ascii="Times New Roman" w:hAnsi="Times New Roman" w:cs="Times New Roman"/>
          <w:sz w:val="24"/>
          <w:szCs w:val="24"/>
        </w:rPr>
        <w:t>opracowano zestawienie szczegółowych wytycznych merytoryczno-</w:t>
      </w:r>
      <w:r w:rsidR="00953C4F" w:rsidRPr="00400149">
        <w:rPr>
          <w:rFonts w:ascii="Times New Roman" w:hAnsi="Times New Roman" w:cs="Times New Roman"/>
          <w:sz w:val="24"/>
          <w:szCs w:val="24"/>
        </w:rPr>
        <w:t>formalnych i e</w:t>
      </w:r>
      <w:r w:rsidRPr="00400149">
        <w:rPr>
          <w:rFonts w:ascii="Times New Roman" w:hAnsi="Times New Roman" w:cs="Times New Roman"/>
          <w:sz w:val="24"/>
          <w:szCs w:val="24"/>
        </w:rPr>
        <w:t>dytorskich.</w:t>
      </w:r>
    </w:p>
    <w:p w:rsidR="00795EB9" w:rsidRPr="00400149" w:rsidRDefault="00795EB9" w:rsidP="00BB6A08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LECENIA MERYTORYCZNE</w:t>
      </w:r>
    </w:p>
    <w:p w:rsidR="00795EB9" w:rsidRPr="00400149" w:rsidRDefault="00795EB9" w:rsidP="00953C4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ematyka i zakres prac dyplomowych musi mieć merytoryczny związek z kierunkiem.</w:t>
      </w:r>
    </w:p>
    <w:p w:rsidR="00795EB9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licencjac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przygotowania studenta do prowadzenia badań naukowych poprzez nabycie przez studenta umiejętności polegających na wykorzystaniu wiedzy uzyskanej na kierunkach pielęgniarstwo i kosmetologia do rozwiązania problemu praktycznego lub badawczego istotnego z punktu widzenia </w:t>
      </w:r>
      <w:r w:rsidR="002664D8" w:rsidRPr="00400149">
        <w:rPr>
          <w:rFonts w:ascii="Times New Roman" w:hAnsi="Times New Roman" w:cs="Times New Roman"/>
          <w:sz w:val="24"/>
          <w:szCs w:val="24"/>
        </w:rPr>
        <w:t>nauk medycznych,</w:t>
      </w:r>
      <w:r w:rsidRPr="00400149">
        <w:rPr>
          <w:rFonts w:ascii="Times New Roman" w:hAnsi="Times New Roman" w:cs="Times New Roman"/>
          <w:sz w:val="24"/>
          <w:szCs w:val="24"/>
        </w:rPr>
        <w:t xml:space="preserve"> nauk o zdrowiu</w:t>
      </w:r>
      <w:r w:rsidR="002664D8" w:rsidRPr="00400149">
        <w:rPr>
          <w:rFonts w:ascii="Times New Roman" w:hAnsi="Times New Roman" w:cs="Times New Roman"/>
          <w:sz w:val="24"/>
          <w:szCs w:val="24"/>
        </w:rPr>
        <w:t>.</w:t>
      </w:r>
    </w:p>
    <w:p w:rsidR="002161F1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magisters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nabycia przez studenta umiejętności prowadzenia badań naukowych polegających na wykorzystaniu wiedzy uzyskanej na kierunku pielęgniarstwo i fizjoterapia, rozwiązaniu problemu naukowo badawczego istotnego z punktu widzenia nauk medycznych i nauk o zdrowiu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 względem merytorycznym – rekomendowane są prace:</w:t>
      </w:r>
    </w:p>
    <w:p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Fizjoterap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poglądowe, przeglądowe, kazuistyczne (studium przypadku)</w:t>
      </w:r>
    </w:p>
    <w:p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Pielęgniarstw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epidemiologiczne, kazuistyczne (studium przypadku)</w:t>
      </w:r>
    </w:p>
    <w:p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 Kosmetolog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poglądowe, przeglądowe, kazuistyczne (</w:t>
      </w:r>
      <w:r w:rsidR="004748F6" w:rsidRPr="00400149">
        <w:rPr>
          <w:rFonts w:ascii="Times New Roman" w:hAnsi="Times New Roman" w:cs="Times New Roman"/>
          <w:sz w:val="24"/>
          <w:szCs w:val="24"/>
        </w:rPr>
        <w:t>studium przypadku</w:t>
      </w:r>
      <w:r w:rsidRPr="00400149">
        <w:rPr>
          <w:rFonts w:ascii="Times New Roman" w:hAnsi="Times New Roman" w:cs="Times New Roman"/>
          <w:sz w:val="24"/>
          <w:szCs w:val="24"/>
        </w:rPr>
        <w:t>).</w:t>
      </w:r>
    </w:p>
    <w:p w:rsidR="00E05A9B" w:rsidRPr="00400149" w:rsidRDefault="005F6E86" w:rsidP="00795EB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2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.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 xml:space="preserve">ZALECENIA </w:t>
      </w:r>
      <w:r w:rsidR="00795EB9" w:rsidRPr="00400149">
        <w:rPr>
          <w:rFonts w:ascii="Times New Roman" w:hAnsi="Times New Roman" w:cs="Times New Roman"/>
          <w:b/>
          <w:sz w:val="24"/>
          <w:szCs w:val="24"/>
        </w:rPr>
        <w:t xml:space="preserve">FORMALNE I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>EDYTORSKIE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 wartości pracy dyplomowej stanowi przede wszystkim jej jakość – niemniej jednak istotnym zagadnieniem jest też objętość opracowania, która powinna wynosić maksymalnie do 30 stron (praca licencjacka) oraz do 50 stron (praca magisterska).</w:t>
      </w:r>
      <w:r w:rsidR="004F73D8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115B11" w:rsidRPr="00400149">
        <w:rPr>
          <w:rFonts w:ascii="Times New Roman" w:hAnsi="Times New Roman" w:cs="Times New Roman"/>
          <w:sz w:val="24"/>
          <w:szCs w:val="24"/>
        </w:rPr>
        <w:t>Za zgodą promotora pracy, objętość jej może ulec zwiększeniu stosownie do opisywanego zagadnienia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 zachowanie odpowiednich proporcji poszczególnych rozdziałów i podrozdziałów pracy dyplomowej odpowiada Promotor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Praca dyplomowa (w wersji ostatecznej) ma być drukowana dwustronnie standaryzacja dotyczy marginesów w układzie: wewnętrzny: 3 cm, zewnętrzny 2 cm, górny </w:t>
      </w:r>
      <w:r w:rsidR="00795EB9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dolny 2,5 cm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prawa pracy – tzw. miękka oprawa (praca nie może być zbindowana)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Rekomendowana czcionka: Times New Roman, rozmiar: 12 pkt., odstęp między wierszami (tzw. interlinia): 1,5 wiersza, w odniesieniu do jednolitego tekstu na stronie – 30 wierszy, tekst na stronie musi być wyjustowany (wyrównany do prawego i lewego marginesu)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okalizacja numeracji stron – zewnętrzny dolny narożnik strony (UWAGA: przy wydruku dwustronnym – normalizacja marginesu (prawego i lewego) oraz numeracja stron będzie odwrotna na stronach „prawych” i „lewych”)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aca dyplomowa w wersji ostatecznej – zatwierdzona przez Promotora – powinna być złożona do BOS2, co najmniej 2 tygodnie przed planowanym terminem obrony, w trzech egzemplarzach. (Dopuszcza się złożenie pracy dyplomowej w 2 egzemplarzach – w sytuacji, kiedy Promotor rezygnuje z formy drukowanej, na korzyść wersji elektronicznej)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każdego egzemplarza pracy dyplomowej należy dołączyć jej wersję elektroniczną, nagraną na płycie CD (lub DVD), umieszczoną w kopercie naklejonej na wewnętrzną stronę tylnej oprawy. Zarówno koperta jak również znajdujący się w niej nośnik elektroniczny (płyta) powinny być opisane wg. schematu: imię i nazwisko Studenta, nr albumu, tytuł pracy.</w:t>
      </w:r>
    </w:p>
    <w:p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5F6E86" w:rsidP="0083727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3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KŁAD PRACY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ierwsza strona pracy dyplomowej powinna być wypełniona wg. schematu (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WZÓR- </w:t>
      </w:r>
      <w:r w:rsidRPr="00400149">
        <w:rPr>
          <w:rFonts w:ascii="Times New Roman" w:hAnsi="Times New Roman" w:cs="Times New Roman"/>
          <w:sz w:val="24"/>
          <w:szCs w:val="24"/>
        </w:rPr>
        <w:t xml:space="preserve">1). Tytuł pracy powinien być podany również w języku angielskim. Na stronie tytułowej nie podaje się numeracji -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</w:t>
      </w:r>
      <w:r w:rsidRPr="00400149">
        <w:rPr>
          <w:rFonts w:ascii="Times New Roman" w:hAnsi="Times New Roman" w:cs="Times New Roman"/>
          <w:sz w:val="24"/>
          <w:szCs w:val="24"/>
        </w:rPr>
        <w:t>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Na następnej stronie (drugiej) – już numerowanej – należy zamieścić oświadczenie o samodzielności napisanej pracy dyplomowej (WZÓR-2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trzecia) – numerowana (jako 3-cia) zawiera podziękowania, które można poświęcić np. Rodzicom i/lub Promotorowi. (WZÓR-3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czwarta) – (numerowana, podobnie jak wszystkie pozostałe strony pracy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dwustronny</w:t>
      </w:r>
      <w:r w:rsidRPr="00400149">
        <w:rPr>
          <w:rFonts w:ascii="Times New Roman" w:hAnsi="Times New Roman" w:cs="Times New Roman"/>
          <w:sz w:val="24"/>
          <w:szCs w:val="24"/>
        </w:rPr>
        <w:t>) powinna zawierać spis treści. W celu ujednolicenia strony edytorskiej – opracowano przykładow</w:t>
      </w:r>
      <w:r w:rsidR="00B2612A" w:rsidRPr="00400149">
        <w:rPr>
          <w:rFonts w:ascii="Times New Roman" w:hAnsi="Times New Roman" w:cs="Times New Roman"/>
          <w:sz w:val="24"/>
          <w:szCs w:val="24"/>
        </w:rPr>
        <w:t>e</w:t>
      </w:r>
      <w:r w:rsidRPr="00400149">
        <w:rPr>
          <w:rFonts w:ascii="Times New Roman" w:hAnsi="Times New Roman" w:cs="Times New Roman"/>
          <w:sz w:val="24"/>
          <w:szCs w:val="24"/>
        </w:rPr>
        <w:t xml:space="preserve"> spis</w:t>
      </w:r>
      <w:r w:rsidR="00B2612A" w:rsidRPr="00400149">
        <w:rPr>
          <w:rFonts w:ascii="Times New Roman" w:hAnsi="Times New Roman" w:cs="Times New Roman"/>
          <w:sz w:val="24"/>
          <w:szCs w:val="24"/>
        </w:rPr>
        <w:t>y</w:t>
      </w:r>
      <w:r w:rsidRPr="00400149">
        <w:rPr>
          <w:rFonts w:ascii="Times New Roman" w:hAnsi="Times New Roman" w:cs="Times New Roman"/>
          <w:sz w:val="24"/>
          <w:szCs w:val="24"/>
        </w:rPr>
        <w:t xml:space="preserve"> treści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dla różnych typów prac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ZÓR-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z w:val="24"/>
          <w:szCs w:val="24"/>
        </w:rPr>
        <w:t>4</w:t>
      </w:r>
      <w:r w:rsidR="00B2612A" w:rsidRPr="00400149">
        <w:rPr>
          <w:rFonts w:ascii="Times New Roman" w:hAnsi="Times New Roman" w:cs="Times New Roman"/>
          <w:sz w:val="24"/>
          <w:szCs w:val="24"/>
        </w:rPr>
        <w:t>, 4.1, 4.2</w:t>
      </w:r>
      <w:r w:rsidRPr="00400149">
        <w:rPr>
          <w:rFonts w:ascii="Times New Roman" w:hAnsi="Times New Roman" w:cs="Times New Roman"/>
          <w:sz w:val="24"/>
          <w:szCs w:val="24"/>
        </w:rPr>
        <w:t xml:space="preserve">). </w:t>
      </w:r>
      <w:r w:rsidR="00B2612A" w:rsidRPr="00400149">
        <w:rPr>
          <w:rFonts w:ascii="Times New Roman" w:hAnsi="Times New Roman" w:cs="Times New Roman"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>pis treści stanowi formę autorskiego opracowania (uzgodnionego i zatwierdzonego przez Promotora), dlatego treść i numeracja poszczególnych rozdziałów i podrozdzi</w:t>
      </w:r>
      <w:r w:rsidR="00B2612A" w:rsidRPr="00400149">
        <w:rPr>
          <w:rFonts w:ascii="Times New Roman" w:hAnsi="Times New Roman" w:cs="Times New Roman"/>
          <w:sz w:val="24"/>
          <w:szCs w:val="24"/>
        </w:rPr>
        <w:t>ałów będzie w każdej pracy inna. W</w:t>
      </w:r>
      <w:r w:rsidRPr="00400149">
        <w:rPr>
          <w:rFonts w:ascii="Times New Roman" w:hAnsi="Times New Roman" w:cs="Times New Roman"/>
          <w:sz w:val="24"/>
          <w:szCs w:val="24"/>
        </w:rPr>
        <w:t xml:space="preserve"> celu ujednolicenia szaty graficznej spisu treści – zaleca się zastosowanie podanej numeracji głównych rozdziałów (oznaczonych cyframi rzymskimi – pogrubione duże litery).</w:t>
      </w:r>
    </w:p>
    <w:p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Na stronie piątej – należy zamieścić wykaz skrótów użytych w pracy (WZÓR-5)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stanowiący wprowadzenie w tematykę pracy dyplomowej powinien zawierać doniesienia naukowe – z wykorzystaniem publikacji polsko- i anglojęzycznych – będących przeglądem aktualnej wiedzy z z</w:t>
      </w:r>
      <w:r w:rsidR="0032473A" w:rsidRPr="00400149">
        <w:rPr>
          <w:rFonts w:ascii="Times New Roman" w:hAnsi="Times New Roman" w:cs="Times New Roman"/>
          <w:sz w:val="24"/>
          <w:szCs w:val="24"/>
        </w:rPr>
        <w:t xml:space="preserve">akresu poruszanej problematyki, uzasadnienie podjęcia tematu, cel pracy dyplomowej, opis wykorzystanych metod badawczych, układu pracy dyplomowej, 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</w:t>
      </w:r>
      <w:r w:rsidR="0032473A" w:rsidRPr="00400149">
        <w:rPr>
          <w:rFonts w:ascii="Times New Roman" w:hAnsi="Times New Roman" w:cs="Times New Roman"/>
          <w:b/>
          <w:sz w:val="24"/>
          <w:szCs w:val="24"/>
        </w:rPr>
        <w:t>ODSUMOWANIE i DYDKUSJ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tytuł rozdziału sugeruje dość precyzyjnie jego zawartość, którą powinna stanowić próba syntetycznego ujęcia wiedzy z zakresu omawianej tematyki, jak również swojego rodzaju polemikę pomiędzy opiniami różnych autorów oraz własnymi sugestiami (w przypadku pracy badawczej).</w:t>
      </w:r>
      <w:r w:rsidRPr="00400149">
        <w:rPr>
          <w:rFonts w:ascii="Times New Roman" w:hAnsi="Times New Roman" w:cs="Times New Roman"/>
          <w:sz w:val="24"/>
          <w:szCs w:val="24"/>
        </w:rPr>
        <w:tab/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(w liczbie 3-5) powinny stanowić uogólnienie wyników badań (tzn. próbę odpowiedzi na sformułowane hipotezy 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i problemy </w:t>
      </w:r>
      <w:r w:rsidRPr="00400149">
        <w:rPr>
          <w:rFonts w:ascii="Times New Roman" w:hAnsi="Times New Roman" w:cs="Times New Roman"/>
          <w:sz w:val="24"/>
          <w:szCs w:val="24"/>
        </w:rPr>
        <w:t>badawcze) a w przypadku prac poglądowych – konkluzję odnoszącą się do omawianej w pracy problematyki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zasugerowanym spisem treści – przed ANEKSEM (ostatni rozdział pracy) należy zamieścić </w:t>
      </w:r>
      <w:r w:rsidRPr="00400149">
        <w:rPr>
          <w:rFonts w:ascii="Times New Roman" w:hAnsi="Times New Roman" w:cs="Times New Roman"/>
          <w:b/>
          <w:sz w:val="24"/>
          <w:szCs w:val="24"/>
        </w:rPr>
        <w:t>Streszczenie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 języku polskim i angielskim) (WZÓR-6)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ANEKS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podobnie jak </w:t>
      </w: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jest rozdziałem</w:t>
      </w: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numerowanym</w:t>
      </w:r>
      <w:r w:rsidRPr="00400149">
        <w:rPr>
          <w:rFonts w:ascii="Times New Roman" w:hAnsi="Times New Roman" w:cs="Times New Roman"/>
          <w:sz w:val="24"/>
          <w:szCs w:val="24"/>
        </w:rPr>
        <w:t xml:space="preserve">, w którym należy zamieścić np.: wzory ankiet z przeprowadzonych badań, opisy zastosowanych testów oceniających poziom sprawności fizycznej, zestawienia autorskich wyników badań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(na podstawie, których przeprowadzona została analiza statystyczna), szczegółowe opisy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(lub schematy) stanowisk pomiarowych.</w:t>
      </w:r>
    </w:p>
    <w:p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Z uwagi na powyższe wytyczne – sugerujące układ pracy oraz zawartość poszczególnych rozdziałów – spis treści w przypadku prac poglądowych powinien mieć odmienną konstrukcję </w:t>
      </w:r>
      <w:r w:rsidRPr="00400149">
        <w:rPr>
          <w:rFonts w:ascii="Times New Roman" w:hAnsi="Times New Roman" w:cs="Times New Roman"/>
          <w:i/>
          <w:sz w:val="24"/>
          <w:szCs w:val="24"/>
        </w:rPr>
        <w:t>(WZÓR-4.1)</w:t>
      </w:r>
    </w:p>
    <w:p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4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REDAKCJA PIŚMIENNICTWA</w:t>
      </w:r>
    </w:p>
    <w:p w:rsidR="00E05A9B" w:rsidRPr="00400149" w:rsidRDefault="00E05A9B" w:rsidP="00503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estawienie piśmiennictwa w pracach dy</w:t>
      </w:r>
      <w:r w:rsidR="00503658" w:rsidRPr="00400149">
        <w:rPr>
          <w:rFonts w:ascii="Times New Roman" w:hAnsi="Times New Roman" w:cs="Times New Roman"/>
          <w:sz w:val="24"/>
          <w:szCs w:val="24"/>
        </w:rPr>
        <w:t xml:space="preserve">plomowych realizowanych na </w:t>
      </w:r>
      <w:proofErr w:type="spellStart"/>
      <w:r w:rsidR="00503658" w:rsidRPr="00400149">
        <w:rPr>
          <w:rFonts w:ascii="Times New Roman" w:hAnsi="Times New Roman" w:cs="Times New Roman"/>
          <w:sz w:val="24"/>
          <w:szCs w:val="24"/>
        </w:rPr>
        <w:t>W</w:t>
      </w:r>
      <w:r w:rsidR="005F6E86" w:rsidRPr="00400149">
        <w:rPr>
          <w:rFonts w:ascii="Times New Roman" w:hAnsi="Times New Roman" w:cs="Times New Roman"/>
          <w:sz w:val="24"/>
          <w:szCs w:val="24"/>
        </w:rPr>
        <w:t>NM</w:t>
      </w:r>
      <w:r w:rsidR="00503658" w:rsidRPr="00400149">
        <w:rPr>
          <w:rFonts w:ascii="Times New Roman" w:hAnsi="Times New Roman" w:cs="Times New Roman"/>
          <w:sz w:val="24"/>
          <w:szCs w:val="24"/>
        </w:rPr>
        <w:t>iNoZ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, powinno być zgodne z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systemem Vancouver – </w:t>
      </w:r>
      <w:r w:rsidRPr="00400149">
        <w:rPr>
          <w:rFonts w:ascii="Times New Roman" w:hAnsi="Times New Roman" w:cs="Times New Roman"/>
          <w:sz w:val="24"/>
          <w:szCs w:val="24"/>
        </w:rPr>
        <w:t>preferowanym w czasopismach medycznych. Poniżej przedstawiono przykłady szczegółowego schematu edytorskiego zestawionego piśmiennictwa.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szę zwrócić szczególną uwagę na schematy edytorskie, a zwłaszcza na znaki interpunkcyjne – oznaczone kolorami czerwonymi w nawiasach)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RĘCZNIKI AKADEMICKIE I MONOGRAFIE: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–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borowski A. Masaż w wybranych jednostkach chorobowych – część 1. Wydawnictwo AZ. Kraków, 2010; 51-64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OZDZIAŁY W PODRĘCZNIKACH AKADEMICKICH I MONOGRAFIACH: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rozdzia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b/>
          <w:sz w:val="20"/>
          <w:szCs w:val="20"/>
        </w:rPr>
        <w:t>W: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monografii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Red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nazwisko i imię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00149">
        <w:rPr>
          <w:rFonts w:ascii="Times New Roman" w:hAnsi="Times New Roman" w:cs="Times New Roman"/>
          <w:sz w:val="20"/>
          <w:szCs w:val="20"/>
        </w:rPr>
        <w:t>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mmer K, Skrzek A, Jonak D. Krioterapia w leczeniu zespołu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zepkow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-udowego.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W: Krioterapia miejscowa i ogólnoustrojowa. Red. Zagrobelny Z. 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. Wydawnictwo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Urban&amp;Partner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. Wrocław, 2003; 121-125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ARTYKUŁ W CZASOPISMACH: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artyku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a czasopisma i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tom</w:t>
      </w:r>
      <w:r w:rsidRPr="00400149">
        <w:rPr>
          <w:rFonts w:ascii="Times New Roman" w:hAnsi="Times New Roman" w:cs="Times New Roman"/>
          <w:b/>
          <w:sz w:val="20"/>
          <w:szCs w:val="20"/>
        </w:rPr>
        <w:t>: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ółkowska E, Zarzycka M,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indorbska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W, Reszke J. Zastosowanie promieniowania jonizującego w leczeniu dolegliwości bólowych spowodowanych zmianami degeneracyjnymi układu kostnego. Reumatologia 2005; 43, 2: 93–98.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TRONA INTERNETOWA: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(Adres strony internetowej: http//www.uthrad.edu.pl/fizjoterapia//portal…….. </w:t>
      </w:r>
      <w:r w:rsidRPr="00400149">
        <w:rPr>
          <w:rFonts w:ascii="Times New Roman" w:hAnsi="Times New Roman" w:cs="Times New Roman"/>
          <w:b/>
          <w:sz w:val="20"/>
          <w:szCs w:val="20"/>
        </w:rPr>
        <w:t>–</w:t>
      </w:r>
      <w:r w:rsidRPr="00400149">
        <w:rPr>
          <w:rFonts w:ascii="Times New Roman" w:hAnsi="Times New Roman" w:cs="Times New Roman"/>
          <w:sz w:val="20"/>
          <w:szCs w:val="20"/>
        </w:rPr>
        <w:t xml:space="preserve">  Rok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miesiąc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dzień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wierzchowska A. Choroba zwyrodnieniowa. http: //www.uthrad.edu.pl/ fizjoterapia/ /abczdrowie.pl/ choroba zwyrodnieniowa – 2015.04.02.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przyjętym systemem Vancouver – nanosząc w tekście pracy numerację piśmiennictwa nie stosuje się przypisów. Kolejne pozycje, na końcu zdania umieszcza się w nawiasach kwadratowych np. [17], a przy większej ilośc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: [17][18][23] itp.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W związku z powyższym ostateczne zestawienie piśmiennictwa powinno być ponumerowane oraz zgodnie z kolejnością cytowania w pracy.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lastRenderedPageBreak/>
        <w:t>Pozycje piśmiennictwa obejmujące: monografie i podręczniki akademickie – nie powinny przekraczać 10% ogólnej liczby zestawionej w pracy dyplomowej literatury.</w:t>
      </w:r>
    </w:p>
    <w:p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5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WAGI KOŃCOWE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Dotyczą strony edytorskiej: rycin, wykresów, tabel i fotografii, które powinny być „wyśrodkowane”, odpowiednio opisane (wraz z podaniem źródła). 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0149">
        <w:rPr>
          <w:rFonts w:ascii="Times New Roman" w:hAnsi="Times New Roman" w:cs="Times New Roman"/>
          <w:sz w:val="24"/>
          <w:szCs w:val="24"/>
          <w:u w:val="single"/>
        </w:rPr>
        <w:t>Przy opisach stosuje się czcionkę: Times New Roman, rozmiar 10.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BB6A0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012AF2F8" wp14:editId="67B7C5C5">
            <wp:simplePos x="0" y="0"/>
            <wp:positionH relativeFrom="column">
              <wp:posOffset>1751965</wp:posOffset>
            </wp:positionH>
            <wp:positionV relativeFrom="paragraph">
              <wp:posOffset>27305</wp:posOffset>
            </wp:positionV>
            <wp:extent cx="2030095" cy="1659255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r="1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0149">
        <w:rPr>
          <w:rFonts w:ascii="Times New Roman" w:hAnsi="Times New Roman" w:cs="Times New Roman"/>
          <w:sz w:val="24"/>
          <w:szCs w:val="24"/>
        </w:rPr>
        <w:t>RYCINY: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Ryc. nr 15. Ogniskowe (rycina górna) oraz uogólnione (rycina dolna) uszkodzenia chrząstki stawowej kolana w obrazie artroskopowym [68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KRESY: </w:t>
      </w:r>
    </w:p>
    <w:p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jeżeli wykres stanowi interpretacje graficzną własnych badań to oczywiście nie podaję się źródła (Wykres nr 1.)</w:t>
      </w:r>
    </w:p>
    <w:p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 xml:space="preserve"> Natomiast, kiedy wykres jest „zapożyczony” dosłownie, lub zmodyfikowany w stosunku do oryginału (Wykres nr.2.)</w:t>
      </w:r>
      <w:r w:rsidRPr="00400149">
        <w:rPr>
          <w:rFonts w:ascii="Times New Roman" w:hAnsi="Times New Roman" w:cs="Times New Roman"/>
          <w:i/>
          <w:sz w:val="24"/>
          <w:szCs w:val="24"/>
        </w:rPr>
        <w:br/>
        <w:t xml:space="preserve"> – należy bezwzględnie podać źródło, w nawiasie kwadratowym [15]</w:t>
      </w:r>
    </w:p>
    <w:p w:rsidR="00E05A9B" w:rsidRPr="00400149" w:rsidRDefault="00E05A9B" w:rsidP="003155F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02B00D2" wp14:editId="5CCB2698">
            <wp:simplePos x="0" y="0"/>
            <wp:positionH relativeFrom="column">
              <wp:posOffset>1307465</wp:posOffset>
            </wp:positionH>
            <wp:positionV relativeFrom="paragraph">
              <wp:posOffset>91440</wp:posOffset>
            </wp:positionV>
            <wp:extent cx="3672205" cy="2422525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r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1. Rodzaj zmian zwyrodnieniowych kolana w badanych grupach</w:t>
      </w:r>
    </w:p>
    <w:p w:rsidR="00503658" w:rsidRPr="00400149" w:rsidRDefault="00503658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149">
        <w:rPr>
          <w:rFonts w:ascii="Times New Roman" w:hAnsi="Times New Roman" w:cs="Times New Roman"/>
          <w:b/>
          <w:sz w:val="20"/>
          <w:szCs w:val="20"/>
        </w:rPr>
        <w:lastRenderedPageBreak/>
        <w:t>lub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2. Rodzaj zmian zwyrodnieniowych kolana w badanych grupach [15]</w:t>
      </w: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ABELE:</w:t>
      </w:r>
    </w:p>
    <w:p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opis tabeli zamieszcza się „na górze” – nad tabelą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Tabela nr 1. Cechy płynu stawowego w wybranych patologiach stawów [34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39"/>
        <w:gridCol w:w="1133"/>
        <w:gridCol w:w="1349"/>
        <w:gridCol w:w="1349"/>
      </w:tblGrid>
      <w:tr w:rsidR="00400149" w:rsidRPr="00400149" w:rsidTr="00E05A9B">
        <w:trPr>
          <w:jc w:val="center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CHY PŁYNU STAWOWEGO</w:t>
            </w:r>
          </w:p>
        </w:tc>
      </w:tr>
      <w:tr w:rsidR="00400149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widł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Z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S; ZP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S</w:t>
            </w:r>
          </w:p>
        </w:tc>
      </w:tr>
      <w:tr w:rsidR="00400149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</w:tr>
      <w:tr w:rsidR="00400149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Objętość (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</w:tr>
      <w:tr w:rsidR="00400149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Lepk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</w:tr>
      <w:tr w:rsidR="00400149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Całkowita liczba leukocytów/m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200-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000-75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 000</w:t>
            </w:r>
          </w:p>
        </w:tc>
      </w:tr>
      <w:tr w:rsidR="00E05A9B" w:rsidRPr="00400149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% komórek wielojądrzast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75%</w:t>
            </w:r>
          </w:p>
        </w:tc>
      </w:tr>
    </w:tbl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FOTOGRAFIE: 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Fotografie rozumiane są jako autorskie zdjęcia – nie należy ich mylić ze zdjęciami „zapożyczonymi” np.: RTG, RMI, TK USG – gdyż są to ryciny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89478CC" wp14:editId="72EB134E">
            <wp:simplePos x="0" y="0"/>
            <wp:positionH relativeFrom="column">
              <wp:posOffset>2074545</wp:posOffset>
            </wp:positionH>
            <wp:positionV relativeFrom="paragraph">
              <wp:posOffset>126365</wp:posOffset>
            </wp:positionV>
            <wp:extent cx="1565910" cy="22898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:rsidR="00047610" w:rsidRPr="00400149" w:rsidRDefault="00047610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Fot. nr 3. Stabilizator stawu kolanowego (prawego) z funkcją umożliwiającą regulację ruchomości w płaszczyźnie </w:t>
      </w:r>
      <w:r w:rsidR="007C6E32" w:rsidRPr="00400149">
        <w:rPr>
          <w:rFonts w:ascii="Times New Roman" w:hAnsi="Times New Roman" w:cs="Times New Roman"/>
          <w:sz w:val="20"/>
          <w:szCs w:val="20"/>
        </w:rPr>
        <w:t>strzałkowej</w:t>
      </w:r>
      <w:r w:rsidRPr="00400149">
        <w:rPr>
          <w:rFonts w:ascii="Times New Roman" w:hAnsi="Times New Roman" w:cs="Times New Roman"/>
          <w:sz w:val="20"/>
          <w:szCs w:val="20"/>
        </w:rPr>
        <w:t xml:space="preserve">  [archiwum własne]</w:t>
      </w:r>
    </w:p>
    <w:p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Każda praca licencjacka/magisterska jest oceniana przez Promotora i Recenzenta pod względem merytorycznym oraz edytorskim.</w:t>
      </w:r>
    </w:p>
    <w:p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Wyboru Recenzen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ta dokonuje Dziekan Wydziału </w:t>
      </w:r>
      <w:proofErr w:type="spellStart"/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M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oZ</w:t>
      </w:r>
      <w:proofErr w:type="spellEnd"/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 spośród propozycji personalnych przedłożonych przez Promotora (</w:t>
      </w:r>
      <w:r w:rsidRPr="00400149">
        <w:rPr>
          <w:rFonts w:ascii="Times New Roman" w:hAnsi="Times New Roman" w:cs="Times New Roman"/>
          <w:i/>
          <w:sz w:val="24"/>
          <w:szCs w:val="24"/>
        </w:rPr>
        <w:t>WZÓR-7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50365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1)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UNIWERSYTET </w:t>
      </w:r>
      <w:r w:rsidR="00BE0184" w:rsidRPr="00400149">
        <w:rPr>
          <w:rFonts w:ascii="Times New Roman" w:hAnsi="Times New Roman" w:cs="Times New Roman"/>
          <w:b/>
          <w:sz w:val="28"/>
          <w:szCs w:val="28"/>
        </w:rPr>
        <w:t>RADOMSKI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im. Kazimierza Pułaskiego 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w Radomiu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WYDZIAŁ NAUK </w:t>
      </w:r>
      <w:r w:rsidR="009125B9" w:rsidRPr="00400149">
        <w:rPr>
          <w:rFonts w:ascii="Times New Roman" w:hAnsi="Times New Roman" w:cs="Times New Roman"/>
          <w:b/>
          <w:sz w:val="28"/>
          <w:szCs w:val="28"/>
        </w:rPr>
        <w:t xml:space="preserve">MEDYCZNYCH I NAUK </w:t>
      </w:r>
      <w:r w:rsidR="00436BD5" w:rsidRPr="00400149">
        <w:rPr>
          <w:rFonts w:ascii="Times New Roman" w:hAnsi="Times New Roman" w:cs="Times New Roman"/>
          <w:b/>
          <w:sz w:val="28"/>
          <w:szCs w:val="28"/>
        </w:rPr>
        <w:t>O ZDROWIU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Kierunek: Fizjoterapia/Pielęgniarstwo/</w:t>
      </w:r>
      <w:r w:rsidR="00096948" w:rsidRPr="00400149">
        <w:rPr>
          <w:rFonts w:ascii="Times New Roman" w:hAnsi="Times New Roman" w:cs="Times New Roman"/>
          <w:b/>
          <w:sz w:val="28"/>
          <w:szCs w:val="28"/>
        </w:rPr>
        <w:t xml:space="preserve">Kosmetologia 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Rodzaj studiów: Studia l stopnia/Studia II stopnia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Forma studiów: Studia stacjonarne/Studia niestacjonarne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Praca licencjacka/magisterska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Imię i Nazwisko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Nr albumu: 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Tytuł pracy (w języku polskim i angielskim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Promotor:</w:t>
      </w:r>
    </w:p>
    <w:p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Praca przyjęta pod względem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merytorycznym i formalnym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 formie papierowej i elektronicznej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/ data i podpis promotora/</w:t>
      </w: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Radom 20</w:t>
      </w:r>
      <w:r w:rsidR="00436BD5" w:rsidRPr="00400149">
        <w:rPr>
          <w:rFonts w:ascii="Times New Roman" w:hAnsi="Times New Roman" w:cs="Times New Roman"/>
          <w:sz w:val="28"/>
          <w:szCs w:val="28"/>
        </w:rPr>
        <w:t>20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503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t>(Wzór-2)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adom dnia:……………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dział Nauk </w:t>
      </w:r>
      <w:r w:rsidR="00436BD5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 xml:space="preserve">o Zdrowiu                                        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BE0184" w:rsidRPr="00400149">
        <w:rPr>
          <w:rFonts w:ascii="Times New Roman" w:hAnsi="Times New Roman" w:cs="Times New Roman"/>
          <w:sz w:val="24"/>
          <w:szCs w:val="24"/>
        </w:rPr>
        <w:t>Radomski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im. Kazimierza Pułaskiego w Radomiu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imię i nazwisko studenta)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numer albumu)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kierunek studiów)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rodzaj studiów, forma studiów)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Świadomy/a</w:t>
      </w:r>
      <w:r w:rsidRPr="00400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odpowiedzialności prawnej oświadczam, że przedkładana praca dyplomowa licencjacka/magisterska</w:t>
      </w:r>
      <w:r w:rsidRPr="00400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: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ostała napisana przeze mnie samodzielnie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24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Jednocześnie oświadczam, że wyżej wymieniona praca nie narusza praw autorskich </w:t>
      </w:r>
      <w:r w:rsidRPr="00400149">
        <w:rPr>
          <w:rFonts w:ascii="Times New Roman" w:hAnsi="Times New Roman" w:cs="Times New Roman"/>
          <w:sz w:val="24"/>
          <w:szCs w:val="24"/>
        </w:rPr>
        <w:br/>
        <w:t>w rozumieniu ustawy z dnia 04.02.1994 roku o prawach autorskich i prawach pokrewnych oraz dóbr osobistych chronionych prawem cywilnym (DZ.U. Nr 24, poz.83).</w:t>
      </w:r>
    </w:p>
    <w:p w:rsidR="00E05A9B" w:rsidRPr="00400149" w:rsidRDefault="00E05A9B" w:rsidP="0031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aca nie zawiera żadnych danych i informacji, które uzyskałem/am</w:t>
      </w:r>
      <w:r w:rsidRPr="00400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w sposób niedozwolony. Ponadto oświadczam, że napisana przeze mnie praca nie była podstawą żadnej innej urzędowej procedury związanej z nadawaniem dyplomów w wyższej uczelni lub tytułów zawodowych.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…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czytelny podpis studenta</w: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DC7922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9870" wp14:editId="11F4D955">
                <wp:simplePos x="0" y="0"/>
                <wp:positionH relativeFrom="column">
                  <wp:posOffset>-4445</wp:posOffset>
                </wp:positionH>
                <wp:positionV relativeFrom="paragraph">
                  <wp:posOffset>45719</wp:posOffset>
                </wp:positionV>
                <wp:extent cx="18288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4092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.6pt" to="143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Odpowiednie podkreślić</w:t>
      </w:r>
    </w:p>
    <w:p w:rsidR="00D0101B" w:rsidRPr="00400149" w:rsidRDefault="00D0101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503658">
      <w:pPr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3)</w:t>
      </w: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101B" w:rsidRPr="00400149" w:rsidRDefault="00D0101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0646" w:rsidRPr="00400149" w:rsidRDefault="00436BD5" w:rsidP="00047610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S</w:t>
      </w:r>
      <w:r w:rsidR="00047610" w:rsidRPr="00400149">
        <w:rPr>
          <w:rFonts w:ascii="Times New Roman" w:hAnsi="Times New Roman" w:cs="Times New Roman"/>
          <w:i/>
          <w:sz w:val="28"/>
          <w:szCs w:val="28"/>
        </w:rPr>
        <w:t>kładam serdeczne podziękowania</w:t>
      </w:r>
    </w:p>
    <w:p w:rsidR="00E05A9B" w:rsidRPr="00400149" w:rsidRDefault="00E05A9B" w:rsidP="003155FE">
      <w:pPr>
        <w:tabs>
          <w:tab w:val="left" w:pos="510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mojemu Promotorowi</w:t>
      </w:r>
      <w:r w:rsidR="00D0101B" w:rsidRPr="00400149">
        <w:rPr>
          <w:rFonts w:ascii="Times New Roman" w:hAnsi="Times New Roman" w:cs="Times New Roman"/>
          <w:b/>
          <w:i/>
          <w:sz w:val="28"/>
          <w:szCs w:val="28"/>
        </w:rPr>
        <w:t>……………………………..</w:t>
      </w:r>
    </w:p>
    <w:p w:rsidR="00E05A9B" w:rsidRPr="00400149" w:rsidRDefault="00F00646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za okazaną pomoc w trakcie</w:t>
      </w:r>
    </w:p>
    <w:p w:rsidR="00D0101B" w:rsidRPr="00400149" w:rsidRDefault="00E05A9B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pisania n</w:t>
      </w:r>
      <w:r w:rsidR="00F94D32" w:rsidRPr="00400149">
        <w:rPr>
          <w:rFonts w:ascii="Times New Roman" w:hAnsi="Times New Roman" w:cs="Times New Roman"/>
          <w:i/>
          <w:sz w:val="28"/>
          <w:szCs w:val="28"/>
        </w:rPr>
        <w:t>iniejszej</w:t>
      </w:r>
      <w:r w:rsidRPr="00400149">
        <w:rPr>
          <w:rFonts w:ascii="Times New Roman" w:hAnsi="Times New Roman" w:cs="Times New Roman"/>
          <w:i/>
          <w:sz w:val="28"/>
          <w:szCs w:val="28"/>
        </w:rPr>
        <w:t xml:space="preserve"> pracy</w:t>
      </w:r>
    </w:p>
    <w:p w:rsidR="00D0101B" w:rsidRPr="00400149" w:rsidRDefault="00D0101B" w:rsidP="003155FE"/>
    <w:p w:rsidR="00D0101B" w:rsidRPr="00400149" w:rsidRDefault="00D0101B" w:rsidP="003155FE">
      <w:p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) – Przykładowy spis treści pracy badawczej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:rsidR="00E05A9B" w:rsidRPr="00400149" w:rsidRDefault="00E05A9B" w:rsidP="003155FE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………….</w:t>
      </w:r>
      <w:r w:rsidR="00D0101B" w:rsidRPr="00400149">
        <w:rPr>
          <w:rFonts w:ascii="Times New Roman" w:hAnsi="Times New Roman" w:cs="Times New Roman"/>
          <w:sz w:val="24"/>
          <w:szCs w:val="24"/>
        </w:rPr>
        <w:t>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I. MATERIAŁ I METODY BAD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1. Hipotezy badawcze/Pytania badawcze/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2. Metody i narzędzia badawcze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:rsidR="00E05A9B" w:rsidRPr="00400149" w:rsidRDefault="00E22211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V. ANALIZA WYNIKÓW BADAŃ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.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01B" w:rsidRPr="00400149" w:rsidRDefault="00D0101B" w:rsidP="003155FE">
      <w:pPr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1) – Przykładowy spis treści pracy poglądowej/przeglądowej</w:t>
      </w:r>
    </w:p>
    <w:p w:rsidR="00E05A9B" w:rsidRPr="00400149" w:rsidRDefault="0095084C" w:rsidP="0095084C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2</w:t>
      </w:r>
      <w:r w:rsidRPr="00400149">
        <w:rPr>
          <w:rFonts w:ascii="Times New Roman" w:hAnsi="Times New Roman" w:cs="Times New Roman"/>
          <w:sz w:val="24"/>
          <w:szCs w:val="24"/>
        </w:rPr>
        <w:t xml:space="preserve">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3</w:t>
      </w:r>
      <w:r w:rsidRPr="00400149">
        <w:rPr>
          <w:rFonts w:ascii="Times New Roman" w:hAnsi="Times New Roman" w:cs="Times New Roman"/>
          <w:sz w:val="24"/>
          <w:szCs w:val="24"/>
        </w:rPr>
        <w:t>. Biomechanika stawu kolanowego ……………………………………………………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..</w:t>
      </w:r>
    </w:p>
    <w:p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</w:p>
    <w:p w:rsidR="00E05A9B" w:rsidRPr="00400149" w:rsidRDefault="00E05A9B" w:rsidP="00E22211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.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F17" w:rsidRPr="00400149" w:rsidRDefault="00782F17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2) – Przykładowy spis treści pracy kazuistyczne</w:t>
      </w:r>
      <w:r w:rsidR="0095084C" w:rsidRPr="00400149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400149">
        <w:rPr>
          <w:rFonts w:ascii="Times New Roman" w:hAnsi="Times New Roman" w:cs="Times New Roman"/>
          <w:b/>
          <w:i/>
          <w:sz w:val="28"/>
          <w:szCs w:val="28"/>
        </w:rPr>
        <w:t xml:space="preserve"> /studium przypadku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:rsidR="00782F17" w:rsidRPr="00400149" w:rsidRDefault="00782F17" w:rsidP="0095084C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 CZĘŚĆ TEORETYCZNA  </w:t>
      </w: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>……………………………………………………………</w:t>
      </w:r>
    </w:p>
    <w:p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</w:t>
      </w:r>
    </w:p>
    <w:p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3. </w:t>
      </w:r>
      <w:r w:rsidR="0095084C" w:rsidRPr="00400149">
        <w:rPr>
          <w:rFonts w:ascii="Times New Roman" w:hAnsi="Times New Roman" w:cs="Times New Roman"/>
          <w:sz w:val="24"/>
          <w:szCs w:val="24"/>
        </w:rPr>
        <w:t>Epidemiologia, objawy , klasyfikacja</w:t>
      </w:r>
    </w:p>
    <w:p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4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Obraz kliniczny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:rsidR="00782F17" w:rsidRPr="00400149" w:rsidRDefault="0095084C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5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 Profilaktyka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6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Diagnostyka kliniczna choroby zwyrodnieniowej stawów kolanowych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7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8.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</w:t>
      </w:r>
    </w:p>
    <w:p w:rsidR="0095084C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.</w:t>
      </w:r>
      <w:r w:rsidR="0095084C" w:rsidRPr="00400149">
        <w:rPr>
          <w:rFonts w:ascii="Times New Roman" w:hAnsi="Times New Roman" w:cs="Times New Roman"/>
          <w:b/>
          <w:sz w:val="24"/>
          <w:szCs w:val="24"/>
        </w:rPr>
        <w:t>CZĘŚĆ METODOLOGICZNA</w:t>
      </w:r>
    </w:p>
    <w:p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Cel pracy i problemy badawcze       </w:t>
      </w:r>
    </w:p>
    <w:p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2. Metody , techniki i narzędzia badawcze</w:t>
      </w:r>
    </w:p>
    <w:p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3. Organizacja i przebieg badań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</w:p>
    <w:p w:rsidR="002161F1" w:rsidRPr="00400149" w:rsidRDefault="005F6E86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 xml:space="preserve">III. </w:t>
      </w:r>
      <w:r w:rsidR="002161F1" w:rsidRPr="00400149">
        <w:rPr>
          <w:rFonts w:ascii="Times New Roman" w:hAnsi="Times New Roman" w:cs="Times New Roman"/>
          <w:b/>
          <w:spacing w:val="20"/>
          <w:sz w:val="24"/>
          <w:szCs w:val="24"/>
        </w:rPr>
        <w:t>CZĘŚĆ BADAWCZA</w:t>
      </w:r>
    </w:p>
    <w:p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1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Opis indywidualnego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/studium indywidualnego przypadku</w:t>
      </w:r>
    </w:p>
    <w:p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2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Proces pielęgnowania pacjenta</w:t>
      </w:r>
    </w:p>
    <w:p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</w:t>
      </w:r>
      <w:r w:rsidR="00782F17"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:rsidR="00782F17" w:rsidRPr="00400149" w:rsidRDefault="00875A0D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tabel</w:t>
      </w:r>
    </w:p>
    <w:p w:rsidR="005F6E86" w:rsidRPr="00400149" w:rsidRDefault="005F6E86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rycin</w:t>
      </w:r>
    </w:p>
    <w:p w:rsidR="00F00646" w:rsidRPr="00400149" w:rsidRDefault="00F006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Wzór-5) – Przykład </w:t>
      </w:r>
      <w:r w:rsidR="00503658" w:rsidRPr="00400149">
        <w:rPr>
          <w:rFonts w:ascii="Times New Roman" w:hAnsi="Times New Roman" w:cs="Times New Roman"/>
          <w:b/>
          <w:i/>
          <w:sz w:val="28"/>
          <w:szCs w:val="28"/>
        </w:rPr>
        <w:t>zapisu wykazów skrótów</w:t>
      </w:r>
    </w:p>
    <w:p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SKRÓTÓW WYKORZYSTANYCH W PRACY </w:t>
      </w:r>
      <w:r w:rsidRPr="00400149">
        <w:rPr>
          <w:rFonts w:ascii="Times New Roman" w:hAnsi="Times New Roman" w:cs="Times New Roman"/>
          <w:b/>
          <w:sz w:val="24"/>
          <w:szCs w:val="24"/>
        </w:rPr>
        <w:t>(w układzie alfabetycznym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CR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American College of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ology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Amerykańskie Towarzystwo Reumatologiczne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 – </w:t>
      </w:r>
      <w:r w:rsidRPr="00400149">
        <w:rPr>
          <w:rFonts w:ascii="Times New Roman" w:hAnsi="Times New Roman" w:cs="Times New Roman"/>
          <w:sz w:val="24"/>
          <w:szCs w:val="24"/>
        </w:rPr>
        <w:t>choroba zwyrodnieniowa stawów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K </w:t>
      </w:r>
      <w:r w:rsidRPr="00400149">
        <w:rPr>
          <w:rFonts w:ascii="Times New Roman" w:hAnsi="Times New Roman" w:cs="Times New Roman"/>
          <w:sz w:val="24"/>
          <w:szCs w:val="24"/>
        </w:rPr>
        <w:t>– Choroba Zwyrodnieniowa Stawu Kolanowego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RP – </w:t>
      </w:r>
      <w:r w:rsidRPr="00400149">
        <w:rPr>
          <w:rFonts w:ascii="Times New Roman" w:hAnsi="Times New Roman" w:cs="Times New Roman"/>
          <w:sz w:val="24"/>
          <w:szCs w:val="24"/>
        </w:rPr>
        <w:t>białko C-reaktywne (marker ostrych i przewlekłych stanów zapalnych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EULAR 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ism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Europejska Liga Przeciwko Reumatyzmowi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FDG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2-deoksy-20[18F]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luor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-D-glukoza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A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łac.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gonarthrosis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choroba zwyrodnieniowa stawów kolanowych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US – </w:t>
      </w:r>
      <w:r w:rsidRPr="00400149">
        <w:rPr>
          <w:rFonts w:ascii="Times New Roman" w:hAnsi="Times New Roman" w:cs="Times New Roman"/>
          <w:sz w:val="24"/>
          <w:szCs w:val="24"/>
        </w:rPr>
        <w:t>Główny Urząd Statystyczny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RF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Indyvidu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adiografic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– Skala indywidualnych cech radiologicznych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 – </w:t>
      </w:r>
      <w:r w:rsidRPr="00400149">
        <w:rPr>
          <w:rFonts w:ascii="Times New Roman" w:hAnsi="Times New Roman" w:cs="Times New Roman"/>
          <w:sz w:val="24"/>
          <w:szCs w:val="24"/>
        </w:rPr>
        <w:t>mięsień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m – </w:t>
      </w:r>
      <w:r w:rsidRPr="00400149">
        <w:rPr>
          <w:rFonts w:ascii="Times New Roman" w:hAnsi="Times New Roman" w:cs="Times New Roman"/>
          <w:sz w:val="24"/>
          <w:szCs w:val="24"/>
        </w:rPr>
        <w:t>mięśnie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LPZ – </w:t>
      </w:r>
      <w:r w:rsidRPr="00400149">
        <w:rPr>
          <w:rFonts w:ascii="Times New Roman" w:hAnsi="Times New Roman" w:cs="Times New Roman"/>
          <w:sz w:val="24"/>
          <w:szCs w:val="24"/>
        </w:rPr>
        <w:t>niesterydowe leki przeciwzapalne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RS – </w:t>
      </w:r>
      <w:r w:rsidRPr="00400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Numeryczna Skala Bólu (11- stopniowa, od 0 do 10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jekcja A-P – </w:t>
      </w:r>
      <w:r w:rsidRPr="00400149">
        <w:rPr>
          <w:rFonts w:ascii="Times New Roman" w:hAnsi="Times New Roman" w:cs="Times New Roman"/>
          <w:sz w:val="24"/>
          <w:szCs w:val="24"/>
        </w:rPr>
        <w:t>technika wykonania badania RTG (przednio-tylna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TR </w:t>
      </w:r>
      <w:r w:rsidRPr="00400149">
        <w:rPr>
          <w:rFonts w:ascii="Times New Roman" w:hAnsi="Times New Roman" w:cs="Times New Roman"/>
          <w:sz w:val="24"/>
          <w:szCs w:val="24"/>
        </w:rPr>
        <w:t>– Polskie Towarzystwo Reumatologiczne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M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Rezonans Magnetyczny</w:t>
      </w:r>
      <w:r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TK – </w:t>
      </w:r>
      <w:r w:rsidRPr="00400149">
        <w:rPr>
          <w:rFonts w:ascii="Times New Roman" w:hAnsi="Times New Roman" w:cs="Times New Roman"/>
          <w:sz w:val="24"/>
          <w:szCs w:val="24"/>
        </w:rPr>
        <w:t>Tomografia Komputerowa</w:t>
      </w: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AGE –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eceptor for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dvanced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lycation 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>ndproducts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Wieloligandowe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receptory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produktów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zaawansowanej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glikacji</w:t>
      </w:r>
      <w:proofErr w:type="spellEnd"/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TG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zdjęcie/a radiologiczne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RZS </w:t>
      </w:r>
      <w:r w:rsidRPr="00400149">
        <w:rPr>
          <w:rFonts w:ascii="Times New Roman" w:hAnsi="Times New Roman" w:cs="Times New Roman"/>
          <w:sz w:val="24"/>
          <w:szCs w:val="24"/>
        </w:rPr>
        <w:t>– Reumatoidalne Zapalenie Stawów</w:t>
      </w: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FTR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Metoda pomiarów i zapisu ruchomości stawów w poszczególnych płaszczyznach: </w:t>
      </w:r>
      <w:r w:rsidRPr="00400149">
        <w:rPr>
          <w:rFonts w:ascii="Times New Roman" w:hAnsi="Times New Roman" w:cs="Times New Roman"/>
          <w:b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 xml:space="preserve">-strzałkowej, </w:t>
      </w:r>
      <w:r w:rsidRPr="00400149">
        <w:rPr>
          <w:rFonts w:ascii="Times New Roman" w:hAnsi="Times New Roman" w:cs="Times New Roman"/>
          <w:b/>
          <w:sz w:val="24"/>
          <w:szCs w:val="24"/>
        </w:rPr>
        <w:t>F</w:t>
      </w:r>
      <w:r w:rsidRPr="00400149">
        <w:rPr>
          <w:rFonts w:ascii="Times New Roman" w:hAnsi="Times New Roman" w:cs="Times New Roman"/>
          <w:sz w:val="24"/>
          <w:szCs w:val="24"/>
        </w:rPr>
        <w:t xml:space="preserve">-czołowej, </w:t>
      </w:r>
      <w:r w:rsidRPr="00400149">
        <w:rPr>
          <w:rFonts w:ascii="Times New Roman" w:hAnsi="Times New Roman" w:cs="Times New Roman"/>
          <w:b/>
          <w:sz w:val="24"/>
          <w:szCs w:val="24"/>
        </w:rPr>
        <w:t>T</w:t>
      </w:r>
      <w:r w:rsidRPr="00400149">
        <w:rPr>
          <w:rFonts w:ascii="Times New Roman" w:hAnsi="Times New Roman" w:cs="Times New Roman"/>
          <w:sz w:val="24"/>
          <w:szCs w:val="24"/>
        </w:rPr>
        <w:t xml:space="preserve">-poprzecznej, </w:t>
      </w:r>
      <w:r w:rsidRPr="00400149">
        <w:rPr>
          <w:rFonts w:ascii="Times New Roman" w:hAnsi="Times New Roman" w:cs="Times New Roman"/>
          <w:b/>
          <w:sz w:val="24"/>
          <w:szCs w:val="24"/>
        </w:rPr>
        <w:t>R</w:t>
      </w:r>
      <w:r w:rsidRPr="00400149">
        <w:rPr>
          <w:rFonts w:ascii="Times New Roman" w:hAnsi="Times New Roman" w:cs="Times New Roman"/>
          <w:sz w:val="24"/>
          <w:szCs w:val="24"/>
        </w:rPr>
        <w:t>-skrętnej (rotacyjnej)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SZS </w:t>
      </w:r>
      <w:r w:rsidRPr="00400149">
        <w:rPr>
          <w:rFonts w:ascii="Times New Roman" w:hAnsi="Times New Roman" w:cs="Times New Roman"/>
          <w:sz w:val="24"/>
          <w:szCs w:val="24"/>
        </w:rPr>
        <w:t>– Septyczne Zapalenie Stawów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USG – </w:t>
      </w:r>
      <w:r w:rsidRPr="00400149">
        <w:rPr>
          <w:rFonts w:ascii="Times New Roman" w:hAnsi="Times New Roman" w:cs="Times New Roman"/>
          <w:sz w:val="24"/>
          <w:szCs w:val="24"/>
        </w:rPr>
        <w:t>Ultrasonografia</w:t>
      </w:r>
    </w:p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HO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World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Organization) Światowa Organizacja Zdrowia</w:t>
      </w:r>
    </w:p>
    <w:p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01B" w:rsidRPr="00400149" w:rsidRDefault="00D0101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503658" w:rsidP="00503658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>(Wzór-6) – streszczenie w języku polskim</w:t>
      </w:r>
    </w:p>
    <w:p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RESZCZENIE PRACY LICENCJACKIEJ/MAGISTERSKIEJ</w:t>
      </w:r>
    </w:p>
    <w:p w:rsidR="00E05A9B" w:rsidRPr="00400149" w:rsidRDefault="00E05A9B" w:rsidP="0050365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ię i Nazwisko Student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                        nr albumu: …………...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opień naukowy promotor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zwa </w:t>
      </w:r>
      <w:r w:rsidR="001627C8"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dry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napisania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..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is biograficzny pracy: </w:t>
      </w:r>
    </w:p>
    <w:p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Spec="center" w:tblpY="1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6"/>
        <w:gridCol w:w="2837"/>
      </w:tblGrid>
      <w:tr w:rsidR="00400149" w:rsidRPr="00400149" w:rsidTr="00E05A9B">
        <w:tc>
          <w:tcPr>
            <w:tcW w:w="2336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tron: …</w:t>
            </w:r>
          </w:p>
        </w:tc>
        <w:tc>
          <w:tcPr>
            <w:tcW w:w="2837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rycin: …</w:t>
            </w:r>
          </w:p>
        </w:tc>
      </w:tr>
      <w:tr w:rsidR="00400149" w:rsidRPr="00400149" w:rsidTr="00E05A9B">
        <w:tc>
          <w:tcPr>
            <w:tcW w:w="2336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fotografii: …</w:t>
            </w:r>
          </w:p>
        </w:tc>
        <w:tc>
          <w:tcPr>
            <w:tcW w:w="2837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tabel: …</w:t>
            </w:r>
          </w:p>
        </w:tc>
      </w:tr>
      <w:tr w:rsidR="00400149" w:rsidRPr="00400149" w:rsidTr="00E05A9B">
        <w:tc>
          <w:tcPr>
            <w:tcW w:w="2336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kresów: …</w:t>
            </w:r>
          </w:p>
        </w:tc>
        <w:tc>
          <w:tcPr>
            <w:tcW w:w="2837" w:type="dxa"/>
            <w:hideMark/>
          </w:tcPr>
          <w:p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oz. piśmiennictwa: …..</w:t>
            </w:r>
          </w:p>
        </w:tc>
      </w:tr>
    </w:tbl>
    <w:p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.</w:t>
      </w:r>
    </w:p>
    <w:p w:rsidR="00E05A9B" w:rsidRPr="00400149" w:rsidRDefault="00E05A9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="00D0101B"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odpis</w:t>
      </w:r>
    </w:p>
    <w:p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101B" w:rsidRPr="00400149" w:rsidRDefault="00D0101B" w:rsidP="003155FE">
      <w:pPr>
        <w:tabs>
          <w:tab w:val="left" w:pos="63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5A9B" w:rsidRPr="00400149" w:rsidRDefault="00E05A9B" w:rsidP="00503658">
      <w:pPr>
        <w:tabs>
          <w:tab w:val="left" w:pos="63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(Wzór-6) – </w:t>
      </w:r>
      <w:r w:rsidR="00503658"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eszczenie </w:t>
      </w: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języku angielskim</w:t>
      </w:r>
    </w:p>
    <w:p w:rsidR="00E05A9B" w:rsidRPr="00400149" w:rsidRDefault="00E05A9B" w:rsidP="003155F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0149">
        <w:rPr>
          <w:rFonts w:ascii="Times New Roman" w:hAnsi="Times New Roman" w:cs="Times New Roman"/>
          <w:b/>
          <w:sz w:val="28"/>
          <w:szCs w:val="28"/>
          <w:lang w:val="en-US"/>
        </w:rPr>
        <w:t>SUMMARY OF THE THESIS/SUMMARY OF MASTERˊS THESIS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Name and Surname </w:t>
      </w:r>
      <w:r w:rsidR="00F00646"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</w:t>
      </w: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Student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      </w:t>
      </w:r>
      <w:r w:rsidR="00F00646"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Record book no: ……….</w:t>
      </w:r>
    </w:p>
    <w:p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opic of Thesis: </w:t>
      </w:r>
    </w:p>
    <w:p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Academic degree of the supervisor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: ………………………………..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stitu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..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sis completion da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Bibliographical data:</w:t>
      </w: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0"/>
        <w:gridCol w:w="3190"/>
      </w:tblGrid>
      <w:tr w:rsidR="00400149" w:rsidRPr="00400149" w:rsidTr="00E05A9B">
        <w:tc>
          <w:tcPr>
            <w:tcW w:w="255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:rsidTr="00E05A9B">
        <w:tc>
          <w:tcPr>
            <w:tcW w:w="255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hotograph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.......</w:t>
            </w:r>
          </w:p>
        </w:tc>
        <w:tc>
          <w:tcPr>
            <w:tcW w:w="319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:rsidTr="00E05A9B">
        <w:tc>
          <w:tcPr>
            <w:tcW w:w="255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bliographic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……</w:t>
            </w:r>
          </w:p>
        </w:tc>
      </w:tr>
    </w:tbl>
    <w:p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E05A9B" w:rsidRPr="00400149" w:rsidRDefault="00E05A9B" w:rsidP="00F00646">
      <w:pPr>
        <w:spacing w:after="0"/>
        <w:ind w:left="6356"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400149">
        <w:rPr>
          <w:rFonts w:ascii="Times New Roman" w:hAnsi="Times New Roman" w:cs="Times New Roman"/>
          <w:sz w:val="20"/>
          <w:szCs w:val="20"/>
        </w:rPr>
        <w:t>Signatur</w:t>
      </w:r>
      <w:r w:rsidR="00F00646" w:rsidRPr="00400149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01B" w:rsidRPr="00400149" w:rsidRDefault="00D0101B" w:rsidP="003155FE">
      <w:pPr>
        <w:spacing w:after="0"/>
        <w:rPr>
          <w:rFonts w:ascii="Times New Roman" w:hAnsi="Times New Roman" w:cs="Times New Roman"/>
          <w:sz w:val="20"/>
          <w:szCs w:val="20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A9B" w:rsidRPr="00400149" w:rsidRDefault="00E05A9B" w:rsidP="0050365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7)</w:t>
      </w:r>
    </w:p>
    <w:p w:rsidR="00E05A9B" w:rsidRPr="00400149" w:rsidRDefault="00E05A9B" w:rsidP="0031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adom dnia:…………………………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stopień naukowy, imię i nazwisko promotora)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dział Nauk </w:t>
      </w:r>
      <w:r w:rsidR="001627C8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>o Zdrowiu</w:t>
      </w:r>
    </w:p>
    <w:p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6A7817" w:rsidRPr="00400149">
        <w:rPr>
          <w:rFonts w:ascii="Times New Roman" w:hAnsi="Times New Roman" w:cs="Times New Roman"/>
          <w:sz w:val="24"/>
          <w:szCs w:val="24"/>
        </w:rPr>
        <w:t>Radomski</w:t>
      </w:r>
    </w:p>
    <w:p w:rsidR="00E05A9B" w:rsidRPr="00400149" w:rsidRDefault="00BE0184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im. Kazimierza 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Pułaskiego 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szę o wyznaczenie Recenzenta pracy dyplomowej licencjackiej pt.:</w:t>
      </w:r>
    </w:p>
    <w:p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pośród następujących kandydatów: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..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 …………………………………………………..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 …………………………………………………..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………..</w:t>
      </w:r>
    </w:p>
    <w:p w:rsidR="00494712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Promotora</w:t>
      </w:r>
    </w:p>
    <w:p w:rsidR="00494712" w:rsidRPr="00400149" w:rsidRDefault="00494712" w:rsidP="004947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A9B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Decyzja Dziekana Wydziału Nauk </w:t>
      </w:r>
      <w:r w:rsidR="001627C8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o Zdrowiu </w:t>
      </w:r>
    </w:p>
    <w:p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wołuję Komisję do przeprowadzenia egzaminu dyplomowego w składzie: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 - Przewodniczący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 - Recenzent 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………………………………………………….. - Promotor 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4. …………………………………………………</w:t>
      </w:r>
    </w:p>
    <w:p w:rsidR="00E05A9B" w:rsidRPr="00400149" w:rsidRDefault="00E05A9B" w:rsidP="00F00646">
      <w:pPr>
        <w:spacing w:line="360" w:lineRule="auto"/>
        <w:ind w:left="590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 Dziekana</w:t>
      </w:r>
    </w:p>
    <w:p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9B" w:rsidRPr="00400149" w:rsidRDefault="00E05A9B" w:rsidP="00F00646">
      <w:pPr>
        <w:spacing w:line="360" w:lineRule="auto"/>
        <w:ind w:left="5448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E05A9B" w:rsidRPr="00400149" w:rsidSect="0004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23" w:rsidRDefault="00E75323" w:rsidP="00E45AF3">
      <w:pPr>
        <w:spacing w:after="0" w:line="240" w:lineRule="auto"/>
      </w:pPr>
      <w:r>
        <w:separator/>
      </w:r>
    </w:p>
  </w:endnote>
  <w:endnote w:type="continuationSeparator" w:id="0">
    <w:p w:rsidR="00E75323" w:rsidRDefault="00E75323" w:rsidP="00E4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1DF8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DF" w:rsidRDefault="007D54DF" w:rsidP="00E45AF3">
    <w:pPr>
      <w:pStyle w:val="Stopka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B3C70D" wp14:editId="1DE81C49">
          <wp:simplePos x="0" y="0"/>
          <wp:positionH relativeFrom="margin">
            <wp:posOffset>-127635</wp:posOffset>
          </wp:positionH>
          <wp:positionV relativeFrom="bottomMargin">
            <wp:align>top</wp:align>
          </wp:positionV>
          <wp:extent cx="511810" cy="4648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 </w:t>
    </w:r>
  </w:p>
  <w:p w:rsidR="007D54DF" w:rsidRDefault="007D54DF" w:rsidP="00E45AF3">
    <w:pPr>
      <w:pStyle w:val="Stopka"/>
      <w:rPr>
        <w:rFonts w:ascii="Times New Roman" w:hAnsi="Times New Roman" w:cs="Times New Roman"/>
        <w:sz w:val="20"/>
        <w:szCs w:val="20"/>
      </w:rPr>
    </w:pPr>
  </w:p>
  <w:p w:rsidR="007D54DF" w:rsidRPr="00F871E0" w:rsidRDefault="007D54DF" w:rsidP="00E45AF3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 xml:space="preserve">           </w:t>
    </w:r>
    <w:r w:rsidRPr="00F871E0">
      <w:rPr>
        <w:rFonts w:ascii="Times New Roman" w:hAnsi="Times New Roman" w:cs="Times New Roman"/>
        <w:sz w:val="16"/>
        <w:szCs w:val="16"/>
      </w:rPr>
      <w:t xml:space="preserve">Uniwersytet </w:t>
    </w:r>
    <w:r>
      <w:rPr>
        <w:rFonts w:ascii="Times New Roman" w:hAnsi="Times New Roman" w:cs="Times New Roman"/>
        <w:sz w:val="16"/>
        <w:szCs w:val="16"/>
      </w:rPr>
      <w:t>Radomski</w:t>
    </w:r>
    <w:r w:rsidRPr="00F871E0">
      <w:rPr>
        <w:rFonts w:ascii="Times New Roman" w:hAnsi="Times New Roman" w:cs="Times New Roman"/>
        <w:sz w:val="16"/>
        <w:szCs w:val="16"/>
      </w:rPr>
      <w:t xml:space="preserve"> im. Kazimierza P</w:t>
    </w:r>
    <w:r>
      <w:rPr>
        <w:rFonts w:ascii="Times New Roman" w:hAnsi="Times New Roman" w:cs="Times New Roman"/>
        <w:sz w:val="16"/>
        <w:szCs w:val="16"/>
      </w:rPr>
      <w:t xml:space="preserve">ułaskiego | </w:t>
    </w:r>
    <w:proofErr w:type="spellStart"/>
    <w:r>
      <w:rPr>
        <w:rFonts w:ascii="Times New Roman" w:hAnsi="Times New Roman" w:cs="Times New Roman"/>
        <w:sz w:val="16"/>
        <w:szCs w:val="16"/>
      </w:rPr>
      <w:t>WNMiNoZ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</w:p>
  <w:p w:rsidR="007D54DF" w:rsidRDefault="007D5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23" w:rsidRDefault="00E75323" w:rsidP="00E45AF3">
      <w:pPr>
        <w:spacing w:after="0" w:line="240" w:lineRule="auto"/>
      </w:pPr>
      <w:r>
        <w:separator/>
      </w:r>
    </w:p>
  </w:footnote>
  <w:footnote w:type="continuationSeparator" w:id="0">
    <w:p w:rsidR="00E75323" w:rsidRDefault="00E75323" w:rsidP="00E4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5pt;height:9.55pt" o:bullet="t">
        <v:imagedata r:id="rId1" o:title="clip_image001"/>
      </v:shape>
    </w:pict>
  </w:numPicBullet>
  <w:abstractNum w:abstractNumId="0" w15:restartNumberingAfterBreak="0">
    <w:nsid w:val="03EA4FDA"/>
    <w:multiLevelType w:val="hybridMultilevel"/>
    <w:tmpl w:val="DAB02F64"/>
    <w:lvl w:ilvl="0" w:tplc="7A14BFE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759D"/>
    <w:multiLevelType w:val="hybridMultilevel"/>
    <w:tmpl w:val="693826F2"/>
    <w:lvl w:ilvl="0" w:tplc="723CDB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D46"/>
    <w:multiLevelType w:val="hybridMultilevel"/>
    <w:tmpl w:val="D908C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4BF"/>
    <w:multiLevelType w:val="hybridMultilevel"/>
    <w:tmpl w:val="6D5E40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D527B"/>
    <w:multiLevelType w:val="hybridMultilevel"/>
    <w:tmpl w:val="DE3AF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96955"/>
    <w:multiLevelType w:val="hybridMultilevel"/>
    <w:tmpl w:val="2E5E5B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DC4680"/>
    <w:multiLevelType w:val="hybridMultilevel"/>
    <w:tmpl w:val="C31C8A06"/>
    <w:lvl w:ilvl="0" w:tplc="8D2E84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13875"/>
    <w:multiLevelType w:val="hybridMultilevel"/>
    <w:tmpl w:val="D326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617E"/>
    <w:multiLevelType w:val="hybridMultilevel"/>
    <w:tmpl w:val="C8BEA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92D"/>
    <w:multiLevelType w:val="hybridMultilevel"/>
    <w:tmpl w:val="E86E6D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CB4A7E"/>
    <w:multiLevelType w:val="hybridMultilevel"/>
    <w:tmpl w:val="32D467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50210C"/>
    <w:multiLevelType w:val="hybridMultilevel"/>
    <w:tmpl w:val="259C4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7101"/>
    <w:multiLevelType w:val="hybridMultilevel"/>
    <w:tmpl w:val="14B81B7C"/>
    <w:lvl w:ilvl="0" w:tplc="4C941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5F00"/>
    <w:multiLevelType w:val="hybridMultilevel"/>
    <w:tmpl w:val="AEC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B9E"/>
    <w:multiLevelType w:val="hybridMultilevel"/>
    <w:tmpl w:val="4F12CB9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DD2544"/>
    <w:multiLevelType w:val="hybridMultilevel"/>
    <w:tmpl w:val="708C22E0"/>
    <w:lvl w:ilvl="0" w:tplc="4D7AA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4CD3"/>
    <w:multiLevelType w:val="hybridMultilevel"/>
    <w:tmpl w:val="F9E68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894"/>
    <w:multiLevelType w:val="hybridMultilevel"/>
    <w:tmpl w:val="631CC2EA"/>
    <w:lvl w:ilvl="0" w:tplc="142C5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9C1"/>
    <w:multiLevelType w:val="hybridMultilevel"/>
    <w:tmpl w:val="74881A7E"/>
    <w:lvl w:ilvl="0" w:tplc="9468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41D"/>
    <w:multiLevelType w:val="hybridMultilevel"/>
    <w:tmpl w:val="A5FE9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4487"/>
    <w:multiLevelType w:val="hybridMultilevel"/>
    <w:tmpl w:val="5AD6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77DF"/>
    <w:multiLevelType w:val="hybridMultilevel"/>
    <w:tmpl w:val="0380A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50E68"/>
    <w:multiLevelType w:val="hybridMultilevel"/>
    <w:tmpl w:val="27FAE584"/>
    <w:lvl w:ilvl="0" w:tplc="9488A62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95727"/>
    <w:multiLevelType w:val="hybridMultilevel"/>
    <w:tmpl w:val="6B0C021E"/>
    <w:lvl w:ilvl="0" w:tplc="73F629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3FB44F7"/>
    <w:multiLevelType w:val="hybridMultilevel"/>
    <w:tmpl w:val="18D65192"/>
    <w:lvl w:ilvl="0" w:tplc="DFE61C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F2D6C"/>
    <w:multiLevelType w:val="hybridMultilevel"/>
    <w:tmpl w:val="9EAE21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D45054"/>
    <w:multiLevelType w:val="hybridMultilevel"/>
    <w:tmpl w:val="93A460D6"/>
    <w:lvl w:ilvl="0" w:tplc="BEFE9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A244F"/>
    <w:multiLevelType w:val="hybridMultilevel"/>
    <w:tmpl w:val="C3202E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2C24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558C5"/>
    <w:multiLevelType w:val="hybridMultilevel"/>
    <w:tmpl w:val="9F32B8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4"/>
  </w:num>
  <w:num w:numId="12">
    <w:abstractNumId w:val="25"/>
  </w:num>
  <w:num w:numId="13">
    <w:abstractNumId w:val="24"/>
  </w:num>
  <w:num w:numId="14">
    <w:abstractNumId w:val="27"/>
  </w:num>
  <w:num w:numId="15">
    <w:abstractNumId w:val="20"/>
  </w:num>
  <w:num w:numId="16">
    <w:abstractNumId w:val="14"/>
  </w:num>
  <w:num w:numId="17">
    <w:abstractNumId w:val="9"/>
  </w:num>
  <w:num w:numId="18">
    <w:abstractNumId w:val="22"/>
  </w:num>
  <w:num w:numId="19">
    <w:abstractNumId w:val="26"/>
  </w:num>
  <w:num w:numId="20">
    <w:abstractNumId w:val="7"/>
  </w:num>
  <w:num w:numId="21">
    <w:abstractNumId w:val="3"/>
  </w:num>
  <w:num w:numId="22">
    <w:abstractNumId w:val="8"/>
  </w:num>
  <w:num w:numId="23">
    <w:abstractNumId w:val="11"/>
  </w:num>
  <w:num w:numId="24">
    <w:abstractNumId w:val="19"/>
  </w:num>
  <w:num w:numId="25">
    <w:abstractNumId w:val="23"/>
  </w:num>
  <w:num w:numId="26">
    <w:abstractNumId w:val="0"/>
  </w:num>
  <w:num w:numId="27">
    <w:abstractNumId w:val="2"/>
  </w:num>
  <w:num w:numId="28">
    <w:abstractNumId w:val="21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0A"/>
    <w:rsid w:val="000006D1"/>
    <w:rsid w:val="000279F9"/>
    <w:rsid w:val="00032615"/>
    <w:rsid w:val="0004280D"/>
    <w:rsid w:val="00047610"/>
    <w:rsid w:val="000531C4"/>
    <w:rsid w:val="000561AF"/>
    <w:rsid w:val="000601DD"/>
    <w:rsid w:val="00063864"/>
    <w:rsid w:val="00082FF0"/>
    <w:rsid w:val="00084CFF"/>
    <w:rsid w:val="00095E0A"/>
    <w:rsid w:val="00096948"/>
    <w:rsid w:val="000C36B5"/>
    <w:rsid w:val="000D04F6"/>
    <w:rsid w:val="000E4072"/>
    <w:rsid w:val="000F768F"/>
    <w:rsid w:val="00111C76"/>
    <w:rsid w:val="00115B11"/>
    <w:rsid w:val="0012608E"/>
    <w:rsid w:val="001279AF"/>
    <w:rsid w:val="001324A7"/>
    <w:rsid w:val="00135245"/>
    <w:rsid w:val="00141B5D"/>
    <w:rsid w:val="001421BB"/>
    <w:rsid w:val="00145606"/>
    <w:rsid w:val="001627C8"/>
    <w:rsid w:val="00164CBC"/>
    <w:rsid w:val="00165D77"/>
    <w:rsid w:val="00183B2A"/>
    <w:rsid w:val="001A18D9"/>
    <w:rsid w:val="001C1A50"/>
    <w:rsid w:val="001D0922"/>
    <w:rsid w:val="001D1E1B"/>
    <w:rsid w:val="001D78DD"/>
    <w:rsid w:val="001E13D5"/>
    <w:rsid w:val="001E70B0"/>
    <w:rsid w:val="001F7223"/>
    <w:rsid w:val="002161F1"/>
    <w:rsid w:val="002168F6"/>
    <w:rsid w:val="00216EF3"/>
    <w:rsid w:val="00243DA0"/>
    <w:rsid w:val="002614A9"/>
    <w:rsid w:val="002624D7"/>
    <w:rsid w:val="002664D8"/>
    <w:rsid w:val="002665C1"/>
    <w:rsid w:val="00270B3F"/>
    <w:rsid w:val="00274D7A"/>
    <w:rsid w:val="00280277"/>
    <w:rsid w:val="002834A5"/>
    <w:rsid w:val="00290173"/>
    <w:rsid w:val="00290EFE"/>
    <w:rsid w:val="00296B38"/>
    <w:rsid w:val="002A17F5"/>
    <w:rsid w:val="002A7B1B"/>
    <w:rsid w:val="002B4452"/>
    <w:rsid w:val="002B58E2"/>
    <w:rsid w:val="002D3434"/>
    <w:rsid w:val="002D6E48"/>
    <w:rsid w:val="002F5D76"/>
    <w:rsid w:val="003028FB"/>
    <w:rsid w:val="003155FE"/>
    <w:rsid w:val="0032473A"/>
    <w:rsid w:val="00327CFE"/>
    <w:rsid w:val="0033729A"/>
    <w:rsid w:val="003540E6"/>
    <w:rsid w:val="00357C31"/>
    <w:rsid w:val="003606F0"/>
    <w:rsid w:val="00385D0E"/>
    <w:rsid w:val="0039001C"/>
    <w:rsid w:val="003B0F40"/>
    <w:rsid w:val="003B407A"/>
    <w:rsid w:val="003B6EFE"/>
    <w:rsid w:val="003C71AF"/>
    <w:rsid w:val="003D1027"/>
    <w:rsid w:val="003D1231"/>
    <w:rsid w:val="003D2A7F"/>
    <w:rsid w:val="003E1E17"/>
    <w:rsid w:val="003F0C08"/>
    <w:rsid w:val="003F3B56"/>
    <w:rsid w:val="00400149"/>
    <w:rsid w:val="00400D6E"/>
    <w:rsid w:val="004026EF"/>
    <w:rsid w:val="00414ABB"/>
    <w:rsid w:val="0043217E"/>
    <w:rsid w:val="0043459E"/>
    <w:rsid w:val="00436BD5"/>
    <w:rsid w:val="00442385"/>
    <w:rsid w:val="00462AAD"/>
    <w:rsid w:val="00464F0D"/>
    <w:rsid w:val="004748F6"/>
    <w:rsid w:val="004830F7"/>
    <w:rsid w:val="00494712"/>
    <w:rsid w:val="004C7221"/>
    <w:rsid w:val="004E6749"/>
    <w:rsid w:val="004F73D8"/>
    <w:rsid w:val="00501CFB"/>
    <w:rsid w:val="00503658"/>
    <w:rsid w:val="005157B8"/>
    <w:rsid w:val="00524B57"/>
    <w:rsid w:val="00531E5D"/>
    <w:rsid w:val="00532006"/>
    <w:rsid w:val="00542577"/>
    <w:rsid w:val="00543121"/>
    <w:rsid w:val="00547CA1"/>
    <w:rsid w:val="0056264F"/>
    <w:rsid w:val="005725C1"/>
    <w:rsid w:val="00576BFB"/>
    <w:rsid w:val="00594717"/>
    <w:rsid w:val="005A13F3"/>
    <w:rsid w:val="005A1C8B"/>
    <w:rsid w:val="005A51FB"/>
    <w:rsid w:val="005B31C6"/>
    <w:rsid w:val="005B3FFD"/>
    <w:rsid w:val="005E4388"/>
    <w:rsid w:val="005F3BD1"/>
    <w:rsid w:val="005F6E86"/>
    <w:rsid w:val="00606B94"/>
    <w:rsid w:val="00611348"/>
    <w:rsid w:val="006268B5"/>
    <w:rsid w:val="00627782"/>
    <w:rsid w:val="00633007"/>
    <w:rsid w:val="00640139"/>
    <w:rsid w:val="00656B48"/>
    <w:rsid w:val="006708CB"/>
    <w:rsid w:val="0067514F"/>
    <w:rsid w:val="00687278"/>
    <w:rsid w:val="006A7817"/>
    <w:rsid w:val="006A781B"/>
    <w:rsid w:val="006A78F8"/>
    <w:rsid w:val="006B45BC"/>
    <w:rsid w:val="006C0D7C"/>
    <w:rsid w:val="006C6D03"/>
    <w:rsid w:val="006D3E07"/>
    <w:rsid w:val="006D5608"/>
    <w:rsid w:val="006D67E6"/>
    <w:rsid w:val="006D73C8"/>
    <w:rsid w:val="006F62BD"/>
    <w:rsid w:val="0070118C"/>
    <w:rsid w:val="007041A6"/>
    <w:rsid w:val="007222F0"/>
    <w:rsid w:val="00723DCF"/>
    <w:rsid w:val="00731A8C"/>
    <w:rsid w:val="00734883"/>
    <w:rsid w:val="00747653"/>
    <w:rsid w:val="00772BBA"/>
    <w:rsid w:val="00782F17"/>
    <w:rsid w:val="00795EB9"/>
    <w:rsid w:val="007B2DC3"/>
    <w:rsid w:val="007B520A"/>
    <w:rsid w:val="007C2358"/>
    <w:rsid w:val="007C40D0"/>
    <w:rsid w:val="007C5EA9"/>
    <w:rsid w:val="007C6E32"/>
    <w:rsid w:val="007D0979"/>
    <w:rsid w:val="007D3EE8"/>
    <w:rsid w:val="007D4824"/>
    <w:rsid w:val="007D54DF"/>
    <w:rsid w:val="007D54F8"/>
    <w:rsid w:val="007F1720"/>
    <w:rsid w:val="007F30C7"/>
    <w:rsid w:val="007F499E"/>
    <w:rsid w:val="00810688"/>
    <w:rsid w:val="00814409"/>
    <w:rsid w:val="00814CD4"/>
    <w:rsid w:val="00825230"/>
    <w:rsid w:val="00837275"/>
    <w:rsid w:val="00840DA8"/>
    <w:rsid w:val="00875A0D"/>
    <w:rsid w:val="008A1050"/>
    <w:rsid w:val="008A3E39"/>
    <w:rsid w:val="008A6A9E"/>
    <w:rsid w:val="008C71C9"/>
    <w:rsid w:val="008C71DE"/>
    <w:rsid w:val="008E1DAE"/>
    <w:rsid w:val="00900B8A"/>
    <w:rsid w:val="009125B9"/>
    <w:rsid w:val="00914F41"/>
    <w:rsid w:val="009212BE"/>
    <w:rsid w:val="00927AE7"/>
    <w:rsid w:val="00941189"/>
    <w:rsid w:val="0095084C"/>
    <w:rsid w:val="00952C65"/>
    <w:rsid w:val="00953C4F"/>
    <w:rsid w:val="00954E0F"/>
    <w:rsid w:val="00984DE8"/>
    <w:rsid w:val="00985A1B"/>
    <w:rsid w:val="00985CC8"/>
    <w:rsid w:val="00994C17"/>
    <w:rsid w:val="009B2A2D"/>
    <w:rsid w:val="009C264C"/>
    <w:rsid w:val="009E2D53"/>
    <w:rsid w:val="009F5626"/>
    <w:rsid w:val="00A26C47"/>
    <w:rsid w:val="00A53577"/>
    <w:rsid w:val="00A5706E"/>
    <w:rsid w:val="00A61A47"/>
    <w:rsid w:val="00A67913"/>
    <w:rsid w:val="00A77FDE"/>
    <w:rsid w:val="00AA37FA"/>
    <w:rsid w:val="00AB200D"/>
    <w:rsid w:val="00AD0AB8"/>
    <w:rsid w:val="00AD46E9"/>
    <w:rsid w:val="00AD59C5"/>
    <w:rsid w:val="00AE4967"/>
    <w:rsid w:val="00AF4850"/>
    <w:rsid w:val="00AF71C3"/>
    <w:rsid w:val="00B01807"/>
    <w:rsid w:val="00B2612A"/>
    <w:rsid w:val="00B37993"/>
    <w:rsid w:val="00B405AF"/>
    <w:rsid w:val="00B410E5"/>
    <w:rsid w:val="00B4483C"/>
    <w:rsid w:val="00B45A95"/>
    <w:rsid w:val="00B53D96"/>
    <w:rsid w:val="00B54074"/>
    <w:rsid w:val="00B5497A"/>
    <w:rsid w:val="00B614AA"/>
    <w:rsid w:val="00B63B2F"/>
    <w:rsid w:val="00B71C57"/>
    <w:rsid w:val="00B9637F"/>
    <w:rsid w:val="00B96C9A"/>
    <w:rsid w:val="00BB6928"/>
    <w:rsid w:val="00BB6A08"/>
    <w:rsid w:val="00BC29FD"/>
    <w:rsid w:val="00BD10DC"/>
    <w:rsid w:val="00BD73EB"/>
    <w:rsid w:val="00BE0184"/>
    <w:rsid w:val="00BF0A97"/>
    <w:rsid w:val="00C11DD7"/>
    <w:rsid w:val="00C13380"/>
    <w:rsid w:val="00C1564D"/>
    <w:rsid w:val="00C16BDF"/>
    <w:rsid w:val="00C177E0"/>
    <w:rsid w:val="00C408DB"/>
    <w:rsid w:val="00C42264"/>
    <w:rsid w:val="00C43291"/>
    <w:rsid w:val="00C47E76"/>
    <w:rsid w:val="00C53675"/>
    <w:rsid w:val="00C606CB"/>
    <w:rsid w:val="00C7154B"/>
    <w:rsid w:val="00C76ADD"/>
    <w:rsid w:val="00C825A3"/>
    <w:rsid w:val="00C86A47"/>
    <w:rsid w:val="00C90504"/>
    <w:rsid w:val="00C97035"/>
    <w:rsid w:val="00C97697"/>
    <w:rsid w:val="00CA197F"/>
    <w:rsid w:val="00CA3AA1"/>
    <w:rsid w:val="00CA499A"/>
    <w:rsid w:val="00CB1F56"/>
    <w:rsid w:val="00CB5419"/>
    <w:rsid w:val="00CC07A1"/>
    <w:rsid w:val="00CD2A4C"/>
    <w:rsid w:val="00CD6C10"/>
    <w:rsid w:val="00CD75DA"/>
    <w:rsid w:val="00CE0657"/>
    <w:rsid w:val="00CF2D02"/>
    <w:rsid w:val="00CF71D8"/>
    <w:rsid w:val="00D0101B"/>
    <w:rsid w:val="00D05B57"/>
    <w:rsid w:val="00D30D90"/>
    <w:rsid w:val="00D41EF8"/>
    <w:rsid w:val="00D5060F"/>
    <w:rsid w:val="00D51C81"/>
    <w:rsid w:val="00D951FF"/>
    <w:rsid w:val="00DA1CCE"/>
    <w:rsid w:val="00DC1F89"/>
    <w:rsid w:val="00DC7922"/>
    <w:rsid w:val="00DD14A4"/>
    <w:rsid w:val="00DD4408"/>
    <w:rsid w:val="00DE5025"/>
    <w:rsid w:val="00E029DA"/>
    <w:rsid w:val="00E05A9B"/>
    <w:rsid w:val="00E22211"/>
    <w:rsid w:val="00E45AF3"/>
    <w:rsid w:val="00E6169C"/>
    <w:rsid w:val="00E61C17"/>
    <w:rsid w:val="00E6509A"/>
    <w:rsid w:val="00E70E59"/>
    <w:rsid w:val="00E75323"/>
    <w:rsid w:val="00E8442F"/>
    <w:rsid w:val="00E9349F"/>
    <w:rsid w:val="00EA139D"/>
    <w:rsid w:val="00ED727F"/>
    <w:rsid w:val="00ED7454"/>
    <w:rsid w:val="00ED79B3"/>
    <w:rsid w:val="00EE0E10"/>
    <w:rsid w:val="00F00646"/>
    <w:rsid w:val="00F00BB2"/>
    <w:rsid w:val="00F078EF"/>
    <w:rsid w:val="00F26618"/>
    <w:rsid w:val="00F40193"/>
    <w:rsid w:val="00F43774"/>
    <w:rsid w:val="00F66C22"/>
    <w:rsid w:val="00F82317"/>
    <w:rsid w:val="00F85177"/>
    <w:rsid w:val="00F914E0"/>
    <w:rsid w:val="00F94D32"/>
    <w:rsid w:val="00FA31AC"/>
    <w:rsid w:val="00FB288F"/>
    <w:rsid w:val="00FB560C"/>
    <w:rsid w:val="00FB5E86"/>
    <w:rsid w:val="00FC0FC6"/>
    <w:rsid w:val="00FC181B"/>
    <w:rsid w:val="00FC6817"/>
    <w:rsid w:val="00FD2154"/>
    <w:rsid w:val="00FD56C0"/>
    <w:rsid w:val="00FD63D1"/>
    <w:rsid w:val="00FF1336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964D4-70CA-4A2F-984D-03E0756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E0A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50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C0FC6"/>
  </w:style>
  <w:style w:type="paragraph" w:styleId="Nagwek">
    <w:name w:val="header"/>
    <w:basedOn w:val="Normalny"/>
    <w:link w:val="Nagwek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FC6"/>
  </w:style>
  <w:style w:type="paragraph" w:styleId="Stopka">
    <w:name w:val="footer"/>
    <w:basedOn w:val="Normalny"/>
    <w:link w:val="Stopka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FC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FC6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FC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C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C0F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C0FC6"/>
  </w:style>
  <w:style w:type="paragraph" w:customStyle="1" w:styleId="EmptyLayoutCell">
    <w:name w:val="EmptyLayoutCell"/>
    <w:basedOn w:val="Normalny"/>
    <w:rsid w:val="00FC0FC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FC0FC6"/>
  </w:style>
  <w:style w:type="character" w:styleId="Odwoaniedokomentarza">
    <w:name w:val="annotation reference"/>
    <w:basedOn w:val="Domylnaczcionkaakapitu"/>
    <w:uiPriority w:val="99"/>
    <w:semiHidden/>
    <w:unhideWhenUsed/>
    <w:rsid w:val="0056264F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3540E6"/>
    <w:pPr>
      <w:spacing w:after="0" w:line="240" w:lineRule="auto"/>
      <w:jc w:val="both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7566-F87A-4D5A-8FD0-5E5B1F25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8</Pages>
  <Words>14928</Words>
  <Characters>89568</Characters>
  <Application>Microsoft Office Word</Application>
  <DocSecurity>0</DocSecurity>
  <Lines>746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chmielewska</cp:lastModifiedBy>
  <cp:revision>6</cp:revision>
  <cp:lastPrinted>2025-09-15T10:37:00Z</cp:lastPrinted>
  <dcterms:created xsi:type="dcterms:W3CDTF">2024-07-01T10:07:00Z</dcterms:created>
  <dcterms:modified xsi:type="dcterms:W3CDTF">2026-02-11T17:44:00Z</dcterms:modified>
</cp:coreProperties>
</file>